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1D2F9" w14:textId="77777777" w:rsidR="005649B7" w:rsidRDefault="00C36F20" w:rsidP="005649B7">
      <w:pPr>
        <w:pStyle w:val="Tytu"/>
      </w:pPr>
      <w:r w:rsidRPr="00D63310">
        <w:t xml:space="preserve">SPRAWOZDANIE Z </w:t>
      </w:r>
      <w:bookmarkStart w:id="0" w:name="_GoBack"/>
      <w:bookmarkEnd w:id="0"/>
      <w:r w:rsidRPr="00D63310">
        <w:t xml:space="preserve">REALIZACJI </w:t>
      </w:r>
    </w:p>
    <w:p w14:paraId="7AE45547" w14:textId="0C601591" w:rsidR="00C36F20" w:rsidRPr="00D63310" w:rsidRDefault="005649B7" w:rsidP="005649B7">
      <w:pPr>
        <w:pStyle w:val="Tytu"/>
        <w:rPr>
          <w:b w:val="0"/>
        </w:rPr>
      </w:pPr>
      <w:r w:rsidRPr="005649B7">
        <w:t>POWIATOW</w:t>
      </w:r>
      <w:r>
        <w:t>EGO</w:t>
      </w:r>
      <w:r w:rsidRPr="005649B7">
        <w:t xml:space="preserve"> PROGRAM</w:t>
      </w:r>
      <w:r>
        <w:t>U</w:t>
      </w:r>
      <w:r w:rsidRPr="005649B7">
        <w:t xml:space="preserve"> DZIAŁAŃ NA RZECZ OSÓB Z NIEPEŁNOSPRAWNOŚCIAMI W ŁODZI W LATACH 2021 – 2026</w:t>
      </w:r>
    </w:p>
    <w:p w14:paraId="24A887FF" w14:textId="71585DE4" w:rsidR="00DF5FEC" w:rsidRPr="00D63310" w:rsidRDefault="00C36F20" w:rsidP="00C36F20">
      <w:pPr>
        <w:jc w:val="center"/>
        <w:rPr>
          <w:b/>
          <w:sz w:val="24"/>
          <w:szCs w:val="24"/>
        </w:rPr>
      </w:pPr>
      <w:r w:rsidRPr="00D63310">
        <w:rPr>
          <w:b/>
          <w:sz w:val="24"/>
          <w:szCs w:val="24"/>
        </w:rPr>
        <w:t>ZA ROK 202</w:t>
      </w:r>
      <w:r w:rsidR="003F2B95">
        <w:rPr>
          <w:b/>
          <w:sz w:val="24"/>
          <w:szCs w:val="24"/>
        </w:rPr>
        <w:t>2</w:t>
      </w:r>
    </w:p>
    <w:p w14:paraId="49E6CED4" w14:textId="3BF8450D" w:rsidR="0034376F" w:rsidRDefault="0034376F" w:rsidP="003437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wiatowy</w:t>
      </w:r>
      <w:r w:rsidRPr="00746847">
        <w:rPr>
          <w:sz w:val="24"/>
          <w:szCs w:val="24"/>
        </w:rPr>
        <w:t xml:space="preserve"> </w:t>
      </w:r>
      <w:r w:rsidRPr="00EC4C6C">
        <w:rPr>
          <w:bCs/>
          <w:sz w:val="24"/>
          <w:szCs w:val="24"/>
        </w:rPr>
        <w:t>program działań na rzecz osób z niepełnosprawnościami w</w:t>
      </w:r>
      <w:r>
        <w:rPr>
          <w:bCs/>
          <w:sz w:val="24"/>
          <w:szCs w:val="24"/>
        </w:rPr>
        <w:t> </w:t>
      </w:r>
      <w:r w:rsidRPr="00EC4C6C">
        <w:rPr>
          <w:bCs/>
          <w:sz w:val="24"/>
          <w:szCs w:val="24"/>
        </w:rPr>
        <w:t>Łodzi w</w:t>
      </w:r>
      <w:r w:rsidRPr="00EC4C6C">
        <w:rPr>
          <w:sz w:val="24"/>
          <w:szCs w:val="24"/>
        </w:rPr>
        <w:t xml:space="preserve"> latach 2021 – 2026</w:t>
      </w:r>
      <w:r>
        <w:rPr>
          <w:sz w:val="24"/>
          <w:szCs w:val="24"/>
        </w:rPr>
        <w:t xml:space="preserve"> </w:t>
      </w:r>
      <w:r w:rsidRPr="00746847">
        <w:rPr>
          <w:sz w:val="24"/>
          <w:szCs w:val="24"/>
        </w:rPr>
        <w:t>został przyjęty uchwałą Nr X</w:t>
      </w:r>
      <w:r>
        <w:rPr>
          <w:sz w:val="24"/>
          <w:szCs w:val="24"/>
        </w:rPr>
        <w:t>L</w:t>
      </w:r>
      <w:r w:rsidRPr="00746847">
        <w:rPr>
          <w:sz w:val="24"/>
          <w:szCs w:val="24"/>
        </w:rPr>
        <w:t>V</w:t>
      </w:r>
      <w:r>
        <w:rPr>
          <w:sz w:val="24"/>
          <w:szCs w:val="24"/>
        </w:rPr>
        <w:t>III</w:t>
      </w:r>
      <w:r w:rsidRPr="00746847">
        <w:rPr>
          <w:sz w:val="24"/>
          <w:szCs w:val="24"/>
        </w:rPr>
        <w:t>/</w:t>
      </w:r>
      <w:r>
        <w:rPr>
          <w:sz w:val="24"/>
          <w:szCs w:val="24"/>
        </w:rPr>
        <w:t>1472</w:t>
      </w:r>
      <w:r w:rsidRPr="00746847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746847">
        <w:rPr>
          <w:sz w:val="24"/>
          <w:szCs w:val="24"/>
        </w:rPr>
        <w:t>1 Rady Miejskiej w Łodzi z dnia 1</w:t>
      </w:r>
      <w:r>
        <w:rPr>
          <w:sz w:val="24"/>
          <w:szCs w:val="24"/>
        </w:rPr>
        <w:t>5 września</w:t>
      </w:r>
      <w:r w:rsidRPr="0074684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746847">
        <w:rPr>
          <w:sz w:val="24"/>
          <w:szCs w:val="24"/>
        </w:rPr>
        <w:t>1 r. Sprawozdanie przedstawia realizację Programu według określonych w nim celów, zadań i działań.</w:t>
      </w:r>
    </w:p>
    <w:p w14:paraId="5BF5108E" w14:textId="3699893C" w:rsidR="00D972C6" w:rsidRDefault="0034376F" w:rsidP="0034376F">
      <w:r>
        <w:rPr>
          <w:sz w:val="24"/>
          <w:szCs w:val="24"/>
        </w:rPr>
        <w:t xml:space="preserve">Działania w ramach Programu finansowane są ze środków pozostających w dyspozycji poszczególnych koordynatorów i realizatorów. </w:t>
      </w:r>
      <w:r>
        <w:rPr>
          <w:sz w:val="24"/>
          <w:szCs w:val="24"/>
        </w:rPr>
        <w:br/>
        <w:t>W budżecie miasta nie ma wyodrębnionej kwoty na realizację Programu.</w:t>
      </w:r>
    </w:p>
    <w:p w14:paraId="20CC7E16" w14:textId="77777777" w:rsidR="0034376F" w:rsidRDefault="0034376F" w:rsidP="00A70BE7">
      <w:pPr>
        <w:rPr>
          <w:rFonts w:ascii="Calibri" w:hAnsi="Calibri" w:cs="Calibri"/>
          <w:b/>
          <w:sz w:val="28"/>
          <w:szCs w:val="28"/>
        </w:rPr>
      </w:pPr>
    </w:p>
    <w:p w14:paraId="715588AD" w14:textId="3B32A40E" w:rsidR="00A70BE7" w:rsidRPr="005649B7" w:rsidRDefault="00A70BE7" w:rsidP="00A70BE7">
      <w:pPr>
        <w:rPr>
          <w:rFonts w:ascii="Calibri" w:hAnsi="Calibri" w:cs="Calibri"/>
          <w:b/>
          <w:sz w:val="28"/>
          <w:szCs w:val="28"/>
        </w:rPr>
      </w:pPr>
      <w:r w:rsidRPr="005649B7">
        <w:rPr>
          <w:rFonts w:ascii="Calibri" w:hAnsi="Calibri" w:cs="Calibri"/>
          <w:b/>
          <w:sz w:val="28"/>
          <w:szCs w:val="28"/>
        </w:rPr>
        <w:t>Cel główny</w:t>
      </w:r>
      <w:r w:rsidR="005649B7" w:rsidRPr="005649B7">
        <w:rPr>
          <w:rFonts w:ascii="Calibri" w:hAnsi="Calibri" w:cs="Calibri"/>
          <w:b/>
          <w:sz w:val="28"/>
          <w:szCs w:val="28"/>
        </w:rPr>
        <w:t>: Poprawa jakości życia i zapewnienie osobom niepełnosprawnym pełnego udziału w życiu społecznym i</w:t>
      </w:r>
      <w:r w:rsidR="0034376F">
        <w:rPr>
          <w:rFonts w:ascii="Calibri" w:hAnsi="Calibri" w:cs="Calibri"/>
          <w:b/>
          <w:sz w:val="28"/>
          <w:szCs w:val="28"/>
        </w:rPr>
        <w:t> </w:t>
      </w:r>
      <w:r w:rsidR="005649B7" w:rsidRPr="005649B7">
        <w:rPr>
          <w:rFonts w:ascii="Calibri" w:hAnsi="Calibri" w:cs="Calibri"/>
          <w:b/>
          <w:sz w:val="28"/>
          <w:szCs w:val="28"/>
        </w:rPr>
        <w:t>zawodowym</w:t>
      </w:r>
      <w:r w:rsidR="005649B7">
        <w:rPr>
          <w:rFonts w:ascii="Calibri" w:hAnsi="Calibri" w:cs="Calibri"/>
          <w:b/>
          <w:sz w:val="28"/>
          <w:szCs w:val="28"/>
        </w:rPr>
        <w:t>.</w:t>
      </w:r>
    </w:p>
    <w:p w14:paraId="0847AB64" w14:textId="77777777" w:rsidR="005649B7" w:rsidRPr="0032086A" w:rsidRDefault="005649B7" w:rsidP="005649B7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" w:name="_Hlk51768072"/>
      <w:bookmarkStart w:id="2" w:name="_Toc77249388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1:</w:t>
      </w:r>
      <w:bookmarkEnd w:id="1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Rozwój lokalnych usług wsparcia dla osób niepełnosprawnych.</w:t>
      </w:r>
      <w:bookmarkEnd w:id="2"/>
    </w:p>
    <w:p w14:paraId="614BB580" w14:textId="77777777" w:rsidR="005649B7" w:rsidRPr="005649B7" w:rsidRDefault="005649B7" w:rsidP="005649B7">
      <w:pPr>
        <w:spacing w:before="120"/>
        <w:jc w:val="both"/>
        <w:rPr>
          <w:rFonts w:ascii="Calibri" w:hAnsi="Calibri" w:cs="Calibri"/>
          <w:b/>
          <w:bCs/>
          <w:i/>
          <w:sz w:val="24"/>
          <w:szCs w:val="24"/>
          <w:u w:val="single"/>
        </w:rPr>
      </w:pPr>
      <w:bookmarkStart w:id="3" w:name="_Hlk51768202"/>
      <w:r w:rsidRPr="005649B7">
        <w:rPr>
          <w:rFonts w:ascii="Calibri" w:hAnsi="Calibri" w:cs="Calibri"/>
          <w:bCs/>
          <w:i/>
          <w:sz w:val="24"/>
          <w:szCs w:val="24"/>
          <w:u w:val="single"/>
        </w:rPr>
        <w:t>Zadania</w:t>
      </w:r>
      <w:r w:rsidRPr="005649B7">
        <w:rPr>
          <w:rFonts w:ascii="Calibri" w:hAnsi="Calibri" w:cs="Calibri"/>
          <w:b/>
          <w:bCs/>
          <w:i/>
          <w:sz w:val="24"/>
          <w:szCs w:val="24"/>
          <w:u w:val="single"/>
        </w:rPr>
        <w:t>:</w:t>
      </w:r>
    </w:p>
    <w:p w14:paraId="307EE25E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Zapewnienie usług wsparcia dla osób niepełnosprawnych w miejscu zamieszkania.</w:t>
      </w:r>
    </w:p>
    <w:p w14:paraId="0EBEF516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>Prowadzenie ośrodków wsparcia dziennego.</w:t>
      </w:r>
    </w:p>
    <w:p w14:paraId="4ECD04AA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>Zapewnienie opieki wytchnieniowej dla opiekunów osób niepełnosprawnych i niesamodzielnych.</w:t>
      </w:r>
    </w:p>
    <w:p w14:paraId="2A38C606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 xml:space="preserve">Zapewnienie różnych form pomocy mieszkaniowej dla osób niepełnosprawnych. </w:t>
      </w:r>
    </w:p>
    <w:p w14:paraId="5F11ACF8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sz w:val="24"/>
          <w:szCs w:val="24"/>
        </w:rPr>
        <w:t>Zapewnienie instytucjonalnych form opieki dla osób niepełnosprawnych.</w:t>
      </w:r>
    </w:p>
    <w:p w14:paraId="4425894D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Wspieranie działalności Warsztatów Terapii Zajęciowej.</w:t>
      </w:r>
    </w:p>
    <w:bookmarkEnd w:id="3"/>
    <w:p w14:paraId="6F111554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>Zapewnienie wsparcia psychologicznego osobom niepełnosprawnym oraz ich rodzinom i opiekunom.</w:t>
      </w:r>
    </w:p>
    <w:p w14:paraId="7D6C26DB" w14:textId="77777777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5649B7">
        <w:rPr>
          <w:rFonts w:ascii="Calibri" w:hAnsi="Calibri" w:cs="Calibri"/>
          <w:bCs/>
          <w:sz w:val="24"/>
          <w:szCs w:val="24"/>
        </w:rPr>
        <w:t xml:space="preserve">Udzielanie indywidualnej pomocy finansowej osobom z niepełnosprawnościami w zakresie rehabilitacji społecznej. </w:t>
      </w:r>
    </w:p>
    <w:p w14:paraId="391B9CC4" w14:textId="674A2ECB" w:rsidR="005649B7" w:rsidRPr="005649B7" w:rsidRDefault="005649B7" w:rsidP="00003F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bookmarkStart w:id="4" w:name="_Hlk51845463"/>
      <w:r w:rsidRPr="005649B7">
        <w:rPr>
          <w:rFonts w:ascii="Calibri" w:hAnsi="Calibri" w:cs="Calibri"/>
          <w:bCs/>
          <w:sz w:val="24"/>
          <w:szCs w:val="24"/>
        </w:rPr>
        <w:t>Współpraca finansowa z organizacjami pozarządowymi działającymi na rzecz osób z niepełnosprawnościami w trybie ustawy o działalności pożytku publicznego i o wolontariacie.</w:t>
      </w:r>
      <w:bookmarkEnd w:id="4"/>
    </w:p>
    <w:p w14:paraId="3239208B" w14:textId="77777777" w:rsidR="005649B7" w:rsidRDefault="005649B7" w:rsidP="00A70BE7">
      <w:pPr>
        <w:rPr>
          <w:b/>
          <w:sz w:val="24"/>
          <w:szCs w:val="24"/>
          <w:u w:val="single"/>
        </w:rPr>
      </w:pPr>
    </w:p>
    <w:p w14:paraId="67B46563" w14:textId="77777777" w:rsidR="00A406A2" w:rsidRPr="00A406A2" w:rsidRDefault="00A406A2" w:rsidP="00A406A2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lastRenderedPageBreak/>
        <w:t>Realizatorzy:</w:t>
      </w:r>
    </w:p>
    <w:p w14:paraId="0EA2885F" w14:textId="77777777" w:rsidR="00A406A2" w:rsidRP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Miejski Ośrodek Pomocy Społecznej w Łodzi.</w:t>
      </w:r>
    </w:p>
    <w:p w14:paraId="0C564C3A" w14:textId="34832E85" w:rsid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ział </w:t>
      </w:r>
      <w:bookmarkStart w:id="5" w:name="_Hlk69300680"/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drowia i Spraw Społecznych </w:t>
      </w:r>
      <w:bookmarkEnd w:id="5"/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w Departamencie Zdrowia i Spraw Społecznych Urzędu Miasta Łodzi.</w:t>
      </w:r>
    </w:p>
    <w:p w14:paraId="6F3FC675" w14:textId="65B70AE2" w:rsidR="005649B7" w:rsidRPr="00A406A2" w:rsidRDefault="00A406A2" w:rsidP="00B65C8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406A2">
        <w:rPr>
          <w:rFonts w:ascii="Calibri" w:eastAsia="Times New Roman" w:hAnsi="Calibri" w:cs="Calibri"/>
          <w:bCs/>
          <w:sz w:val="24"/>
          <w:szCs w:val="24"/>
          <w:lang w:eastAsia="pl-PL"/>
        </w:rPr>
        <w:t>Organizacje pozarządowe.</w:t>
      </w:r>
    </w:p>
    <w:p w14:paraId="24EF3818" w14:textId="1B9CA0BE" w:rsidR="005649B7" w:rsidRDefault="005649B7" w:rsidP="00A70BE7">
      <w:pPr>
        <w:rPr>
          <w:b/>
          <w:sz w:val="24"/>
          <w:szCs w:val="24"/>
          <w:u w:val="single"/>
        </w:rPr>
      </w:pPr>
    </w:p>
    <w:p w14:paraId="7D8F0D8B" w14:textId="77777777" w:rsidR="00630738" w:rsidRPr="00630738" w:rsidRDefault="00630738" w:rsidP="00630738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630738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14:paraId="74079078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i rozwój usług opiekuńczych i asystenckich.</w:t>
      </w:r>
    </w:p>
    <w:p w14:paraId="613E38EA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53"/>
        <w:gridCol w:w="3544"/>
        <w:gridCol w:w="3028"/>
        <w:gridCol w:w="2223"/>
        <w:gridCol w:w="2085"/>
      </w:tblGrid>
      <w:tr w:rsidR="00C62819" w:rsidRPr="00630738" w14:paraId="11279377" w14:textId="22922F43" w:rsidTr="00B65C8E">
        <w:tc>
          <w:tcPr>
            <w:tcW w:w="566" w:type="dxa"/>
            <w:shd w:val="clear" w:color="auto" w:fill="auto"/>
          </w:tcPr>
          <w:p w14:paraId="2B1A4373" w14:textId="77777777"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6" w:name="_Hlk73454223"/>
            <w:bookmarkStart w:id="7" w:name="_Hlk69382281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3" w:type="dxa"/>
            <w:shd w:val="clear" w:color="auto" w:fill="auto"/>
          </w:tcPr>
          <w:p w14:paraId="299A4F79" w14:textId="77777777"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544" w:type="dxa"/>
            <w:shd w:val="clear" w:color="auto" w:fill="auto"/>
          </w:tcPr>
          <w:p w14:paraId="1FE78D61" w14:textId="3064539E"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28" w:type="dxa"/>
          </w:tcPr>
          <w:p w14:paraId="40A9D402" w14:textId="648CC311"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23" w:type="dxa"/>
          </w:tcPr>
          <w:p w14:paraId="0816D7DA" w14:textId="525B80FB" w:rsidR="00C62819" w:rsidRPr="00630738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85" w:type="dxa"/>
          </w:tcPr>
          <w:p w14:paraId="5D2BD0D0" w14:textId="414A0861" w:rsidR="00C62819" w:rsidRDefault="00C62819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15B6" w:rsidRPr="000F5070" w14:paraId="03B60798" w14:textId="74F6B398" w:rsidTr="00B65C8E">
        <w:tc>
          <w:tcPr>
            <w:tcW w:w="566" w:type="dxa"/>
            <w:shd w:val="clear" w:color="auto" w:fill="auto"/>
          </w:tcPr>
          <w:p w14:paraId="3650EBD0" w14:textId="77777777"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14:paraId="59734B26" w14:textId="77777777" w:rsidR="003C15B6" w:rsidRPr="00871D61" w:rsidRDefault="003C15B6" w:rsidP="00B65C8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bookmarkStart w:id="8" w:name="_Hlk69383606"/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odzin zrealizowanych usług</w:t>
            </w:r>
            <w:bookmarkEnd w:id="8"/>
          </w:p>
        </w:tc>
        <w:tc>
          <w:tcPr>
            <w:tcW w:w="3544" w:type="dxa"/>
            <w:shd w:val="clear" w:color="auto" w:fill="auto"/>
          </w:tcPr>
          <w:p w14:paraId="6D4AA43B" w14:textId="0AA9D1D6" w:rsidR="00180ECB" w:rsidRPr="003E786A" w:rsidRDefault="00180ECB" w:rsidP="00C515B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93" w:hanging="284"/>
              <w:rPr>
                <w:rFonts w:ascii="Calibri" w:hAnsi="Calibri" w:cs="Calibri"/>
                <w:sz w:val="24"/>
                <w:szCs w:val="24"/>
              </w:rPr>
            </w:pPr>
            <w:r w:rsidRPr="003E786A">
              <w:rPr>
                <w:rFonts w:ascii="Calibri" w:hAnsi="Calibri" w:cs="Calibri"/>
                <w:sz w:val="24"/>
                <w:szCs w:val="24"/>
              </w:rPr>
              <w:t>37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 </w:t>
            </w:r>
            <w:r w:rsidRPr="003E786A">
              <w:rPr>
                <w:rFonts w:ascii="Calibri" w:hAnsi="Calibri" w:cs="Calibri"/>
                <w:sz w:val="24"/>
                <w:szCs w:val="24"/>
              </w:rPr>
              <w:t>964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- Program „Asystent Osobisty Osoby Niepełnosprawnej 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edycja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2022”</w:t>
            </w:r>
          </w:p>
          <w:p w14:paraId="3716E0AC" w14:textId="2AA86063" w:rsidR="003C15B6" w:rsidRPr="001142CF" w:rsidRDefault="00180ECB" w:rsidP="00C515B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93" w:hanging="284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478</w:t>
            </w:r>
            <w:r w:rsidR="003E786A">
              <w:rPr>
                <w:rFonts w:ascii="Calibri" w:hAnsi="Calibri" w:cs="Calibri"/>
                <w:sz w:val="24"/>
                <w:szCs w:val="24"/>
              </w:rPr>
              <w:t> </w:t>
            </w:r>
            <w:r w:rsidRPr="001142CF">
              <w:rPr>
                <w:rFonts w:ascii="Calibri" w:hAnsi="Calibri" w:cs="Calibri"/>
                <w:sz w:val="24"/>
                <w:szCs w:val="24"/>
              </w:rPr>
              <w:t>225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usługi opiekuńcze</w:t>
            </w:r>
          </w:p>
        </w:tc>
        <w:tc>
          <w:tcPr>
            <w:tcW w:w="3028" w:type="dxa"/>
            <w:vMerge w:val="restart"/>
            <w:vAlign w:val="center"/>
          </w:tcPr>
          <w:p w14:paraId="357A0D93" w14:textId="157D2F9F" w:rsidR="003C15B6" w:rsidRPr="000F5070" w:rsidRDefault="001142CF" w:rsidP="003E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/1 organizacja pozarządowa</w:t>
            </w:r>
          </w:p>
        </w:tc>
        <w:tc>
          <w:tcPr>
            <w:tcW w:w="2223" w:type="dxa"/>
            <w:vMerge w:val="restart"/>
          </w:tcPr>
          <w:p w14:paraId="4E51832B" w14:textId="5A7335B9" w:rsidR="00CE0710" w:rsidRDefault="00CE0710" w:rsidP="00C515B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26" w:hanging="284"/>
              <w:rPr>
                <w:rFonts w:ascii="Calibri" w:hAnsi="Calibri" w:cs="Calibri"/>
                <w:sz w:val="24"/>
                <w:szCs w:val="24"/>
              </w:rPr>
            </w:pPr>
            <w:r w:rsidRPr="00CE0710">
              <w:rPr>
                <w:rFonts w:ascii="Calibri" w:hAnsi="Calibri" w:cs="Calibri"/>
                <w:sz w:val="24"/>
                <w:szCs w:val="24"/>
              </w:rPr>
              <w:t>1 590 447,19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Program „Asystent Osobisty Osoby Niepełnosprawnej 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 xml:space="preserve"> edycja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786A" w:rsidRPr="003E786A">
              <w:rPr>
                <w:rFonts w:ascii="Calibri" w:hAnsi="Calibri" w:cs="Calibri"/>
                <w:sz w:val="24"/>
                <w:szCs w:val="24"/>
              </w:rPr>
              <w:t>2022”</w:t>
            </w:r>
          </w:p>
          <w:p w14:paraId="5F4F38DD" w14:textId="77777777" w:rsidR="003E786A" w:rsidRPr="00CE0710" w:rsidRDefault="003E786A" w:rsidP="003E78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Calibri" w:hAnsi="Calibri" w:cs="Calibri"/>
                <w:sz w:val="24"/>
                <w:szCs w:val="24"/>
              </w:rPr>
            </w:pPr>
          </w:p>
          <w:p w14:paraId="5698A925" w14:textId="1C53409C" w:rsidR="003C15B6" w:rsidRPr="00CE0710" w:rsidRDefault="00CE0710" w:rsidP="00C515B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26" w:hanging="284"/>
              <w:rPr>
                <w:rFonts w:ascii="Calibri" w:hAnsi="Calibri" w:cs="Calibri"/>
                <w:sz w:val="24"/>
                <w:szCs w:val="24"/>
              </w:rPr>
            </w:pPr>
            <w:r w:rsidRPr="00CE0710">
              <w:rPr>
                <w:rFonts w:ascii="Calibri" w:hAnsi="Calibri" w:cs="Calibri"/>
                <w:sz w:val="24"/>
                <w:szCs w:val="24"/>
              </w:rPr>
              <w:t>13 380 916,00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  <w:r w:rsidR="003E786A">
              <w:rPr>
                <w:rFonts w:ascii="Calibri" w:hAnsi="Calibri" w:cs="Calibri"/>
                <w:sz w:val="24"/>
                <w:szCs w:val="24"/>
              </w:rPr>
              <w:t>– usługi opiekuńcze</w:t>
            </w:r>
          </w:p>
        </w:tc>
        <w:tc>
          <w:tcPr>
            <w:tcW w:w="2085" w:type="dxa"/>
            <w:vMerge w:val="restart"/>
          </w:tcPr>
          <w:p w14:paraId="24513326" w14:textId="11B2B954" w:rsidR="00DD793C" w:rsidRPr="00B65C8E" w:rsidRDefault="00B65C8E" w:rsidP="00B6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="00DD793C" w:rsidRPr="00B65C8E">
              <w:rPr>
                <w:rFonts w:ascii="Calibri" w:hAnsi="Calibri" w:cs="Calibri"/>
                <w:sz w:val="24"/>
                <w:szCs w:val="24"/>
              </w:rPr>
              <w:t>Fundusz Solidarnościowy z Ministerstwa Rodziny i Polityki Społecznej</w:t>
            </w:r>
          </w:p>
          <w:p w14:paraId="20A099E3" w14:textId="77777777" w:rsidR="00FC71B1" w:rsidRPr="00B65C8E" w:rsidRDefault="00FC71B1" w:rsidP="00B65C8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754CDF9" w14:textId="1FBDC55A" w:rsidR="003C15B6" w:rsidRPr="000F5070" w:rsidRDefault="00DD793C" w:rsidP="00DD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Budżet miasta</w:t>
            </w:r>
          </w:p>
        </w:tc>
      </w:tr>
      <w:tr w:rsidR="003C15B6" w:rsidRPr="00630738" w14:paraId="60E351FE" w14:textId="4B6E97C2" w:rsidTr="00B65C8E">
        <w:tc>
          <w:tcPr>
            <w:tcW w:w="566" w:type="dxa"/>
            <w:shd w:val="clear" w:color="auto" w:fill="auto"/>
          </w:tcPr>
          <w:p w14:paraId="794E1547" w14:textId="77777777"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3" w:type="dxa"/>
            <w:shd w:val="clear" w:color="auto" w:fill="auto"/>
          </w:tcPr>
          <w:p w14:paraId="43933470" w14:textId="77777777" w:rsidR="003C15B6" w:rsidRPr="00871D61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871D6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3544" w:type="dxa"/>
            <w:shd w:val="clear" w:color="auto" w:fill="auto"/>
          </w:tcPr>
          <w:p w14:paraId="7D5A9789" w14:textId="379EDDD0" w:rsidR="00180ECB" w:rsidRPr="001142CF" w:rsidRDefault="00180ECB" w:rsidP="00C515B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138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asystent osobisty</w:t>
            </w:r>
          </w:p>
          <w:p w14:paraId="014F790B" w14:textId="56F017E0" w:rsidR="003C15B6" w:rsidRPr="001142CF" w:rsidRDefault="00180ECB" w:rsidP="00C515B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Calibri" w:hAnsi="Calibri" w:cs="Calibri"/>
                <w:sz w:val="24"/>
                <w:szCs w:val="24"/>
              </w:rPr>
            </w:pPr>
            <w:r w:rsidRPr="001142CF">
              <w:rPr>
                <w:rFonts w:ascii="Calibri" w:hAnsi="Calibri" w:cs="Calibri"/>
                <w:sz w:val="24"/>
                <w:szCs w:val="24"/>
              </w:rPr>
              <w:t>2353</w:t>
            </w:r>
            <w:r w:rsidR="003E786A">
              <w:rPr>
                <w:rFonts w:ascii="Calibri" w:hAnsi="Calibri" w:cs="Calibri"/>
                <w:sz w:val="24"/>
                <w:szCs w:val="24"/>
              </w:rPr>
              <w:t xml:space="preserve"> – usługi opiekuńcze</w:t>
            </w:r>
          </w:p>
        </w:tc>
        <w:tc>
          <w:tcPr>
            <w:tcW w:w="3028" w:type="dxa"/>
            <w:vMerge/>
          </w:tcPr>
          <w:p w14:paraId="6BCF39A5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23" w:type="dxa"/>
            <w:vMerge/>
          </w:tcPr>
          <w:p w14:paraId="7931921D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vMerge/>
          </w:tcPr>
          <w:p w14:paraId="6CC0C032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6"/>
    </w:tbl>
    <w:p w14:paraId="04BB5F2E" w14:textId="77777777" w:rsidR="00BE5E10" w:rsidRPr="00630738" w:rsidRDefault="00BE5E1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7"/>
    <w:p w14:paraId="6170FB34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środowiskowych domów samopomocy oraz klubów samopomocy.</w:t>
      </w:r>
    </w:p>
    <w:p w14:paraId="4661D1B5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3068"/>
        <w:gridCol w:w="2134"/>
        <w:gridCol w:w="2134"/>
      </w:tblGrid>
      <w:tr w:rsidR="003C15B6" w:rsidRPr="00630738" w14:paraId="1C4BB068" w14:textId="6201CA2B" w:rsidTr="00B65C8E">
        <w:tc>
          <w:tcPr>
            <w:tcW w:w="567" w:type="dxa"/>
            <w:shd w:val="clear" w:color="auto" w:fill="auto"/>
            <w:vAlign w:val="center"/>
          </w:tcPr>
          <w:p w14:paraId="31B6E219" w14:textId="77777777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CAEA6" w14:textId="77777777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9500C8" w14:textId="46774335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68" w:type="dxa"/>
            <w:vAlign w:val="center"/>
          </w:tcPr>
          <w:p w14:paraId="263B1FBD" w14:textId="470C705C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34" w:type="dxa"/>
            <w:vAlign w:val="center"/>
          </w:tcPr>
          <w:p w14:paraId="55DBD739" w14:textId="19706937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34" w:type="dxa"/>
            <w:vAlign w:val="center"/>
          </w:tcPr>
          <w:p w14:paraId="79B5BDDE" w14:textId="70043889" w:rsidR="003C15B6" w:rsidRPr="00630738" w:rsidRDefault="003C15B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15B6" w:rsidRPr="00630738" w14:paraId="6B6D787C" w14:textId="4C41DD37" w:rsidTr="00B65C8E">
        <w:tc>
          <w:tcPr>
            <w:tcW w:w="567" w:type="dxa"/>
            <w:shd w:val="clear" w:color="auto" w:fill="auto"/>
          </w:tcPr>
          <w:p w14:paraId="1EBB3EA7" w14:textId="77777777"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105F6157" w14:textId="77777777"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544" w:type="dxa"/>
            <w:shd w:val="clear" w:color="auto" w:fill="auto"/>
          </w:tcPr>
          <w:p w14:paraId="362603D3" w14:textId="01AA2483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y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68" w:type="dxa"/>
            <w:vMerge w:val="restart"/>
          </w:tcPr>
          <w:p w14:paraId="5CC982C3" w14:textId="7EAD39FB" w:rsidR="003C15B6" w:rsidRPr="00630738" w:rsidRDefault="000F5070" w:rsidP="000F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 Zdrowia i Spraw Społecznych UMŁ/ Miejski Ośrodek Pomocy Społecznej w Łodzi / 6 organizacji pozarządowych</w:t>
            </w:r>
          </w:p>
        </w:tc>
        <w:tc>
          <w:tcPr>
            <w:tcW w:w="2134" w:type="dxa"/>
            <w:vMerge w:val="restart"/>
          </w:tcPr>
          <w:p w14:paraId="5F196460" w14:textId="77777777" w:rsidR="000F5070" w:rsidRDefault="003C15B6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14:paraId="20E123F7" w14:textId="4D9B818E" w:rsidR="003C15B6" w:rsidRDefault="000F5070" w:rsidP="000F50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 552 278,41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12E79769" w14:textId="77777777" w:rsidR="00253ADE" w:rsidRDefault="00253ADE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4958F321" w14:textId="497DB48B" w:rsidR="003C15B6" w:rsidRDefault="003C15B6" w:rsidP="000F507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0F5070">
              <w:rPr>
                <w:rFonts w:ascii="Calibri" w:hAnsi="Calibri" w:cs="Calibri"/>
              </w:rPr>
              <w:t>670 241,00</w:t>
            </w:r>
            <w:r w:rsidR="00E10980">
              <w:rPr>
                <w:rFonts w:ascii="Calibri" w:hAnsi="Calibri" w:cs="Calibri"/>
              </w:rPr>
              <w:t xml:space="preserve"> zł</w:t>
            </w:r>
          </w:p>
          <w:p w14:paraId="42298C19" w14:textId="0E11389B" w:rsidR="000F5070" w:rsidRPr="00630738" w:rsidRDefault="000F5070" w:rsidP="00B65C8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 w:val="restart"/>
            <w:vAlign w:val="center"/>
          </w:tcPr>
          <w:p w14:paraId="15D072A8" w14:textId="1C1266EA" w:rsidR="003C15B6" w:rsidRPr="00630738" w:rsidRDefault="000F5070" w:rsidP="00DD7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3C15B6" w:rsidRPr="00630738" w14:paraId="63A64A2C" w14:textId="78CB4B2E" w:rsidTr="00B65C8E">
        <w:tc>
          <w:tcPr>
            <w:tcW w:w="567" w:type="dxa"/>
            <w:shd w:val="clear" w:color="auto" w:fill="auto"/>
          </w:tcPr>
          <w:p w14:paraId="61B42E26" w14:textId="77777777"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585B4072" w14:textId="77777777" w:rsidR="003C15B6" w:rsidRPr="00630738" w:rsidRDefault="003C15B6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3544" w:type="dxa"/>
            <w:shd w:val="clear" w:color="auto" w:fill="auto"/>
          </w:tcPr>
          <w:p w14:paraId="3FC42AAF" w14:textId="4129F230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y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0F507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3068" w:type="dxa"/>
            <w:vMerge/>
          </w:tcPr>
          <w:p w14:paraId="58491E7B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/>
          </w:tcPr>
          <w:p w14:paraId="7732F0E4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vMerge/>
          </w:tcPr>
          <w:p w14:paraId="2A100DBC" w14:textId="77777777" w:rsidR="003C15B6" w:rsidRPr="00630738" w:rsidRDefault="003C15B6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0F50D381" w14:textId="7135A100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ACEB855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domów dziennego pobytu.</w:t>
      </w:r>
    </w:p>
    <w:p w14:paraId="57825EC2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9" w:name="_Hlk73454679"/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3116"/>
        <w:gridCol w:w="1987"/>
        <w:gridCol w:w="2268"/>
      </w:tblGrid>
      <w:tr w:rsidR="003C2609" w:rsidRPr="00630738" w14:paraId="7B898951" w14:textId="5C70F0B4" w:rsidTr="00B65C8E">
        <w:tc>
          <w:tcPr>
            <w:tcW w:w="567" w:type="dxa"/>
            <w:shd w:val="clear" w:color="auto" w:fill="auto"/>
            <w:vAlign w:val="center"/>
          </w:tcPr>
          <w:p w14:paraId="3F7A1610" w14:textId="77777777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D38A2" w14:textId="77777777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626A02" w14:textId="191CC35E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6" w:type="dxa"/>
            <w:vAlign w:val="center"/>
          </w:tcPr>
          <w:p w14:paraId="73CF112A" w14:textId="0E7AEB8D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7" w:type="dxa"/>
            <w:vAlign w:val="center"/>
          </w:tcPr>
          <w:p w14:paraId="69D2680C" w14:textId="1CAB2F5B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14:paraId="47EE94DC" w14:textId="6E447333" w:rsidR="003C2609" w:rsidRPr="00630738" w:rsidRDefault="003C2609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C2609" w:rsidRPr="000F5070" w14:paraId="7370DD18" w14:textId="26D1A978" w:rsidTr="00B65C8E">
        <w:tc>
          <w:tcPr>
            <w:tcW w:w="567" w:type="dxa"/>
            <w:shd w:val="clear" w:color="auto" w:fill="auto"/>
          </w:tcPr>
          <w:p w14:paraId="6665EA46" w14:textId="77777777"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6ED97763" w14:textId="77777777"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544" w:type="dxa"/>
            <w:shd w:val="clear" w:color="auto" w:fill="auto"/>
          </w:tcPr>
          <w:p w14:paraId="76BA0570" w14:textId="324507C2" w:rsidR="00927A98" w:rsidRPr="0021090C" w:rsidRDefault="00927A98" w:rsidP="00C515B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Calibri" w:hAnsi="Calibri" w:cs="Calibri"/>
                <w:sz w:val="24"/>
                <w:szCs w:val="24"/>
              </w:rPr>
            </w:pPr>
            <w:r w:rsidRPr="0021090C">
              <w:rPr>
                <w:rFonts w:ascii="Calibri" w:hAnsi="Calibri" w:cs="Calibri"/>
                <w:sz w:val="24"/>
                <w:szCs w:val="24"/>
              </w:rPr>
              <w:t>1 (od IX do XII</w:t>
            </w:r>
            <w:r w:rsidR="0021090C" w:rsidRPr="002109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1090C">
              <w:rPr>
                <w:rFonts w:ascii="Calibri" w:hAnsi="Calibri" w:cs="Calibri"/>
                <w:sz w:val="24"/>
                <w:szCs w:val="24"/>
              </w:rPr>
              <w:t>2022)</w:t>
            </w:r>
            <w:r w:rsidR="00FC71B1">
              <w:rPr>
                <w:rFonts w:ascii="Calibri" w:hAnsi="Calibri" w:cs="Calibri"/>
                <w:sz w:val="24"/>
                <w:szCs w:val="24"/>
              </w:rPr>
              <w:t xml:space="preserve"> – placówka niepubliczna</w:t>
            </w:r>
          </w:p>
          <w:p w14:paraId="27C609C0" w14:textId="3190DC24" w:rsidR="003C2609" w:rsidRPr="0021090C" w:rsidRDefault="00927A98" w:rsidP="00C515B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5" w:hanging="325"/>
              <w:rPr>
                <w:rFonts w:ascii="Calibri" w:hAnsi="Calibri" w:cs="Calibri"/>
                <w:sz w:val="24"/>
                <w:szCs w:val="24"/>
              </w:rPr>
            </w:pPr>
            <w:r w:rsidRPr="0021090C">
              <w:rPr>
                <w:rFonts w:ascii="Calibri" w:hAnsi="Calibri" w:cs="Calibri"/>
                <w:sz w:val="24"/>
                <w:szCs w:val="24"/>
              </w:rPr>
              <w:t>16</w:t>
            </w:r>
            <w:r w:rsidR="00FC71B1">
              <w:rPr>
                <w:rFonts w:ascii="Calibri" w:hAnsi="Calibri" w:cs="Calibri"/>
                <w:sz w:val="24"/>
                <w:szCs w:val="24"/>
              </w:rPr>
              <w:t xml:space="preserve"> – placówki publiczne</w:t>
            </w:r>
          </w:p>
        </w:tc>
        <w:tc>
          <w:tcPr>
            <w:tcW w:w="3116" w:type="dxa"/>
            <w:vMerge w:val="restart"/>
          </w:tcPr>
          <w:p w14:paraId="545F2980" w14:textId="09802C84" w:rsidR="003C2609" w:rsidRPr="000F5070" w:rsidRDefault="0021090C" w:rsidP="0021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 Zdrowia i Spraw Społecznych UMŁ/ Miejski Ośrodek Pomocy Społecznej w Łodzi/1 organizacja pozarządowa</w:t>
            </w:r>
          </w:p>
        </w:tc>
        <w:tc>
          <w:tcPr>
            <w:tcW w:w="1987" w:type="dxa"/>
            <w:vMerge w:val="restart"/>
          </w:tcPr>
          <w:p w14:paraId="7AC1B591" w14:textId="308FC080" w:rsidR="00BD31D0" w:rsidRDefault="00BD31D0" w:rsidP="00C515B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  <w:r w:rsidRPr="00BD31D0">
              <w:rPr>
                <w:rFonts w:ascii="Calibri" w:hAnsi="Calibri" w:cs="Calibri"/>
                <w:sz w:val="24"/>
                <w:szCs w:val="24"/>
              </w:rPr>
              <w:t xml:space="preserve">490 396,00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Pr="00BD31D0">
              <w:rPr>
                <w:rFonts w:ascii="Calibri" w:hAnsi="Calibri" w:cs="Calibri"/>
                <w:sz w:val="24"/>
                <w:szCs w:val="24"/>
              </w:rPr>
              <w:t>(od IX do XI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D31D0">
              <w:rPr>
                <w:rFonts w:ascii="Calibri" w:hAnsi="Calibri" w:cs="Calibri"/>
                <w:sz w:val="24"/>
                <w:szCs w:val="24"/>
              </w:rPr>
              <w:t>2022)</w:t>
            </w:r>
          </w:p>
          <w:p w14:paraId="15D8C558" w14:textId="77777777" w:rsidR="00FC71B1" w:rsidRDefault="00FC71B1" w:rsidP="00FC71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Calibri" w:hAnsi="Calibri" w:cs="Calibri"/>
                <w:sz w:val="24"/>
                <w:szCs w:val="24"/>
              </w:rPr>
            </w:pPr>
          </w:p>
          <w:p w14:paraId="61C7E339" w14:textId="245D585B" w:rsidR="003C2609" w:rsidRPr="00BD31D0" w:rsidRDefault="00BD31D0" w:rsidP="00C515B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  <w:r w:rsidRPr="00BD31D0">
              <w:rPr>
                <w:rFonts w:ascii="Calibri" w:hAnsi="Calibri" w:cs="Calibri"/>
                <w:sz w:val="24"/>
                <w:szCs w:val="24"/>
              </w:rPr>
              <w:t>8 726 007,0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Merge w:val="restart"/>
            <w:vAlign w:val="center"/>
          </w:tcPr>
          <w:p w14:paraId="64419F35" w14:textId="77777777" w:rsidR="003C2609" w:rsidRPr="00A4603B" w:rsidRDefault="00BD31D0" w:rsidP="00BD31D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4603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4C64E5BC" w14:textId="4C921EC5" w:rsidR="00BD31D0" w:rsidRPr="000F5070" w:rsidRDefault="00BD31D0" w:rsidP="00BD31D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 w:rsidRPr="00A4603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3C2609" w:rsidRPr="00630738" w14:paraId="179061DC" w14:textId="55CE49F1" w:rsidTr="00B65C8E">
        <w:tc>
          <w:tcPr>
            <w:tcW w:w="567" w:type="dxa"/>
            <w:shd w:val="clear" w:color="auto" w:fill="auto"/>
          </w:tcPr>
          <w:p w14:paraId="4BDED376" w14:textId="77777777"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3E632584" w14:textId="77777777" w:rsidR="003C2609" w:rsidRPr="00FC71B1" w:rsidRDefault="003C2609" w:rsidP="003C26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71B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korzystających z usług</w:t>
            </w:r>
          </w:p>
        </w:tc>
        <w:tc>
          <w:tcPr>
            <w:tcW w:w="3544" w:type="dxa"/>
            <w:shd w:val="clear" w:color="auto" w:fill="auto"/>
          </w:tcPr>
          <w:p w14:paraId="2CEA7527" w14:textId="3648C6FF" w:rsidR="0021090C" w:rsidRPr="00DC79B1" w:rsidRDefault="0021090C" w:rsidP="00C515B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5" w:hanging="284"/>
              <w:rPr>
                <w:rFonts w:ascii="Calibri" w:hAnsi="Calibri" w:cs="Calibri"/>
                <w:sz w:val="24"/>
                <w:szCs w:val="24"/>
              </w:rPr>
            </w:pPr>
            <w:r w:rsidRPr="00DC79B1">
              <w:rPr>
                <w:rFonts w:ascii="Calibri" w:hAnsi="Calibri" w:cs="Calibri"/>
                <w:sz w:val="24"/>
                <w:szCs w:val="24"/>
              </w:rPr>
              <w:t>55 (od IX do XII</w:t>
            </w:r>
            <w:r w:rsidR="00DC79B1" w:rsidRPr="00DC79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C79B1">
              <w:rPr>
                <w:rFonts w:ascii="Calibri" w:hAnsi="Calibri" w:cs="Calibri"/>
                <w:sz w:val="24"/>
                <w:szCs w:val="24"/>
              </w:rPr>
              <w:t>2022)</w:t>
            </w:r>
          </w:p>
          <w:p w14:paraId="7CA31603" w14:textId="71BD3EF6" w:rsidR="003C2609" w:rsidRPr="00DC79B1" w:rsidRDefault="0021090C" w:rsidP="00C515B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25" w:hanging="284"/>
              <w:rPr>
                <w:rFonts w:ascii="Calibri" w:hAnsi="Calibri" w:cs="Calibri"/>
                <w:sz w:val="24"/>
                <w:szCs w:val="24"/>
              </w:rPr>
            </w:pPr>
            <w:r w:rsidRPr="00DC79B1">
              <w:rPr>
                <w:rFonts w:ascii="Calibri" w:hAnsi="Calibri" w:cs="Calibri"/>
                <w:sz w:val="24"/>
                <w:szCs w:val="24"/>
              </w:rPr>
              <w:t>2 859</w:t>
            </w:r>
          </w:p>
        </w:tc>
        <w:tc>
          <w:tcPr>
            <w:tcW w:w="3116" w:type="dxa"/>
            <w:vMerge/>
          </w:tcPr>
          <w:p w14:paraId="65F78AED" w14:textId="77777777"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vMerge/>
          </w:tcPr>
          <w:p w14:paraId="649980E9" w14:textId="77777777"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6FF34A2D" w14:textId="77777777" w:rsidR="003C2609" w:rsidRPr="00630738" w:rsidRDefault="003C2609" w:rsidP="003C2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9"/>
    </w:tbl>
    <w:p w14:paraId="72F18AD6" w14:textId="77777777" w:rsidR="00BE5E10" w:rsidRPr="00630738" w:rsidRDefault="00BE5E1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B308A28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t>Prowadzenie domów pomocy społecznej i rodzinnych domów pomocy.</w:t>
      </w:r>
    </w:p>
    <w:p w14:paraId="5030EA2F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118"/>
        <w:gridCol w:w="1985"/>
        <w:gridCol w:w="2268"/>
      </w:tblGrid>
      <w:tr w:rsidR="003847F9" w:rsidRPr="00630738" w14:paraId="18BA176D" w14:textId="6245A55A" w:rsidTr="00B65C8E">
        <w:tc>
          <w:tcPr>
            <w:tcW w:w="567" w:type="dxa"/>
            <w:shd w:val="clear" w:color="auto" w:fill="auto"/>
            <w:vAlign w:val="center"/>
          </w:tcPr>
          <w:p w14:paraId="7F94FC1D" w14:textId="77777777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0" w:name="_Hlk73455618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8EC15" w14:textId="77777777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A5ABBC" w14:textId="36325640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24E56462" w14:textId="0DD85FE9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0F48D2A7" w14:textId="40E4143C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14:paraId="77C61C58" w14:textId="08E90A2E" w:rsidR="007761A6" w:rsidRPr="00630738" w:rsidRDefault="007761A6" w:rsidP="00D96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847F9" w:rsidRPr="00630738" w14:paraId="7623C0BE" w14:textId="063A4758" w:rsidTr="00B65C8E">
        <w:tc>
          <w:tcPr>
            <w:tcW w:w="567" w:type="dxa"/>
            <w:shd w:val="clear" w:color="auto" w:fill="auto"/>
          </w:tcPr>
          <w:p w14:paraId="3621790E" w14:textId="77777777"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D2DDA5D" w14:textId="77777777"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3686" w:type="dxa"/>
            <w:shd w:val="clear" w:color="auto" w:fill="auto"/>
          </w:tcPr>
          <w:p w14:paraId="5852A18E" w14:textId="77777777" w:rsidR="005628B6" w:rsidRDefault="007761A6" w:rsidP="0091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="005628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my pomocy społecznej:</w:t>
            </w:r>
          </w:p>
          <w:p w14:paraId="3F9B42D7" w14:textId="05A154FB" w:rsidR="00915F6E" w:rsidRDefault="007761A6" w:rsidP="0091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915F6E">
              <w:rPr>
                <w:rFonts w:ascii="Calibri" w:hAnsi="Calibri" w:cs="Calibri"/>
                <w:sz w:val="24"/>
                <w:szCs w:val="24"/>
              </w:rPr>
              <w:t xml:space="preserve">3 domy </w:t>
            </w:r>
            <w:r w:rsidR="005628B6">
              <w:rPr>
                <w:rFonts w:ascii="Calibri" w:hAnsi="Calibri" w:cs="Calibri"/>
                <w:sz w:val="24"/>
                <w:szCs w:val="24"/>
              </w:rPr>
              <w:t xml:space="preserve">dla osób </w:t>
            </w:r>
            <w:r w:rsidR="00915F6E">
              <w:rPr>
                <w:rFonts w:ascii="Calibri" w:hAnsi="Calibri" w:cs="Calibri"/>
                <w:sz w:val="24"/>
                <w:szCs w:val="24"/>
              </w:rPr>
              <w:t>z</w:t>
            </w:r>
            <w:r w:rsidR="005628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5F6E">
              <w:rPr>
                <w:rFonts w:ascii="Calibri" w:hAnsi="Calibri" w:cs="Calibri"/>
                <w:sz w:val="24"/>
                <w:szCs w:val="24"/>
              </w:rPr>
              <w:t>niepełnosprawnością</w:t>
            </w:r>
            <w:r w:rsidR="005628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5F6E">
              <w:rPr>
                <w:rFonts w:ascii="Calibri" w:hAnsi="Calibri" w:cs="Calibri"/>
                <w:sz w:val="24"/>
                <w:szCs w:val="24"/>
              </w:rPr>
              <w:t>intelektualną</w:t>
            </w:r>
            <w:r w:rsidR="005628B6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B9BCF58" w14:textId="6F782E13" w:rsidR="007761A6" w:rsidRDefault="005628B6" w:rsidP="0056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915F6E">
              <w:rPr>
                <w:rFonts w:ascii="Calibri" w:hAnsi="Calibri" w:cs="Calibri"/>
                <w:sz w:val="24"/>
                <w:szCs w:val="24"/>
              </w:rPr>
              <w:t xml:space="preserve"> 8 domów dla osób przewlekle somatyczn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5F6E">
              <w:rPr>
                <w:rFonts w:ascii="Calibri" w:hAnsi="Calibri" w:cs="Calibri"/>
                <w:sz w:val="24"/>
                <w:szCs w:val="24"/>
              </w:rPr>
              <w:t>chorych (w tym osoby 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5F6E">
              <w:rPr>
                <w:rFonts w:ascii="Calibri" w:hAnsi="Calibri" w:cs="Calibri"/>
                <w:sz w:val="24"/>
                <w:szCs w:val="24"/>
              </w:rPr>
              <w:t>niepełnosprawnościam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5F6E">
              <w:rPr>
                <w:rFonts w:ascii="Calibri" w:hAnsi="Calibri" w:cs="Calibri"/>
                <w:sz w:val="24"/>
                <w:szCs w:val="24"/>
              </w:rPr>
              <w:t>ruchowymi)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</w:p>
          <w:p w14:paraId="708C8570" w14:textId="77777777" w:rsidR="005628B6" w:rsidRDefault="005628B6" w:rsidP="0056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31EF82E" w14:textId="120A11DC" w:rsidR="007761A6" w:rsidRPr="00630738" w:rsidRDefault="005628B6" w:rsidP="005628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ny 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 - 1</w:t>
            </w:r>
          </w:p>
        </w:tc>
        <w:tc>
          <w:tcPr>
            <w:tcW w:w="3118" w:type="dxa"/>
            <w:vMerge w:val="restart"/>
          </w:tcPr>
          <w:p w14:paraId="7572B920" w14:textId="77777777" w:rsidR="003847F9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PS:</w:t>
            </w:r>
          </w:p>
          <w:p w14:paraId="3E62E8CF" w14:textId="232B752F" w:rsidR="007761A6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asto Łódź +2 podmioty niepubliczne</w:t>
            </w:r>
          </w:p>
          <w:p w14:paraId="1644D997" w14:textId="77777777" w:rsidR="003847F9" w:rsidRDefault="003847F9" w:rsidP="003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4CFB9B0" w14:textId="553B46D1" w:rsidR="003847F9" w:rsidRPr="00630738" w:rsidRDefault="003847F9" w:rsidP="0038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inny dom pomocy: </w:t>
            </w:r>
            <w:r>
              <w:rPr>
                <w:rFonts w:ascii="Calibri" w:hAnsi="Calibri" w:cs="Calibri"/>
              </w:rPr>
              <w:t>Miasto Łódź /osoba fizyczna</w:t>
            </w:r>
          </w:p>
        </w:tc>
        <w:tc>
          <w:tcPr>
            <w:tcW w:w="1985" w:type="dxa"/>
            <w:vMerge w:val="restart"/>
          </w:tcPr>
          <w:p w14:paraId="6104EBEC" w14:textId="77777777" w:rsidR="007761A6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27D9EE6" w14:textId="76841FBF" w:rsidR="007761A6" w:rsidRDefault="007761A6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PS </w:t>
            </w:r>
            <w:r w:rsidR="002D18C4" w:rsidRPr="0040052E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>–</w:t>
            </w:r>
            <w:r w:rsidR="00534FB4"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9 686 416,45</w:t>
            </w:r>
            <w:r w:rsidR="00E1098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534FB4"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ł</w:t>
            </w:r>
            <w:r w:rsidRPr="0040052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3A71BDF" w14:textId="77777777" w:rsidR="00630D23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7605019" w14:textId="77777777" w:rsidR="00630D23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01349B0" w14:textId="06C3D803" w:rsidR="007761A6" w:rsidRPr="00630738" w:rsidRDefault="003847F9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44 000,00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Merge w:val="restart"/>
          </w:tcPr>
          <w:p w14:paraId="0DB1921B" w14:textId="77777777" w:rsidR="00630D23" w:rsidRDefault="00630D23" w:rsidP="006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miasta,</w:t>
            </w:r>
          </w:p>
          <w:p w14:paraId="2CC8C01B" w14:textId="77777777" w:rsidR="008A3F07" w:rsidRDefault="008A3F07" w:rsidP="00630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03EC131" w14:textId="207111E8" w:rsidR="00630D23" w:rsidRDefault="00630D23" w:rsidP="008A3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ja z budżetu</w:t>
            </w:r>
          </w:p>
          <w:p w14:paraId="1796D9B0" w14:textId="1332B4BD" w:rsidR="007761A6" w:rsidRDefault="00E10980" w:rsidP="008A3F0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630D23">
              <w:rPr>
                <w:rFonts w:ascii="Calibri" w:hAnsi="Calibri" w:cs="Calibri"/>
              </w:rPr>
              <w:t>aństwa</w:t>
            </w:r>
          </w:p>
          <w:p w14:paraId="5EDB2383" w14:textId="77777777" w:rsidR="00E10980" w:rsidRDefault="00E10980" w:rsidP="008A3F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EFEB9FB" w14:textId="368A4258" w:rsidR="00E10980" w:rsidRPr="00630738" w:rsidRDefault="00E10980" w:rsidP="008A3F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zewnętrzne</w:t>
            </w:r>
          </w:p>
        </w:tc>
      </w:tr>
      <w:tr w:rsidR="003847F9" w:rsidRPr="00630738" w14:paraId="347ACC53" w14:textId="3D31B23E" w:rsidTr="00B65C8E">
        <w:tc>
          <w:tcPr>
            <w:tcW w:w="567" w:type="dxa"/>
            <w:shd w:val="clear" w:color="auto" w:fill="auto"/>
          </w:tcPr>
          <w:p w14:paraId="54A63687" w14:textId="77777777"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786BC7A" w14:textId="77777777" w:rsidR="007761A6" w:rsidRPr="00630738" w:rsidRDefault="007761A6" w:rsidP="007761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domach</w:t>
            </w:r>
          </w:p>
        </w:tc>
        <w:tc>
          <w:tcPr>
            <w:tcW w:w="3686" w:type="dxa"/>
            <w:shd w:val="clear" w:color="auto" w:fill="auto"/>
          </w:tcPr>
          <w:p w14:paraId="47941760" w14:textId="4DFD4B88" w:rsidR="007761A6" w:rsidRDefault="007761A6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PS -</w:t>
            </w:r>
            <w:r w:rsidR="00630D2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8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</w:p>
          <w:p w14:paraId="56F94938" w14:textId="75F300E5" w:rsidR="007761A6" w:rsidRPr="00630738" w:rsidRDefault="00630D23" w:rsidP="00630D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om po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cy</w:t>
            </w:r>
            <w:r w:rsidR="007761A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  <w:vMerge/>
          </w:tcPr>
          <w:p w14:paraId="368FC945" w14:textId="77777777"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14:paraId="45292040" w14:textId="77777777"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55C71C54" w14:textId="77777777" w:rsidR="007761A6" w:rsidRPr="00630738" w:rsidRDefault="007761A6" w:rsidP="0077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0"/>
    </w:tbl>
    <w:p w14:paraId="7513A44C" w14:textId="468D00C5" w:rsidR="00E10980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A63633A" w14:textId="779352F8"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9E2F26C" w14:textId="427AFCAA"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33BE106" w14:textId="2B345FCC" w:rsidR="00B65C8E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34BECEE" w14:textId="77777777" w:rsidR="00B65C8E" w:rsidRPr="00630738" w:rsidRDefault="00B65C8E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4F0F670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zszerzanie oferty mieszkań chronionych dla osób z różnymi rodzajami niepełnosprawności.</w:t>
      </w:r>
    </w:p>
    <w:p w14:paraId="6B2AFC41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1" w:name="_Hlk69383304"/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118"/>
        <w:gridCol w:w="1985"/>
        <w:gridCol w:w="2268"/>
      </w:tblGrid>
      <w:tr w:rsidR="00D873A1" w:rsidRPr="00630738" w14:paraId="5C7F63A4" w14:textId="205508DB" w:rsidTr="00B65C8E">
        <w:tc>
          <w:tcPr>
            <w:tcW w:w="567" w:type="dxa"/>
            <w:shd w:val="clear" w:color="auto" w:fill="auto"/>
          </w:tcPr>
          <w:p w14:paraId="6B1C3416" w14:textId="77777777"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2" w:name="_Hlk73455726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34070E2E" w14:textId="77777777"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</w:tcPr>
          <w:p w14:paraId="0DB7BAA1" w14:textId="74495BBD"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="008F11D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794172CD" w14:textId="5F381459" w:rsidR="00D873A1" w:rsidRPr="00630738" w:rsidRDefault="00D873A1" w:rsidP="00D64B6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5EDE19FB" w14:textId="05717B25" w:rsidR="00D873A1" w:rsidRPr="00630738" w:rsidRDefault="00D873A1" w:rsidP="00D64B6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14:paraId="0997A79A" w14:textId="6D8DE1A0" w:rsidR="00D873A1" w:rsidRPr="00630738" w:rsidRDefault="00D873A1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F11D1" w:rsidRPr="00630738" w14:paraId="7B42D9E8" w14:textId="1A056443" w:rsidTr="00B65C8E">
        <w:tc>
          <w:tcPr>
            <w:tcW w:w="567" w:type="dxa"/>
            <w:shd w:val="clear" w:color="auto" w:fill="auto"/>
          </w:tcPr>
          <w:p w14:paraId="1E1E6A6A" w14:textId="77777777"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0FE52433" w14:textId="77777777"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mieszkań chronionych</w:t>
            </w:r>
          </w:p>
        </w:tc>
        <w:tc>
          <w:tcPr>
            <w:tcW w:w="3686" w:type="dxa"/>
            <w:shd w:val="clear" w:color="auto" w:fill="auto"/>
          </w:tcPr>
          <w:p w14:paraId="64AA7B23" w14:textId="29CC0F06" w:rsidR="008F11D1" w:rsidRPr="00630738" w:rsidRDefault="008659B6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8" w:type="dxa"/>
            <w:vMerge w:val="restart"/>
          </w:tcPr>
          <w:p w14:paraId="5BE42359" w14:textId="33A3639F" w:rsidR="008F11D1" w:rsidRPr="00630738" w:rsidRDefault="008659B6" w:rsidP="0086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 Zdrowia i Spraw Społecznych UMŁ/Miejski Ośrodek Pomocy Społecznej w Łodzi/4 organizacje pozarządowe</w:t>
            </w:r>
          </w:p>
        </w:tc>
        <w:tc>
          <w:tcPr>
            <w:tcW w:w="1985" w:type="dxa"/>
            <w:vMerge w:val="restart"/>
            <w:vAlign w:val="center"/>
          </w:tcPr>
          <w:p w14:paraId="7715B740" w14:textId="7E714A91" w:rsidR="008F11D1" w:rsidRPr="009E55BC" w:rsidRDefault="005F6F3C" w:rsidP="00314FB7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E55BC">
              <w:rPr>
                <w:rFonts w:ascii="Calibri" w:hAnsi="Calibri" w:cs="Calibri"/>
                <w:sz w:val="24"/>
                <w:szCs w:val="24"/>
              </w:rPr>
              <w:t>1 603 884,87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5A2CF256" w14:textId="142A0BA5" w:rsidR="008F11D1" w:rsidRPr="00630738" w:rsidRDefault="008F11D1" w:rsidP="00314FB7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959A164" w14:textId="72EFEE2E" w:rsidR="008F11D1" w:rsidRPr="00630738" w:rsidRDefault="005F6F3C" w:rsidP="00E10980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F11D1" w:rsidRPr="00630738" w14:paraId="6F17E2EB" w14:textId="4E912C21" w:rsidTr="00B65C8E">
        <w:tc>
          <w:tcPr>
            <w:tcW w:w="567" w:type="dxa"/>
            <w:shd w:val="clear" w:color="auto" w:fill="auto"/>
          </w:tcPr>
          <w:p w14:paraId="4EAEA493" w14:textId="77777777"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CEC68A8" w14:textId="77777777" w:rsidR="008F11D1" w:rsidRPr="00630738" w:rsidRDefault="008F11D1" w:rsidP="00D873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mieszkaniach chronion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77B2EC" w14:textId="1F9B3DBD" w:rsidR="008F11D1" w:rsidRPr="00630738" w:rsidRDefault="008659B6" w:rsidP="00D87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118" w:type="dxa"/>
            <w:vMerge/>
          </w:tcPr>
          <w:p w14:paraId="3256CDAC" w14:textId="77777777"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14:paraId="471D179A" w14:textId="77777777"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421F39CD" w14:textId="77777777" w:rsidR="008F11D1" w:rsidRPr="00630738" w:rsidRDefault="008F11D1" w:rsidP="00D873A1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2"/>
    </w:tbl>
    <w:p w14:paraId="026953C0" w14:textId="60112F76" w:rsidR="00E10980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E569E42" w14:textId="62CD2C71" w:rsidR="00E10980" w:rsidRDefault="00E10980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11"/>
    <w:p w14:paraId="1DBEA253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liczby wynajętych lokali mieszkalnych z zasobu lokalowego gminy, dostosowanych do potrzeb osób niepełnosprawnych.</w:t>
      </w:r>
    </w:p>
    <w:p w14:paraId="35661F20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98"/>
        <w:gridCol w:w="7969"/>
      </w:tblGrid>
      <w:tr w:rsidR="00630738" w:rsidRPr="00630738" w14:paraId="65A0627A" w14:textId="77777777" w:rsidTr="00B65C8E">
        <w:tc>
          <w:tcPr>
            <w:tcW w:w="567" w:type="dxa"/>
            <w:shd w:val="clear" w:color="auto" w:fill="auto"/>
          </w:tcPr>
          <w:p w14:paraId="29C4D85B" w14:textId="77777777"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8" w:type="dxa"/>
            <w:shd w:val="clear" w:color="auto" w:fill="auto"/>
          </w:tcPr>
          <w:p w14:paraId="7FACEAB4" w14:textId="77777777"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14:paraId="27B4FED1" w14:textId="106BAE66" w:rsidR="00630738" w:rsidRPr="00630738" w:rsidRDefault="00630738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8F11D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30738" w:rsidRPr="00630738" w14:paraId="586B6C70" w14:textId="77777777" w:rsidTr="00B65C8E">
        <w:tc>
          <w:tcPr>
            <w:tcW w:w="567" w:type="dxa"/>
            <w:shd w:val="clear" w:color="auto" w:fill="auto"/>
          </w:tcPr>
          <w:p w14:paraId="54EED842" w14:textId="77777777" w:rsidR="00630738" w:rsidRPr="00630738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8" w:type="dxa"/>
            <w:shd w:val="clear" w:color="auto" w:fill="auto"/>
          </w:tcPr>
          <w:p w14:paraId="69EB3211" w14:textId="77777777" w:rsidR="00630738" w:rsidRPr="00630738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ynajętych lokali mieszkalnych</w:t>
            </w:r>
          </w:p>
        </w:tc>
        <w:tc>
          <w:tcPr>
            <w:tcW w:w="7969" w:type="dxa"/>
            <w:shd w:val="clear" w:color="auto" w:fill="auto"/>
          </w:tcPr>
          <w:p w14:paraId="7EECAB0F" w14:textId="797259D4" w:rsidR="00630738" w:rsidRPr="00630738" w:rsidRDefault="002D18C4" w:rsidP="00B6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D18C4">
              <w:rPr>
                <w:rFonts w:ascii="Calibri-Bold" w:hAnsi="Calibri-Bold" w:cs="Calibri-Bold"/>
                <w:bCs/>
                <w:sz w:val="24"/>
                <w:szCs w:val="24"/>
              </w:rPr>
              <w:t>28</w:t>
            </w:r>
            <w:r w:rsidR="00B65C8E">
              <w:rPr>
                <w:rFonts w:ascii="Calibri-Bold" w:hAnsi="Calibri-Bold" w:cs="Calibri-Bold"/>
                <w:bCs/>
                <w:sz w:val="24"/>
                <w:szCs w:val="24"/>
              </w:rPr>
              <w:t xml:space="preserve">   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(osoby ze znacz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stopnie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18C4">
              <w:rPr>
                <w:rFonts w:ascii="Calibri" w:hAnsi="Calibri" w:cs="Calibri"/>
                <w:sz w:val="24"/>
                <w:szCs w:val="24"/>
              </w:rPr>
              <w:t>niepełnosprawnośc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582BDB03" w14:textId="77777777" w:rsidR="00E10980" w:rsidRPr="00630738" w:rsidRDefault="00E10980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B3B24C0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ozszerzanie działalności warsztatów terapii zajęciowej. </w:t>
      </w:r>
    </w:p>
    <w:p w14:paraId="16FD9C10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118"/>
        <w:gridCol w:w="1985"/>
        <w:gridCol w:w="2268"/>
      </w:tblGrid>
      <w:tr w:rsidR="008F11D1" w:rsidRPr="00630738" w14:paraId="3DCD841C" w14:textId="4120DDBC" w:rsidTr="001C2B61">
        <w:tc>
          <w:tcPr>
            <w:tcW w:w="567" w:type="dxa"/>
            <w:shd w:val="clear" w:color="auto" w:fill="auto"/>
            <w:vAlign w:val="center"/>
          </w:tcPr>
          <w:p w14:paraId="1A58E223" w14:textId="77777777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3" w:name="_Hlk73456065"/>
            <w:bookmarkStart w:id="14" w:name="_Hlk73456277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E827C3" w14:textId="77777777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4A55E2" w14:textId="6A2ABDC0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24E73A75" w14:textId="44E28F71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55BA6714" w14:textId="42A5ABC8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14:paraId="6B115C87" w14:textId="68BBFE4E" w:rsidR="008F11D1" w:rsidRPr="00630738" w:rsidRDefault="008F11D1" w:rsidP="003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07190" w:rsidRPr="00630738" w14:paraId="49AD41DF" w14:textId="1417A753" w:rsidTr="001C2B61">
        <w:tc>
          <w:tcPr>
            <w:tcW w:w="567" w:type="dxa"/>
            <w:shd w:val="clear" w:color="auto" w:fill="auto"/>
          </w:tcPr>
          <w:p w14:paraId="10520B2E" w14:textId="77777777"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683917E" w14:textId="77777777"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arsztatów terapii zajęciowej</w:t>
            </w:r>
          </w:p>
        </w:tc>
        <w:tc>
          <w:tcPr>
            <w:tcW w:w="3686" w:type="dxa"/>
            <w:shd w:val="clear" w:color="auto" w:fill="auto"/>
          </w:tcPr>
          <w:p w14:paraId="707167EF" w14:textId="134C886C" w:rsidR="00407190" w:rsidRPr="00630738" w:rsidRDefault="00440CA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  <w:vMerge w:val="restart"/>
          </w:tcPr>
          <w:p w14:paraId="6A7ACD6D" w14:textId="1DA094EF" w:rsidR="00407190" w:rsidRPr="00630738" w:rsidRDefault="00440CA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1985" w:type="dxa"/>
            <w:vMerge w:val="restart"/>
          </w:tcPr>
          <w:p w14:paraId="0EF82A70" w14:textId="13B77C62" w:rsidR="00440CA0" w:rsidRDefault="00440CA0" w:rsidP="004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 665 216,00 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="00005F2A">
              <w:rPr>
                <w:rFonts w:ascii="Calibri" w:hAnsi="Calibri" w:cs="Calibri"/>
                <w:sz w:val="24"/>
                <w:szCs w:val="24"/>
              </w:rPr>
              <w:t>+</w:t>
            </w:r>
          </w:p>
          <w:p w14:paraId="1E10C9A6" w14:textId="77777777" w:rsidR="00005F2A" w:rsidRDefault="00440CA0" w:rsidP="009E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26 556,13 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</w:p>
          <w:p w14:paraId="0F17F0B2" w14:textId="012B888F" w:rsidR="00407190" w:rsidRDefault="00440CA0" w:rsidP="009E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 177,95</w:t>
            </w:r>
            <w:r w:rsidR="009E55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0980">
              <w:rPr>
                <w:rFonts w:ascii="Calibri" w:hAnsi="Calibri" w:cs="Calibri"/>
                <w:sz w:val="24"/>
                <w:szCs w:val="24"/>
              </w:rPr>
              <w:t>zł</w:t>
            </w:r>
          </w:p>
          <w:p w14:paraId="0427CA3C" w14:textId="77777777"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14:paraId="4600426B" w14:textId="3CA75FF6" w:rsidR="00407190" w:rsidRDefault="00005F2A" w:rsidP="008F11D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FRON) +</w:t>
            </w:r>
          </w:p>
          <w:p w14:paraId="0586080A" w14:textId="227A4425" w:rsidR="00005F2A" w:rsidRPr="00630738" w:rsidRDefault="00005F2A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dżet miasta + inne powiaty</w:t>
            </w:r>
          </w:p>
        </w:tc>
      </w:tr>
      <w:tr w:rsidR="00407190" w:rsidRPr="00630738" w14:paraId="2E971066" w14:textId="01EF0981" w:rsidTr="001C2B61">
        <w:tc>
          <w:tcPr>
            <w:tcW w:w="567" w:type="dxa"/>
            <w:shd w:val="clear" w:color="auto" w:fill="auto"/>
          </w:tcPr>
          <w:p w14:paraId="16C4E035" w14:textId="77777777"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9D9FCB7" w14:textId="77777777" w:rsidR="00407190" w:rsidRPr="00630738" w:rsidRDefault="00407190" w:rsidP="008F11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 warsztatów terapii zajęci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C0B971" w14:textId="74B5CF1F" w:rsidR="00407190" w:rsidRPr="00630738" w:rsidRDefault="00440CA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3118" w:type="dxa"/>
            <w:vMerge/>
          </w:tcPr>
          <w:p w14:paraId="4A4C513C" w14:textId="77777777"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14:paraId="6CD54D8D" w14:textId="77777777"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4E0D1A80" w14:textId="77777777" w:rsidR="00407190" w:rsidRPr="00630738" w:rsidRDefault="00407190" w:rsidP="008F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3"/>
    </w:tbl>
    <w:p w14:paraId="2AB95DC7" w14:textId="77777777" w:rsidR="00E10980" w:rsidRPr="00630738" w:rsidRDefault="00E10980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14"/>
    <w:p w14:paraId="2ADF63E3" w14:textId="49E3796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likwidacji barier architektonicznych, technicznych i w komunikowaniu się osób niepełnosprawnych.</w:t>
      </w:r>
    </w:p>
    <w:p w14:paraId="5707B323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118"/>
        <w:gridCol w:w="1985"/>
        <w:gridCol w:w="2268"/>
      </w:tblGrid>
      <w:tr w:rsidR="008C4D48" w:rsidRPr="00630738" w14:paraId="26CC351E" w14:textId="41064982" w:rsidTr="001C2B61">
        <w:tc>
          <w:tcPr>
            <w:tcW w:w="567" w:type="dxa"/>
            <w:shd w:val="clear" w:color="auto" w:fill="auto"/>
          </w:tcPr>
          <w:p w14:paraId="5D701DFB" w14:textId="77777777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5" w:name="_Hlk73456155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AFEFA" w14:textId="77777777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5479AA" w14:textId="2E2D1093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293ED8CB" w14:textId="0B06C362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6B0FB20B" w14:textId="3BEA37E7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  <w:vAlign w:val="center"/>
          </w:tcPr>
          <w:p w14:paraId="542E4914" w14:textId="27348BDD" w:rsidR="008C4D48" w:rsidRPr="00630738" w:rsidRDefault="008C4D48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14:paraId="7A967DAB" w14:textId="0EB6727D" w:rsidTr="001C2B61">
        <w:tc>
          <w:tcPr>
            <w:tcW w:w="567" w:type="dxa"/>
            <w:shd w:val="clear" w:color="auto" w:fill="auto"/>
          </w:tcPr>
          <w:p w14:paraId="031E88E2" w14:textId="77777777"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575F66E" w14:textId="77777777"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3686" w:type="dxa"/>
            <w:shd w:val="clear" w:color="auto" w:fill="auto"/>
          </w:tcPr>
          <w:p w14:paraId="597BB9DF" w14:textId="5BD41031"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3118" w:type="dxa"/>
          </w:tcPr>
          <w:p w14:paraId="0852E04F" w14:textId="7754D22E"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1985" w:type="dxa"/>
            <w:vAlign w:val="center"/>
          </w:tcPr>
          <w:p w14:paraId="6E73E155" w14:textId="74EB5BA7" w:rsidR="008C4D48" w:rsidRPr="00630738" w:rsidRDefault="0048556A" w:rsidP="00E10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408 103,54</w:t>
            </w:r>
            <w:r w:rsidR="00E10980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6E986147" w14:textId="7F989241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bookmarkEnd w:id="15"/>
    <w:p w14:paraId="519D4389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Dofinansowywanie zakupu sprzętu rehabilitacyjnego i pomocniczego dla osób niepełnosprawnych.</w:t>
      </w:r>
    </w:p>
    <w:p w14:paraId="77F9B9F0" w14:textId="77777777" w:rsidR="008C4D48" w:rsidRPr="00630738" w:rsidRDefault="008C4D48" w:rsidP="008C4D4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3118"/>
        <w:gridCol w:w="2126"/>
        <w:gridCol w:w="2127"/>
      </w:tblGrid>
      <w:tr w:rsidR="008C4D48" w:rsidRPr="00630738" w14:paraId="2A5A4B9B" w14:textId="77777777" w:rsidTr="00350A10">
        <w:tc>
          <w:tcPr>
            <w:tcW w:w="567" w:type="dxa"/>
            <w:shd w:val="clear" w:color="auto" w:fill="auto"/>
          </w:tcPr>
          <w:p w14:paraId="425F220D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AA1BEC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E0659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6A466776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14:paraId="29FBFF9F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438A43DD" w14:textId="77777777" w:rsidR="008C4D48" w:rsidRPr="00630738" w:rsidRDefault="008C4D4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14:paraId="19E2CBA6" w14:textId="77777777" w:rsidTr="00350A10">
        <w:tc>
          <w:tcPr>
            <w:tcW w:w="567" w:type="dxa"/>
            <w:shd w:val="clear" w:color="auto" w:fill="auto"/>
          </w:tcPr>
          <w:p w14:paraId="65133660" w14:textId="77777777" w:rsidR="008C4D48" w:rsidRPr="00630738" w:rsidRDefault="008C4D48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D19DC24" w14:textId="77777777" w:rsidR="008C4D48" w:rsidRPr="00630738" w:rsidRDefault="008C4D48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1F0DB2" w14:textId="76ADEA9F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09</w:t>
            </w:r>
          </w:p>
        </w:tc>
        <w:tc>
          <w:tcPr>
            <w:tcW w:w="3118" w:type="dxa"/>
          </w:tcPr>
          <w:p w14:paraId="465D3D7B" w14:textId="25E0A3E7" w:rsidR="008C4D48" w:rsidRPr="00630738" w:rsidRDefault="0048556A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126" w:type="dxa"/>
            <w:vAlign w:val="center"/>
          </w:tcPr>
          <w:p w14:paraId="020C6D08" w14:textId="26AA2FBB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 277 122,56</w:t>
            </w:r>
            <w:r w:rsidR="00005F2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14:paraId="31BF7B1D" w14:textId="75AFEE9B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p w14:paraId="5BCCC41B" w14:textId="77777777" w:rsidR="008C4D48" w:rsidRPr="00630738" w:rsidRDefault="008C4D4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30FA449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udziału w turnusach rehabilitacyjnych.</w:t>
      </w:r>
    </w:p>
    <w:p w14:paraId="6A1E7882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3118"/>
        <w:gridCol w:w="2126"/>
        <w:gridCol w:w="2127"/>
      </w:tblGrid>
      <w:tr w:rsidR="008C4D48" w:rsidRPr="00630738" w14:paraId="1DDBF797" w14:textId="047A9614" w:rsidTr="00350A10">
        <w:tc>
          <w:tcPr>
            <w:tcW w:w="567" w:type="dxa"/>
            <w:shd w:val="clear" w:color="auto" w:fill="auto"/>
          </w:tcPr>
          <w:p w14:paraId="2E01F3F6" w14:textId="77777777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8EAF4" w14:textId="77777777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5A4A2A" w14:textId="73F63B85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6DDC1F21" w14:textId="3E64B77A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14:paraId="30A33917" w14:textId="38DF9392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00D1E3D4" w14:textId="742D101E" w:rsidR="008C4D48" w:rsidRPr="00630738" w:rsidRDefault="008C4D48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C4D48" w:rsidRPr="00630738" w14:paraId="736303B9" w14:textId="0F1DDF89" w:rsidTr="00350A10">
        <w:tc>
          <w:tcPr>
            <w:tcW w:w="567" w:type="dxa"/>
            <w:shd w:val="clear" w:color="auto" w:fill="auto"/>
          </w:tcPr>
          <w:p w14:paraId="1AB61687" w14:textId="77777777"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568AF522" w14:textId="77777777" w:rsidR="008C4D48" w:rsidRPr="00630738" w:rsidRDefault="008C4D48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B0D1E" w14:textId="76119183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3118" w:type="dxa"/>
          </w:tcPr>
          <w:p w14:paraId="081541FF" w14:textId="37454926" w:rsidR="008C4D48" w:rsidRPr="00630738" w:rsidRDefault="0048556A" w:rsidP="008C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126" w:type="dxa"/>
            <w:vAlign w:val="center"/>
          </w:tcPr>
          <w:p w14:paraId="32918D98" w14:textId="61624122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149 127,18</w:t>
            </w:r>
            <w:r w:rsidR="00005F2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14:paraId="14F1DA06" w14:textId="2FEA3C78" w:rsidR="008C4D48" w:rsidRPr="00630738" w:rsidRDefault="0048556A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</w:tbl>
    <w:p w14:paraId="3892C984" w14:textId="77777777" w:rsidR="00630738" w:rsidRPr="00630738" w:rsidRDefault="00630738" w:rsidP="00630738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249A9C9" w14:textId="77777777" w:rsidR="00630738" w:rsidRPr="00970F34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ojektów organizacji pozarządowych w zakresie rehabilitacji leczniczej osób niepełnosprawnych.</w:t>
      </w:r>
    </w:p>
    <w:p w14:paraId="0F038640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3118"/>
        <w:gridCol w:w="2126"/>
        <w:gridCol w:w="2127"/>
      </w:tblGrid>
      <w:tr w:rsidR="00D64B61" w:rsidRPr="00630738" w14:paraId="0195879B" w14:textId="165EA796" w:rsidTr="00350A10">
        <w:tc>
          <w:tcPr>
            <w:tcW w:w="567" w:type="dxa"/>
            <w:shd w:val="clear" w:color="auto" w:fill="auto"/>
          </w:tcPr>
          <w:p w14:paraId="1541ED0A" w14:textId="77777777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6" w:name="_Hlk73456320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1D2F5D6B" w14:textId="77777777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10" w:type="dxa"/>
            <w:shd w:val="clear" w:color="auto" w:fill="auto"/>
          </w:tcPr>
          <w:p w14:paraId="3D1FA1F8" w14:textId="6489ACCC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204AA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484FEE66" w14:textId="2B2D54D6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14:paraId="3D798EC7" w14:textId="051C5D01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7B674C52" w14:textId="2C2898E0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64B61" w:rsidRPr="00630738" w14:paraId="5F4566DF" w14:textId="44E7D26F" w:rsidTr="00350A10">
        <w:tc>
          <w:tcPr>
            <w:tcW w:w="567" w:type="dxa"/>
            <w:shd w:val="clear" w:color="auto" w:fill="auto"/>
          </w:tcPr>
          <w:p w14:paraId="607FF6FC" w14:textId="77777777"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8330BCC" w14:textId="77777777"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2410" w:type="dxa"/>
            <w:shd w:val="clear" w:color="auto" w:fill="auto"/>
          </w:tcPr>
          <w:p w14:paraId="495865C7" w14:textId="6EAE824E" w:rsidR="00D64B61" w:rsidRPr="00630738" w:rsidRDefault="00756B4B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  <w:vMerge w:val="restart"/>
          </w:tcPr>
          <w:p w14:paraId="0C80D4DA" w14:textId="189A183B" w:rsidR="00D64B61" w:rsidRPr="00630738" w:rsidRDefault="000306D8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2126" w:type="dxa"/>
            <w:vMerge w:val="restart"/>
            <w:vAlign w:val="center"/>
          </w:tcPr>
          <w:p w14:paraId="2C7D94FB" w14:textId="0C1242BF" w:rsidR="00D64B61" w:rsidRDefault="00756B4B" w:rsidP="00756B4B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 280,00 zł</w:t>
            </w:r>
          </w:p>
          <w:p w14:paraId="45727195" w14:textId="77777777" w:rsidR="00D64B61" w:rsidRPr="00630738" w:rsidRDefault="00D64B61" w:rsidP="0075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27C386B" w14:textId="658B8F3D" w:rsidR="00D64B61" w:rsidRPr="00630738" w:rsidRDefault="000306D8" w:rsidP="0075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64B61" w:rsidRPr="00630738" w14:paraId="135B6394" w14:textId="028D522B" w:rsidTr="00350A10">
        <w:tc>
          <w:tcPr>
            <w:tcW w:w="567" w:type="dxa"/>
            <w:shd w:val="clear" w:color="auto" w:fill="auto"/>
          </w:tcPr>
          <w:p w14:paraId="04886237" w14:textId="77777777"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F2C8C5A" w14:textId="77777777" w:rsidR="00D64B61" w:rsidRPr="00630738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410" w:type="dxa"/>
            <w:shd w:val="clear" w:color="auto" w:fill="auto"/>
          </w:tcPr>
          <w:p w14:paraId="6B11579F" w14:textId="724B25F8" w:rsidR="00D64B61" w:rsidRPr="00630738" w:rsidRDefault="00756B4B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118" w:type="dxa"/>
            <w:vMerge/>
          </w:tcPr>
          <w:p w14:paraId="0295E150" w14:textId="77777777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4AF17B8D" w14:textId="77777777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2D1DB79F" w14:textId="77777777" w:rsidR="00D64B61" w:rsidRPr="00630738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6"/>
    </w:tbl>
    <w:p w14:paraId="3407DF23" w14:textId="77777777" w:rsidR="00630738" w:rsidRPr="00630738" w:rsidRDefault="00630738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D08084C" w14:textId="77777777" w:rsidR="00630738" w:rsidRPr="00970F34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70F34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zedsięwzięć na rzecz wyrabiania i podtrzymywania możliwości samodzielnego funkcjonowania oraz aktywności społecznej osób z niepełnosprawnościami.</w:t>
      </w:r>
    </w:p>
    <w:p w14:paraId="2833297F" w14:textId="2DEC0AF7" w:rsid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3260"/>
        <w:gridCol w:w="2126"/>
        <w:gridCol w:w="2127"/>
      </w:tblGrid>
      <w:tr w:rsidR="00ED60A0" w:rsidRPr="00630738" w14:paraId="17B83440" w14:textId="77777777" w:rsidTr="00350A10">
        <w:tc>
          <w:tcPr>
            <w:tcW w:w="567" w:type="dxa"/>
            <w:shd w:val="clear" w:color="auto" w:fill="auto"/>
          </w:tcPr>
          <w:p w14:paraId="1524CD73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3FEA82A1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268" w:type="dxa"/>
            <w:shd w:val="clear" w:color="auto" w:fill="auto"/>
          </w:tcPr>
          <w:p w14:paraId="22A229C4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260" w:type="dxa"/>
            <w:vAlign w:val="center"/>
          </w:tcPr>
          <w:p w14:paraId="4228FE6C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  <w:vAlign w:val="center"/>
          </w:tcPr>
          <w:p w14:paraId="39B5543F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7C6DB4A6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D60A0" w:rsidRPr="00630738" w14:paraId="514E19E6" w14:textId="77777777" w:rsidTr="00350A10">
        <w:tc>
          <w:tcPr>
            <w:tcW w:w="567" w:type="dxa"/>
            <w:shd w:val="clear" w:color="auto" w:fill="auto"/>
          </w:tcPr>
          <w:p w14:paraId="10B93D1D" w14:textId="77777777"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D6A4E6A" w14:textId="77777777"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2268" w:type="dxa"/>
            <w:shd w:val="clear" w:color="auto" w:fill="auto"/>
          </w:tcPr>
          <w:p w14:paraId="624EF9EB" w14:textId="0D9060AD"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  <w:vMerge w:val="restart"/>
          </w:tcPr>
          <w:p w14:paraId="0AD69C2B" w14:textId="2B90DA4C" w:rsidR="00ED60A0" w:rsidRPr="00630738" w:rsidRDefault="000306D8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2126" w:type="dxa"/>
            <w:vMerge w:val="restart"/>
          </w:tcPr>
          <w:p w14:paraId="6631D165" w14:textId="77777777" w:rsidR="00ED60A0" w:rsidRDefault="00ED60A0" w:rsidP="00D85218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03AFD3D" w14:textId="21836768"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3 275,00 zł</w:t>
            </w:r>
          </w:p>
        </w:tc>
        <w:tc>
          <w:tcPr>
            <w:tcW w:w="2127" w:type="dxa"/>
            <w:vMerge w:val="restart"/>
            <w:vAlign w:val="center"/>
          </w:tcPr>
          <w:p w14:paraId="1211D612" w14:textId="1CB23326" w:rsidR="00ED60A0" w:rsidRPr="00630738" w:rsidRDefault="000F720E" w:rsidP="00005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ED60A0" w:rsidRPr="00630738" w14:paraId="33322D1E" w14:textId="77777777" w:rsidTr="00350A10">
        <w:tc>
          <w:tcPr>
            <w:tcW w:w="567" w:type="dxa"/>
            <w:shd w:val="clear" w:color="auto" w:fill="auto"/>
          </w:tcPr>
          <w:p w14:paraId="3C447096" w14:textId="77777777"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89FF0C7" w14:textId="77777777" w:rsidR="00ED60A0" w:rsidRPr="00630738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268" w:type="dxa"/>
            <w:shd w:val="clear" w:color="auto" w:fill="auto"/>
          </w:tcPr>
          <w:p w14:paraId="1AE4C44F" w14:textId="559AA972" w:rsidR="00ED60A0" w:rsidRPr="00630738" w:rsidRDefault="00756B4B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3260" w:type="dxa"/>
            <w:vMerge/>
          </w:tcPr>
          <w:p w14:paraId="554BBF26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55F0F456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17DA77CA" w14:textId="77777777" w:rsidR="00ED60A0" w:rsidRPr="00630738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0F4B9C6A" w14:textId="77777777" w:rsidR="00630738" w:rsidRPr="00630738" w:rsidRDefault="00630738" w:rsidP="00ED60A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2BC407C" w14:textId="77777777" w:rsidR="00630738" w:rsidRPr="00630738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30738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i / lub organizacja opieki wytchnieniowej dla rodziców i opiekunów osób niepełnosprawnych i niesamodzielnych.</w:t>
      </w:r>
    </w:p>
    <w:p w14:paraId="6B02B4CE" w14:textId="77777777" w:rsidR="00630738" w:rsidRPr="00630738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977"/>
        <w:gridCol w:w="2551"/>
        <w:gridCol w:w="2127"/>
      </w:tblGrid>
      <w:tr w:rsidR="00D14314" w:rsidRPr="00630738" w14:paraId="21AB4B11" w14:textId="0D66FD3D" w:rsidTr="00350A10">
        <w:tc>
          <w:tcPr>
            <w:tcW w:w="567" w:type="dxa"/>
            <w:shd w:val="clear" w:color="auto" w:fill="auto"/>
          </w:tcPr>
          <w:p w14:paraId="61DF21EB" w14:textId="77777777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7" w:name="_Hlk73457323"/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4825218B" w14:textId="77777777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126" w:type="dxa"/>
            <w:shd w:val="clear" w:color="auto" w:fill="auto"/>
          </w:tcPr>
          <w:p w14:paraId="53849DEC" w14:textId="22B269A8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14:paraId="430DBC5D" w14:textId="7287B212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551" w:type="dxa"/>
            <w:vAlign w:val="center"/>
          </w:tcPr>
          <w:p w14:paraId="01002643" w14:textId="5AC76462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7DC89015" w14:textId="2E62E995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14314" w:rsidRPr="00630738" w14:paraId="47F4F35E" w14:textId="124C7B3B" w:rsidTr="00350A10">
        <w:tc>
          <w:tcPr>
            <w:tcW w:w="567" w:type="dxa"/>
            <w:shd w:val="clear" w:color="auto" w:fill="auto"/>
          </w:tcPr>
          <w:p w14:paraId="436B86F8" w14:textId="77777777"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0F25AFFD" w14:textId="77777777"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 / dni zrealizowanych usług</w:t>
            </w:r>
          </w:p>
        </w:tc>
        <w:tc>
          <w:tcPr>
            <w:tcW w:w="2126" w:type="dxa"/>
            <w:shd w:val="clear" w:color="auto" w:fill="auto"/>
          </w:tcPr>
          <w:p w14:paraId="33DD32DC" w14:textId="46CCD744"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93 godz.</w:t>
            </w:r>
          </w:p>
        </w:tc>
        <w:tc>
          <w:tcPr>
            <w:tcW w:w="2977" w:type="dxa"/>
            <w:vMerge w:val="restart"/>
          </w:tcPr>
          <w:p w14:paraId="1B20405B" w14:textId="5BA7DE6A"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ki Ośrodek Pomocy Społecznej w Łodzi</w:t>
            </w:r>
          </w:p>
        </w:tc>
        <w:tc>
          <w:tcPr>
            <w:tcW w:w="2551" w:type="dxa"/>
            <w:vMerge w:val="restart"/>
          </w:tcPr>
          <w:p w14:paraId="23A7B4C6" w14:textId="77777777" w:rsidR="00D14314" w:rsidRDefault="00D14314" w:rsidP="00D14314">
            <w:pPr>
              <w:spacing w:after="0" w:line="240" w:lineRule="auto"/>
              <w:ind w:hanging="5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F51A632" w14:textId="4C058090"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4 407,82</w:t>
            </w:r>
          </w:p>
        </w:tc>
        <w:tc>
          <w:tcPr>
            <w:tcW w:w="2127" w:type="dxa"/>
            <w:vMerge w:val="restart"/>
          </w:tcPr>
          <w:p w14:paraId="3A619C6A" w14:textId="213F4434" w:rsidR="00D14314" w:rsidRPr="00630738" w:rsidRDefault="00D626EC" w:rsidP="00D6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ndusz Solidarnościowy z Ministerstwa Rodziny i Polityki Społecznej</w:t>
            </w:r>
          </w:p>
        </w:tc>
      </w:tr>
      <w:tr w:rsidR="00D14314" w:rsidRPr="00630738" w14:paraId="2C231492" w14:textId="4DBA5697" w:rsidTr="00350A10">
        <w:tc>
          <w:tcPr>
            <w:tcW w:w="567" w:type="dxa"/>
            <w:shd w:val="clear" w:color="auto" w:fill="auto"/>
          </w:tcPr>
          <w:p w14:paraId="1B294800" w14:textId="77777777"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9BBDC3A" w14:textId="77777777" w:rsidR="00D14314" w:rsidRPr="00630738" w:rsidRDefault="00D14314" w:rsidP="00D143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073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2126" w:type="dxa"/>
            <w:shd w:val="clear" w:color="auto" w:fill="auto"/>
          </w:tcPr>
          <w:p w14:paraId="56FC67B3" w14:textId="1838BAEC" w:rsidR="00D14314" w:rsidRPr="00630738" w:rsidRDefault="00D626EC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77" w:type="dxa"/>
            <w:vMerge/>
          </w:tcPr>
          <w:p w14:paraId="0098AEA9" w14:textId="77777777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/>
          </w:tcPr>
          <w:p w14:paraId="7C7127AA" w14:textId="77777777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1C0B8D49" w14:textId="77777777" w:rsidR="00D14314" w:rsidRPr="00630738" w:rsidRDefault="00D14314" w:rsidP="00D1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7"/>
    </w:tbl>
    <w:p w14:paraId="58D8F702" w14:textId="389F5B06" w:rsidR="00005F2A" w:rsidRDefault="00005F2A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473BF35" w14:textId="63271073" w:rsidR="00005F2A" w:rsidRDefault="00005F2A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9E45DA3" w14:textId="77777777" w:rsidR="0032086A" w:rsidRPr="0032086A" w:rsidRDefault="0032086A" w:rsidP="0032086A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8" w:name="_Toc77249389"/>
      <w:r w:rsidRPr="0032086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2: Edukacja osób niepełnosprawnych.</w:t>
      </w:r>
      <w:bookmarkEnd w:id="18"/>
    </w:p>
    <w:p w14:paraId="48E930CC" w14:textId="77777777" w:rsidR="0032086A" w:rsidRPr="0032086A" w:rsidRDefault="0032086A" w:rsidP="0032086A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19" w:name="_Hlk51768466"/>
      <w:r w:rsidRPr="0032086A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Zadania </w:t>
      </w:r>
      <w:r w:rsidRPr="0032086A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  <w:bookmarkEnd w:id="19"/>
    </w:p>
    <w:p w14:paraId="3501E23E" w14:textId="77777777"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czniom dzieciom i młodzieży niepełnosprawnej możliwości korzystania z różnych form i poziomów edukacji. </w:t>
      </w:r>
    </w:p>
    <w:p w14:paraId="24514016" w14:textId="77777777"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Rozwój szkolnictwa integracyjnego i edukacji włączającej.</w:t>
      </w:r>
    </w:p>
    <w:p w14:paraId="5C14647B" w14:textId="77777777"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ygotowywanie młodzieży niepełnosprawnej do zdobywania kwalifikacji zawodowych i aktywnego poszukiwania pracy. </w:t>
      </w:r>
    </w:p>
    <w:p w14:paraId="155FB062" w14:textId="77777777"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małych dzieci ze specjalnymi potrzebami edukacyjnymi oraz wspieranie ich rodzin.</w:t>
      </w:r>
    </w:p>
    <w:p w14:paraId="12FE5015" w14:textId="77777777" w:rsidR="0032086A" w:rsidRPr="0032086A" w:rsidRDefault="0032086A" w:rsidP="002A3F24">
      <w:pPr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nauczycieli w pracy z uczniami ze specjalnymi potrzebami edukacyjnymi.</w:t>
      </w:r>
    </w:p>
    <w:p w14:paraId="4AC81BEE" w14:textId="7A9E27B6" w:rsidR="0032086A" w:rsidRPr="002A3F24" w:rsidRDefault="0032086A" w:rsidP="00A70BE7">
      <w:pPr>
        <w:rPr>
          <w:b/>
          <w:sz w:val="18"/>
          <w:szCs w:val="18"/>
          <w:u w:val="single"/>
        </w:rPr>
      </w:pPr>
    </w:p>
    <w:p w14:paraId="4FF8B699" w14:textId="77777777" w:rsidR="0032086A" w:rsidRPr="0032086A" w:rsidRDefault="0032086A" w:rsidP="0032086A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Realizatorzy:</w:t>
      </w:r>
    </w:p>
    <w:p w14:paraId="1381F3BC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ydział Edukacji w Departamencie Pracy, Edukacji i Kultury Urzędu Miasta Łodzi.</w:t>
      </w:r>
    </w:p>
    <w:p w14:paraId="7B703934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iejski Ośrodek Pomocy Społecznej. </w:t>
      </w:r>
    </w:p>
    <w:p w14:paraId="1B4F6BCA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Wydział Zdrowia i Spraw Społecznych w Departamencie Zdrowia i Spraw Społecznych Urzędu Miasta Łodzi.</w:t>
      </w:r>
    </w:p>
    <w:p w14:paraId="50E6ED70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>Poradnie psychologiczno – pedagogiczne.</w:t>
      </w:r>
    </w:p>
    <w:p w14:paraId="462FBF59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acje pozarządowe. </w:t>
      </w:r>
    </w:p>
    <w:p w14:paraId="30CC951F" w14:textId="77777777" w:rsidR="0032086A" w:rsidRPr="0032086A" w:rsidRDefault="0032086A" w:rsidP="002A3F24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208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z niepełnosprawnościami oraz ich rodzice i opiekunowie. </w:t>
      </w:r>
    </w:p>
    <w:p w14:paraId="20666961" w14:textId="494555A4" w:rsidR="0032086A" w:rsidRDefault="0032086A" w:rsidP="00A70BE7">
      <w:pPr>
        <w:rPr>
          <w:b/>
          <w:sz w:val="24"/>
          <w:szCs w:val="24"/>
          <w:u w:val="single"/>
        </w:rPr>
      </w:pPr>
    </w:p>
    <w:p w14:paraId="2736DA81" w14:textId="77777777" w:rsidR="00AE33CC" w:rsidRPr="00AE33CC" w:rsidRDefault="00AE33CC" w:rsidP="00AE33CC">
      <w:pPr>
        <w:spacing w:before="120"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E33CC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14:paraId="7E69444D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kół i placówek kształcenia specjalnego.</w:t>
      </w:r>
    </w:p>
    <w:p w14:paraId="276E3C14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103"/>
      </w:tblGrid>
      <w:tr w:rsidR="00C56C61" w:rsidRPr="00AE33CC" w14:paraId="04804B28" w14:textId="77777777" w:rsidTr="002A3F24">
        <w:tc>
          <w:tcPr>
            <w:tcW w:w="709" w:type="dxa"/>
            <w:shd w:val="clear" w:color="auto" w:fill="auto"/>
          </w:tcPr>
          <w:p w14:paraId="4D4030E6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32A0B721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103" w:type="dxa"/>
            <w:shd w:val="clear" w:color="auto" w:fill="auto"/>
          </w:tcPr>
          <w:p w14:paraId="5A9E4314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56C61" w:rsidRPr="00AE33CC" w14:paraId="52062606" w14:textId="77777777" w:rsidTr="002A3F24">
        <w:tc>
          <w:tcPr>
            <w:tcW w:w="709" w:type="dxa"/>
            <w:shd w:val="clear" w:color="auto" w:fill="auto"/>
          </w:tcPr>
          <w:p w14:paraId="48CFFECB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6E6E939A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5103" w:type="dxa"/>
            <w:shd w:val="clear" w:color="auto" w:fill="auto"/>
          </w:tcPr>
          <w:p w14:paraId="23215D54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 placówki/354 oddziały specjalne</w:t>
            </w:r>
          </w:p>
        </w:tc>
      </w:tr>
      <w:tr w:rsidR="00C56C61" w:rsidRPr="00AE33CC" w14:paraId="4B43B1CA" w14:textId="77777777" w:rsidTr="002A3F24">
        <w:tc>
          <w:tcPr>
            <w:tcW w:w="709" w:type="dxa"/>
            <w:shd w:val="clear" w:color="auto" w:fill="auto"/>
          </w:tcPr>
          <w:p w14:paraId="50ED8B19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14:paraId="43FE0C88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uczniów niepełnosprawnych objętych kształceniem specjalnym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339E11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969</w:t>
            </w:r>
          </w:p>
        </w:tc>
      </w:tr>
    </w:tbl>
    <w:p w14:paraId="319B7447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C898A4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kół i przedszkoli z oddziałami  integracyjnymi.</w:t>
      </w:r>
    </w:p>
    <w:p w14:paraId="3194A50B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245"/>
      </w:tblGrid>
      <w:tr w:rsidR="00C56C61" w:rsidRPr="00AE33CC" w14:paraId="0BC35824" w14:textId="77777777" w:rsidTr="002A3F24">
        <w:tc>
          <w:tcPr>
            <w:tcW w:w="709" w:type="dxa"/>
            <w:shd w:val="clear" w:color="auto" w:fill="auto"/>
          </w:tcPr>
          <w:p w14:paraId="7EDC96B3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6F8E42D7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245" w:type="dxa"/>
            <w:shd w:val="clear" w:color="auto" w:fill="auto"/>
          </w:tcPr>
          <w:p w14:paraId="3FA72F03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56C61" w:rsidRPr="00AE33CC" w14:paraId="69D6E3A0" w14:textId="77777777" w:rsidTr="002A3F24">
        <w:tc>
          <w:tcPr>
            <w:tcW w:w="709" w:type="dxa"/>
            <w:shd w:val="clear" w:color="auto" w:fill="auto"/>
          </w:tcPr>
          <w:p w14:paraId="60190C95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3C04901D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z oddziałami integracyjnymi</w:t>
            </w:r>
          </w:p>
        </w:tc>
        <w:tc>
          <w:tcPr>
            <w:tcW w:w="5245" w:type="dxa"/>
            <w:shd w:val="clear" w:color="auto" w:fill="auto"/>
          </w:tcPr>
          <w:p w14:paraId="1619762A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 placówek /160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ddziałó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ntegracyjnych</w:t>
            </w:r>
          </w:p>
        </w:tc>
      </w:tr>
      <w:tr w:rsidR="00C56C61" w:rsidRPr="00AE33CC" w14:paraId="72DE6DFF" w14:textId="77777777" w:rsidTr="002A3F24">
        <w:tc>
          <w:tcPr>
            <w:tcW w:w="709" w:type="dxa"/>
            <w:shd w:val="clear" w:color="auto" w:fill="auto"/>
          </w:tcPr>
          <w:p w14:paraId="73E75E11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14:paraId="0E10B66D" w14:textId="77777777" w:rsidR="00C56C61" w:rsidRPr="00AE33CC" w:rsidRDefault="00C56C61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integracyj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333E01" w14:textId="77777777" w:rsidR="00C56C61" w:rsidRPr="00AE33CC" w:rsidRDefault="00C56C61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90</w:t>
            </w:r>
          </w:p>
        </w:tc>
      </w:tr>
    </w:tbl>
    <w:p w14:paraId="1C05A7F6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0094151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oprawa warunków architektonicznych i informacyjno-komunikacyjnych umożliwiających naukę dzieci i młodzieży niepełnosprawnej w przedszkolach i szkołach ogólnodostępnych.</w:t>
      </w:r>
    </w:p>
    <w:p w14:paraId="1E1B75B4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245"/>
      </w:tblGrid>
      <w:tr w:rsidR="000F13B7" w:rsidRPr="00AE33CC" w14:paraId="51C096E7" w14:textId="77777777" w:rsidTr="002A3F24">
        <w:tc>
          <w:tcPr>
            <w:tcW w:w="709" w:type="dxa"/>
            <w:shd w:val="clear" w:color="auto" w:fill="auto"/>
          </w:tcPr>
          <w:p w14:paraId="64DF6012" w14:textId="77777777"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68758314" w14:textId="77777777"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245" w:type="dxa"/>
            <w:shd w:val="clear" w:color="auto" w:fill="auto"/>
          </w:tcPr>
          <w:p w14:paraId="7F328FB9" w14:textId="77777777"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F13B7" w:rsidRPr="00AE33CC" w14:paraId="0F4DDC86" w14:textId="77777777" w:rsidTr="002A3F24">
        <w:tc>
          <w:tcPr>
            <w:tcW w:w="709" w:type="dxa"/>
            <w:shd w:val="clear" w:color="auto" w:fill="auto"/>
          </w:tcPr>
          <w:p w14:paraId="646A0EEE" w14:textId="77777777"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53CBB9B2" w14:textId="77777777"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lacówek 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gólnodostępnych, do których uczęszczają dzieci i uczniowie z orzeczeniem o potrzebie kształcenia specjaln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9FB775" w14:textId="77777777"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9</w:t>
            </w:r>
          </w:p>
        </w:tc>
      </w:tr>
      <w:tr w:rsidR="000F13B7" w:rsidRPr="00AE33CC" w14:paraId="410B2A8F" w14:textId="77777777" w:rsidTr="002A3F24">
        <w:tc>
          <w:tcPr>
            <w:tcW w:w="709" w:type="dxa"/>
            <w:shd w:val="clear" w:color="auto" w:fill="auto"/>
          </w:tcPr>
          <w:p w14:paraId="3911AC10" w14:textId="77777777"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14:paraId="7602C22B" w14:textId="77777777" w:rsidR="000F13B7" w:rsidRPr="00AE33CC" w:rsidRDefault="000F13B7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ogólnodostęp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DFDC16" w14:textId="77777777" w:rsidR="000F13B7" w:rsidRPr="00AE33CC" w:rsidRDefault="000F13B7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58</w:t>
            </w:r>
          </w:p>
        </w:tc>
      </w:tr>
    </w:tbl>
    <w:p w14:paraId="1703AEE2" w14:textId="6620044D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358DCF0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edukacji włączającej wśród uczniów, rodziców i nauczycieli.</w:t>
      </w:r>
    </w:p>
    <w:p w14:paraId="03208595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0" w:name="_Hlk69384407"/>
    </w:p>
    <w:tbl>
      <w:tblPr>
        <w:tblW w:w="137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2976"/>
        <w:gridCol w:w="1763"/>
        <w:gridCol w:w="2030"/>
      </w:tblGrid>
      <w:tr w:rsidR="00777BF5" w:rsidRPr="00AE33CC" w14:paraId="7F5D4275" w14:textId="77777777" w:rsidTr="002A3F24">
        <w:tc>
          <w:tcPr>
            <w:tcW w:w="709" w:type="dxa"/>
            <w:shd w:val="clear" w:color="auto" w:fill="auto"/>
          </w:tcPr>
          <w:p w14:paraId="7436A144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1" w:name="_Hlk73457706"/>
            <w:bookmarkEnd w:id="20"/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6ED5A5D0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14:paraId="1546FD00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14:paraId="5F6493C8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63" w:type="dxa"/>
          </w:tcPr>
          <w:p w14:paraId="308654FF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30" w:type="dxa"/>
          </w:tcPr>
          <w:p w14:paraId="2C777F59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77BF5" w:rsidRPr="00AE33CC" w14:paraId="16E9B766" w14:textId="77777777" w:rsidTr="002A3F24">
        <w:tc>
          <w:tcPr>
            <w:tcW w:w="709" w:type="dxa"/>
            <w:shd w:val="clear" w:color="auto" w:fill="auto"/>
          </w:tcPr>
          <w:p w14:paraId="37CB8D7F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170018E1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14:paraId="79C73E1C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976" w:type="dxa"/>
            <w:vMerge w:val="restart"/>
          </w:tcPr>
          <w:p w14:paraId="5A0D2AA6" w14:textId="14208090" w:rsidR="009E05DD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14:paraId="7B860727" w14:textId="5883C9AF" w:rsidR="00A01AC2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e Psychologiczno-Pedagogiczne nr: 1, 2, 5,</w:t>
            </w:r>
          </w:p>
          <w:p w14:paraId="59780DD7" w14:textId="77777777" w:rsidR="00A01AC2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ecjalistyczna Poradnia Psychologiczno-Pedagogiczna Doradztwa Zawodowego i dla Dzieci z Wadami Rozwojowymi,</w:t>
            </w:r>
          </w:p>
          <w:p w14:paraId="6BA6B839" w14:textId="6DB7D788" w:rsidR="00777BF5" w:rsidRPr="00AE33CC" w:rsidRDefault="00A01A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777BF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koła Podstawowa Specjalna nr 194 </w:t>
            </w:r>
          </w:p>
        </w:tc>
        <w:tc>
          <w:tcPr>
            <w:tcW w:w="1763" w:type="dxa"/>
            <w:vMerge w:val="restart"/>
          </w:tcPr>
          <w:p w14:paraId="75F64CE1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14:paraId="04F03C6B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F4A7EE9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320 zł</w:t>
            </w:r>
          </w:p>
        </w:tc>
        <w:tc>
          <w:tcPr>
            <w:tcW w:w="2030" w:type="dxa"/>
            <w:vMerge w:val="restart"/>
          </w:tcPr>
          <w:p w14:paraId="37F3604D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0EC23188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4AF2F3CA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57F6DDD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4A69D30" w14:textId="77777777" w:rsidR="00777BF5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6E91579" w14:textId="77777777" w:rsidR="00777BF5" w:rsidRPr="00AE33CC" w:rsidRDefault="00777BF5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777BF5" w:rsidRPr="00AE33CC" w14:paraId="7B39C9D7" w14:textId="77777777" w:rsidTr="002A3F24">
        <w:tc>
          <w:tcPr>
            <w:tcW w:w="709" w:type="dxa"/>
            <w:shd w:val="clear" w:color="auto" w:fill="auto"/>
          </w:tcPr>
          <w:p w14:paraId="1F2D81DF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2FDC1C3C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14:paraId="2A33E391" w14:textId="77777777" w:rsidR="00777BF5" w:rsidRPr="00AE33CC" w:rsidRDefault="00777BF5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y, konsultacje, szkolenia dla rodziców, nauczycieli, dni otwarte placówek, pikniki rodzinno-osiedlowe, konkursy i wydarzenia, spotkania w ramach treningu umiejętności społecznych</w:t>
            </w:r>
          </w:p>
        </w:tc>
        <w:tc>
          <w:tcPr>
            <w:tcW w:w="2976" w:type="dxa"/>
            <w:vMerge/>
          </w:tcPr>
          <w:p w14:paraId="23AE0D3D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vMerge/>
          </w:tcPr>
          <w:p w14:paraId="673EB5A6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  <w:vMerge/>
          </w:tcPr>
          <w:p w14:paraId="6BCB8EFF" w14:textId="77777777" w:rsidR="00777BF5" w:rsidRPr="00AE33CC" w:rsidRDefault="00777BF5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1"/>
    </w:tbl>
    <w:p w14:paraId="0C16BC34" w14:textId="77777777" w:rsidR="001E1EA1" w:rsidRDefault="001E1EA1" w:rsidP="001E1EA1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11B588E" w14:textId="684DCF4D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wiedzy nt. niepełnosprawności wśród kadry pedagogicznej oraz dzieci i młodzieży bez niepełnosprawności.</w:t>
      </w:r>
    </w:p>
    <w:p w14:paraId="6120E86C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2976"/>
        <w:gridCol w:w="1701"/>
        <w:gridCol w:w="2127"/>
      </w:tblGrid>
      <w:tr w:rsidR="005D7610" w:rsidRPr="00AE33CC" w14:paraId="08209AAD" w14:textId="77777777" w:rsidTr="002A3F24">
        <w:tc>
          <w:tcPr>
            <w:tcW w:w="709" w:type="dxa"/>
            <w:shd w:val="clear" w:color="auto" w:fill="auto"/>
          </w:tcPr>
          <w:p w14:paraId="1E9090BD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2B0D7528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14:paraId="3E5458D9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14:paraId="44E14417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14:paraId="10FDF63B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79DC0108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D7610" w:rsidRPr="00AE33CC" w14:paraId="0B9612BC" w14:textId="77777777" w:rsidTr="002A3F24">
        <w:tc>
          <w:tcPr>
            <w:tcW w:w="709" w:type="dxa"/>
            <w:shd w:val="clear" w:color="auto" w:fill="auto"/>
          </w:tcPr>
          <w:p w14:paraId="65DAA19B" w14:textId="77777777"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F76B172" w14:textId="77777777"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14:paraId="578218BC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976" w:type="dxa"/>
            <w:vMerge w:val="restart"/>
          </w:tcPr>
          <w:p w14:paraId="3F01BF8B" w14:textId="77777777" w:rsidR="00C91AC4" w:rsidRDefault="00C8034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14:paraId="67B93969" w14:textId="77777777" w:rsidR="00C91AC4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radnie Psychologiczno-Pedagogiczne nr: 1, 2, 5, </w:t>
            </w:r>
          </w:p>
          <w:p w14:paraId="009281C6" w14:textId="77777777" w:rsidR="00C91AC4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Psychologiczno-Pedagogiczna Doradztwa Zawodowego i dla Dzieci z Wadami Rozwojowymi, </w:t>
            </w:r>
          </w:p>
          <w:p w14:paraId="34FBD896" w14:textId="1E8BD735" w:rsidR="005D7610" w:rsidRPr="00AE33CC" w:rsidRDefault="00C91AC4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5D761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a Podstawowa Specjalna nr: 105, 194</w:t>
            </w:r>
          </w:p>
        </w:tc>
        <w:tc>
          <w:tcPr>
            <w:tcW w:w="1701" w:type="dxa"/>
            <w:vMerge w:val="restart"/>
          </w:tcPr>
          <w:p w14:paraId="3CB0C8BC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14:paraId="6511B0C2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72B6E1DC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 906,75 zł</w:t>
            </w:r>
          </w:p>
        </w:tc>
        <w:tc>
          <w:tcPr>
            <w:tcW w:w="2127" w:type="dxa"/>
            <w:vMerge w:val="restart"/>
          </w:tcPr>
          <w:p w14:paraId="6D039786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3DD8F162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46B10043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F63E502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65528F7" w14:textId="77777777" w:rsidR="005D7610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C1137CB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5D7610" w:rsidRPr="00AE33CC" w14:paraId="0AB85EC6" w14:textId="77777777" w:rsidTr="002A3F24">
        <w:tc>
          <w:tcPr>
            <w:tcW w:w="709" w:type="dxa"/>
            <w:shd w:val="clear" w:color="auto" w:fill="auto"/>
          </w:tcPr>
          <w:p w14:paraId="17595B50" w14:textId="77777777"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A10DB8F" w14:textId="77777777" w:rsidR="005D7610" w:rsidRPr="00AE33CC" w:rsidRDefault="005D761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14:paraId="53C3F270" w14:textId="77777777" w:rsidR="005D7610" w:rsidRPr="00AE33CC" w:rsidRDefault="005D761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chody dni niepełnosprawnych, np. Dzień Autyzmu, Dzień Głuchego, porady, konsultacje, szkolenia dla nauczycieli, zajęcia integracyjne i warsztatowe dla uczniów, zajęcia grupowe na terenie poradni, placówek, psychoedukacja rodziców, spotkanie z kuratorami sądowymi, konferencje, seminaria</w:t>
            </w:r>
          </w:p>
        </w:tc>
        <w:tc>
          <w:tcPr>
            <w:tcW w:w="2976" w:type="dxa"/>
            <w:vMerge/>
          </w:tcPr>
          <w:p w14:paraId="1F388556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14:paraId="565FF521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3A4BD85E" w14:textId="77777777" w:rsidR="005D7610" w:rsidRPr="00AE33CC" w:rsidRDefault="005D761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6667F0CA" w14:textId="36B469A7" w:rsid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245F180" w14:textId="104EA06F"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6D6923" w14:textId="07674101"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F357C50" w14:textId="61EEBE56" w:rsidR="002A3F24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F08C8B4" w14:textId="77777777" w:rsidR="002A3F24" w:rsidRPr="00AE33CC" w:rsidRDefault="002A3F24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C8D6241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Szkolenia dla nauczycieli i opiekunów dzieci i młodzieży w zakresie pracy z osobami ze szczególnymi potrzebami edukacyjnymi.</w:t>
      </w:r>
    </w:p>
    <w:p w14:paraId="16FF2E88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2976"/>
        <w:gridCol w:w="1701"/>
        <w:gridCol w:w="2127"/>
      </w:tblGrid>
      <w:tr w:rsidR="00A96FF0" w:rsidRPr="00AE33CC" w14:paraId="1E89F513" w14:textId="77777777" w:rsidTr="002A3F24">
        <w:tc>
          <w:tcPr>
            <w:tcW w:w="709" w:type="dxa"/>
            <w:shd w:val="clear" w:color="auto" w:fill="auto"/>
          </w:tcPr>
          <w:p w14:paraId="0D05E1FA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35BAE2BA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402" w:type="dxa"/>
            <w:shd w:val="clear" w:color="auto" w:fill="auto"/>
          </w:tcPr>
          <w:p w14:paraId="5D98C82B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6" w:type="dxa"/>
          </w:tcPr>
          <w:p w14:paraId="49440837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14:paraId="51FC03B7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7" w:type="dxa"/>
          </w:tcPr>
          <w:p w14:paraId="4C27663C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96FF0" w:rsidRPr="00AE33CC" w14:paraId="5FA7B5FB" w14:textId="77777777" w:rsidTr="002A3F24">
        <w:tc>
          <w:tcPr>
            <w:tcW w:w="709" w:type="dxa"/>
            <w:shd w:val="clear" w:color="auto" w:fill="auto"/>
          </w:tcPr>
          <w:p w14:paraId="2D8B953F" w14:textId="77777777"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5EE96654" w14:textId="77777777"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3402" w:type="dxa"/>
            <w:shd w:val="clear" w:color="auto" w:fill="auto"/>
          </w:tcPr>
          <w:p w14:paraId="3B07998E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2976" w:type="dxa"/>
            <w:vMerge w:val="restart"/>
          </w:tcPr>
          <w:p w14:paraId="6D1B1E2E" w14:textId="77777777"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ne Ośrodki Szkolno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chowawcze nr: 1, 6, </w:t>
            </w:r>
          </w:p>
          <w:p w14:paraId="32BFACF3" w14:textId="77777777"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e Psychologiczno-Pedagogiczne nr: 2, 5,</w:t>
            </w:r>
          </w:p>
          <w:p w14:paraId="7F84AC4A" w14:textId="77777777" w:rsidR="00D474D9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ecjalistyczna Poradnia Psychologiczno-Pedagogiczna Doradztwa Zawodowego i dla Dzieci z Wadami Rozwojowymi, </w:t>
            </w:r>
          </w:p>
          <w:p w14:paraId="0F463AFF" w14:textId="77777777" w:rsidR="00133766" w:rsidRDefault="00D474D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Wspierania Rozwoju i Terapii, </w:t>
            </w:r>
          </w:p>
          <w:p w14:paraId="0BD2C25D" w14:textId="77777777" w:rsidR="00133766" w:rsidRDefault="0013376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ła Podstawowa Specjalna nr: 105, </w:t>
            </w:r>
          </w:p>
          <w:p w14:paraId="2D9AABC9" w14:textId="2F772222" w:rsidR="00A96FF0" w:rsidRPr="00AE33CC" w:rsidRDefault="0013376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A96FF0" w:rsidRPr="002B6D7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espół Szkół Zawodowych Specjalnych nr 2</w:t>
            </w:r>
          </w:p>
        </w:tc>
        <w:tc>
          <w:tcPr>
            <w:tcW w:w="1701" w:type="dxa"/>
            <w:vMerge w:val="restart"/>
          </w:tcPr>
          <w:p w14:paraId="21BD17A3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14:paraId="6E4084FB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C3A76F0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 103,58 zł</w:t>
            </w:r>
          </w:p>
        </w:tc>
        <w:tc>
          <w:tcPr>
            <w:tcW w:w="2127" w:type="dxa"/>
            <w:vMerge w:val="restart"/>
          </w:tcPr>
          <w:p w14:paraId="29F1A271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35F186F1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DD2A6BE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5537CAC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4EE2AE6C" w14:textId="77777777" w:rsidR="00A96FF0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94A3A33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A96FF0" w:rsidRPr="00AE33CC" w14:paraId="4AD828F6" w14:textId="77777777" w:rsidTr="002A3F24">
        <w:tc>
          <w:tcPr>
            <w:tcW w:w="709" w:type="dxa"/>
            <w:shd w:val="clear" w:color="auto" w:fill="auto"/>
          </w:tcPr>
          <w:p w14:paraId="3FFD36E6" w14:textId="77777777"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02FF1CA" w14:textId="77777777" w:rsidR="00A96FF0" w:rsidRPr="00AE33CC" w:rsidRDefault="00A96FF0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3402" w:type="dxa"/>
            <w:shd w:val="clear" w:color="auto" w:fill="auto"/>
          </w:tcPr>
          <w:p w14:paraId="7A5BC339" w14:textId="77777777" w:rsidR="00A96FF0" w:rsidRPr="00AE33CC" w:rsidRDefault="00A96FF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rening umiejętności społecznych, spotkania w ramach Szkoły dla Rodziców, grupa wsparcia dla rodziców dzieci niepełnosprawnych, spotkania informacyjne na temat niepełnosprawności, superwizje dla psychologów i specjalistów, konsultacje i warsztaty dla nauczycieli, porady, instruktaże, szkolenia rad pedagogicznych, studia podyplomowe dla nauczycieli</w:t>
            </w:r>
          </w:p>
        </w:tc>
        <w:tc>
          <w:tcPr>
            <w:tcW w:w="2976" w:type="dxa"/>
            <w:vMerge/>
          </w:tcPr>
          <w:p w14:paraId="2D5D50D4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14:paraId="6FF296E0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4893029D" w14:textId="77777777" w:rsidR="00A96FF0" w:rsidRPr="00AE33CC" w:rsidRDefault="00A96FF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58AF0043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CA9DF88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uczniom niepełnosprawnym pomocy nauczycieli wspomagających.</w:t>
      </w:r>
    </w:p>
    <w:p w14:paraId="2BF15267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387"/>
      </w:tblGrid>
      <w:tr w:rsidR="00AE33CC" w:rsidRPr="00AE33CC" w14:paraId="56B5C777" w14:textId="77777777" w:rsidTr="001D0218">
        <w:tc>
          <w:tcPr>
            <w:tcW w:w="709" w:type="dxa"/>
            <w:shd w:val="clear" w:color="auto" w:fill="auto"/>
          </w:tcPr>
          <w:p w14:paraId="63F305C5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7D3133EC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14:paraId="63A1F15F" w14:textId="386B8B42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71764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14:paraId="026D6109" w14:textId="77777777" w:rsidTr="001D0218">
        <w:tc>
          <w:tcPr>
            <w:tcW w:w="709" w:type="dxa"/>
            <w:shd w:val="clear" w:color="auto" w:fill="auto"/>
          </w:tcPr>
          <w:p w14:paraId="16B20709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46C49FD6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korzystających z pomocy nauczyciela wspomagająceg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34BE18" w14:textId="144CEB28" w:rsidR="00AE33CC" w:rsidRPr="00AE33CC" w:rsidRDefault="009D7CB3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0</w:t>
            </w:r>
          </w:p>
        </w:tc>
      </w:tr>
    </w:tbl>
    <w:p w14:paraId="3930403B" w14:textId="77777777" w:rsidR="00AE33CC" w:rsidRPr="00AE33CC" w:rsidRDefault="00AE33CC" w:rsidP="00AE33CC">
      <w:pPr>
        <w:spacing w:after="0" w:line="240" w:lineRule="auto"/>
        <w:ind w:left="993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B1CF4DC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i rozwój placówek wczesnego wspomagania rozwoju.</w:t>
      </w:r>
    </w:p>
    <w:p w14:paraId="70EA62E0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387"/>
      </w:tblGrid>
      <w:tr w:rsidR="00AE33CC" w:rsidRPr="00AE33CC" w14:paraId="5D3B9A90" w14:textId="77777777" w:rsidTr="001D0218">
        <w:tc>
          <w:tcPr>
            <w:tcW w:w="709" w:type="dxa"/>
            <w:shd w:val="clear" w:color="auto" w:fill="auto"/>
          </w:tcPr>
          <w:p w14:paraId="6AE02C19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2" w:name="_Hlk73457826"/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3508BDAF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14:paraId="2B61AD21" w14:textId="54021298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DD5DA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14:paraId="15C3EA3A" w14:textId="77777777" w:rsidTr="001D0218">
        <w:tc>
          <w:tcPr>
            <w:tcW w:w="709" w:type="dxa"/>
            <w:shd w:val="clear" w:color="auto" w:fill="auto"/>
          </w:tcPr>
          <w:p w14:paraId="52A55C67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2CD6D04F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/ zespołów wczesnego wspomagania rozwoj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0227F6" w14:textId="74392D8F" w:rsidR="00AE33CC" w:rsidRPr="00AE33CC" w:rsidRDefault="0066550F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AE33CC" w:rsidRPr="00AE33CC" w14:paraId="539D5386" w14:textId="77777777" w:rsidTr="001D0218">
        <w:tc>
          <w:tcPr>
            <w:tcW w:w="709" w:type="dxa"/>
            <w:shd w:val="clear" w:color="auto" w:fill="auto"/>
          </w:tcPr>
          <w:p w14:paraId="17FD6F17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14:paraId="709B8BC9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objętych wczesnym wspomaganiem rozwoj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4E9455" w14:textId="7CEA02C4" w:rsidR="00AE33CC" w:rsidRPr="00AE33CC" w:rsidRDefault="0066550F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4</w:t>
            </w:r>
          </w:p>
        </w:tc>
      </w:tr>
      <w:bookmarkEnd w:id="22"/>
    </w:tbl>
    <w:p w14:paraId="559A22EE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53AE9D8" w14:textId="77777777" w:rsidR="00AE33CC" w:rsidRPr="00752A86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52A8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sług asystenta rodziny dla rodzin wychowujących dzieci ze specjalnymi potrzebami. </w:t>
      </w:r>
    </w:p>
    <w:p w14:paraId="1029ADBB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4"/>
        <w:gridCol w:w="5387"/>
      </w:tblGrid>
      <w:tr w:rsidR="00AE33CC" w:rsidRPr="00AE33CC" w14:paraId="72F68DE1" w14:textId="77777777" w:rsidTr="002369A9">
        <w:tc>
          <w:tcPr>
            <w:tcW w:w="709" w:type="dxa"/>
            <w:shd w:val="clear" w:color="auto" w:fill="auto"/>
          </w:tcPr>
          <w:p w14:paraId="29FAA37F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54" w:type="dxa"/>
            <w:shd w:val="clear" w:color="auto" w:fill="auto"/>
          </w:tcPr>
          <w:p w14:paraId="0F5EFA55" w14:textId="77777777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387" w:type="dxa"/>
            <w:shd w:val="clear" w:color="auto" w:fill="auto"/>
          </w:tcPr>
          <w:p w14:paraId="49B65563" w14:textId="456A01E2" w:rsidR="00AE33CC" w:rsidRPr="00AE33CC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DD5DA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E33CC" w14:paraId="6C6BE33F" w14:textId="77777777" w:rsidTr="002369A9">
        <w:tc>
          <w:tcPr>
            <w:tcW w:w="709" w:type="dxa"/>
            <w:shd w:val="clear" w:color="auto" w:fill="auto"/>
          </w:tcPr>
          <w:p w14:paraId="77ADE58C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654C32F4" w14:textId="77777777" w:rsidR="00AE33CC" w:rsidRPr="00AE33CC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rodzin korzystających z pomocy asystenta rodzin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4BA7AA" w14:textId="62806CFD" w:rsidR="00AE33CC" w:rsidRPr="00AE33CC" w:rsidRDefault="00752A86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4</w:t>
            </w:r>
          </w:p>
        </w:tc>
      </w:tr>
    </w:tbl>
    <w:p w14:paraId="26C4A9CA" w14:textId="61B27ADB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720008C" w14:textId="41C1BE4C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0AE2F5E" w14:textId="77777777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3804274" w14:textId="4062BB9F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doradztwa zawodowego dla młodzieży niepełnosprawnej.</w:t>
      </w:r>
    </w:p>
    <w:p w14:paraId="0A8227D2" w14:textId="77777777" w:rsidR="00AE33CC" w:rsidRP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3" w:name="_Hlk69385295"/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3827"/>
        <w:gridCol w:w="1701"/>
        <w:gridCol w:w="2268"/>
      </w:tblGrid>
      <w:tr w:rsidR="002C69B9" w:rsidRPr="00AE33CC" w14:paraId="040A00A5" w14:textId="77777777" w:rsidTr="002369A9">
        <w:trPr>
          <w:trHeight w:val="380"/>
        </w:trPr>
        <w:tc>
          <w:tcPr>
            <w:tcW w:w="709" w:type="dxa"/>
            <w:shd w:val="clear" w:color="auto" w:fill="auto"/>
          </w:tcPr>
          <w:p w14:paraId="6DC35A6C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7A70C9E8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693" w:type="dxa"/>
            <w:shd w:val="clear" w:color="auto" w:fill="auto"/>
          </w:tcPr>
          <w:p w14:paraId="53FEC00B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827" w:type="dxa"/>
          </w:tcPr>
          <w:p w14:paraId="6F1A3C16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14:paraId="5C800CE1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14:paraId="377AFB5D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2C69B9" w:rsidRPr="00AE33CC" w14:paraId="597913D9" w14:textId="77777777" w:rsidTr="002369A9">
        <w:tc>
          <w:tcPr>
            <w:tcW w:w="709" w:type="dxa"/>
            <w:shd w:val="clear" w:color="auto" w:fill="auto"/>
          </w:tcPr>
          <w:p w14:paraId="0EC775F6" w14:textId="77777777"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150524CD" w14:textId="77777777"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2693" w:type="dxa"/>
            <w:shd w:val="clear" w:color="auto" w:fill="auto"/>
          </w:tcPr>
          <w:p w14:paraId="01619C6D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827" w:type="dxa"/>
            <w:vMerge w:val="restart"/>
          </w:tcPr>
          <w:p w14:paraId="6140A904" w14:textId="77777777"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e Ośrodki Szkolno-Wychowawcze nr: 1, 6, </w:t>
            </w:r>
          </w:p>
          <w:p w14:paraId="05AFD53C" w14:textId="77777777"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istyczna Poradnia Psychologiczno-Pedagogiczna Doradztwa Zawodowego i dla Dzieci z Wadami Rozwojowymi, </w:t>
            </w:r>
          </w:p>
          <w:p w14:paraId="6B56BD44" w14:textId="77777777" w:rsidR="00D767BE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Szkoła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dstawowa Specjalna nr: 105, 194, </w:t>
            </w:r>
          </w:p>
          <w:p w14:paraId="18BAADCF" w14:textId="3409B184" w:rsidR="002C69B9" w:rsidRPr="00AE33CC" w:rsidRDefault="00D767BE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2C69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Zawodowych Specjalnych nr 2</w:t>
            </w:r>
          </w:p>
        </w:tc>
        <w:tc>
          <w:tcPr>
            <w:tcW w:w="1701" w:type="dxa"/>
            <w:vMerge w:val="restart"/>
          </w:tcPr>
          <w:p w14:paraId="4CAA981F" w14:textId="77777777" w:rsidR="002C69B9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</w:t>
            </w:r>
          </w:p>
          <w:p w14:paraId="479AABE6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C1756B" w14:textId="77777777" w:rsidR="002C69B9" w:rsidRDefault="002C69B9" w:rsidP="00B9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7FC23BB2" w14:textId="77777777" w:rsidR="002C69B9" w:rsidRPr="00AE33CC" w:rsidRDefault="002C69B9" w:rsidP="00B9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C69B9" w:rsidRPr="00AE33CC" w14:paraId="2DEBB1D9" w14:textId="77777777" w:rsidTr="002369A9">
        <w:tc>
          <w:tcPr>
            <w:tcW w:w="709" w:type="dxa"/>
            <w:shd w:val="clear" w:color="auto" w:fill="auto"/>
          </w:tcPr>
          <w:p w14:paraId="14FB5329" w14:textId="77777777"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08B211E2" w14:textId="77777777" w:rsidR="002C69B9" w:rsidRPr="00AE33CC" w:rsidRDefault="002C69B9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2693" w:type="dxa"/>
            <w:shd w:val="clear" w:color="auto" w:fill="auto"/>
          </w:tcPr>
          <w:p w14:paraId="3264B13E" w14:textId="77777777" w:rsidR="002C69B9" w:rsidRPr="00AE33CC" w:rsidRDefault="002C69B9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jęcia lekcyjne i pozalekcyjne, wycieczki zawodoznawcze, konkursy, dni doradztwa zawodowego, wizyty w szkołach branżowych i przysposabiających do pracy, porady zawodowe, konsultacje dla dzieci i rodziców, spotkania informacyjne</w:t>
            </w:r>
          </w:p>
        </w:tc>
        <w:tc>
          <w:tcPr>
            <w:tcW w:w="3827" w:type="dxa"/>
            <w:vMerge/>
          </w:tcPr>
          <w:p w14:paraId="5BF05C75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14:paraId="2F17D28A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3FF4D066" w14:textId="77777777" w:rsidR="002C69B9" w:rsidRPr="00AE33CC" w:rsidRDefault="002C69B9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4CF6B091" w14:textId="77777777" w:rsidR="00AE33CC" w:rsidRPr="00AE33CC" w:rsidRDefault="00AE33CC" w:rsidP="00AE33CC">
      <w:pPr>
        <w:tabs>
          <w:tab w:val="left" w:pos="851"/>
        </w:tabs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23"/>
    <w:p w14:paraId="2EE08437" w14:textId="77777777" w:rsidR="00AE33CC" w:rsidRPr="00AE33CC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E33CC">
        <w:rPr>
          <w:rFonts w:ascii="Calibri" w:eastAsia="Times New Roman" w:hAnsi="Calibri" w:cs="Calibri"/>
          <w:bCs/>
          <w:sz w:val="24"/>
          <w:szCs w:val="24"/>
          <w:lang w:eastAsia="pl-PL"/>
        </w:rPr>
        <w:t>Rozwój współpracy szkół i placówek kształcenia specjalnego z przedsiębiorcami w zakresie organizacji praktyk i staży zawodowych dla uczniów niepełnosprawnych.</w:t>
      </w:r>
    </w:p>
    <w:p w14:paraId="763D0E24" w14:textId="60E7E9C4" w:rsidR="00AE33CC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BFFDE1E" w14:textId="61F8FD89" w:rsidR="002369A9" w:rsidRDefault="002369A9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8236C67" w14:textId="77777777" w:rsidR="002369A9" w:rsidRPr="00AE33CC" w:rsidRDefault="002369A9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2693"/>
        <w:gridCol w:w="7796"/>
      </w:tblGrid>
      <w:tr w:rsidR="003F5AF6" w:rsidRPr="00AE33CC" w14:paraId="2785419E" w14:textId="77777777" w:rsidTr="002369A9">
        <w:tc>
          <w:tcPr>
            <w:tcW w:w="850" w:type="dxa"/>
            <w:shd w:val="clear" w:color="auto" w:fill="auto"/>
          </w:tcPr>
          <w:p w14:paraId="6CB085C7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auto"/>
          </w:tcPr>
          <w:p w14:paraId="4B090E25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693" w:type="dxa"/>
            <w:shd w:val="clear" w:color="auto" w:fill="auto"/>
          </w:tcPr>
          <w:p w14:paraId="35706CBF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</w:t>
            </w: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796" w:type="dxa"/>
          </w:tcPr>
          <w:p w14:paraId="3508A3EB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 / miejsce praktyk</w:t>
            </w:r>
          </w:p>
        </w:tc>
      </w:tr>
      <w:tr w:rsidR="003F5AF6" w:rsidRPr="00AE33CC" w14:paraId="3C54773B" w14:textId="77777777" w:rsidTr="002369A9">
        <w:tc>
          <w:tcPr>
            <w:tcW w:w="850" w:type="dxa"/>
            <w:shd w:val="clear" w:color="auto" w:fill="auto"/>
          </w:tcPr>
          <w:p w14:paraId="3E331CAC" w14:textId="77777777"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49DFB6E5" w14:textId="77777777"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organizowanych praktyk i staży zawod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7842D0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796" w:type="dxa"/>
          </w:tcPr>
          <w:p w14:paraId="6EA7F44F" w14:textId="77777777" w:rsidR="003F5AF6" w:rsidRPr="00AE33CC" w:rsidRDefault="003F5AF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ny Ośrodek Szkolno-Wychowawczy nr 1, Zespół Szkół Zawodowych Specjalnych nr 2, Specjalny Ośrodek Szkolno-Wychowawczy nr 6</w:t>
            </w:r>
          </w:p>
        </w:tc>
      </w:tr>
      <w:tr w:rsidR="003F5AF6" w:rsidRPr="00AE33CC" w14:paraId="2384412F" w14:textId="77777777" w:rsidTr="002369A9">
        <w:tc>
          <w:tcPr>
            <w:tcW w:w="850" w:type="dxa"/>
            <w:shd w:val="clear" w:color="auto" w:fill="auto"/>
          </w:tcPr>
          <w:p w14:paraId="0F6EE814" w14:textId="77777777"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CCA1258" w14:textId="77777777" w:rsidR="003F5AF6" w:rsidRPr="00AE33CC" w:rsidRDefault="003F5AF6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E33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niepełnosprawnych odbywających staże i prakty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2E93F5" w14:textId="77777777" w:rsidR="003F5AF6" w:rsidRPr="00AE33CC" w:rsidRDefault="003F5AF6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796" w:type="dxa"/>
          </w:tcPr>
          <w:p w14:paraId="18EEFD9D" w14:textId="6415A782" w:rsidR="003F5AF6" w:rsidRPr="00AE33CC" w:rsidRDefault="003F5AF6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asscopy, Szkoła Podstawowa Specjalna nr 128, Szkoła Podstawowa Specjalna nr 168, Zespół Szkół Samochodowych, Hotel B&amp;B, Hotel Tobaco, Market SamScan/Eurocash, Zespół Szkół Zawodowych Specjalnych nr 2, Restauracja Nowe Sady, NU Hotel, Urząd Statystyczny, Urząd Miasta Łodzi, Firma Szkoleniowo-Usługowa Blac</w:t>
            </w:r>
            <w:r w:rsidR="0027035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orld Tomasz Maślanko, Fundacja „Świetlik”, Fundacja Szansa dla Niewidomych, MED-REH bis s.c. R. Zasada, M. Zasada, K. Zasada</w:t>
            </w:r>
          </w:p>
        </w:tc>
      </w:tr>
    </w:tbl>
    <w:p w14:paraId="03F348A7" w14:textId="4419A1C8" w:rsidR="00AE33CC" w:rsidRDefault="00AE33CC" w:rsidP="00A70BE7">
      <w:pPr>
        <w:rPr>
          <w:b/>
          <w:sz w:val="24"/>
          <w:szCs w:val="24"/>
          <w:u w:val="single"/>
        </w:rPr>
      </w:pPr>
    </w:p>
    <w:p w14:paraId="6100AA63" w14:textId="77777777" w:rsidR="00673863" w:rsidRPr="00673863" w:rsidRDefault="00673863" w:rsidP="00673863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4" w:name="_Toc77249390"/>
      <w:r w:rsidRPr="00673863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3: Aktywizacja zawodowa osób niepełnosprawnych.</w:t>
      </w:r>
      <w:bookmarkEnd w:id="24"/>
    </w:p>
    <w:p w14:paraId="71958B34" w14:textId="77777777" w:rsidR="00673863" w:rsidRPr="00673863" w:rsidRDefault="00673863" w:rsidP="00673863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673863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673863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14:paraId="110A31AB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zatrudnienia osób niepełnosprawnych na otwartym rynku pracy.</w:t>
      </w:r>
    </w:p>
    <w:p w14:paraId="4F2036A0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i rozwijanie usług poradnictwa zawodowego i pośrednictwa pracy dla osób niepełnosprawnych.</w:t>
      </w:r>
    </w:p>
    <w:p w14:paraId="21DC793C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osób niepełnosprawnych zgodnie z ich psychofizycznymi możliwościami oraz potrzebami rynku pracy.</w:t>
      </w:r>
    </w:p>
    <w:p w14:paraId="2223B5DC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tworzenia miejsc pracy dla osób niepełnosprawnych przy wykorzystaniu środków PFRON przeznaczonych na rehabilitację zawodową.</w:t>
      </w:r>
    </w:p>
    <w:p w14:paraId="4F048233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zyskiwanie środków oraz realizacja programów aktywizacji zawodowej osób niepełnosprawnych ze źródeł krajowych i unijnych.</w:t>
      </w:r>
    </w:p>
    <w:p w14:paraId="7B03D117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podejmowania działalności gospodarczej przez osoby niepełnosprawne.</w:t>
      </w:r>
    </w:p>
    <w:p w14:paraId="5C795524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pośredników pracy i doradców zawodowych  zajmujących się obsługą osób niepełnosprawnych.</w:t>
      </w:r>
    </w:p>
    <w:p w14:paraId="35C43499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podmiotów ekonomii społecznej, zatrudniających osoby niepełnosprawne.</w:t>
      </w:r>
    </w:p>
    <w:p w14:paraId="4322A859" w14:textId="77777777" w:rsidR="00673863" w:rsidRPr="00673863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bCs/>
          <w:sz w:val="24"/>
          <w:szCs w:val="24"/>
          <w:lang w:eastAsia="pl-PL"/>
        </w:rPr>
        <w:t>Zwiększenie zatrudnienia osób z niepełnosprawnościami w jednostkach administracji publicznej.</w:t>
      </w:r>
    </w:p>
    <w:p w14:paraId="21D213CF" w14:textId="134E9EDB" w:rsidR="00673863" w:rsidRDefault="00673863" w:rsidP="00A70BE7">
      <w:pPr>
        <w:rPr>
          <w:b/>
          <w:sz w:val="24"/>
          <w:szCs w:val="24"/>
          <w:u w:val="single"/>
        </w:rPr>
      </w:pPr>
    </w:p>
    <w:p w14:paraId="507F17E8" w14:textId="77777777" w:rsidR="00673863" w:rsidRPr="00673863" w:rsidRDefault="00673863" w:rsidP="00673863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14:paraId="36C50FC0" w14:textId="77777777" w:rsidR="00673863" w:rsidRP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Powiatowy Urząd Pracy w Łodzi.</w:t>
      </w:r>
    </w:p>
    <w:p w14:paraId="40FA04E1" w14:textId="77777777" w:rsidR="00673863" w:rsidRP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Urząd Miasta Łodzi.</w:t>
      </w:r>
    </w:p>
    <w:p w14:paraId="5299F431" w14:textId="047D3B72" w:rsid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Miejskie jednostki organizacyjne.</w:t>
      </w:r>
    </w:p>
    <w:p w14:paraId="4A30E2F1" w14:textId="7A2B1671" w:rsidR="00673863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3863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14:paraId="6208F472" w14:textId="0C969BF3" w:rsidR="002A1B7F" w:rsidRDefault="002A1B7F" w:rsidP="002A1B7F">
      <w:pPr>
        <w:spacing w:before="12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55087D" w14:textId="77777777" w:rsidR="002A1B7F" w:rsidRPr="002A1B7F" w:rsidRDefault="002A1B7F" w:rsidP="002A1B7F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bookmarkStart w:id="25" w:name="_Hlk73968764"/>
      <w:r w:rsidRPr="002A1B7F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14:paraId="79336EC9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2E0AE2" w14:textId="77777777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spotkań i kampanii informacyjnych dla pracodawców dot. instrumentów wspierających zatrudnianie osób niepełnosprawnych. </w:t>
      </w:r>
    </w:p>
    <w:p w14:paraId="12644F4E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6" w:name="_Hlk69385546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4677"/>
        <w:gridCol w:w="1985"/>
        <w:gridCol w:w="1984"/>
      </w:tblGrid>
      <w:tr w:rsidR="006A6DC0" w:rsidRPr="002A1B7F" w14:paraId="25DA3D0F" w14:textId="659718C3" w:rsidTr="002369A9">
        <w:tc>
          <w:tcPr>
            <w:tcW w:w="567" w:type="dxa"/>
            <w:shd w:val="clear" w:color="auto" w:fill="auto"/>
            <w:vAlign w:val="center"/>
          </w:tcPr>
          <w:p w14:paraId="2D431697" w14:textId="17EAC1A8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65BA0" w14:textId="2DA0B985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5C884" w14:textId="566BF976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677" w:type="dxa"/>
            <w:vAlign w:val="center"/>
          </w:tcPr>
          <w:p w14:paraId="709DD9F6" w14:textId="5735CCFA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72BFAC7F" w14:textId="58182D39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  <w:vAlign w:val="center"/>
          </w:tcPr>
          <w:p w14:paraId="3E498756" w14:textId="3671EFD7" w:rsidR="006A6DC0" w:rsidRPr="002A1B7F" w:rsidRDefault="006A6DC0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6A6DC0" w:rsidRPr="002A1B7F" w14:paraId="0FD063F4" w14:textId="25D9CA2E" w:rsidTr="002369A9">
        <w:tc>
          <w:tcPr>
            <w:tcW w:w="567" w:type="dxa"/>
            <w:shd w:val="clear" w:color="auto" w:fill="auto"/>
          </w:tcPr>
          <w:p w14:paraId="40652F68" w14:textId="5A7F1841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4D88326" w14:textId="1AA8BF80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2127" w:type="dxa"/>
            <w:shd w:val="clear" w:color="auto" w:fill="auto"/>
          </w:tcPr>
          <w:p w14:paraId="012BFE88" w14:textId="56C751B6" w:rsidR="006A6DC0" w:rsidRPr="002A1B7F" w:rsidRDefault="006A6DC0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677" w:type="dxa"/>
            <w:vMerge w:val="restart"/>
            <w:vAlign w:val="center"/>
          </w:tcPr>
          <w:p w14:paraId="2F2E1BAE" w14:textId="3796A682" w:rsidR="006A6DC0" w:rsidRPr="002A1B7F" w:rsidRDefault="006A6DC0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UP w Łodzi </w:t>
            </w:r>
          </w:p>
        </w:tc>
        <w:tc>
          <w:tcPr>
            <w:tcW w:w="1985" w:type="dxa"/>
            <w:vMerge w:val="restart"/>
            <w:vAlign w:val="center"/>
          </w:tcPr>
          <w:p w14:paraId="16E8BB4E" w14:textId="075085C1" w:rsidR="006A6DC0" w:rsidRPr="002A1B7F" w:rsidRDefault="00B94489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działalności bieżącej </w:t>
            </w:r>
          </w:p>
        </w:tc>
        <w:tc>
          <w:tcPr>
            <w:tcW w:w="1984" w:type="dxa"/>
            <w:vMerge w:val="restart"/>
            <w:vAlign w:val="center"/>
          </w:tcPr>
          <w:p w14:paraId="796651AF" w14:textId="38AA3C76" w:rsidR="006A6DC0" w:rsidRPr="002A1B7F" w:rsidRDefault="00B94489" w:rsidP="006A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6A6DC0" w:rsidRPr="002A1B7F" w14:paraId="1C7C4923" w14:textId="6558A92C" w:rsidTr="002369A9">
        <w:tc>
          <w:tcPr>
            <w:tcW w:w="567" w:type="dxa"/>
            <w:shd w:val="clear" w:color="auto" w:fill="auto"/>
          </w:tcPr>
          <w:p w14:paraId="48973220" w14:textId="7A52D69E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B6ADA97" w14:textId="44413ABB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FF7D" w14:textId="2B5C9CE9" w:rsidR="006A6DC0" w:rsidRDefault="006A6DC0" w:rsidP="006A6D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4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racodawców</w:t>
            </w:r>
            <w:r w:rsidR="00E94CE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14:paraId="7D50B6A8" w14:textId="113412F0" w:rsidR="006A6DC0" w:rsidRPr="00E94CE0" w:rsidRDefault="006A6DC0" w:rsidP="00E94CE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4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94CE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a informacyjne podczas Giełd Pracy</w:t>
            </w:r>
          </w:p>
        </w:tc>
        <w:tc>
          <w:tcPr>
            <w:tcW w:w="4677" w:type="dxa"/>
            <w:vMerge/>
          </w:tcPr>
          <w:p w14:paraId="155EEDE7" w14:textId="77777777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14:paraId="75D9867D" w14:textId="77777777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350965DE" w14:textId="77777777" w:rsidR="006A6DC0" w:rsidRPr="002A1B7F" w:rsidRDefault="006A6DC0" w:rsidP="006A6D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6"/>
    </w:tbl>
    <w:p w14:paraId="6A6D1EE5" w14:textId="3579E72D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A66DAF" w14:textId="2BCA9F3A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74B46F2" w14:textId="3DED6158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BC45FC" w14:textId="0FD5A64C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596B9B" w14:textId="0B81E36B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FE25A3" w14:textId="00F6A6AD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64E0C4" w14:textId="77777777" w:rsidR="002369A9" w:rsidRDefault="002369A9" w:rsidP="002369A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0A35EB" w14:textId="2913749B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Organizacja staży i prac interwencyjnych dla osób z niepełnosprawnościami.</w:t>
      </w:r>
    </w:p>
    <w:p w14:paraId="63C337FC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4252"/>
        <w:gridCol w:w="1985"/>
        <w:gridCol w:w="1984"/>
      </w:tblGrid>
      <w:tr w:rsidR="0044512C" w:rsidRPr="002A1B7F" w14:paraId="0A4B48CC" w14:textId="77777777" w:rsidTr="002369A9">
        <w:tc>
          <w:tcPr>
            <w:tcW w:w="567" w:type="dxa"/>
            <w:shd w:val="clear" w:color="auto" w:fill="auto"/>
            <w:vAlign w:val="center"/>
          </w:tcPr>
          <w:p w14:paraId="45DECEEE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55B81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840B93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252" w:type="dxa"/>
            <w:vAlign w:val="center"/>
          </w:tcPr>
          <w:p w14:paraId="53BCEA95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11802A5A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  <w:vAlign w:val="center"/>
          </w:tcPr>
          <w:p w14:paraId="7CE57876" w14:textId="77777777" w:rsidR="0044512C" w:rsidRPr="002A1B7F" w:rsidRDefault="0044512C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4512C" w:rsidRPr="002A1B7F" w14:paraId="37D25ADC" w14:textId="77777777" w:rsidTr="002369A9">
        <w:tc>
          <w:tcPr>
            <w:tcW w:w="567" w:type="dxa"/>
            <w:shd w:val="clear" w:color="auto" w:fill="auto"/>
          </w:tcPr>
          <w:p w14:paraId="05346C64" w14:textId="77777777" w:rsidR="0044512C" w:rsidRPr="002A1B7F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2EE73C" w14:textId="77777777" w:rsidR="0044512C" w:rsidRPr="00653587" w:rsidRDefault="0044512C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organizowanych staży i prac interwencyj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69B765" w14:textId="77777777"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Staże –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pl-PL"/>
              </w:rPr>
              <w:t>18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, w tym: </w:t>
            </w:r>
          </w:p>
          <w:p w14:paraId="0BAD8C4A" w14:textId="77777777"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9 umów z FP </w:t>
            </w:r>
          </w:p>
          <w:p w14:paraId="1BEBAA42" w14:textId="77777777"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4 umowy z EFS </w:t>
            </w:r>
          </w:p>
          <w:p w14:paraId="3AEF625F" w14:textId="77777777"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5 umów z PFRON</w:t>
            </w:r>
          </w:p>
          <w:p w14:paraId="0C9D996D" w14:textId="77777777"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1513A5F2" w14:textId="77777777"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DD1E2FF" w14:textId="77777777"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Prace interwencyjne </w:t>
            </w:r>
          </w:p>
          <w:p w14:paraId="67FE1F4F" w14:textId="77777777" w:rsidR="0044512C" w:rsidRPr="00653587" w:rsidRDefault="0044512C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FP</w:t>
            </w:r>
          </w:p>
        </w:tc>
        <w:tc>
          <w:tcPr>
            <w:tcW w:w="4252" w:type="dxa"/>
            <w:vAlign w:val="center"/>
          </w:tcPr>
          <w:p w14:paraId="1B040F44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P w Łodzi</w:t>
            </w:r>
          </w:p>
        </w:tc>
        <w:tc>
          <w:tcPr>
            <w:tcW w:w="1985" w:type="dxa"/>
            <w:vAlign w:val="center"/>
          </w:tcPr>
          <w:p w14:paraId="05CA56F5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taże: 198.773,99 zł, w tym:</w:t>
            </w:r>
          </w:p>
          <w:p w14:paraId="3E76B1C5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 - 106.601,08 zł</w:t>
            </w:r>
          </w:p>
          <w:p w14:paraId="6A8EB851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FS - 43.551,85 zł</w:t>
            </w:r>
          </w:p>
          <w:p w14:paraId="0041EEE5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- 48.621,06 zł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</w:t>
            </w:r>
          </w:p>
          <w:p w14:paraId="7C767724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7C5A9DF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512B9BD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5A6C4673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6D78BDD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161D47D9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7C5A09E6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53AB3FE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5817DF6E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Prace interwencyjne: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FP - 28.979,02 zł </w:t>
            </w:r>
          </w:p>
          <w:p w14:paraId="26E355BB" w14:textId="77777777" w:rsidR="0044512C" w:rsidRPr="00653587" w:rsidRDefault="0044512C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5CA772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taże:</w:t>
            </w:r>
          </w:p>
          <w:p w14:paraId="4F90A950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undusz Pracy </w:t>
            </w:r>
          </w:p>
          <w:p w14:paraId="7BBC474A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uropejski Fundusz Społeczny</w:t>
            </w:r>
          </w:p>
          <w:p w14:paraId="0107CAF0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FRON</w:t>
            </w:r>
          </w:p>
          <w:p w14:paraId="2300FFC7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8613DAC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587E6A8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9A8A44F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B244872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9FBE5BB" w14:textId="77777777" w:rsidR="0044512C" w:rsidRPr="00653587" w:rsidRDefault="0044512C" w:rsidP="0074722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FA8DFC6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14:paraId="2C9D622F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Prace interwencyjne: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2CCC61D8" w14:textId="77777777" w:rsidR="0044512C" w:rsidRPr="00653587" w:rsidRDefault="0044512C" w:rsidP="0074722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dusz Pracy</w:t>
            </w:r>
          </w:p>
        </w:tc>
      </w:tr>
    </w:tbl>
    <w:p w14:paraId="57F67163" w14:textId="77777777" w:rsidR="002A1B7F" w:rsidRPr="002A1B7F" w:rsidRDefault="002A1B7F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68CD4A" w14:textId="77777777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Organizacja szkoleń dla osób z niepełnosprawnościami.</w:t>
      </w:r>
    </w:p>
    <w:p w14:paraId="6398600E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5"/>
        <w:gridCol w:w="2332"/>
        <w:gridCol w:w="4335"/>
        <w:gridCol w:w="2408"/>
        <w:gridCol w:w="1558"/>
      </w:tblGrid>
      <w:tr w:rsidR="00F67D9D" w:rsidRPr="002A1B7F" w14:paraId="14488DD1" w14:textId="77777777" w:rsidTr="002369A9">
        <w:tc>
          <w:tcPr>
            <w:tcW w:w="567" w:type="dxa"/>
            <w:shd w:val="clear" w:color="auto" w:fill="auto"/>
            <w:vAlign w:val="center"/>
          </w:tcPr>
          <w:p w14:paraId="2FD3DE56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E0554B1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D8F0721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35" w:type="dxa"/>
            <w:vAlign w:val="center"/>
          </w:tcPr>
          <w:p w14:paraId="53116E81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408" w:type="dxa"/>
            <w:vAlign w:val="center"/>
          </w:tcPr>
          <w:p w14:paraId="5EC92BD2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558" w:type="dxa"/>
            <w:vAlign w:val="center"/>
          </w:tcPr>
          <w:p w14:paraId="66A2F2C6" w14:textId="77777777" w:rsidR="00F67D9D" w:rsidRPr="002A1B7F" w:rsidRDefault="00F67D9D" w:rsidP="00D57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F67D9D" w:rsidRPr="002A1B7F" w14:paraId="562E9680" w14:textId="77777777" w:rsidTr="002369A9">
        <w:tc>
          <w:tcPr>
            <w:tcW w:w="567" w:type="dxa"/>
            <w:shd w:val="clear" w:color="auto" w:fill="auto"/>
          </w:tcPr>
          <w:p w14:paraId="3E755661" w14:textId="77777777"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367F9DB5" w14:textId="511121D5" w:rsidR="00F67D9D" w:rsidRPr="00653587" w:rsidRDefault="009A24B8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rodzaj zorganizowanych szkoleń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8D1F3C2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: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umów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tym:</w:t>
            </w:r>
          </w:p>
          <w:p w14:paraId="09812C80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2 umowy z FP, </w:t>
            </w:r>
          </w:p>
          <w:p w14:paraId="3B94E7DE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5 umów z PFRON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</w:p>
          <w:p w14:paraId="5A90006B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16D01BB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organizowanych szkoleń: indywidualne</w:t>
            </w:r>
          </w:p>
        </w:tc>
        <w:tc>
          <w:tcPr>
            <w:tcW w:w="4335" w:type="dxa"/>
            <w:vMerge w:val="restart"/>
            <w:vAlign w:val="center"/>
          </w:tcPr>
          <w:p w14:paraId="2DE83C40" w14:textId="77777777" w:rsidR="00F67D9D" w:rsidRPr="00307E4E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P w Łodzi</w:t>
            </w:r>
          </w:p>
        </w:tc>
        <w:tc>
          <w:tcPr>
            <w:tcW w:w="2408" w:type="dxa"/>
            <w:vMerge w:val="restart"/>
            <w:vAlign w:val="center"/>
          </w:tcPr>
          <w:p w14:paraId="415C2A82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>Szkolenia 17.273,11 zł, w tym :</w:t>
            </w:r>
          </w:p>
          <w:p w14:paraId="07D78D1B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P - 5.366,11 zł  </w:t>
            </w:r>
          </w:p>
          <w:p w14:paraId="734CEA0C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- 11.907,00 zł </w:t>
            </w:r>
          </w:p>
        </w:tc>
        <w:tc>
          <w:tcPr>
            <w:tcW w:w="1558" w:type="dxa"/>
            <w:vMerge w:val="restart"/>
            <w:vAlign w:val="center"/>
          </w:tcPr>
          <w:p w14:paraId="68BBB2C3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undusz Pracy  </w:t>
            </w:r>
          </w:p>
          <w:p w14:paraId="03C5CBF8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FRON</w:t>
            </w:r>
          </w:p>
        </w:tc>
      </w:tr>
      <w:tr w:rsidR="00F67D9D" w:rsidRPr="002A1B7F" w14:paraId="27762FC1" w14:textId="77777777" w:rsidTr="002369A9">
        <w:tc>
          <w:tcPr>
            <w:tcW w:w="567" w:type="dxa"/>
            <w:shd w:val="clear" w:color="auto" w:fill="auto"/>
          </w:tcPr>
          <w:p w14:paraId="5450892F" w14:textId="670FBF6E"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5" w:type="dxa"/>
            <w:shd w:val="clear" w:color="auto" w:fill="auto"/>
          </w:tcPr>
          <w:p w14:paraId="30ABC45D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898FA07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: </w:t>
            </w:r>
            <w:r w:rsidRPr="006535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osób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</w:p>
          <w:p w14:paraId="2FBCBB01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tym:   </w:t>
            </w:r>
          </w:p>
          <w:p w14:paraId="765EF4BE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2 osoby z FP</w:t>
            </w:r>
          </w:p>
          <w:p w14:paraId="33E025FE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5 osób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 </w:t>
            </w:r>
          </w:p>
          <w:p w14:paraId="391E5C9D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(Źródło – MRiPS-07) </w:t>
            </w:r>
          </w:p>
        </w:tc>
        <w:tc>
          <w:tcPr>
            <w:tcW w:w="4335" w:type="dxa"/>
            <w:vMerge/>
          </w:tcPr>
          <w:p w14:paraId="5CD3B69E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vMerge/>
          </w:tcPr>
          <w:p w14:paraId="4111C575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vMerge/>
          </w:tcPr>
          <w:p w14:paraId="61D0EF38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8D7140" w:rsidRPr="002A1B7F" w14:paraId="57643B29" w14:textId="77777777" w:rsidTr="002369A9">
        <w:tc>
          <w:tcPr>
            <w:tcW w:w="567" w:type="dxa"/>
            <w:shd w:val="clear" w:color="auto" w:fill="auto"/>
          </w:tcPr>
          <w:p w14:paraId="55644EBC" w14:textId="084BA658" w:rsidR="008D7140" w:rsidRPr="002A1B7F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75" w:type="dxa"/>
            <w:shd w:val="clear" w:color="auto" w:fill="auto"/>
          </w:tcPr>
          <w:p w14:paraId="042D5DF0" w14:textId="194BC6DE" w:rsidR="008D7140" w:rsidRPr="00653587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rodzaj zorganizowanych szkoleń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000E276" w14:textId="20674557" w:rsidR="008D7140" w:rsidRPr="008D7140" w:rsidRDefault="008D7140" w:rsidP="001B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848EE">
              <w:rPr>
                <w:rFonts w:ascii="Calibri" w:hAnsi="Calibri" w:cs="Calibri"/>
                <w:bCs/>
                <w:sz w:val="24"/>
                <w:szCs w:val="24"/>
              </w:rPr>
              <w:t>warsztaty artystycznokulturalne i działania szkoleniowo-treningowe</w:t>
            </w:r>
            <w:r w:rsidRPr="008D71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D7140">
              <w:rPr>
                <w:rFonts w:ascii="Calibri" w:hAnsi="Calibri" w:cs="Calibri"/>
                <w:sz w:val="24"/>
                <w:szCs w:val="24"/>
              </w:rPr>
              <w:t>dla</w:t>
            </w:r>
            <w:r w:rsidR="00F848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7140">
              <w:rPr>
                <w:rFonts w:ascii="Calibri" w:hAnsi="Calibri" w:cs="Calibri"/>
                <w:sz w:val="24"/>
                <w:szCs w:val="24"/>
              </w:rPr>
              <w:t>mieszkańców mieszkań chronionych przy ul.:</w:t>
            </w:r>
          </w:p>
          <w:p w14:paraId="479BA14D" w14:textId="637B824B" w:rsidR="008D7140" w:rsidRPr="008D7140" w:rsidRDefault="008D7140" w:rsidP="001B78E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7140">
              <w:rPr>
                <w:rFonts w:ascii="Calibri" w:hAnsi="Calibri" w:cs="Calibri"/>
                <w:sz w:val="24"/>
                <w:szCs w:val="24"/>
              </w:rPr>
              <w:t>Kilińskiego 39, Sienkiewicza 56, Sienkiewicza 79,</w:t>
            </w:r>
          </w:p>
          <w:p w14:paraId="5B797948" w14:textId="192BFD28" w:rsidR="008D7140" w:rsidRPr="00653587" w:rsidRDefault="008D7140" w:rsidP="001B78E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5" w:type="dxa"/>
            <w:vMerge w:val="restart"/>
          </w:tcPr>
          <w:p w14:paraId="5E2EA8BB" w14:textId="58B2CEC0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uro Rewitalizacji i Mieszkalnictwa UMŁ / 2 organizacje pozarządowe</w:t>
            </w:r>
          </w:p>
        </w:tc>
        <w:tc>
          <w:tcPr>
            <w:tcW w:w="2408" w:type="dxa"/>
            <w:vMerge w:val="restart"/>
          </w:tcPr>
          <w:p w14:paraId="3F0BE527" w14:textId="3C03ADAD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9 000,00 zł</w:t>
            </w:r>
          </w:p>
        </w:tc>
        <w:tc>
          <w:tcPr>
            <w:tcW w:w="1558" w:type="dxa"/>
            <w:vMerge w:val="restart"/>
          </w:tcPr>
          <w:p w14:paraId="4662CD21" w14:textId="01602FAB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D7140" w:rsidRPr="002A1B7F" w14:paraId="6813A382" w14:textId="77777777" w:rsidTr="002369A9">
        <w:tc>
          <w:tcPr>
            <w:tcW w:w="567" w:type="dxa"/>
            <w:shd w:val="clear" w:color="auto" w:fill="auto"/>
          </w:tcPr>
          <w:p w14:paraId="09C365BD" w14:textId="77777777" w:rsidR="008D7140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5" w:type="dxa"/>
            <w:shd w:val="clear" w:color="auto" w:fill="auto"/>
          </w:tcPr>
          <w:p w14:paraId="2822A980" w14:textId="0FD16A70" w:rsidR="008D7140" w:rsidRPr="00653587" w:rsidRDefault="008D7140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4CD62EC" w14:textId="3D988602" w:rsidR="008D7140" w:rsidRPr="00653587" w:rsidRDefault="008D7140" w:rsidP="00FC3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35" w:type="dxa"/>
            <w:vMerge/>
          </w:tcPr>
          <w:p w14:paraId="6658E640" w14:textId="77777777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vMerge/>
          </w:tcPr>
          <w:p w14:paraId="7B862260" w14:textId="77777777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vMerge/>
          </w:tcPr>
          <w:p w14:paraId="63E1CA1D" w14:textId="77777777" w:rsidR="008D7140" w:rsidRPr="002A1B7F" w:rsidRDefault="008D7140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5D9A48B" w14:textId="76291F6B" w:rsidR="002A1B7F" w:rsidRDefault="002A1B7F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A73526" w14:textId="03AEC528"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CE348B" w14:textId="1BC2AE5C"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A7CE8D" w14:textId="3EABA381" w:rsidR="002369A9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AC731D" w14:textId="77777777" w:rsidR="002369A9" w:rsidRPr="002A1B7F" w:rsidRDefault="002369A9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8A23C3" w14:textId="77777777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Realizacja indywidualnych usług pośrednictwa pracy i poradnictwa zawodowego, w tym pomoc doradców zawodowych w opracowaniu indywidualnych planów działania, mających na celu podjęcie aktywności zawodowej na rynku pracy.</w:t>
      </w:r>
    </w:p>
    <w:p w14:paraId="238AE3AE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7371"/>
      </w:tblGrid>
      <w:tr w:rsidR="00F67D9D" w:rsidRPr="002A1B7F" w14:paraId="33F6741F" w14:textId="77777777" w:rsidTr="002369A9">
        <w:tc>
          <w:tcPr>
            <w:tcW w:w="567" w:type="dxa"/>
            <w:shd w:val="clear" w:color="auto" w:fill="auto"/>
          </w:tcPr>
          <w:p w14:paraId="1F920AD9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096" w:type="dxa"/>
            <w:shd w:val="clear" w:color="auto" w:fill="auto"/>
          </w:tcPr>
          <w:p w14:paraId="40B6DA28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371" w:type="dxa"/>
            <w:shd w:val="clear" w:color="auto" w:fill="auto"/>
          </w:tcPr>
          <w:p w14:paraId="41DC1AA1" w14:textId="77777777" w:rsidR="00F67D9D" w:rsidRPr="002A1B7F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7D9D" w:rsidRPr="002A1B7F" w14:paraId="77F009A6" w14:textId="77777777" w:rsidTr="002369A9">
        <w:tc>
          <w:tcPr>
            <w:tcW w:w="567" w:type="dxa"/>
            <w:shd w:val="clear" w:color="auto" w:fill="auto"/>
          </w:tcPr>
          <w:p w14:paraId="10D196BE" w14:textId="77777777"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90A374" w14:textId="77777777" w:rsidR="00F67D9D" w:rsidRPr="00EB238E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EB23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ych indywidualnych planów działa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DB8E53" w14:textId="77777777" w:rsidR="00F67D9D" w:rsidRPr="00653587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556</w:t>
            </w:r>
          </w:p>
        </w:tc>
      </w:tr>
      <w:tr w:rsidR="00F67D9D" w:rsidRPr="002A1B7F" w14:paraId="2F4CB835" w14:textId="77777777" w:rsidTr="002369A9">
        <w:tc>
          <w:tcPr>
            <w:tcW w:w="567" w:type="dxa"/>
            <w:shd w:val="clear" w:color="auto" w:fill="auto"/>
          </w:tcPr>
          <w:p w14:paraId="4EAF1D1D" w14:textId="77777777" w:rsidR="00F67D9D" w:rsidRPr="002A1B7F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FCCC76" w14:textId="77777777" w:rsidR="00F67D9D" w:rsidRPr="00EB238E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B23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osób korzystających z usłu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3C8610" w14:textId="77777777" w:rsidR="00F67D9D" w:rsidRPr="00653587" w:rsidRDefault="00F67D9D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92, w tym:</w:t>
            </w:r>
          </w:p>
          <w:p w14:paraId="33EFDA52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pośrednictwo pracy - 531</w:t>
            </w:r>
          </w:p>
          <w:p w14:paraId="139752B5" w14:textId="77777777" w:rsidR="00F67D9D" w:rsidRPr="00653587" w:rsidRDefault="00F67D9D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poradnictwo zawodowe - 61</w:t>
            </w:r>
          </w:p>
        </w:tc>
      </w:tr>
    </w:tbl>
    <w:p w14:paraId="00E49F26" w14:textId="5ABDEBD5" w:rsidR="00F85D35" w:rsidRDefault="00F85D35" w:rsidP="00F85D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** osoba w zestawieniu może być wykazana w zależności od częstotliwości korzystania z usług pośrednictwa pracy lub poradnictwa zawodowego</w:t>
      </w:r>
      <w:r w:rsidR="00DC3CC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30D420A" w14:textId="77777777" w:rsidR="00DC3CC5" w:rsidRDefault="00DC3CC5" w:rsidP="00F85D3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912964" w14:textId="77777777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Udzielanie pomocy finansowej dla osób z niepełnosprawnościami w podjęciu działalności gospodarczej, w tym:</w:t>
      </w:r>
    </w:p>
    <w:p w14:paraId="5AEDA835" w14:textId="77777777" w:rsidR="002A1B7F" w:rsidRPr="002A1B7F" w:rsidRDefault="002A1B7F" w:rsidP="002A1B7F">
      <w:pPr>
        <w:spacing w:after="0" w:line="240" w:lineRule="auto"/>
        <w:ind w:left="851" w:hanging="14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przyznawanie jednorazowych środków na podjęcie działalności gospodarczej, rolniczej lub wniesieni wkładu do spółdzielni socjalnej,</w:t>
      </w:r>
    </w:p>
    <w:p w14:paraId="6A5AF303" w14:textId="77777777"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przyznawanie dofinansowania do oprocentowania kredytu bankowego zaciągniętego na kontynuację działalności gospodarczej,</w:t>
      </w:r>
    </w:p>
    <w:p w14:paraId="3E299A4C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2A1B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udzielanie pożyczek na rozpoczęcie działalności gospodarczej lub rolniczej.</w:t>
      </w:r>
    </w:p>
    <w:p w14:paraId="5D113823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7371"/>
      </w:tblGrid>
      <w:tr w:rsidR="00C04EC2" w:rsidRPr="002A1B7F" w14:paraId="61683524" w14:textId="77777777" w:rsidTr="002369A9">
        <w:tc>
          <w:tcPr>
            <w:tcW w:w="567" w:type="dxa"/>
            <w:shd w:val="clear" w:color="auto" w:fill="auto"/>
          </w:tcPr>
          <w:p w14:paraId="74A81B84" w14:textId="77777777"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096" w:type="dxa"/>
            <w:shd w:val="clear" w:color="auto" w:fill="auto"/>
          </w:tcPr>
          <w:p w14:paraId="70349461" w14:textId="77777777"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371" w:type="dxa"/>
            <w:shd w:val="clear" w:color="auto" w:fill="auto"/>
          </w:tcPr>
          <w:p w14:paraId="2C2D5024" w14:textId="77777777" w:rsidR="00C04EC2" w:rsidRPr="002A1B7F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04EC2" w:rsidRPr="002A1B7F" w14:paraId="49E9A581" w14:textId="77777777" w:rsidTr="002369A9">
        <w:tc>
          <w:tcPr>
            <w:tcW w:w="567" w:type="dxa"/>
            <w:shd w:val="clear" w:color="auto" w:fill="auto"/>
            <w:vAlign w:val="center"/>
          </w:tcPr>
          <w:p w14:paraId="75CB8B87" w14:textId="77777777" w:rsidR="00C04EC2" w:rsidRPr="002A1B7F" w:rsidRDefault="00C04EC2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14:paraId="1CB4B800" w14:textId="77777777" w:rsidR="00C04EC2" w:rsidRPr="002130A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neficjentów</w:t>
            </w: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C039883" w14:textId="77777777" w:rsidR="00C04EC2" w:rsidRPr="00653587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ó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, w tym:</w:t>
            </w:r>
          </w:p>
          <w:p w14:paraId="10FEC27E" w14:textId="77777777"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na podjęcie dział. gosp. - </w:t>
            </w: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ó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34 osoby z PFRON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1 z FP, 6 z EFS)</w:t>
            </w:r>
          </w:p>
          <w:p w14:paraId="18781AA4" w14:textId="77777777"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finansowanie do oprocentowania kredytu - 0 osób</w:t>
            </w:r>
          </w:p>
          <w:p w14:paraId="52A2C843" w14:textId="77777777" w:rsidR="00C04EC2" w:rsidRPr="00653587" w:rsidRDefault="00C04EC2" w:rsidP="007472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2" w:hanging="3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życzka na rozpoczęcie dział. gosp. – 0 osób</w:t>
            </w:r>
          </w:p>
        </w:tc>
      </w:tr>
      <w:tr w:rsidR="00C04EC2" w:rsidRPr="002A1B7F" w14:paraId="3C98F7C8" w14:textId="77777777" w:rsidTr="002369A9">
        <w:tc>
          <w:tcPr>
            <w:tcW w:w="567" w:type="dxa"/>
            <w:shd w:val="clear" w:color="auto" w:fill="auto"/>
          </w:tcPr>
          <w:p w14:paraId="237F26AC" w14:textId="77777777" w:rsidR="00C04EC2" w:rsidRPr="002A1B7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14:paraId="5FFB6209" w14:textId="77777777" w:rsidR="00C04EC2" w:rsidRPr="002130AF" w:rsidRDefault="00C04EC2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 wydatkowanych środków (z Państwowego Funduszu Rehabilitacji Osób Niepełnosprawnych)</w:t>
            </w:r>
          </w:p>
        </w:tc>
        <w:tc>
          <w:tcPr>
            <w:tcW w:w="7371" w:type="dxa"/>
            <w:shd w:val="clear" w:color="auto" w:fill="auto"/>
          </w:tcPr>
          <w:p w14:paraId="49ECCD09" w14:textId="77777777" w:rsidR="00C04EC2" w:rsidRPr="00653587" w:rsidRDefault="00C04EC2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490 248,</w:t>
            </w:r>
            <w:r w:rsidRPr="00FE2C9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37 zł,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:</w:t>
            </w:r>
          </w:p>
          <w:p w14:paraId="1C829CFA" w14:textId="77777777"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) środki na podjęcie dział gosp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2 490 248,37 zł </w:t>
            </w:r>
          </w:p>
          <w:p w14:paraId="59CCD9F7" w14:textId="77777777"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PFRON-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247.748,37 zł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14:paraId="22D2CCF2" w14:textId="77777777" w:rsidR="00C04EC2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- 36 900,00 zł,</w:t>
            </w:r>
          </w:p>
          <w:p w14:paraId="0C0D2F31" w14:textId="77777777"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FS - 205 600,00 zł) </w:t>
            </w:r>
          </w:p>
          <w:p w14:paraId="70D82504" w14:textId="77777777"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) dofinansowanie do oprocentowania kredytu – 0,00 zł</w:t>
            </w:r>
          </w:p>
          <w:p w14:paraId="2F110FD4" w14:textId="77777777" w:rsidR="00C04EC2" w:rsidRPr="00653587" w:rsidRDefault="00C04EC2" w:rsidP="0074722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2" w:hanging="72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) pożyczka na rozpoczęcie dział. gosp. – 0,00 zł</w:t>
            </w:r>
          </w:p>
        </w:tc>
      </w:tr>
    </w:tbl>
    <w:p w14:paraId="74564CB4" w14:textId="7ADB99A2" w:rsid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A1CD71" w14:textId="77777777" w:rsidR="002369A9" w:rsidRPr="002A1B7F" w:rsidRDefault="002369A9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C98A94" w14:textId="77777777" w:rsidR="002A1B7F" w:rsidRPr="002A1B7F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Udzielanie pomocy finansowej pracodawcom zatrudniającym osoby z niepełnosprawnościami, w tym:</w:t>
      </w:r>
    </w:p>
    <w:p w14:paraId="27D62CE7" w14:textId="77777777"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zwrot kosztów przystosowania oraz wyposażenia stanowisk pracy dla pracowników z niepełnosprawnością,</w:t>
      </w:r>
    </w:p>
    <w:p w14:paraId="5E856B4A" w14:textId="77777777"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zwrot kosztów zatrudniania pracowników pomagających pracownikowi z niepełnosprawnością,</w:t>
      </w:r>
    </w:p>
    <w:p w14:paraId="3F71D9C3" w14:textId="77777777" w:rsidR="002A1B7F" w:rsidRPr="002A1B7F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1B7F">
        <w:rPr>
          <w:rFonts w:ascii="Calibri" w:eastAsia="Times New Roman" w:hAnsi="Calibri" w:cs="Calibri"/>
          <w:sz w:val="24"/>
          <w:szCs w:val="24"/>
          <w:lang w:eastAsia="pl-PL"/>
        </w:rPr>
        <w:t>- zwrot wydatków na wynagrodzenia oraz składek na ubezpieczenie społeczne pracowników z niepełnosprawnościami.</w:t>
      </w:r>
    </w:p>
    <w:p w14:paraId="0DBBEC8D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56"/>
        <w:gridCol w:w="7969"/>
      </w:tblGrid>
      <w:tr w:rsidR="00747223" w:rsidRPr="002A1B7F" w14:paraId="561ED720" w14:textId="77777777" w:rsidTr="002369A9">
        <w:tc>
          <w:tcPr>
            <w:tcW w:w="709" w:type="dxa"/>
            <w:shd w:val="clear" w:color="auto" w:fill="auto"/>
          </w:tcPr>
          <w:p w14:paraId="5BB37EAD" w14:textId="77777777"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56" w:type="dxa"/>
            <w:shd w:val="clear" w:color="auto" w:fill="auto"/>
          </w:tcPr>
          <w:p w14:paraId="100F8F63" w14:textId="77777777"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14:paraId="3FFC88F4" w14:textId="77777777" w:rsidR="00747223" w:rsidRPr="002A1B7F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47223" w:rsidRPr="002A1B7F" w14:paraId="0604AADE" w14:textId="77777777" w:rsidTr="002369A9">
        <w:tc>
          <w:tcPr>
            <w:tcW w:w="709" w:type="dxa"/>
            <w:shd w:val="clear" w:color="auto" w:fill="auto"/>
          </w:tcPr>
          <w:p w14:paraId="782FC256" w14:textId="77777777" w:rsidR="00747223" w:rsidRPr="00E71ABF" w:rsidRDefault="00747223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3931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56" w:type="dxa"/>
            <w:shd w:val="clear" w:color="auto" w:fill="auto"/>
          </w:tcPr>
          <w:p w14:paraId="5B3F43AB" w14:textId="77777777" w:rsidR="00747223" w:rsidRPr="002130AF" w:rsidRDefault="00747223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cowników, których dotyczy przyznana pomoc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2513DCA7" w14:textId="3C482C19" w:rsidR="00747223" w:rsidRPr="00653587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E2C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1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sób -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wrot kosztów wyposażenia stanowisk pracy dla osób niepełnospraw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28 osób z PFRON, 3 osoby z FP) </w:t>
            </w:r>
          </w:p>
        </w:tc>
      </w:tr>
      <w:tr w:rsidR="00747223" w:rsidRPr="002A1B7F" w14:paraId="7CFD685C" w14:textId="77777777" w:rsidTr="002369A9">
        <w:tc>
          <w:tcPr>
            <w:tcW w:w="709" w:type="dxa"/>
            <w:shd w:val="clear" w:color="auto" w:fill="auto"/>
          </w:tcPr>
          <w:p w14:paraId="7C1BC2F6" w14:textId="77777777" w:rsidR="00747223" w:rsidRPr="002A1B7F" w:rsidRDefault="00747223" w:rsidP="0074722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356" w:type="dxa"/>
            <w:shd w:val="clear" w:color="auto" w:fill="auto"/>
          </w:tcPr>
          <w:p w14:paraId="50136009" w14:textId="77777777" w:rsidR="00747223" w:rsidRPr="002130AF" w:rsidRDefault="00747223" w:rsidP="00747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 wydatkowanych środków (z Państwowego Funduszu Rehabilitacji Osób Niepełnosprawnych)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12581F1A" w14:textId="77777777" w:rsidR="00747223" w:rsidRPr="006E19B4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.946 648,02 zł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wrot kosztów wyposażenia stanowisk pracy dla osób niepełnospraw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(PRRON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1.842.581,63 zł, </w:t>
            </w:r>
          </w:p>
          <w:p w14:paraId="59ADD626" w14:textId="77777777" w:rsidR="00747223" w:rsidRPr="00653587" w:rsidRDefault="00747223" w:rsidP="00747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6E19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04 066,39 zł) </w:t>
            </w:r>
          </w:p>
        </w:tc>
      </w:tr>
    </w:tbl>
    <w:p w14:paraId="12ADA872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23E25A" w14:textId="77777777" w:rsidR="002A1B7F" w:rsidRPr="00D57FC2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57FC2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e zatrudnienia osób z niepełnosprawnościami w Urzędzie Miasta Łodzi i miejskich jednostkach organizacyjnych. </w:t>
      </w:r>
    </w:p>
    <w:p w14:paraId="1AAF4E5F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56"/>
        <w:gridCol w:w="7969"/>
      </w:tblGrid>
      <w:tr w:rsidR="002A1B7F" w:rsidRPr="002A1B7F" w14:paraId="5EF6AD48" w14:textId="77777777" w:rsidTr="002369A9">
        <w:tc>
          <w:tcPr>
            <w:tcW w:w="709" w:type="dxa"/>
            <w:shd w:val="clear" w:color="auto" w:fill="auto"/>
          </w:tcPr>
          <w:p w14:paraId="525E446A" w14:textId="77777777"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56" w:type="dxa"/>
            <w:shd w:val="clear" w:color="auto" w:fill="auto"/>
          </w:tcPr>
          <w:p w14:paraId="05736F4D" w14:textId="77777777"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7969" w:type="dxa"/>
            <w:shd w:val="clear" w:color="auto" w:fill="auto"/>
          </w:tcPr>
          <w:p w14:paraId="388199D1" w14:textId="0D91E9EF" w:rsidR="002A1B7F" w:rsidRPr="002A1B7F" w:rsidRDefault="002A1B7F" w:rsidP="002A1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864B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A1B7F" w:rsidRPr="002A1B7F" w14:paraId="0E7BCEC7" w14:textId="77777777" w:rsidTr="002369A9">
        <w:tc>
          <w:tcPr>
            <w:tcW w:w="709" w:type="dxa"/>
            <w:shd w:val="clear" w:color="auto" w:fill="auto"/>
          </w:tcPr>
          <w:p w14:paraId="38629280" w14:textId="77777777" w:rsidR="002A1B7F" w:rsidRPr="002A1B7F" w:rsidRDefault="002A1B7F" w:rsidP="002A1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56" w:type="dxa"/>
            <w:shd w:val="clear" w:color="auto" w:fill="auto"/>
          </w:tcPr>
          <w:p w14:paraId="389B0F31" w14:textId="77777777" w:rsidR="002A1B7F" w:rsidRPr="002A1B7F" w:rsidRDefault="002A1B7F" w:rsidP="002A1B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2A1B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trudnionych osób z niepełnosprawnościami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3280B7CB" w14:textId="254073AF" w:rsidR="003B5FB9" w:rsidRPr="00653587" w:rsidRDefault="00E74C8D" w:rsidP="003B5F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rząd Miasta Łodzi </w:t>
            </w:r>
            <w:r w:rsidR="00AC00D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</w:t>
            </w:r>
            <w:r w:rsidR="003B5FB9"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an zatrudnienia osób z niepełnosprawnościami na dzień 31/12/2022- </w:t>
            </w:r>
            <w:r w:rsidR="00D57FC2" w:rsidRP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</w:t>
            </w:r>
            <w:r w:rsidR="003B5FB9" w:rsidRPr="00D57FC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ób.</w:t>
            </w:r>
          </w:p>
          <w:p w14:paraId="2FA2AAB6" w14:textId="34A2CE6D" w:rsidR="002A1B7F" w:rsidRPr="002A1B7F" w:rsidRDefault="002A1B7F" w:rsidP="003B5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3EB866C9" w14:textId="05AA2F3B" w:rsidR="00D57FC2" w:rsidRDefault="00D57FC2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4D36EF" w14:textId="3D9DF8CE" w:rsidR="002A1B7F" w:rsidRPr="00AC0FC5" w:rsidRDefault="002A1B7F" w:rsidP="00F6660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0FC5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szkoleń dla pośredników pracy i doradców zawodowych w zakresie pracy z osobami z różnego rodzaju niepełnosprawnościami. </w:t>
      </w:r>
    </w:p>
    <w:p w14:paraId="53BED97A" w14:textId="77777777" w:rsidR="002A1B7F" w:rsidRPr="002A1B7F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2268"/>
        <w:gridCol w:w="1843"/>
        <w:gridCol w:w="3119"/>
      </w:tblGrid>
      <w:tr w:rsidR="00AC0FC5" w:rsidRPr="002A1B7F" w14:paraId="299583F5" w14:textId="77777777" w:rsidTr="002369A9">
        <w:tc>
          <w:tcPr>
            <w:tcW w:w="567" w:type="dxa"/>
            <w:shd w:val="clear" w:color="auto" w:fill="auto"/>
          </w:tcPr>
          <w:p w14:paraId="4AE11130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375D40F8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14:paraId="0F923E77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</w:tcPr>
          <w:p w14:paraId="787322EF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</w:tcPr>
          <w:p w14:paraId="74102481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3119" w:type="dxa"/>
          </w:tcPr>
          <w:p w14:paraId="2A556878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C0FC5" w:rsidRPr="002A1B7F" w14:paraId="3C79AEA8" w14:textId="77777777" w:rsidTr="002369A9">
        <w:tc>
          <w:tcPr>
            <w:tcW w:w="567" w:type="dxa"/>
            <w:shd w:val="clear" w:color="auto" w:fill="auto"/>
          </w:tcPr>
          <w:p w14:paraId="67F428F7" w14:textId="77777777" w:rsidR="00AC0FC5" w:rsidRPr="00EA4171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19648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CD47934" w14:textId="56749DB2" w:rsidR="00AC0FC5" w:rsidRPr="002130AF" w:rsidRDefault="00AC0FC5" w:rsidP="000A42BB">
            <w:pPr>
              <w:spacing w:after="0" w:line="240" w:lineRule="auto"/>
              <w:ind w:right="852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zba przeprowadzonych </w:t>
            </w:r>
            <w:r w:rsidR="002369A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kole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A81D4" w14:textId="77777777"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59375DC" w14:textId="77777777"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esscom Sp. z o.o. </w:t>
            </w:r>
          </w:p>
        </w:tc>
        <w:tc>
          <w:tcPr>
            <w:tcW w:w="1843" w:type="dxa"/>
            <w:vMerge w:val="restart"/>
            <w:vAlign w:val="center"/>
          </w:tcPr>
          <w:p w14:paraId="451D5C94" w14:textId="77777777"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510,00 zł</w:t>
            </w:r>
          </w:p>
        </w:tc>
        <w:tc>
          <w:tcPr>
            <w:tcW w:w="3119" w:type="dxa"/>
            <w:vMerge w:val="restart"/>
            <w:vAlign w:val="center"/>
          </w:tcPr>
          <w:p w14:paraId="12756393" w14:textId="77777777"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usz Pracy </w:t>
            </w:r>
          </w:p>
        </w:tc>
      </w:tr>
      <w:tr w:rsidR="00AC0FC5" w:rsidRPr="002A1B7F" w14:paraId="3BAE282C" w14:textId="77777777" w:rsidTr="002369A9">
        <w:tc>
          <w:tcPr>
            <w:tcW w:w="567" w:type="dxa"/>
            <w:shd w:val="clear" w:color="auto" w:fill="auto"/>
          </w:tcPr>
          <w:p w14:paraId="232E3BF9" w14:textId="77777777" w:rsidR="00AC0FC5" w:rsidRPr="002A1B7F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A1B7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FBF8A3C" w14:textId="77777777" w:rsidR="00AC0FC5" w:rsidRPr="002130AF" w:rsidRDefault="00AC0F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130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409" w:type="dxa"/>
            <w:shd w:val="clear" w:color="auto" w:fill="auto"/>
          </w:tcPr>
          <w:p w14:paraId="32270447" w14:textId="77777777" w:rsidR="00AC0FC5" w:rsidRPr="00653587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  <w:vMerge/>
          </w:tcPr>
          <w:p w14:paraId="1DDBE186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767A155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</w:tcPr>
          <w:p w14:paraId="7DA4F093" w14:textId="77777777" w:rsidR="00AC0FC5" w:rsidRPr="002A1B7F" w:rsidRDefault="00AC0F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5"/>
    </w:tbl>
    <w:p w14:paraId="08E96749" w14:textId="4692E15D" w:rsidR="002A1B7F" w:rsidRDefault="002A1B7F" w:rsidP="00F6660D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DC85A7" w14:textId="26001B7B" w:rsidR="00FB5BA6" w:rsidRDefault="00FB5BA6" w:rsidP="00F6660D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8C4F15" w14:textId="77777777" w:rsidR="00FE1217" w:rsidRPr="00FE1217" w:rsidRDefault="00FE1217" w:rsidP="00FE1217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7" w:name="_Toc77249391"/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4: Włączanie społeczne i integracja osób z niepełnosprawnościami.</w:t>
      </w:r>
      <w:bookmarkEnd w:id="27"/>
    </w:p>
    <w:p w14:paraId="62C2ACC6" w14:textId="77777777" w:rsidR="00FE1217" w:rsidRPr="00FE1217" w:rsidRDefault="00FE1217" w:rsidP="00FE1217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28" w:name="_Hlk51848329"/>
      <w:r w:rsidRPr="00FE1217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FE1217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bookmarkEnd w:id="28"/>
    <w:p w14:paraId="616B0118" w14:textId="77777777" w:rsidR="00FE1217" w:rsidRP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świadomości społecznej i przełamywanie stereotypów w zakresie niepełnosprawności poprzez organizowanie działań informacyjno-edukacyjnych.</w:t>
      </w:r>
    </w:p>
    <w:p w14:paraId="6115D567" w14:textId="77777777" w:rsidR="00FE1217" w:rsidRP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eciwdziałanie wykluczeniu i stygmatyzacji osób niepełnosprawnych. </w:t>
      </w:r>
    </w:p>
    <w:p w14:paraId="1DA8A889" w14:textId="6000C6C4" w:rsidR="00FE1217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Umożliwienie osobom z różnego rodzaju niepełnosprawnościami korzystania z oferty instytucji kultury, przedsięwzięć kulturalnych i sportowych.</w:t>
      </w:r>
    </w:p>
    <w:p w14:paraId="6D2AFFEB" w14:textId="7F89532E" w:rsidR="00FB5BA6" w:rsidRDefault="00FE1217" w:rsidP="00003FF0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E1217">
        <w:rPr>
          <w:rFonts w:ascii="Calibri" w:eastAsia="Times New Roman" w:hAnsi="Calibri" w:cs="Calibri"/>
          <w:bCs/>
          <w:sz w:val="24"/>
          <w:szCs w:val="24"/>
          <w:lang w:eastAsia="pl-PL"/>
        </w:rPr>
        <w:t>wsparcie uczestnictwa osób niepełnosprawnych w rywalizacji sportowej</w:t>
      </w:r>
      <w:r w:rsidR="00CC46F6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524905EB" w14:textId="5674EC19" w:rsidR="0001537B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34A0D7" w14:textId="77777777" w:rsidR="0001537B" w:rsidRPr="0001537B" w:rsidRDefault="0001537B" w:rsidP="0001537B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14:paraId="050B316D" w14:textId="77777777"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Zdrowia i Spraw Społecznych w Departamencie Zdrowia i Spraw Społecznych Urzędu Miasta Łodzi.</w:t>
      </w:r>
    </w:p>
    <w:p w14:paraId="1973C37E" w14:textId="77777777" w:rsidR="0001537B" w:rsidRPr="0001537B" w:rsidRDefault="0001537B" w:rsidP="00003FF0">
      <w:pPr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Kultury w Departamencie Pracy, Edukacji i Kultury Urzędu Miasta Łodzi.</w:t>
      </w:r>
    </w:p>
    <w:p w14:paraId="091F88A7" w14:textId="77777777" w:rsidR="0001537B" w:rsidRPr="0001537B" w:rsidRDefault="0001537B" w:rsidP="00003FF0">
      <w:pPr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Wydział Sportu</w:t>
      </w:r>
      <w:r w:rsidRPr="0001537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Departamencie Rewitalizacji i Sportu Urzędu Miasta Łodzi.</w:t>
      </w:r>
    </w:p>
    <w:p w14:paraId="19CA13E9" w14:textId="77777777"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14:paraId="786A8FAF" w14:textId="77777777" w:rsidR="0001537B" w:rsidRPr="0001537B" w:rsidRDefault="0001537B" w:rsidP="00003FF0">
      <w:pPr>
        <w:numPr>
          <w:ilvl w:val="2"/>
          <w:numId w:val="13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537B">
        <w:rPr>
          <w:rFonts w:ascii="Calibri" w:eastAsia="Times New Roman" w:hAnsi="Calibri" w:cs="Calibri"/>
          <w:sz w:val="24"/>
          <w:szCs w:val="24"/>
          <w:lang w:eastAsia="pl-PL"/>
        </w:rPr>
        <w:t>Osoby z niepełnosprawnościami oraz ich rodzice i opiekunowie.</w:t>
      </w:r>
    </w:p>
    <w:p w14:paraId="3DCAC983" w14:textId="5CD39AFE" w:rsidR="00405744" w:rsidRDefault="00405744" w:rsidP="00405744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405744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14:paraId="3CEDDEA9" w14:textId="77777777" w:rsidR="00CF1339" w:rsidRPr="00405744" w:rsidRDefault="00CF1339" w:rsidP="00405744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</w:p>
    <w:p w14:paraId="27A16FCC" w14:textId="718029E1" w:rsidR="00405744" w:rsidRPr="005B277E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ie i wspieranie organizacji spotkań i przedsięwzięć o charakterze integracyjnym i włączającym, w tym w szczególności w</w:t>
      </w:r>
      <w:r w:rsidR="00CF1339"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5B277E">
        <w:rPr>
          <w:rFonts w:ascii="Calibri" w:eastAsia="Times New Roman" w:hAnsi="Calibri" w:cs="Calibri"/>
          <w:bCs/>
          <w:sz w:val="24"/>
          <w:szCs w:val="24"/>
          <w:lang w:eastAsia="pl-PL"/>
        </w:rPr>
        <w:t>zakresie kultury, sportu i rekreacji.</w:t>
      </w:r>
    </w:p>
    <w:p w14:paraId="22880094" w14:textId="383C4B67" w:rsidR="00405744" w:rsidRDefault="00405744" w:rsidP="00DB6FF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Style w:val="Tabela-Siatka"/>
        <w:tblW w:w="14335" w:type="dxa"/>
        <w:tblInd w:w="137" w:type="dxa"/>
        <w:tblLook w:val="04A0" w:firstRow="1" w:lastRow="0" w:firstColumn="1" w:lastColumn="0" w:noHBand="0" w:noVBand="1"/>
      </w:tblPr>
      <w:tblGrid>
        <w:gridCol w:w="567"/>
        <w:gridCol w:w="4527"/>
        <w:gridCol w:w="2409"/>
        <w:gridCol w:w="2410"/>
        <w:gridCol w:w="2211"/>
        <w:gridCol w:w="2211"/>
      </w:tblGrid>
      <w:tr w:rsidR="00DB6FFD" w14:paraId="5226C620" w14:textId="77777777" w:rsidTr="002369A9">
        <w:tc>
          <w:tcPr>
            <w:tcW w:w="567" w:type="dxa"/>
          </w:tcPr>
          <w:p w14:paraId="7574E8C1" w14:textId="544D69C7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27" w:type="dxa"/>
          </w:tcPr>
          <w:p w14:paraId="21122B67" w14:textId="653F75FE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</w:tcPr>
          <w:p w14:paraId="5117C87D" w14:textId="3D782803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14:paraId="1873347C" w14:textId="4BA53E7F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11" w:type="dxa"/>
          </w:tcPr>
          <w:p w14:paraId="16B1410E" w14:textId="1478DCE1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11" w:type="dxa"/>
          </w:tcPr>
          <w:p w14:paraId="29197EEB" w14:textId="0E587A86" w:rsidR="00DB6FFD" w:rsidRDefault="00DB6FFD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3E6DE2" w14:paraId="7A993C2E" w14:textId="77777777" w:rsidTr="002369A9">
        <w:tc>
          <w:tcPr>
            <w:tcW w:w="567" w:type="dxa"/>
            <w:vMerge w:val="restart"/>
            <w:vAlign w:val="center"/>
          </w:tcPr>
          <w:p w14:paraId="348BA1C7" w14:textId="5F835E2F" w:rsidR="003E6DE2" w:rsidRDefault="003E6DE2" w:rsidP="00DB6FFD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27" w:type="dxa"/>
          </w:tcPr>
          <w:p w14:paraId="6BCA1533" w14:textId="35774BAA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41" w:type="dxa"/>
            <w:gridSpan w:val="4"/>
            <w:vMerge w:val="restart"/>
            <w:vAlign w:val="center"/>
          </w:tcPr>
          <w:p w14:paraId="790CC973" w14:textId="040F6BFC" w:rsidR="003E6DE2" w:rsidRDefault="003E6DE2" w:rsidP="003E6DE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.</w:t>
            </w:r>
          </w:p>
        </w:tc>
      </w:tr>
      <w:tr w:rsidR="003E6DE2" w14:paraId="639FBEFA" w14:textId="77777777" w:rsidTr="002369A9">
        <w:tc>
          <w:tcPr>
            <w:tcW w:w="567" w:type="dxa"/>
            <w:vMerge/>
          </w:tcPr>
          <w:p w14:paraId="63A6B735" w14:textId="77777777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</w:tcPr>
          <w:p w14:paraId="0DCF47E5" w14:textId="5BD57018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41" w:type="dxa"/>
            <w:gridSpan w:val="4"/>
            <w:vMerge/>
          </w:tcPr>
          <w:p w14:paraId="79D46125" w14:textId="77777777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3E6DE2" w14:paraId="1A848350" w14:textId="77777777" w:rsidTr="002369A9">
        <w:tc>
          <w:tcPr>
            <w:tcW w:w="567" w:type="dxa"/>
            <w:vMerge/>
          </w:tcPr>
          <w:p w14:paraId="026E6473" w14:textId="77777777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</w:tcPr>
          <w:p w14:paraId="60104B45" w14:textId="0096ADDC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9241" w:type="dxa"/>
            <w:gridSpan w:val="4"/>
            <w:vMerge/>
          </w:tcPr>
          <w:p w14:paraId="3CF83E8D" w14:textId="77777777" w:rsidR="003E6DE2" w:rsidRDefault="003E6DE2" w:rsidP="00405744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568AE61C" w14:textId="77777777" w:rsidR="00405744" w:rsidRPr="009E45B3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a i wspieranie organizacji </w:t>
      </w:r>
      <w:bookmarkStart w:id="29" w:name="_Hlk68784375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mpanii informacyjnych i edukacyjnych </w:t>
      </w:r>
      <w:bookmarkEnd w:id="29"/>
      <w:r w:rsidRPr="009E45B3">
        <w:rPr>
          <w:rFonts w:ascii="Calibri" w:eastAsia="Times New Roman" w:hAnsi="Calibri" w:cs="Calibri"/>
          <w:bCs/>
          <w:sz w:val="24"/>
          <w:szCs w:val="24"/>
          <w:lang w:eastAsia="pl-PL"/>
        </w:rPr>
        <w:t>oraz wydarzeń (konferencji, wystaw, pokazów) mających na celu zmianę wizerunku osób z różnymi niepełnosprawnościami oraz podnoszenie wiedzy o niepełnosprawności.</w:t>
      </w:r>
    </w:p>
    <w:p w14:paraId="29AAB0CA" w14:textId="77777777"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42"/>
        <w:gridCol w:w="2409"/>
        <w:gridCol w:w="2410"/>
        <w:gridCol w:w="2126"/>
        <w:gridCol w:w="2268"/>
      </w:tblGrid>
      <w:tr w:rsidR="00405744" w:rsidRPr="00405744" w14:paraId="31730053" w14:textId="5639392B" w:rsidTr="00E72BAB">
        <w:tc>
          <w:tcPr>
            <w:tcW w:w="565" w:type="dxa"/>
            <w:shd w:val="clear" w:color="auto" w:fill="auto"/>
          </w:tcPr>
          <w:p w14:paraId="144D0F73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0" w:name="_Hlk73524818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42" w:type="dxa"/>
            <w:shd w:val="clear" w:color="auto" w:fill="auto"/>
          </w:tcPr>
          <w:p w14:paraId="6B566EFD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14:paraId="6DECD34C" w14:textId="227F8823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F8677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14:paraId="6C5307F3" w14:textId="14B24EFA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</w:tcPr>
          <w:p w14:paraId="4864F39B" w14:textId="178C91FB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14:paraId="63E264BD" w14:textId="06C916C4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B277E" w:rsidRPr="00405744" w14:paraId="6DF05B20" w14:textId="7F3F81EB" w:rsidTr="00E72BAB">
        <w:tc>
          <w:tcPr>
            <w:tcW w:w="565" w:type="dxa"/>
            <w:shd w:val="clear" w:color="auto" w:fill="auto"/>
          </w:tcPr>
          <w:p w14:paraId="23E0316B" w14:textId="77777777"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</w:tcPr>
          <w:p w14:paraId="6AD4915D" w14:textId="77777777"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13" w:type="dxa"/>
            <w:gridSpan w:val="4"/>
            <w:vMerge w:val="restart"/>
            <w:shd w:val="clear" w:color="auto" w:fill="auto"/>
            <w:vAlign w:val="center"/>
          </w:tcPr>
          <w:p w14:paraId="16FB91D4" w14:textId="58DFEE9B" w:rsidR="005B277E" w:rsidRPr="00405744" w:rsidRDefault="005B277E" w:rsidP="005B2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</w:t>
            </w:r>
          </w:p>
        </w:tc>
      </w:tr>
      <w:tr w:rsidR="005B277E" w:rsidRPr="00405744" w14:paraId="7B49A3EC" w14:textId="4C161D19" w:rsidTr="00E72BAB">
        <w:tc>
          <w:tcPr>
            <w:tcW w:w="565" w:type="dxa"/>
            <w:shd w:val="clear" w:color="auto" w:fill="auto"/>
          </w:tcPr>
          <w:p w14:paraId="38E4D7FB" w14:textId="77777777"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2" w:type="dxa"/>
            <w:shd w:val="clear" w:color="auto" w:fill="auto"/>
          </w:tcPr>
          <w:p w14:paraId="3E3E8DAD" w14:textId="77777777"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13" w:type="dxa"/>
            <w:gridSpan w:val="4"/>
            <w:vMerge/>
            <w:shd w:val="clear" w:color="auto" w:fill="auto"/>
          </w:tcPr>
          <w:p w14:paraId="7D5D5059" w14:textId="77777777" w:rsidR="005B277E" w:rsidRPr="00405744" w:rsidRDefault="005B277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0"/>
    </w:tbl>
    <w:p w14:paraId="532299F5" w14:textId="77777777"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1792FBB" w14:textId="77777777" w:rsidR="00405744" w:rsidRPr="00943F4B" w:rsidRDefault="00405744" w:rsidP="00003FF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anie dostępności </w:t>
      </w:r>
      <w:bookmarkStart w:id="31" w:name="_Hlk68784466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arzeń i przedsięwzięć kulturalnych, sportowych i rekreacyjnych </w:t>
      </w:r>
      <w:bookmarkEnd w:id="31"/>
      <w:r w:rsidRPr="00943F4B">
        <w:rPr>
          <w:rFonts w:ascii="Calibri" w:eastAsia="Times New Roman" w:hAnsi="Calibri" w:cs="Calibri"/>
          <w:bCs/>
          <w:sz w:val="24"/>
          <w:szCs w:val="24"/>
          <w:lang w:eastAsia="pl-PL"/>
        </w:rPr>
        <w:t>dla osób z różnymi niepełnosprawnościami, m.in. poprzez wykorzystanie nowych technologii.</w:t>
      </w:r>
    </w:p>
    <w:p w14:paraId="51291012" w14:textId="77777777"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42"/>
        <w:gridCol w:w="2409"/>
        <w:gridCol w:w="2410"/>
        <w:gridCol w:w="2126"/>
        <w:gridCol w:w="2268"/>
      </w:tblGrid>
      <w:tr w:rsidR="00405744" w:rsidRPr="00405744" w14:paraId="4E71BE07" w14:textId="4F66741E" w:rsidTr="00E72BAB">
        <w:tc>
          <w:tcPr>
            <w:tcW w:w="565" w:type="dxa"/>
            <w:shd w:val="clear" w:color="auto" w:fill="auto"/>
          </w:tcPr>
          <w:p w14:paraId="2F5A5530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2" w:name="_Hlk73524833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42" w:type="dxa"/>
            <w:shd w:val="clear" w:color="auto" w:fill="auto"/>
          </w:tcPr>
          <w:p w14:paraId="3782D354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409" w:type="dxa"/>
            <w:shd w:val="clear" w:color="auto" w:fill="auto"/>
          </w:tcPr>
          <w:p w14:paraId="30F1FC88" w14:textId="380BB2B3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E06E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14:paraId="2881917F" w14:textId="1B3B2A7E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126" w:type="dxa"/>
          </w:tcPr>
          <w:p w14:paraId="0DB76C83" w14:textId="47D9D11B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268" w:type="dxa"/>
          </w:tcPr>
          <w:p w14:paraId="50CA99FB" w14:textId="0A37CE88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bookmarkEnd w:id="32"/>
      <w:tr w:rsidR="008F5FD9" w:rsidRPr="00405744" w14:paraId="3280977D" w14:textId="07821B76" w:rsidTr="00E72BAB">
        <w:tc>
          <w:tcPr>
            <w:tcW w:w="565" w:type="dxa"/>
            <w:shd w:val="clear" w:color="auto" w:fill="auto"/>
          </w:tcPr>
          <w:p w14:paraId="7C93FD76" w14:textId="77777777"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</w:tcPr>
          <w:p w14:paraId="546F9FC9" w14:textId="77777777"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9213" w:type="dxa"/>
            <w:gridSpan w:val="4"/>
            <w:vMerge w:val="restart"/>
            <w:shd w:val="clear" w:color="auto" w:fill="auto"/>
            <w:vAlign w:val="center"/>
          </w:tcPr>
          <w:p w14:paraId="6D76B17C" w14:textId="450B7641" w:rsidR="008F5FD9" w:rsidRPr="00405744" w:rsidRDefault="008F5FD9" w:rsidP="008F5F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e informacje zawiera załącznik do niniejszego sprawozdania</w:t>
            </w:r>
          </w:p>
        </w:tc>
      </w:tr>
      <w:tr w:rsidR="008F5FD9" w:rsidRPr="00405744" w14:paraId="05C757BB" w14:textId="7D83D79B" w:rsidTr="00E72BAB">
        <w:tc>
          <w:tcPr>
            <w:tcW w:w="565" w:type="dxa"/>
            <w:shd w:val="clear" w:color="auto" w:fill="auto"/>
          </w:tcPr>
          <w:p w14:paraId="0A405C9F" w14:textId="6A18EBBB"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shd w:val="clear" w:color="auto" w:fill="auto"/>
          </w:tcPr>
          <w:p w14:paraId="622DFACE" w14:textId="77777777"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9213" w:type="dxa"/>
            <w:gridSpan w:val="4"/>
            <w:vMerge/>
            <w:shd w:val="clear" w:color="auto" w:fill="auto"/>
          </w:tcPr>
          <w:p w14:paraId="673773D1" w14:textId="77777777" w:rsidR="008F5FD9" w:rsidRPr="00405744" w:rsidRDefault="008F5FD9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4B7D4845" w14:textId="77777777"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04A66C5" w14:textId="77777777" w:rsidR="00405744" w:rsidRPr="00D24E4F" w:rsidRDefault="00405744" w:rsidP="00003FF0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24E4F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dostępności zbiorów Biblioteki Miejskiej m.in. poprzez wyposażenie czytelni w specjalistyczny sprzęt do czytania dla osób z różnymi rodzajami niepełnosprawności.</w:t>
      </w:r>
    </w:p>
    <w:p w14:paraId="61555607" w14:textId="7652F1AB" w:rsidR="00943F4B" w:rsidRDefault="00943F4B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0"/>
        <w:gridCol w:w="6804"/>
      </w:tblGrid>
      <w:tr w:rsidR="00405744" w:rsidRPr="00405744" w14:paraId="0310FD7B" w14:textId="77777777" w:rsidTr="002369A9">
        <w:tc>
          <w:tcPr>
            <w:tcW w:w="567" w:type="dxa"/>
            <w:shd w:val="clear" w:color="auto" w:fill="auto"/>
          </w:tcPr>
          <w:p w14:paraId="21D228CE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3" w:name="_Hlk73524875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520" w:type="dxa"/>
            <w:shd w:val="clear" w:color="auto" w:fill="auto"/>
          </w:tcPr>
          <w:p w14:paraId="16742DA5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804" w:type="dxa"/>
            <w:shd w:val="clear" w:color="auto" w:fill="auto"/>
          </w:tcPr>
          <w:p w14:paraId="0207DF5F" w14:textId="35DA81D6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769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405744" w14:paraId="60904DBF" w14:textId="77777777" w:rsidTr="002369A9">
        <w:tc>
          <w:tcPr>
            <w:tcW w:w="567" w:type="dxa"/>
            <w:shd w:val="clear" w:color="auto" w:fill="auto"/>
          </w:tcPr>
          <w:p w14:paraId="3DD9137B" w14:textId="77777777"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4BCD1E36" w14:textId="77777777"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czytelni wyposażonych w specjalistyczny sprzę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0CC939" w14:textId="5D4879B0" w:rsidR="00405744" w:rsidRPr="00405744" w:rsidRDefault="009460F6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  <w:bookmarkEnd w:id="33"/>
    </w:tbl>
    <w:p w14:paraId="1B038184" w14:textId="77777777" w:rsidR="00405744" w:rsidRPr="00405744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08C525B" w14:textId="77777777" w:rsidR="00405744" w:rsidRPr="00405744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05744">
        <w:rPr>
          <w:rFonts w:ascii="Calibri" w:eastAsia="Times New Roman" w:hAnsi="Calibri" w:cs="Calibri"/>
          <w:bCs/>
          <w:sz w:val="24"/>
          <w:szCs w:val="24"/>
          <w:lang w:eastAsia="pl-PL"/>
        </w:rPr>
        <w:t>Rozwój oferty w ramach projektu Łódzka karta „Bez barier”.</w:t>
      </w:r>
    </w:p>
    <w:p w14:paraId="5240701B" w14:textId="77777777"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4"/>
        <w:gridCol w:w="8110"/>
      </w:tblGrid>
      <w:tr w:rsidR="00405744" w:rsidRPr="00405744" w14:paraId="43EFBF9F" w14:textId="77777777" w:rsidTr="002369A9">
        <w:tc>
          <w:tcPr>
            <w:tcW w:w="567" w:type="dxa"/>
            <w:shd w:val="clear" w:color="auto" w:fill="auto"/>
          </w:tcPr>
          <w:p w14:paraId="0D19B02D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14" w:type="dxa"/>
            <w:shd w:val="clear" w:color="auto" w:fill="auto"/>
          </w:tcPr>
          <w:p w14:paraId="2D886532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110" w:type="dxa"/>
            <w:shd w:val="clear" w:color="auto" w:fill="auto"/>
          </w:tcPr>
          <w:p w14:paraId="649F0781" w14:textId="0EBB968C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5769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405744" w14:paraId="06E4CCCE" w14:textId="77777777" w:rsidTr="002369A9">
        <w:tc>
          <w:tcPr>
            <w:tcW w:w="567" w:type="dxa"/>
            <w:shd w:val="clear" w:color="auto" w:fill="auto"/>
          </w:tcPr>
          <w:p w14:paraId="5F9715D8" w14:textId="77777777"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14" w:type="dxa"/>
            <w:shd w:val="clear" w:color="auto" w:fill="auto"/>
          </w:tcPr>
          <w:p w14:paraId="422DEC91" w14:textId="77777777" w:rsidR="00405744" w:rsidRPr="00405744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artnerów w projekcie</w:t>
            </w:r>
          </w:p>
        </w:tc>
        <w:tc>
          <w:tcPr>
            <w:tcW w:w="8110" w:type="dxa"/>
            <w:shd w:val="clear" w:color="auto" w:fill="auto"/>
          </w:tcPr>
          <w:p w14:paraId="76D93C22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</w:t>
            </w:r>
          </w:p>
        </w:tc>
      </w:tr>
    </w:tbl>
    <w:p w14:paraId="1291B668" w14:textId="19D82FA5" w:rsidR="00E72BAB" w:rsidRDefault="00E72BAB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5A890F1" w14:textId="77777777" w:rsidR="00E72BAB" w:rsidRDefault="00E72BAB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br w:type="page"/>
      </w:r>
    </w:p>
    <w:p w14:paraId="7B0F76C4" w14:textId="77777777" w:rsidR="00405744" w:rsidRPr="00133B2C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33B2C">
        <w:rPr>
          <w:rFonts w:ascii="Calibri" w:eastAsia="Times New Roman" w:hAnsi="Calibri" w:cs="Calibri"/>
          <w:bCs/>
          <w:sz w:val="24"/>
          <w:szCs w:val="24"/>
          <w:lang w:eastAsia="pl-PL"/>
        </w:rPr>
        <w:t>Propagowanie twórczości i osiągnięć osób niepełnosprawnych.</w:t>
      </w:r>
    </w:p>
    <w:p w14:paraId="1B4C25E1" w14:textId="358B247B" w:rsid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40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715"/>
        <w:gridCol w:w="2410"/>
        <w:gridCol w:w="2268"/>
        <w:gridCol w:w="2410"/>
      </w:tblGrid>
      <w:tr w:rsidR="00943F4B" w:rsidRPr="00405744" w14:paraId="4D71B2D8" w14:textId="77777777" w:rsidTr="002369A9">
        <w:tc>
          <w:tcPr>
            <w:tcW w:w="709" w:type="dxa"/>
            <w:shd w:val="clear" w:color="auto" w:fill="auto"/>
          </w:tcPr>
          <w:p w14:paraId="254BDFCD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1" w:type="dxa"/>
            <w:shd w:val="clear" w:color="auto" w:fill="auto"/>
          </w:tcPr>
          <w:p w14:paraId="6AD5759D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715" w:type="dxa"/>
            <w:shd w:val="clear" w:color="auto" w:fill="auto"/>
          </w:tcPr>
          <w:p w14:paraId="1A0E0671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</w:tcPr>
          <w:p w14:paraId="2719E103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</w:tcPr>
          <w:p w14:paraId="26DA0044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410" w:type="dxa"/>
          </w:tcPr>
          <w:p w14:paraId="1448F1D2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943F4B" w:rsidRPr="00405744" w14:paraId="09EE6DAA" w14:textId="77777777" w:rsidTr="002369A9">
        <w:tc>
          <w:tcPr>
            <w:tcW w:w="709" w:type="dxa"/>
            <w:vMerge w:val="restart"/>
            <w:shd w:val="clear" w:color="auto" w:fill="auto"/>
          </w:tcPr>
          <w:p w14:paraId="1DE6F318" w14:textId="0A47677A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008A567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6BE3769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</w:tcPr>
          <w:p w14:paraId="6A608C8F" w14:textId="77777777" w:rsidR="00943F4B" w:rsidRPr="00511B2D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Strefa Kultury w Łodzi: C.T. Lutnia; Ariadna; </w:t>
            </w: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owarzyszenie Rodziców i Opiekunów </w:t>
            </w:r>
          </w:p>
          <w:p w14:paraId="14FD4CDA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ób z Zespołem Downa Trisomia 2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; </w:t>
            </w:r>
            <w:r w:rsidRPr="00B0283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 na Rzecz Edukacji Kulturalnej i Pomocy Społecznej „Szansa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Pr="00511B2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KAMENA Łódź</w:t>
            </w:r>
          </w:p>
        </w:tc>
        <w:tc>
          <w:tcPr>
            <w:tcW w:w="2268" w:type="dxa"/>
            <w:vMerge w:val="restart"/>
            <w:vAlign w:val="center"/>
          </w:tcPr>
          <w:p w14:paraId="547A072F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 770,13 zł</w:t>
            </w:r>
          </w:p>
        </w:tc>
        <w:tc>
          <w:tcPr>
            <w:tcW w:w="2410" w:type="dxa"/>
            <w:vMerge w:val="restart"/>
            <w:vAlign w:val="center"/>
          </w:tcPr>
          <w:p w14:paraId="6872748F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SK</w:t>
            </w:r>
          </w:p>
        </w:tc>
      </w:tr>
      <w:tr w:rsidR="00943F4B" w:rsidRPr="00405744" w14:paraId="79B1EFD7" w14:textId="77777777" w:rsidTr="002369A9">
        <w:tc>
          <w:tcPr>
            <w:tcW w:w="709" w:type="dxa"/>
            <w:vMerge/>
            <w:shd w:val="clear" w:color="auto" w:fill="auto"/>
          </w:tcPr>
          <w:p w14:paraId="1AF1D2D3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4A31A7BE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6DFCFB9D" w14:textId="77777777" w:rsidR="00943F4B" w:rsidRPr="00B54615" w:rsidRDefault="00943F4B" w:rsidP="00C515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83" w:hanging="183"/>
              <w:rPr>
                <w:sz w:val="24"/>
                <w:szCs w:val="24"/>
              </w:rPr>
            </w:pPr>
            <w:r w:rsidRPr="00B54615">
              <w:rPr>
                <w:sz w:val="24"/>
                <w:szCs w:val="24"/>
              </w:rPr>
              <w:t>Współorganizacja:</w:t>
            </w:r>
          </w:p>
          <w:p w14:paraId="1D4D9CD7" w14:textId="77777777" w:rsidR="00943F4B" w:rsidRPr="00B54615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B54615">
              <w:rPr>
                <w:sz w:val="24"/>
                <w:szCs w:val="24"/>
              </w:rPr>
              <w:t xml:space="preserve">- XXI Wojewódzkiego Przeglądu Twórczości Osób z Niepełnosprawnością "Moja Sztuka - Moje Życie", </w:t>
            </w:r>
          </w:p>
          <w:p w14:paraId="45869FAC" w14:textId="77777777" w:rsidR="00943F4B" w:rsidRPr="00B54615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B54615">
              <w:rPr>
                <w:sz w:val="24"/>
                <w:szCs w:val="24"/>
              </w:rPr>
              <w:t>- Echo Festiwalu Sztuk Wszelakich Osób Niepełnosprawnych,</w:t>
            </w:r>
          </w:p>
          <w:p w14:paraId="58A872D5" w14:textId="77777777" w:rsidR="00943F4B" w:rsidRPr="007362B0" w:rsidRDefault="00943F4B" w:rsidP="00C515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83" w:hanging="1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461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lność stała MAŁEGO BIG BANDU Orkiestry Instrumentów Perkusyjnej skupiającej osoby z zespołem Downa (świętująca Jubileusz 25- lecia)</w:t>
            </w:r>
          </w:p>
        </w:tc>
        <w:tc>
          <w:tcPr>
            <w:tcW w:w="2410" w:type="dxa"/>
            <w:vMerge/>
          </w:tcPr>
          <w:p w14:paraId="514A3E0E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283B6F69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14:paraId="0B2DDE33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43F4B" w:rsidRPr="00405744" w14:paraId="4A45AAAB" w14:textId="77777777" w:rsidTr="002369A9">
        <w:tc>
          <w:tcPr>
            <w:tcW w:w="709" w:type="dxa"/>
            <w:vMerge w:val="restart"/>
            <w:shd w:val="clear" w:color="auto" w:fill="auto"/>
          </w:tcPr>
          <w:p w14:paraId="3A4AF67A" w14:textId="77777777"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8DE8B65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3C96A32B" w14:textId="77777777" w:rsidR="00943F4B" w:rsidRPr="007362B0" w:rsidRDefault="00943F4B" w:rsidP="00406B7B">
            <w:pPr>
              <w:pStyle w:val="Akapitzlist"/>
              <w:spacing w:after="0" w:line="240" w:lineRule="auto"/>
              <w:ind w:lef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79FE7DA9" w14:textId="77777777" w:rsidR="00943F4B" w:rsidRPr="00405744" w:rsidRDefault="00943F4B" w:rsidP="0085102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 / 2 organizacje pozarządowe</w:t>
            </w:r>
          </w:p>
        </w:tc>
        <w:tc>
          <w:tcPr>
            <w:tcW w:w="2268" w:type="dxa"/>
            <w:vMerge w:val="restart"/>
            <w:vAlign w:val="center"/>
          </w:tcPr>
          <w:p w14:paraId="3327C2D1" w14:textId="23F6B058"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14:paraId="1769A0AC" w14:textId="7FA04B22"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BMwŁ</w:t>
            </w:r>
          </w:p>
        </w:tc>
      </w:tr>
      <w:tr w:rsidR="00943F4B" w:rsidRPr="00405744" w14:paraId="0C5D2E39" w14:textId="77777777" w:rsidTr="002369A9">
        <w:tc>
          <w:tcPr>
            <w:tcW w:w="709" w:type="dxa"/>
            <w:vMerge/>
            <w:shd w:val="clear" w:color="auto" w:fill="auto"/>
          </w:tcPr>
          <w:p w14:paraId="6DB14732" w14:textId="77777777"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45054AA4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770D4A9E" w14:textId="77777777" w:rsidR="00943F4B" w:rsidRPr="00653777" w:rsidRDefault="00943F4B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653777">
              <w:rPr>
                <w:sz w:val="24"/>
                <w:szCs w:val="24"/>
              </w:rPr>
              <w:t>Konkurs literacki „ROZŁOGI 2022”</w:t>
            </w:r>
          </w:p>
        </w:tc>
        <w:tc>
          <w:tcPr>
            <w:tcW w:w="2410" w:type="dxa"/>
            <w:vMerge/>
          </w:tcPr>
          <w:p w14:paraId="53F495D2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69246E08" w14:textId="7A1C1FA3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14:paraId="359E1375" w14:textId="7483CEC5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43F4B" w:rsidRPr="00405744" w14:paraId="5101BAC6" w14:textId="77777777" w:rsidTr="002369A9">
        <w:tc>
          <w:tcPr>
            <w:tcW w:w="709" w:type="dxa"/>
            <w:vMerge w:val="restart"/>
            <w:shd w:val="clear" w:color="auto" w:fill="auto"/>
          </w:tcPr>
          <w:p w14:paraId="6DC2F574" w14:textId="77777777"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B4F5E8C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5EEB00FE" w14:textId="77777777" w:rsidR="00943F4B" w:rsidRPr="000D19FE" w:rsidRDefault="00943F4B" w:rsidP="00406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7891EBE8" w14:textId="77777777" w:rsidR="00943F4B" w:rsidRPr="00405744" w:rsidRDefault="00943F4B" w:rsidP="00374D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Kinematografii w Łodzi</w:t>
            </w:r>
          </w:p>
        </w:tc>
        <w:tc>
          <w:tcPr>
            <w:tcW w:w="2268" w:type="dxa"/>
            <w:vMerge w:val="restart"/>
            <w:vAlign w:val="center"/>
          </w:tcPr>
          <w:p w14:paraId="1114291B" w14:textId="77777777" w:rsidR="00943F4B" w:rsidRPr="00405744" w:rsidRDefault="00943F4B" w:rsidP="0004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2410" w:type="dxa"/>
            <w:vMerge w:val="restart"/>
            <w:vAlign w:val="center"/>
          </w:tcPr>
          <w:p w14:paraId="4D79B42B" w14:textId="77777777" w:rsidR="00943F4B" w:rsidRPr="00405744" w:rsidRDefault="00943F4B" w:rsidP="0094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943F4B" w:rsidRPr="00405744" w14:paraId="6EC44BAD" w14:textId="77777777" w:rsidTr="002369A9">
        <w:tc>
          <w:tcPr>
            <w:tcW w:w="709" w:type="dxa"/>
            <w:vMerge/>
            <w:shd w:val="clear" w:color="auto" w:fill="auto"/>
          </w:tcPr>
          <w:p w14:paraId="4A672003" w14:textId="77777777" w:rsidR="00943F4B" w:rsidRPr="00405744" w:rsidRDefault="00943F4B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143E402" w14:textId="77777777" w:rsidR="00943F4B" w:rsidRPr="00405744" w:rsidRDefault="00943F4B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548F2786" w14:textId="77777777" w:rsidR="00943F4B" w:rsidRPr="000D19FE" w:rsidRDefault="00943F4B" w:rsidP="00374D56">
            <w:pPr>
              <w:spacing w:after="0" w:line="240" w:lineRule="auto"/>
              <w:rPr>
                <w:sz w:val="20"/>
                <w:szCs w:val="20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ezentacja prac uczestników warsztatów w sali edukacyjnej muzeum</w:t>
            </w:r>
          </w:p>
        </w:tc>
        <w:tc>
          <w:tcPr>
            <w:tcW w:w="2410" w:type="dxa"/>
            <w:vMerge/>
          </w:tcPr>
          <w:p w14:paraId="12EC10D5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054E63FE" w14:textId="77777777" w:rsidR="00943F4B" w:rsidRPr="00405744" w:rsidRDefault="00943F4B" w:rsidP="00374D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14:paraId="2B5ECBFC" w14:textId="77777777" w:rsidR="00943F4B" w:rsidRPr="00405744" w:rsidRDefault="00943F4B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E315C4" w:rsidRPr="00405744" w14:paraId="016DC6F4" w14:textId="77777777" w:rsidTr="002369A9">
        <w:tc>
          <w:tcPr>
            <w:tcW w:w="709" w:type="dxa"/>
            <w:vMerge w:val="restart"/>
            <w:shd w:val="clear" w:color="auto" w:fill="auto"/>
          </w:tcPr>
          <w:p w14:paraId="7B981079" w14:textId="77777777" w:rsidR="00E315C4" w:rsidRPr="00405744" w:rsidRDefault="00E315C4" w:rsidP="00E3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3BCF010" w14:textId="77777777"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2526443" w14:textId="77777777" w:rsidR="00E315C4" w:rsidRPr="00121043" w:rsidRDefault="00E315C4" w:rsidP="00374D56">
            <w:pPr>
              <w:pStyle w:val="Akapitzlist"/>
              <w:spacing w:after="0" w:line="240" w:lineRule="auto"/>
              <w:ind w:left="183"/>
              <w:jc w:val="center"/>
              <w:rPr>
                <w:sz w:val="24"/>
                <w:szCs w:val="24"/>
              </w:rPr>
            </w:pPr>
            <w:r w:rsidRPr="00121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3DDD3EFF" w14:textId="77777777" w:rsidR="00E315C4" w:rsidRPr="00405744" w:rsidRDefault="00E315C4" w:rsidP="008A128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2268" w:type="dxa"/>
            <w:vMerge w:val="restart"/>
            <w:vAlign w:val="center"/>
          </w:tcPr>
          <w:p w14:paraId="6BC6A29D" w14:textId="77777777"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  <w:tc>
          <w:tcPr>
            <w:tcW w:w="2410" w:type="dxa"/>
            <w:vMerge w:val="restart"/>
            <w:vAlign w:val="center"/>
          </w:tcPr>
          <w:p w14:paraId="3E59430B" w14:textId="77777777"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E315C4" w:rsidRPr="00405744" w14:paraId="68A60974" w14:textId="77777777" w:rsidTr="002369A9">
        <w:tc>
          <w:tcPr>
            <w:tcW w:w="709" w:type="dxa"/>
            <w:vMerge/>
            <w:shd w:val="clear" w:color="auto" w:fill="auto"/>
          </w:tcPr>
          <w:p w14:paraId="6B763CD4" w14:textId="77777777"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2088814" w14:textId="77777777" w:rsidR="00E315C4" w:rsidRPr="00405744" w:rsidRDefault="00E315C4" w:rsidP="00374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715" w:type="dxa"/>
            <w:shd w:val="clear" w:color="auto" w:fill="auto"/>
          </w:tcPr>
          <w:p w14:paraId="0C593E69" w14:textId="77777777" w:rsidR="00E315C4" w:rsidRPr="00121043" w:rsidRDefault="00E315C4" w:rsidP="00374D56">
            <w:pPr>
              <w:spacing w:after="0" w:line="240" w:lineRule="auto"/>
              <w:rPr>
                <w:sz w:val="24"/>
                <w:szCs w:val="24"/>
              </w:rPr>
            </w:pPr>
            <w:r w:rsidRPr="00121043">
              <w:rPr>
                <w:sz w:val="24"/>
                <w:szCs w:val="24"/>
              </w:rPr>
              <w:t>Udział aktorów-amatorów w spektaklach teatralnych</w:t>
            </w:r>
          </w:p>
        </w:tc>
        <w:tc>
          <w:tcPr>
            <w:tcW w:w="2410" w:type="dxa"/>
            <w:vMerge/>
          </w:tcPr>
          <w:p w14:paraId="56BBFF23" w14:textId="77777777"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0537B603" w14:textId="77777777"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</w:tcPr>
          <w:p w14:paraId="454E51D4" w14:textId="77777777" w:rsidR="00E315C4" w:rsidRPr="00405744" w:rsidRDefault="00E315C4" w:rsidP="0037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44C5A65E" w14:textId="77777777" w:rsidR="00943F4B" w:rsidRPr="00405744" w:rsidRDefault="00943F4B" w:rsidP="00943F4B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87EFFB2" w14:textId="77777777" w:rsidR="00405744" w:rsidRPr="00405744" w:rsidRDefault="00405744" w:rsidP="00943F4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B241700" w14:textId="77777777" w:rsidR="00405744" w:rsidRPr="00133B2C" w:rsidRDefault="00405744" w:rsidP="00003FF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33B2C">
        <w:rPr>
          <w:rFonts w:ascii="Calibri" w:eastAsia="Times New Roman" w:hAnsi="Calibri" w:cs="Calibri"/>
          <w:bCs/>
          <w:sz w:val="24"/>
          <w:szCs w:val="24"/>
          <w:lang w:eastAsia="pl-PL"/>
        </w:rPr>
        <w:t>Kontynuacja i poszerzenie zakresu projektu „Kultura bez barier”.</w:t>
      </w:r>
    </w:p>
    <w:p w14:paraId="02930B7C" w14:textId="77777777"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95"/>
        <w:gridCol w:w="4252"/>
        <w:gridCol w:w="2127"/>
        <w:gridCol w:w="2268"/>
        <w:gridCol w:w="2014"/>
      </w:tblGrid>
      <w:tr w:rsidR="00893A97" w:rsidRPr="00405744" w14:paraId="5BC707D6" w14:textId="02371FBE" w:rsidTr="00406B7B">
        <w:tc>
          <w:tcPr>
            <w:tcW w:w="565" w:type="dxa"/>
            <w:shd w:val="clear" w:color="auto" w:fill="auto"/>
          </w:tcPr>
          <w:p w14:paraId="5E2C352A" w14:textId="77777777"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4" w:name="_Hlk73525709"/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5" w:type="dxa"/>
            <w:shd w:val="clear" w:color="auto" w:fill="auto"/>
          </w:tcPr>
          <w:p w14:paraId="61007109" w14:textId="77777777"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252" w:type="dxa"/>
            <w:shd w:val="clear" w:color="auto" w:fill="auto"/>
          </w:tcPr>
          <w:p w14:paraId="68FD62E0" w14:textId="3B3BDA93"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14:paraId="17C979FE" w14:textId="63E6BDC8"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  <w:vAlign w:val="center"/>
          </w:tcPr>
          <w:p w14:paraId="2759C112" w14:textId="260B9A4B"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4" w:type="dxa"/>
            <w:vAlign w:val="center"/>
          </w:tcPr>
          <w:p w14:paraId="39509812" w14:textId="262AF3A8" w:rsidR="00893A97" w:rsidRPr="00405744" w:rsidRDefault="00893A97" w:rsidP="00893A97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893A97" w:rsidRPr="00405744" w14:paraId="73462383" w14:textId="2967A173" w:rsidTr="00406B7B">
        <w:tc>
          <w:tcPr>
            <w:tcW w:w="565" w:type="dxa"/>
            <w:shd w:val="clear" w:color="auto" w:fill="auto"/>
          </w:tcPr>
          <w:p w14:paraId="7D847C1F" w14:textId="4DE47D26" w:rsidR="00893A97" w:rsidRPr="00405744" w:rsidRDefault="00893A97" w:rsidP="00CC2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E9ABA3B" w14:textId="77777777" w:rsidR="00893A97" w:rsidRPr="00405744" w:rsidRDefault="00893A9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252" w:type="dxa"/>
            <w:shd w:val="clear" w:color="auto" w:fill="auto"/>
          </w:tcPr>
          <w:p w14:paraId="70E744C5" w14:textId="7C1AE310" w:rsidR="00893A97" w:rsidRPr="00405744" w:rsidRDefault="00893A97" w:rsidP="00893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7A98D26" w14:textId="55D499F6" w:rsidR="00893A97" w:rsidRPr="00405744" w:rsidRDefault="00112330" w:rsidP="001123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44AD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 im. Marka Edelmana w Łodzi</w:t>
            </w:r>
          </w:p>
        </w:tc>
        <w:tc>
          <w:tcPr>
            <w:tcW w:w="2268" w:type="dxa"/>
            <w:vMerge w:val="restart"/>
            <w:vAlign w:val="center"/>
          </w:tcPr>
          <w:p w14:paraId="0E98B284" w14:textId="6C92593D" w:rsidR="00893A97" w:rsidRPr="00405744" w:rsidRDefault="00F96D31" w:rsidP="00F96D3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2014" w:type="dxa"/>
            <w:vMerge w:val="restart"/>
          </w:tcPr>
          <w:p w14:paraId="13051EEA" w14:textId="7A5ADCAE" w:rsidR="00893A97" w:rsidRPr="00405744" w:rsidRDefault="00992A98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93A97" w:rsidRPr="00405744" w14:paraId="554CE93C" w14:textId="2DADEE67" w:rsidTr="00406B7B">
        <w:tc>
          <w:tcPr>
            <w:tcW w:w="565" w:type="dxa"/>
            <w:shd w:val="clear" w:color="auto" w:fill="auto"/>
          </w:tcPr>
          <w:p w14:paraId="64CD52CC" w14:textId="51A1F7A4" w:rsidR="00893A97" w:rsidRPr="00405744" w:rsidRDefault="00893A97" w:rsidP="00CC2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33EE3FD7" w14:textId="77777777" w:rsidR="00893A97" w:rsidRPr="00405744" w:rsidRDefault="00893A9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252" w:type="dxa"/>
            <w:shd w:val="clear" w:color="auto" w:fill="auto"/>
          </w:tcPr>
          <w:p w14:paraId="5613EBE1" w14:textId="43BB153B" w:rsidR="00893A97" w:rsidRPr="00405744" w:rsidRDefault="00112330" w:rsidP="00893A9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ość programowa instytucj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stytucji 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ostępne są dla odbiorców w internecie z obniżoną sprawnością sensoryczną: w tym 30 ebooków, 14 podcastów, kanał na platformie Youtube.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grania książki „Getto walczy” Marka Edelmana i „Żółta gwiazda i czerwony” krzyż Arnolda Mostowicza i audycje z fragmentami „Drzewa życia” Chavy Rosenfa</w:t>
            </w:r>
            <w:r w:rsidR="0091689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Pr="00A315E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127" w:type="dxa"/>
            <w:vMerge/>
          </w:tcPr>
          <w:p w14:paraId="049FA6FC" w14:textId="77777777"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7BD5C28C" w14:textId="77777777"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vMerge/>
          </w:tcPr>
          <w:p w14:paraId="52956D1E" w14:textId="77777777" w:rsidR="00893A97" w:rsidRPr="00405744" w:rsidRDefault="00893A9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976702" w:rsidRPr="00405744" w14:paraId="7D3F45B7" w14:textId="77777777" w:rsidTr="00406B7B">
        <w:tc>
          <w:tcPr>
            <w:tcW w:w="565" w:type="dxa"/>
            <w:vMerge w:val="restart"/>
            <w:shd w:val="clear" w:color="auto" w:fill="auto"/>
          </w:tcPr>
          <w:p w14:paraId="7FCB76A6" w14:textId="2649517B" w:rsidR="00976702" w:rsidRPr="00405744" w:rsidRDefault="00976702" w:rsidP="00976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14:paraId="3B93BC1C" w14:textId="4A4908B9" w:rsidR="00976702" w:rsidRPr="00405744" w:rsidRDefault="00976702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A4571D" w14:textId="584CE3CF" w:rsidR="00976702" w:rsidRPr="00A315E5" w:rsidRDefault="00976702" w:rsidP="00976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14AEBE51" w14:textId="65D1A06C"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2268" w:type="dxa"/>
            <w:vMerge w:val="restart"/>
            <w:vAlign w:val="center"/>
          </w:tcPr>
          <w:p w14:paraId="0EC7E78B" w14:textId="7C764339"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 175, 63 zł</w:t>
            </w:r>
          </w:p>
        </w:tc>
        <w:tc>
          <w:tcPr>
            <w:tcW w:w="2014" w:type="dxa"/>
            <w:vMerge w:val="restart"/>
            <w:vAlign w:val="center"/>
          </w:tcPr>
          <w:p w14:paraId="260A893A" w14:textId="57FD7A96"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976702" w:rsidRPr="00405744" w14:paraId="2387C808" w14:textId="77777777" w:rsidTr="00406B7B">
        <w:tc>
          <w:tcPr>
            <w:tcW w:w="565" w:type="dxa"/>
            <w:vMerge/>
            <w:shd w:val="clear" w:color="auto" w:fill="auto"/>
          </w:tcPr>
          <w:p w14:paraId="0E7F2B2D" w14:textId="77777777" w:rsidR="00976702" w:rsidRPr="00405744" w:rsidRDefault="00976702" w:rsidP="00D07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14:paraId="3FA80F7A" w14:textId="126496D5" w:rsidR="00976702" w:rsidRPr="00405744" w:rsidRDefault="00976702" w:rsidP="00D07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252" w:type="dxa"/>
            <w:shd w:val="clear" w:color="auto" w:fill="auto"/>
          </w:tcPr>
          <w:p w14:paraId="2D6682A7" w14:textId="366B78E8" w:rsidR="00976702" w:rsidRPr="00A315E5" w:rsidRDefault="00976702" w:rsidP="00D07C1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cja projektu „Muzeum? Jasna sprawa” w ramach programu grantowego „Kultura bez Barier”</w:t>
            </w:r>
          </w:p>
        </w:tc>
        <w:tc>
          <w:tcPr>
            <w:tcW w:w="2127" w:type="dxa"/>
            <w:vMerge/>
            <w:vAlign w:val="center"/>
          </w:tcPr>
          <w:p w14:paraId="50AF1782" w14:textId="0487B905" w:rsidR="00976702" w:rsidRPr="00405744" w:rsidRDefault="00976702" w:rsidP="00D07C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6825C412" w14:textId="22B1076A" w:rsidR="00976702" w:rsidRPr="00405744" w:rsidRDefault="00976702" w:rsidP="00976702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vMerge/>
            <w:vAlign w:val="center"/>
          </w:tcPr>
          <w:p w14:paraId="0BDFCB52" w14:textId="137704BD" w:rsidR="00976702" w:rsidRPr="00405744" w:rsidRDefault="00976702" w:rsidP="00D07C18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4"/>
    </w:tbl>
    <w:p w14:paraId="029C7C1E" w14:textId="2E1CDA63" w:rsidR="000B4109" w:rsidRDefault="000B4109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8522BCB" w14:textId="77777777" w:rsidR="00405744" w:rsidRPr="00405744" w:rsidRDefault="00405744" w:rsidP="00E52DF7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05744">
        <w:rPr>
          <w:rFonts w:ascii="Calibri" w:eastAsia="Times New Roman" w:hAnsi="Calibri" w:cs="Calibri"/>
          <w:bCs/>
          <w:sz w:val="24"/>
          <w:szCs w:val="24"/>
          <w:lang w:eastAsia="pl-PL"/>
        </w:rPr>
        <w:t>Organizacja zajęć i imprez sportowych z udziałem osób z niepełnosprawnością.</w:t>
      </w:r>
    </w:p>
    <w:p w14:paraId="23BE3DFE" w14:textId="77777777" w:rsidR="00405744" w:rsidRPr="00405744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139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95"/>
        <w:gridCol w:w="2835"/>
        <w:gridCol w:w="3544"/>
        <w:gridCol w:w="2268"/>
        <w:gridCol w:w="2013"/>
      </w:tblGrid>
      <w:tr w:rsidR="00405744" w:rsidRPr="00405744" w14:paraId="4E047134" w14:textId="4B23A536" w:rsidTr="00406B7B">
        <w:tc>
          <w:tcPr>
            <w:tcW w:w="565" w:type="dxa"/>
            <w:shd w:val="clear" w:color="auto" w:fill="auto"/>
          </w:tcPr>
          <w:p w14:paraId="6BDDE85D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5" w:type="dxa"/>
            <w:shd w:val="clear" w:color="auto" w:fill="auto"/>
          </w:tcPr>
          <w:p w14:paraId="3B28397D" w14:textId="77777777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835" w:type="dxa"/>
            <w:shd w:val="clear" w:color="auto" w:fill="auto"/>
          </w:tcPr>
          <w:p w14:paraId="11323413" w14:textId="37CA3776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71696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544" w:type="dxa"/>
          </w:tcPr>
          <w:p w14:paraId="3185D33F" w14:textId="5E514C0A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2268" w:type="dxa"/>
          </w:tcPr>
          <w:p w14:paraId="7605EE6D" w14:textId="6FDF1311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3" w:type="dxa"/>
          </w:tcPr>
          <w:p w14:paraId="5C98C3EE" w14:textId="5BEB618B" w:rsidR="00405744" w:rsidRPr="00405744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101D0F" w:rsidRPr="00405744" w14:paraId="38B455F3" w14:textId="6BA176DF" w:rsidTr="00406B7B">
        <w:tc>
          <w:tcPr>
            <w:tcW w:w="565" w:type="dxa"/>
            <w:vMerge w:val="restart"/>
            <w:shd w:val="clear" w:color="auto" w:fill="auto"/>
          </w:tcPr>
          <w:p w14:paraId="1B77A97D" w14:textId="14029CFF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58ADF2D5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2835" w:type="dxa"/>
            <w:shd w:val="clear" w:color="auto" w:fill="auto"/>
          </w:tcPr>
          <w:p w14:paraId="2449A7BA" w14:textId="34C8DFF4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44" w:type="dxa"/>
            <w:vMerge w:val="restart"/>
          </w:tcPr>
          <w:p w14:paraId="2C5A3B0E" w14:textId="43367C13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organizacje pozarządowe i kluby sportowe</w:t>
            </w:r>
          </w:p>
        </w:tc>
        <w:tc>
          <w:tcPr>
            <w:tcW w:w="2268" w:type="dxa"/>
            <w:vMerge w:val="restart"/>
            <w:vAlign w:val="center"/>
          </w:tcPr>
          <w:p w14:paraId="1C984D3F" w14:textId="5D1B5744" w:rsidR="00101D0F" w:rsidRPr="00405744" w:rsidRDefault="00101D0F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7 000,00 zł</w:t>
            </w:r>
          </w:p>
        </w:tc>
        <w:tc>
          <w:tcPr>
            <w:tcW w:w="2013" w:type="dxa"/>
            <w:vMerge w:val="restart"/>
            <w:vAlign w:val="center"/>
          </w:tcPr>
          <w:p w14:paraId="19D83677" w14:textId="0B964AF4" w:rsidR="00101D0F" w:rsidRPr="00405744" w:rsidRDefault="00101D0F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101D0F" w:rsidRPr="00405744" w14:paraId="1A5E2935" w14:textId="16AE3F23" w:rsidTr="00406B7B">
        <w:tc>
          <w:tcPr>
            <w:tcW w:w="565" w:type="dxa"/>
            <w:vMerge/>
            <w:shd w:val="clear" w:color="auto" w:fill="auto"/>
          </w:tcPr>
          <w:p w14:paraId="79521AC6" w14:textId="179C6AE9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14:paraId="5DDA136A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2835" w:type="dxa"/>
            <w:shd w:val="clear" w:color="auto" w:fill="auto"/>
          </w:tcPr>
          <w:p w14:paraId="1227C285" w14:textId="01C24011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jęcia i imprezy sportowe </w:t>
            </w:r>
          </w:p>
        </w:tc>
        <w:tc>
          <w:tcPr>
            <w:tcW w:w="3544" w:type="dxa"/>
            <w:vMerge/>
          </w:tcPr>
          <w:p w14:paraId="35B8D544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0EDA6A59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14:paraId="6C2E873C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101D0F" w:rsidRPr="00405744" w14:paraId="0DAE437B" w14:textId="5006FDC2" w:rsidTr="00406B7B">
        <w:tc>
          <w:tcPr>
            <w:tcW w:w="565" w:type="dxa"/>
            <w:vMerge/>
            <w:shd w:val="clear" w:color="auto" w:fill="auto"/>
          </w:tcPr>
          <w:p w14:paraId="295F9545" w14:textId="2980D8CD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14:paraId="52EE48B0" w14:textId="77777777" w:rsidR="00101D0F" w:rsidRPr="00405744" w:rsidRDefault="00101D0F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835" w:type="dxa"/>
            <w:shd w:val="clear" w:color="auto" w:fill="auto"/>
          </w:tcPr>
          <w:p w14:paraId="1A6772DD" w14:textId="63047DEC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3544" w:type="dxa"/>
            <w:vMerge/>
          </w:tcPr>
          <w:p w14:paraId="3741EA26" w14:textId="77777777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76C07224" w14:textId="77777777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14:paraId="4FE7D413" w14:textId="77777777" w:rsidR="00101D0F" w:rsidRPr="00405744" w:rsidRDefault="00101D0F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875AE" w:rsidRPr="00405744" w14:paraId="6E1D2F63" w14:textId="77777777" w:rsidTr="00406B7B">
        <w:tc>
          <w:tcPr>
            <w:tcW w:w="565" w:type="dxa"/>
            <w:vMerge w:val="restart"/>
            <w:shd w:val="clear" w:color="auto" w:fill="auto"/>
          </w:tcPr>
          <w:p w14:paraId="325D255D" w14:textId="434DA865"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3A6F3D9F" w14:textId="7E1D7823"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9BD89F" w14:textId="0D61E8B1" w:rsidR="00B875AE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14:paraId="6DD2401F" w14:textId="15362E66" w:rsidR="00B875AE" w:rsidRPr="00101D0F" w:rsidRDefault="00B875AE" w:rsidP="00101D0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01D0F">
              <w:rPr>
                <w:sz w:val="24"/>
                <w:szCs w:val="24"/>
              </w:rPr>
              <w:t xml:space="preserve">Miejska Strefa Kultury/ Klub Sportowy Osób Niewidomych Omega </w:t>
            </w:r>
          </w:p>
        </w:tc>
        <w:tc>
          <w:tcPr>
            <w:tcW w:w="2268" w:type="dxa"/>
            <w:vMerge w:val="restart"/>
            <w:vAlign w:val="center"/>
          </w:tcPr>
          <w:p w14:paraId="35F2E8D6" w14:textId="691FDAC6"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14:paraId="42DB3215" w14:textId="7A13EAB3" w:rsidR="00B875AE" w:rsidRPr="00405744" w:rsidRDefault="00B875AE" w:rsidP="00101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B875AE" w:rsidRPr="00405744" w14:paraId="1153576A" w14:textId="77777777" w:rsidTr="00406B7B">
        <w:tc>
          <w:tcPr>
            <w:tcW w:w="565" w:type="dxa"/>
            <w:vMerge/>
            <w:shd w:val="clear" w:color="auto" w:fill="auto"/>
          </w:tcPr>
          <w:p w14:paraId="0F0B46D1" w14:textId="77777777"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14:paraId="3EA88695" w14:textId="645913A8" w:rsidR="00B875AE" w:rsidRPr="00405744" w:rsidRDefault="00B875AE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2835" w:type="dxa"/>
            <w:shd w:val="clear" w:color="auto" w:fill="auto"/>
          </w:tcPr>
          <w:p w14:paraId="623FE6FB" w14:textId="15AC97A6" w:rsidR="00B875AE" w:rsidRPr="00101D0F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01D0F">
              <w:rPr>
                <w:sz w:val="24"/>
                <w:szCs w:val="24"/>
              </w:rPr>
              <w:t>Turniej Integracyjny w warcaby 100 polowe</w:t>
            </w:r>
          </w:p>
        </w:tc>
        <w:tc>
          <w:tcPr>
            <w:tcW w:w="3544" w:type="dxa"/>
            <w:vMerge/>
          </w:tcPr>
          <w:p w14:paraId="488D17C1" w14:textId="77777777" w:rsidR="00B875AE" w:rsidRDefault="00B875AE" w:rsidP="00405744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</w:tcPr>
          <w:p w14:paraId="67D52885" w14:textId="77777777" w:rsidR="00B875AE" w:rsidRPr="00405744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14:paraId="7780553F" w14:textId="77777777" w:rsidR="00B875AE" w:rsidRPr="00405744" w:rsidRDefault="00B875AE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B875AE" w:rsidRPr="00405744" w14:paraId="0EF99F54" w14:textId="77777777" w:rsidTr="00406B7B">
        <w:tc>
          <w:tcPr>
            <w:tcW w:w="565" w:type="dxa"/>
            <w:vMerge/>
            <w:shd w:val="clear" w:color="auto" w:fill="auto"/>
          </w:tcPr>
          <w:p w14:paraId="4A408278" w14:textId="77777777" w:rsidR="00B875AE" w:rsidRPr="00405744" w:rsidRDefault="00B875AE" w:rsidP="009B1E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shd w:val="clear" w:color="auto" w:fill="auto"/>
          </w:tcPr>
          <w:p w14:paraId="27DA0E03" w14:textId="707B248F" w:rsidR="00B875AE" w:rsidRPr="00405744" w:rsidRDefault="00B875AE" w:rsidP="009B1E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2835" w:type="dxa"/>
            <w:shd w:val="clear" w:color="auto" w:fill="auto"/>
          </w:tcPr>
          <w:p w14:paraId="73584973" w14:textId="275E20C6" w:rsidR="00B875AE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544" w:type="dxa"/>
            <w:vMerge/>
          </w:tcPr>
          <w:p w14:paraId="1D06C21B" w14:textId="77777777" w:rsidR="00B875AE" w:rsidRDefault="00B875AE" w:rsidP="009B1EF5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</w:tcPr>
          <w:p w14:paraId="27514D11" w14:textId="77777777" w:rsidR="00B875AE" w:rsidRPr="00405744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</w:tcPr>
          <w:p w14:paraId="7506550C" w14:textId="77777777" w:rsidR="00B875AE" w:rsidRPr="00405744" w:rsidRDefault="00B875AE" w:rsidP="009B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6772AD49" w14:textId="66CBBB03" w:rsidR="0001537B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88461E2" w14:textId="77777777" w:rsidR="00DD4A4A" w:rsidRPr="00DD4A4A" w:rsidRDefault="00DD4A4A" w:rsidP="00DD4A4A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35" w:name="_Toc77249392"/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5: Poprawa dostępności przestrzeni i usług publicznych dla osób niepełnosprawnych.</w:t>
      </w:r>
      <w:bookmarkEnd w:id="35"/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</w:p>
    <w:p w14:paraId="69AC0BF1" w14:textId="77777777" w:rsidR="00DD4A4A" w:rsidRPr="00DD4A4A" w:rsidRDefault="00DD4A4A" w:rsidP="00DD4A4A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DD4A4A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DD4A4A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14:paraId="08530B86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Wdrożenie w Urzędzie Miasta Łodzi i miejskich jednostkach organizacyjnych ustawy z dnia 19 lipca 2019 r. o zapewnianiu dostępności osobom ze szczególnymi potrzebami.</w:t>
      </w:r>
    </w:p>
    <w:p w14:paraId="74EDC787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bCs/>
          <w:sz w:val="24"/>
          <w:szCs w:val="24"/>
          <w:lang w:eastAsia="pl-PL"/>
        </w:rPr>
        <w:t>Poprawa dostępności obiektów i przestrzeni publicznej podczas realizacji inwestycji finansowanych ze środków budżetu miasta.</w:t>
      </w:r>
    </w:p>
    <w:p w14:paraId="610C7A8E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pewnienie lokali mieszkalnych z zasobu mieszkaniowego miasta Łodzi dostosowanych do potrzeb wynikających z różnych rodzajów niepełnosprawności.</w:t>
      </w:r>
    </w:p>
    <w:p w14:paraId="36C684CF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Dostosowanie miejskich usług przewozowych do potrzeb osób niepełnosprawnych.</w:t>
      </w:r>
    </w:p>
    <w:p w14:paraId="78E1D043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pewnienie osobom niepełnosprawnym oraz ich rodzinom i opiekunom informacji o przysługujących im ulgach i uprawnieniach oraz porad prawnych.</w:t>
      </w:r>
    </w:p>
    <w:p w14:paraId="09FF9D18" w14:textId="77777777" w:rsidR="00DD4A4A" w:rsidRPr="00DD4A4A" w:rsidRDefault="00DD4A4A" w:rsidP="00003FF0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większanie dostępności miejskich obiektów sportowych i instytucji kultury.</w:t>
      </w:r>
    </w:p>
    <w:p w14:paraId="30D25D6C" w14:textId="02817598" w:rsidR="00C4622D" w:rsidRDefault="00C4622D">
      <w:pPr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5D6625" w14:textId="77777777" w:rsidR="00DD4A4A" w:rsidRPr="00DD4A4A" w:rsidRDefault="00DD4A4A" w:rsidP="00DD4A4A">
      <w:pPr>
        <w:spacing w:after="120" w:line="240" w:lineRule="auto"/>
        <w:ind w:left="357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14:paraId="212460ED" w14:textId="77777777"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Komórki organizacyjne Urzędu Miasta Łodzi.</w:t>
      </w:r>
    </w:p>
    <w:p w14:paraId="0BA72284" w14:textId="77777777"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rząd Inwestycji Miejskich.</w:t>
      </w:r>
    </w:p>
    <w:p w14:paraId="25E3E132" w14:textId="77777777"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Zarząd Dróg i Transportu.</w:t>
      </w:r>
    </w:p>
    <w:p w14:paraId="3242FA54" w14:textId="77777777"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Miejski Ośrodek Sportu i Rekreacji.</w:t>
      </w:r>
    </w:p>
    <w:p w14:paraId="4E8A4713" w14:textId="107A0266" w:rsidR="00DD4A4A" w:rsidRPr="00DD4A4A" w:rsidRDefault="00DD4A4A" w:rsidP="00406B7B">
      <w:pPr>
        <w:numPr>
          <w:ilvl w:val="0"/>
          <w:numId w:val="16"/>
        </w:numPr>
        <w:spacing w:after="0" w:line="276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 xml:space="preserve">Miejskie Przedsiębiorstwo komunikacyjne </w:t>
      </w:r>
      <w:r w:rsidR="00AA16B6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DD4A4A">
        <w:rPr>
          <w:rFonts w:ascii="Calibri" w:eastAsia="Times New Roman" w:hAnsi="Calibri" w:cs="Calibri"/>
          <w:sz w:val="24"/>
          <w:szCs w:val="24"/>
          <w:lang w:eastAsia="pl-PL"/>
        </w:rPr>
        <w:t>p. z o.o.</w:t>
      </w:r>
    </w:p>
    <w:p w14:paraId="27CAD511" w14:textId="77777777" w:rsidR="00AA16B6" w:rsidRPr="00AA16B6" w:rsidRDefault="00AA16B6" w:rsidP="00AA16B6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14:paraId="2B5CC811" w14:textId="77777777"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Działania mające na celu poprawę dostępności architektonicznej, informacyjno-komunikacyjnej i cyfrowej Urzędu Miasta Łodzi, zgodnie z „Planem działania na rzecz poprawy zapewnienia dostępności osobom ze szczególnymi potrzebami w Urzędzie Miasta Łodzi w latach 2021-2024”, przyjętym zarządzeniem Nr 6912/VIII/21 Prezydenta Miasta Łodzi z dnia 31 marca 2021 r., w tym w szczególności:</w:t>
      </w:r>
    </w:p>
    <w:p w14:paraId="2173F451" w14:textId="77777777"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niwelowanie barier architektonicznych w budynkach oraz barier w dostępie do poszczególnych budynków Urzędu Miasta Łodzi,</w:t>
      </w:r>
    </w:p>
    <w:p w14:paraId="78708D7B" w14:textId="77777777"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umożliwienie osobom głuchym kontaktu z Urzędem Miasta Łodzi poprzez usługi wideo-tłumacza dostępnego z domu klienta,</w:t>
      </w:r>
    </w:p>
    <w:p w14:paraId="10F0A185" w14:textId="77777777"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zamieszczanie na portalach internetowych Urzędu Miasta Łodzi informacji i dokumentów dostępnych cyfrowo,</w:t>
      </w:r>
    </w:p>
    <w:p w14:paraId="7A712C47" w14:textId="77777777" w:rsidR="00AA16B6" w:rsidRPr="00AA16B6" w:rsidRDefault="00AA16B6" w:rsidP="00003FF0">
      <w:pPr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opracowanie dla pracowników Urzędu Miasta Łodzi i miejskich jednostek organizacyjnych wytycznych dotyczących przygotowywania dostępnych dokumentów i materiałów multimedialnych.</w:t>
      </w:r>
    </w:p>
    <w:p w14:paraId="62BC8C23" w14:textId="7FD2F096" w:rsidR="00AA16B6" w:rsidRPr="00AA16B6" w:rsidRDefault="00AA16B6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6" w:name="_Hlk69393082"/>
    </w:p>
    <w:tbl>
      <w:tblPr>
        <w:tblW w:w="13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53"/>
        <w:gridCol w:w="4820"/>
        <w:gridCol w:w="1842"/>
        <w:gridCol w:w="1985"/>
        <w:gridCol w:w="1730"/>
      </w:tblGrid>
      <w:tr w:rsidR="00AA16B6" w:rsidRPr="00AA16B6" w14:paraId="3231F63F" w14:textId="66FA30CC" w:rsidTr="00406B7B">
        <w:tc>
          <w:tcPr>
            <w:tcW w:w="565" w:type="dxa"/>
            <w:shd w:val="clear" w:color="auto" w:fill="auto"/>
            <w:vAlign w:val="center"/>
          </w:tcPr>
          <w:p w14:paraId="76590DBA" w14:textId="77777777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17091CE" w14:textId="77777777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9661C7" w14:textId="63416700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2" w:type="dxa"/>
            <w:vAlign w:val="center"/>
          </w:tcPr>
          <w:p w14:paraId="272EDD4D" w14:textId="58B1E21B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  <w:vAlign w:val="center"/>
          </w:tcPr>
          <w:p w14:paraId="4BEC889F" w14:textId="3B3C0EB5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30" w:type="dxa"/>
            <w:vAlign w:val="center"/>
          </w:tcPr>
          <w:p w14:paraId="4C4217B3" w14:textId="0A0D1AFC" w:rsidR="00AA16B6" w:rsidRPr="00AA16B6" w:rsidRDefault="00AA16B6" w:rsidP="00DF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A16B6" w:rsidRPr="00AA16B6" w14:paraId="1D138B08" w14:textId="1E940300" w:rsidTr="00406B7B">
        <w:tc>
          <w:tcPr>
            <w:tcW w:w="565" w:type="dxa"/>
            <w:shd w:val="clear" w:color="auto" w:fill="auto"/>
          </w:tcPr>
          <w:p w14:paraId="41C09864" w14:textId="69190E62" w:rsidR="00AA16B6" w:rsidRPr="00AA16B6" w:rsidRDefault="00AA16B6" w:rsidP="003E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14A31570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4820" w:type="dxa"/>
            <w:shd w:val="clear" w:color="auto" w:fill="auto"/>
          </w:tcPr>
          <w:p w14:paraId="4F7A2CBF" w14:textId="681A0AE6" w:rsidR="00AA16B6" w:rsidRPr="00AA16B6" w:rsidRDefault="009D321E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2F43C9BA" w14:textId="0F96D566" w:rsidR="00AA16B6" w:rsidRPr="00AA16B6" w:rsidRDefault="009D321E" w:rsidP="009D32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</w:t>
            </w:r>
          </w:p>
        </w:tc>
        <w:tc>
          <w:tcPr>
            <w:tcW w:w="1985" w:type="dxa"/>
            <w:vMerge w:val="restart"/>
            <w:vAlign w:val="center"/>
          </w:tcPr>
          <w:p w14:paraId="569EBD49" w14:textId="2A62F5A4" w:rsidR="00AA16B6" w:rsidRPr="00AA13DA" w:rsidRDefault="00AA13DA" w:rsidP="00AA1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3DA">
              <w:rPr>
                <w:rFonts w:ascii="Calibri" w:hAnsi="Calibri"/>
                <w:sz w:val="24"/>
                <w:szCs w:val="24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3DA">
              <w:rPr>
                <w:rFonts w:ascii="Calibri" w:hAnsi="Calibri"/>
                <w:sz w:val="24"/>
                <w:szCs w:val="24"/>
              </w:rPr>
              <w:t>616,00</w:t>
            </w:r>
            <w:r>
              <w:rPr>
                <w:rFonts w:ascii="Calibri" w:hAnsi="Calibri"/>
                <w:sz w:val="24"/>
                <w:szCs w:val="24"/>
              </w:rPr>
              <w:t xml:space="preserve"> zł (wideo-tłumacz)</w:t>
            </w:r>
          </w:p>
        </w:tc>
        <w:tc>
          <w:tcPr>
            <w:tcW w:w="1730" w:type="dxa"/>
            <w:vMerge w:val="restart"/>
            <w:vAlign w:val="center"/>
          </w:tcPr>
          <w:p w14:paraId="22D075C2" w14:textId="5671E6AC" w:rsidR="00AA16B6" w:rsidRPr="00AA16B6" w:rsidRDefault="009D321E" w:rsidP="009D321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AA16B6" w:rsidRPr="00AA16B6" w14:paraId="6E762980" w14:textId="32425DF5" w:rsidTr="00406B7B">
        <w:tc>
          <w:tcPr>
            <w:tcW w:w="565" w:type="dxa"/>
            <w:shd w:val="clear" w:color="auto" w:fill="auto"/>
          </w:tcPr>
          <w:p w14:paraId="11C97E1D" w14:textId="6FDFC2C4" w:rsidR="00AA16B6" w:rsidRPr="00AA16B6" w:rsidRDefault="00AA16B6" w:rsidP="003E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79F7C798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4820" w:type="dxa"/>
            <w:shd w:val="clear" w:color="auto" w:fill="auto"/>
          </w:tcPr>
          <w:p w14:paraId="5579CEA4" w14:textId="77777777" w:rsidR="00AA16B6" w:rsidRPr="009D321E" w:rsidRDefault="009D321E" w:rsidP="00C515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sług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deo-tłumacz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JM dla klientów UMŁ,</w:t>
            </w:r>
          </w:p>
          <w:p w14:paraId="5A01C834" w14:textId="012FF9FD" w:rsidR="009D321E" w:rsidRPr="009D321E" w:rsidRDefault="009D321E" w:rsidP="00C515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szczanie na portalach internetowych 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Ł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formacji i dokumentów dostępnych cyfrow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  <w:p w14:paraId="31B100BD" w14:textId="1FC47FC3" w:rsidR="009D321E" w:rsidRPr="009D321E" w:rsidRDefault="009D321E" w:rsidP="00C515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6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racowani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umieszczenie w wewnętrznej sieci UMŁ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tycznych dla pracowników 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Ł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.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ygotowywania dostępnych dokumentów i materiałów multimedialnych</w:t>
            </w:r>
          </w:p>
        </w:tc>
        <w:tc>
          <w:tcPr>
            <w:tcW w:w="1842" w:type="dxa"/>
            <w:vMerge/>
          </w:tcPr>
          <w:p w14:paraId="371B489C" w14:textId="77777777"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</w:tcPr>
          <w:p w14:paraId="2CBD62E3" w14:textId="77777777"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  <w:vMerge/>
          </w:tcPr>
          <w:p w14:paraId="78876C9D" w14:textId="77777777" w:rsidR="00AA16B6" w:rsidRPr="00AA16B6" w:rsidRDefault="00AA16B6" w:rsidP="00AA16B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2A53570E" w14:textId="05FE34A5" w:rsidR="00406B7B" w:rsidRDefault="00406B7B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36534B" w14:textId="77777777" w:rsidR="00406B7B" w:rsidRDefault="00406B7B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617FFC48" w14:textId="77777777" w:rsidR="00EB13D0" w:rsidRDefault="00EB13D0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9065FE" w14:textId="36AFA5C9" w:rsidR="00DF5EF1" w:rsidRPr="00722FAB" w:rsidRDefault="00DF5EF1" w:rsidP="00DF5E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22FAB">
        <w:rPr>
          <w:rFonts w:ascii="Calibri" w:eastAsia="Times New Roman" w:hAnsi="Calibri" w:cs="Calibri"/>
          <w:sz w:val="24"/>
          <w:szCs w:val="24"/>
          <w:lang w:eastAsia="pl-PL"/>
        </w:rPr>
        <w:t>Działania mające na celu poprawę dostępności architektonicznej, informacyjno-komunikacyjnej i cyfrowej miejskich jednostek organizacyjnych.</w:t>
      </w:r>
    </w:p>
    <w:p w14:paraId="0B77E42B" w14:textId="666D7FE3" w:rsidR="00DF5EF1" w:rsidRDefault="00DF5EF1" w:rsidP="00DF5EF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AE7161" w14:textId="77777777" w:rsidR="00406B7B" w:rsidRDefault="00406B7B" w:rsidP="00DF5EF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13916" w:type="dxa"/>
        <w:tblInd w:w="421" w:type="dxa"/>
        <w:tblLook w:val="04A0" w:firstRow="1" w:lastRow="0" w:firstColumn="1" w:lastColumn="0" w:noHBand="0" w:noVBand="1"/>
      </w:tblPr>
      <w:tblGrid>
        <w:gridCol w:w="707"/>
        <w:gridCol w:w="2411"/>
        <w:gridCol w:w="5103"/>
        <w:gridCol w:w="2126"/>
        <w:gridCol w:w="1902"/>
        <w:gridCol w:w="1667"/>
      </w:tblGrid>
      <w:tr w:rsidR="00DF5EF1" w14:paraId="4CCAD449" w14:textId="77777777" w:rsidTr="00406B7B">
        <w:tc>
          <w:tcPr>
            <w:tcW w:w="707" w:type="dxa"/>
            <w:vAlign w:val="center"/>
          </w:tcPr>
          <w:p w14:paraId="3870C155" w14:textId="640E1DAF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1" w:type="dxa"/>
            <w:vAlign w:val="center"/>
          </w:tcPr>
          <w:p w14:paraId="58B59BBD" w14:textId="6038372F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5103" w:type="dxa"/>
            <w:vAlign w:val="center"/>
          </w:tcPr>
          <w:p w14:paraId="4A2494E6" w14:textId="7B53D415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14:paraId="78712354" w14:textId="554048BA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02" w:type="dxa"/>
            <w:vAlign w:val="center"/>
          </w:tcPr>
          <w:p w14:paraId="27653D4F" w14:textId="0F63BB25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667" w:type="dxa"/>
            <w:vAlign w:val="center"/>
          </w:tcPr>
          <w:p w14:paraId="71EDD9D6" w14:textId="09CBA529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F5EF1" w14:paraId="72C41BB7" w14:textId="77777777" w:rsidTr="00406B7B">
        <w:tc>
          <w:tcPr>
            <w:tcW w:w="707" w:type="dxa"/>
          </w:tcPr>
          <w:p w14:paraId="1C3EE3F1" w14:textId="77C1C900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1" w:type="dxa"/>
          </w:tcPr>
          <w:p w14:paraId="33BB4BD9" w14:textId="213C11A1" w:rsidR="00DF5EF1" w:rsidRDefault="00DF5EF1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architektonicznej</w:t>
            </w:r>
          </w:p>
        </w:tc>
        <w:tc>
          <w:tcPr>
            <w:tcW w:w="5103" w:type="dxa"/>
            <w:vAlign w:val="center"/>
          </w:tcPr>
          <w:p w14:paraId="17C2221D" w14:textId="77777777"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14:paraId="0DA364E4" w14:textId="77777777" w:rsidR="00DF5EF1" w:rsidRDefault="00DF5EF1" w:rsidP="00C515B2">
            <w:pPr>
              <w:pStyle w:val="Akapitzlist"/>
              <w:numPr>
                <w:ilvl w:val="0"/>
                <w:numId w:val="22"/>
              </w:numPr>
              <w:ind w:left="18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uwima 10 - Fabryka Aktywności Miejskiej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res rzeczowy: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iekt wyposażony w windę dostosowaną dla osób z niepełnosprawnościam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14:paraId="506234B3" w14:textId="77777777" w:rsidR="00DF5EF1" w:rsidRPr="002F50B2" w:rsidRDefault="00DF5EF1" w:rsidP="00C515B2">
            <w:pPr>
              <w:pStyle w:val="Akapitzlist"/>
              <w:numPr>
                <w:ilvl w:val="0"/>
                <w:numId w:val="22"/>
              </w:numPr>
              <w:ind w:left="18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oniuszki 3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ateka MEMO)</w:t>
            </w:r>
          </w:p>
          <w:p w14:paraId="628CA7DE" w14:textId="77777777" w:rsidR="00DF5EF1" w:rsidRPr="007014B0" w:rsidRDefault="00DF5EF1" w:rsidP="00DF5EF1">
            <w:pPr>
              <w:pStyle w:val="Akapitzlist"/>
              <w:ind w:left="18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res rzeczowy prac z dostosowaniem dla osób z niepełnosprawnościami:</w:t>
            </w:r>
          </w:p>
          <w:p w14:paraId="4910DE9E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5"/>
                <w:tab w:val="left" w:pos="147"/>
                <w:tab w:val="left" w:pos="289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rak barier architektonicznych pomiędzy ulicą i budynkiem, </w:t>
            </w:r>
          </w:p>
          <w:p w14:paraId="27392D9D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osowanie wysokości progów do wymogów,</w:t>
            </w:r>
          </w:p>
          <w:p w14:paraId="5797AE2F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posażenie obiektu w windę, </w:t>
            </w:r>
          </w:p>
          <w:p w14:paraId="71022C38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eszczenia higieniczno-sanitarne dostosowane do wymogów,</w:t>
            </w:r>
          </w:p>
          <w:p w14:paraId="7B6756CD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pochwyty w wejściu do budynki i na klatkach schodowych,</w:t>
            </w:r>
          </w:p>
          <w:p w14:paraId="4679FD6B" w14:textId="77777777" w:rsidR="00DF5EF1" w:rsidRPr="007014B0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drzwi automatyczne z czujką ruchu w wejściu głównym, </w:t>
            </w:r>
          </w:p>
          <w:p w14:paraId="50FBD0F4" w14:textId="77777777" w:rsidR="00DF5EF1" w:rsidRDefault="00DF5EF1" w:rsidP="00C515B2">
            <w:pPr>
              <w:pStyle w:val="Akapitzlist"/>
              <w:numPr>
                <w:ilvl w:val="0"/>
                <w:numId w:val="21"/>
              </w:numPr>
              <w:tabs>
                <w:tab w:val="left" w:pos="147"/>
              </w:tabs>
              <w:ind w:left="289" w:hanging="289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znaczenia kontrastowe na powierzchniach przeszkolonych,</w:t>
            </w:r>
          </w:p>
          <w:p w14:paraId="678C0DBC" w14:textId="77777777" w:rsidR="00DF5EF1" w:rsidRDefault="00DF5EF1" w:rsidP="00DF5EF1">
            <w:pPr>
              <w:pStyle w:val="Akapitzlist"/>
              <w:ind w:left="38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02F7D11F" w14:textId="77777777" w:rsidR="00DF5EF1" w:rsidRDefault="00DF5EF1" w:rsidP="00C515B2">
            <w:pPr>
              <w:pStyle w:val="Akapitzlist"/>
              <w:numPr>
                <w:ilvl w:val="0"/>
                <w:numId w:val="22"/>
              </w:numPr>
              <w:ind w:left="322" w:hanging="32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Moniuszki 5 -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ateka MEMO</w:t>
            </w:r>
          </w:p>
          <w:p w14:paraId="781E5458" w14:textId="77777777" w:rsidR="00DF5EF1" w:rsidRPr="007014B0" w:rsidRDefault="00DF5EF1" w:rsidP="00DF5EF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res rzeczowy prac z dostosowaniem dla osób z niepełnosprawnościami:</w:t>
            </w:r>
          </w:p>
          <w:p w14:paraId="3E96BC1E" w14:textId="77777777" w:rsidR="00DF5EF1" w:rsidRPr="002F50B2" w:rsidRDefault="00DF5EF1" w:rsidP="00C515B2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barier architektoniczn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ędzy ulicą i głównym wejściem,</w:t>
            </w:r>
          </w:p>
          <w:p w14:paraId="37BB96F4" w14:textId="77777777" w:rsidR="00DF5EF1" w:rsidRPr="002F50B2" w:rsidRDefault="00DF5EF1" w:rsidP="00C515B2">
            <w:pPr>
              <w:pStyle w:val="Akapitzlist"/>
              <w:numPr>
                <w:ilvl w:val="0"/>
                <w:numId w:val="23"/>
              </w:numPr>
              <w:ind w:left="463" w:hanging="46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F50B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montowanie windy i platformy, </w:t>
            </w:r>
          </w:p>
          <w:p w14:paraId="329AD021" w14:textId="77777777" w:rsidR="00DF5EF1" w:rsidRPr="007014B0" w:rsidRDefault="00DF5EF1" w:rsidP="00C515B2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sokość progów dostosowana do wymogów, </w:t>
            </w:r>
          </w:p>
          <w:p w14:paraId="782F5262" w14:textId="77777777" w:rsidR="00DF5EF1" w:rsidRPr="007014B0" w:rsidRDefault="00DF5EF1" w:rsidP="00C515B2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oznaczenia na powierzchniach przeszklonych,</w:t>
            </w:r>
          </w:p>
          <w:p w14:paraId="4A7875FB" w14:textId="77777777" w:rsidR="00DF5EF1" w:rsidRPr="007014B0" w:rsidRDefault="00DF5EF1" w:rsidP="00C515B2">
            <w:pPr>
              <w:pStyle w:val="Akapitzlist"/>
              <w:numPr>
                <w:ilvl w:val="0"/>
                <w:numId w:val="23"/>
              </w:numPr>
              <w:ind w:left="431" w:hanging="431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datkowe pochwyty na klatce schodowej,</w:t>
            </w:r>
          </w:p>
          <w:p w14:paraId="33599F9F" w14:textId="0A530C1B" w:rsidR="00DF5EF1" w:rsidRDefault="00DF5EF1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ieszczenia higieniczno-sanitarne dostosowane do wymogów.</w:t>
            </w:r>
          </w:p>
        </w:tc>
        <w:tc>
          <w:tcPr>
            <w:tcW w:w="2126" w:type="dxa"/>
            <w:vAlign w:val="center"/>
          </w:tcPr>
          <w:p w14:paraId="7E6DED47" w14:textId="77777777"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  <w:p w14:paraId="104D5DCC" w14:textId="77777777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  <w:vAlign w:val="center"/>
          </w:tcPr>
          <w:p w14:paraId="493B26C0" w14:textId="77777777"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 683 004,51 zł</w:t>
            </w:r>
          </w:p>
          <w:p w14:paraId="03141615" w14:textId="77777777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vAlign w:val="center"/>
          </w:tcPr>
          <w:p w14:paraId="50FF3EBD" w14:textId="77777777" w:rsidR="00DF5EF1" w:rsidRPr="007014B0" w:rsidRDefault="00DF5EF1" w:rsidP="00DF5EF1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UE</w:t>
            </w:r>
          </w:p>
          <w:p w14:paraId="349FD53C" w14:textId="75889545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DF5EF1" w14:paraId="67882014" w14:textId="77777777" w:rsidTr="00406B7B">
        <w:tc>
          <w:tcPr>
            <w:tcW w:w="707" w:type="dxa"/>
          </w:tcPr>
          <w:p w14:paraId="68681FCF" w14:textId="6048F9A9" w:rsidR="00DF5EF1" w:rsidRDefault="00DF5EF1" w:rsidP="00DF5EF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1" w:type="dxa"/>
          </w:tcPr>
          <w:p w14:paraId="7D992A6D" w14:textId="3446C750"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architektonicznej</w:t>
            </w:r>
          </w:p>
        </w:tc>
        <w:tc>
          <w:tcPr>
            <w:tcW w:w="5103" w:type="dxa"/>
          </w:tcPr>
          <w:p w14:paraId="479C82DE" w14:textId="77777777" w:rsidR="00132656" w:rsidRPr="007014B0" w:rsidRDefault="00132656" w:rsidP="00132656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14:paraId="77FD9CD1" w14:textId="5A555F6B"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3587">
              <w:t>oznakowanie dróg ewakuacyjnych, opracowana instrukcja bezpieczeństwa pożarowego, wdrożenie instrukcji</w:t>
            </w:r>
          </w:p>
        </w:tc>
        <w:tc>
          <w:tcPr>
            <w:tcW w:w="2126" w:type="dxa"/>
            <w:vAlign w:val="center"/>
          </w:tcPr>
          <w:p w14:paraId="5775FCA1" w14:textId="41E78423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14:paraId="64698C52" w14:textId="1378E90F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  <w:vAlign w:val="center"/>
          </w:tcPr>
          <w:p w14:paraId="40390BD7" w14:textId="7627678C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F5EF1" w14:paraId="549FD94C" w14:textId="77777777" w:rsidTr="00406B7B">
        <w:tc>
          <w:tcPr>
            <w:tcW w:w="707" w:type="dxa"/>
          </w:tcPr>
          <w:p w14:paraId="6C438B76" w14:textId="52713CEB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1" w:type="dxa"/>
          </w:tcPr>
          <w:p w14:paraId="764A12CB" w14:textId="00FE52BC"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informacyjno-komunikacyjnej</w:t>
            </w:r>
          </w:p>
        </w:tc>
        <w:tc>
          <w:tcPr>
            <w:tcW w:w="5103" w:type="dxa"/>
          </w:tcPr>
          <w:p w14:paraId="3FC8FD87" w14:textId="77777777"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  <w:p w14:paraId="12BFE95D" w14:textId="1CB2FCE9"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. Moniuszki 3 i ul. Moniuszki 5 (Mediateka MEMO)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ystem Listen everywhere, audio lektor, </w:t>
            </w:r>
            <w:r w:rsidRPr="00F2075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rządzenia systemów audio/multimediów posiadają funkcję zdalnego sterowania.</w:t>
            </w:r>
          </w:p>
        </w:tc>
        <w:tc>
          <w:tcPr>
            <w:tcW w:w="2126" w:type="dxa"/>
            <w:vAlign w:val="center"/>
          </w:tcPr>
          <w:p w14:paraId="1A36C9E5" w14:textId="42EC05FF"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  <w:p w14:paraId="676852C0" w14:textId="77777777" w:rsidR="00DF5EF1" w:rsidRDefault="00DF5EF1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  <w:vAlign w:val="center"/>
          </w:tcPr>
          <w:p w14:paraId="283B71E8" w14:textId="1D06EB96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ałkowita wartość wyposażeni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879 988,20 zł</w:t>
            </w:r>
          </w:p>
        </w:tc>
        <w:tc>
          <w:tcPr>
            <w:tcW w:w="1667" w:type="dxa"/>
            <w:vAlign w:val="center"/>
          </w:tcPr>
          <w:p w14:paraId="14277015" w14:textId="77777777" w:rsidR="00132656" w:rsidRPr="007014B0" w:rsidRDefault="00132656" w:rsidP="0013265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UE</w:t>
            </w:r>
          </w:p>
          <w:p w14:paraId="0B8DA92D" w14:textId="234ED411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DF5EF1" w14:paraId="7FE0140C" w14:textId="77777777" w:rsidTr="00406B7B">
        <w:tc>
          <w:tcPr>
            <w:tcW w:w="707" w:type="dxa"/>
          </w:tcPr>
          <w:p w14:paraId="13600A0F" w14:textId="7BF7C808" w:rsidR="00DF5EF1" w:rsidRDefault="00132656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1" w:type="dxa"/>
          </w:tcPr>
          <w:p w14:paraId="666EA5EF" w14:textId="73D47AF1"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informacyjno-komunikacyjnej</w:t>
            </w:r>
          </w:p>
        </w:tc>
        <w:tc>
          <w:tcPr>
            <w:tcW w:w="5103" w:type="dxa"/>
          </w:tcPr>
          <w:p w14:paraId="6B5F4F4A" w14:textId="77777777" w:rsidR="00132656" w:rsidRPr="00F2075C" w:rsidRDefault="00132656" w:rsidP="00132656">
            <w:pPr>
              <w:tabs>
                <w:tab w:val="left" w:pos="147"/>
              </w:tabs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  <w:p w14:paraId="3DE09C6A" w14:textId="4271C2E4" w:rsidR="00DF5EF1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odyfikacja systemu kolejkowego, dodatkowe komunikaty dla klientów</w:t>
            </w:r>
          </w:p>
        </w:tc>
        <w:tc>
          <w:tcPr>
            <w:tcW w:w="2126" w:type="dxa"/>
            <w:vAlign w:val="center"/>
          </w:tcPr>
          <w:p w14:paraId="6CDD5922" w14:textId="3C050FEA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14:paraId="02B16A43" w14:textId="6AC48646" w:rsidR="00DF5EF1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</w:tcPr>
          <w:p w14:paraId="6B463805" w14:textId="1862EB71" w:rsidR="00DF5EF1" w:rsidRDefault="00132656" w:rsidP="00DF5EF1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132656" w14:paraId="0FA0C044" w14:textId="77777777" w:rsidTr="00406B7B">
        <w:tc>
          <w:tcPr>
            <w:tcW w:w="707" w:type="dxa"/>
          </w:tcPr>
          <w:p w14:paraId="526E076B" w14:textId="4342C690"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1" w:type="dxa"/>
          </w:tcPr>
          <w:p w14:paraId="621F85D6" w14:textId="35F619F0"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 informacyjno-komunikacyjnej</w:t>
            </w:r>
          </w:p>
        </w:tc>
        <w:tc>
          <w:tcPr>
            <w:tcW w:w="5103" w:type="dxa"/>
          </w:tcPr>
          <w:p w14:paraId="6E5E4725" w14:textId="0E2F3A67"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działania w ramach poprawy dostępności informacyjno-komunikacyjnej w jednostkach MSK</w:t>
            </w:r>
          </w:p>
        </w:tc>
        <w:tc>
          <w:tcPr>
            <w:tcW w:w="2126" w:type="dxa"/>
            <w:vAlign w:val="center"/>
          </w:tcPr>
          <w:p w14:paraId="31DC3F91" w14:textId="5656C0BE"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902" w:type="dxa"/>
            <w:vAlign w:val="center"/>
          </w:tcPr>
          <w:p w14:paraId="697F7185" w14:textId="3826A540" w:rsidR="00132656" w:rsidRDefault="00132656" w:rsidP="0013265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50,52 zł</w:t>
            </w:r>
          </w:p>
        </w:tc>
        <w:tc>
          <w:tcPr>
            <w:tcW w:w="1667" w:type="dxa"/>
          </w:tcPr>
          <w:p w14:paraId="5932DEF8" w14:textId="415DF278" w:rsidR="00132656" w:rsidRDefault="00132656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67C3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w ramach działania 4.3 PO WER 2014-2020</w:t>
            </w:r>
          </w:p>
        </w:tc>
      </w:tr>
      <w:tr w:rsidR="00132656" w14:paraId="554E2A18" w14:textId="77777777" w:rsidTr="00406B7B">
        <w:tc>
          <w:tcPr>
            <w:tcW w:w="707" w:type="dxa"/>
          </w:tcPr>
          <w:p w14:paraId="24FCA0F5" w14:textId="614E2DC9" w:rsidR="00132656" w:rsidRDefault="000B544A" w:rsidP="000E26DB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1" w:type="dxa"/>
          </w:tcPr>
          <w:p w14:paraId="0AB7AFF3" w14:textId="54B85F58" w:rsidR="00132656" w:rsidRDefault="000B544A" w:rsidP="00132656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aj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ealizowanych działań w zakresi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014B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y dostępnośc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cyfrowej</w:t>
            </w:r>
          </w:p>
        </w:tc>
        <w:tc>
          <w:tcPr>
            <w:tcW w:w="5103" w:type="dxa"/>
          </w:tcPr>
          <w:p w14:paraId="3083E4F6" w14:textId="77777777" w:rsidR="000B544A" w:rsidRDefault="000B544A" w:rsidP="000B544A">
            <w:pPr>
              <w:tabs>
                <w:tab w:val="left" w:pos="147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  <w:p w14:paraId="43E5A1B1" w14:textId="4EF3770D" w:rsidR="00132656" w:rsidRDefault="000B544A" w:rsidP="000B544A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E50B7">
              <w:rPr>
                <w:sz w:val="24"/>
                <w:szCs w:val="24"/>
              </w:rPr>
              <w:t>Umieszczenie na stronie internetowej komunikatów przetłumaczonych na jęz. ukraiński, umieszczenie na str. Internetowej publikacji udostępnionych przez Ministerstwo i UMŁ, tłumaczenie na jęz. ukraiński niektórych</w:t>
            </w:r>
            <w:r w:rsidRPr="00653587">
              <w:rPr>
                <w:sz w:val="20"/>
                <w:szCs w:val="20"/>
              </w:rPr>
              <w:t xml:space="preserve"> </w:t>
            </w:r>
            <w:r w:rsidRPr="004E50B7">
              <w:rPr>
                <w:sz w:val="24"/>
                <w:szCs w:val="24"/>
              </w:rPr>
              <w:t>informacji dla klientów generowanych z systemu Syrius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126" w:type="dxa"/>
            <w:vAlign w:val="center"/>
          </w:tcPr>
          <w:p w14:paraId="5B78E7C7" w14:textId="27A6E07A"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</w:p>
        </w:tc>
        <w:tc>
          <w:tcPr>
            <w:tcW w:w="1902" w:type="dxa"/>
            <w:vAlign w:val="center"/>
          </w:tcPr>
          <w:p w14:paraId="4860AD63" w14:textId="2C1D2F39"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PUP</w:t>
            </w:r>
          </w:p>
        </w:tc>
        <w:tc>
          <w:tcPr>
            <w:tcW w:w="1667" w:type="dxa"/>
            <w:vAlign w:val="center"/>
          </w:tcPr>
          <w:p w14:paraId="3FE87E9D" w14:textId="199ACB92" w:rsidR="00132656" w:rsidRDefault="000B544A" w:rsidP="000B544A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żet miasta</w:t>
            </w:r>
          </w:p>
        </w:tc>
      </w:tr>
      <w:bookmarkEnd w:id="36"/>
    </w:tbl>
    <w:p w14:paraId="69F7B929" w14:textId="77777777" w:rsidR="0060573B" w:rsidRPr="00AA16B6" w:rsidRDefault="0060573B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344784" w14:textId="68A862D6" w:rsidR="00AA16B6" w:rsidRPr="008D0807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0807">
        <w:rPr>
          <w:rFonts w:ascii="Calibri" w:eastAsia="Times New Roman" w:hAnsi="Calibri" w:cs="Calibri"/>
          <w:sz w:val="24"/>
          <w:szCs w:val="24"/>
          <w:lang w:eastAsia="pl-PL"/>
        </w:rPr>
        <w:t>Szkolenie i podnoszenie kwalifikacji pracowników Urzędu Miasta Łodzi i miejskich jednostek organizacyjnych (w tym instytucji kultury i</w:t>
      </w:r>
      <w:r w:rsidR="00AD15C5" w:rsidRPr="008D080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8D0807">
        <w:rPr>
          <w:rFonts w:ascii="Calibri" w:eastAsia="Times New Roman" w:hAnsi="Calibri" w:cs="Calibri"/>
          <w:sz w:val="24"/>
          <w:szCs w:val="24"/>
          <w:lang w:eastAsia="pl-PL"/>
        </w:rPr>
        <w:t>obiektów sportowych i rekreacyjnych) w zakresie obsługi osób z różnymi rodzajami niepełnosprawności.</w:t>
      </w:r>
    </w:p>
    <w:p w14:paraId="07A857BE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37"/>
        <w:gridCol w:w="3914"/>
        <w:gridCol w:w="3118"/>
        <w:gridCol w:w="1813"/>
        <w:gridCol w:w="2156"/>
      </w:tblGrid>
      <w:tr w:rsidR="0027313D" w:rsidRPr="00AA16B6" w14:paraId="159581FD" w14:textId="08854404" w:rsidTr="0027313D">
        <w:tc>
          <w:tcPr>
            <w:tcW w:w="653" w:type="dxa"/>
            <w:shd w:val="clear" w:color="auto" w:fill="auto"/>
          </w:tcPr>
          <w:p w14:paraId="603ABDC2" w14:textId="77777777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7" w:type="dxa"/>
            <w:shd w:val="clear" w:color="auto" w:fill="auto"/>
          </w:tcPr>
          <w:p w14:paraId="488EB2FA" w14:textId="77777777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914" w:type="dxa"/>
            <w:shd w:val="clear" w:color="auto" w:fill="auto"/>
          </w:tcPr>
          <w:p w14:paraId="257506E0" w14:textId="69923001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4743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18" w:type="dxa"/>
          </w:tcPr>
          <w:p w14:paraId="7B8EFF6D" w14:textId="711EA3D6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13" w:type="dxa"/>
          </w:tcPr>
          <w:p w14:paraId="37E9FEB8" w14:textId="3F803131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56" w:type="dxa"/>
          </w:tcPr>
          <w:p w14:paraId="26DDB814" w14:textId="33EC06BC" w:rsidR="00266EEB" w:rsidRPr="00AA16B6" w:rsidRDefault="00266EEB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27313D" w:rsidRPr="00AA16B6" w14:paraId="53B6B936" w14:textId="22EBABF0" w:rsidTr="0027313D">
        <w:tc>
          <w:tcPr>
            <w:tcW w:w="653" w:type="dxa"/>
            <w:vMerge w:val="restart"/>
            <w:shd w:val="clear" w:color="auto" w:fill="auto"/>
          </w:tcPr>
          <w:p w14:paraId="4022DEAD" w14:textId="2052DBD3"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  <w:p w14:paraId="23A88CBF" w14:textId="078ECAD8"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142C39F4" w14:textId="77777777"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7FB812D0" w14:textId="7CFE36F9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</w:tcPr>
          <w:p w14:paraId="462FD367" w14:textId="6357E9D4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wiatowy Urząd Pracy / 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esscom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. z o.o.</w:t>
            </w:r>
          </w:p>
        </w:tc>
        <w:tc>
          <w:tcPr>
            <w:tcW w:w="1813" w:type="dxa"/>
            <w:vMerge w:val="restart"/>
            <w:vAlign w:val="center"/>
          </w:tcPr>
          <w:p w14:paraId="33CDFF9E" w14:textId="3BCAD345"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80,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</w:t>
            </w: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56" w:type="dxa"/>
            <w:vMerge w:val="restart"/>
            <w:vAlign w:val="center"/>
          </w:tcPr>
          <w:p w14:paraId="00D42B24" w14:textId="25F4F2B1" w:rsidR="00CE4745" w:rsidRPr="00AA16B6" w:rsidRDefault="00CE474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</w:p>
        </w:tc>
      </w:tr>
      <w:tr w:rsidR="0027313D" w:rsidRPr="00AA16B6" w14:paraId="2A5392E4" w14:textId="6687B647" w:rsidTr="0027313D">
        <w:tc>
          <w:tcPr>
            <w:tcW w:w="653" w:type="dxa"/>
            <w:vMerge/>
            <w:shd w:val="clear" w:color="auto" w:fill="auto"/>
          </w:tcPr>
          <w:p w14:paraId="23EC2C01" w14:textId="4CA3B9FC"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3660DE9B" w14:textId="77777777"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D48BBA6" w14:textId="20195A56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</w:t>
            </w:r>
          </w:p>
        </w:tc>
        <w:tc>
          <w:tcPr>
            <w:tcW w:w="3118" w:type="dxa"/>
            <w:vMerge/>
          </w:tcPr>
          <w:p w14:paraId="7F68B674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6F2C84B0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19EB3A38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AA16B6" w14:paraId="56356C50" w14:textId="70252792" w:rsidTr="0027313D">
        <w:tc>
          <w:tcPr>
            <w:tcW w:w="653" w:type="dxa"/>
            <w:vMerge/>
            <w:shd w:val="clear" w:color="auto" w:fill="auto"/>
          </w:tcPr>
          <w:p w14:paraId="63370885" w14:textId="5E2CBF02"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514ED266" w14:textId="77777777" w:rsidR="00CE4745" w:rsidRPr="00AA16B6" w:rsidRDefault="00CE4745" w:rsidP="00266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57EA651A" w14:textId="07AB51DD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/>
          </w:tcPr>
          <w:p w14:paraId="5C6BF2D7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3450040A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7CB7B69E" w14:textId="77777777" w:rsidR="00CE4745" w:rsidRPr="00AA16B6" w:rsidRDefault="00CE4745" w:rsidP="0026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653587" w14:paraId="5B6E9E47" w14:textId="77777777" w:rsidTr="0027313D">
        <w:tc>
          <w:tcPr>
            <w:tcW w:w="653" w:type="dxa"/>
            <w:vMerge w:val="restart"/>
            <w:shd w:val="clear" w:color="auto" w:fill="auto"/>
          </w:tcPr>
          <w:p w14:paraId="79E734D6" w14:textId="661E1FB0" w:rsidR="00AD15C5" w:rsidRPr="00653587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35E2F20D" w14:textId="77777777" w:rsidR="00AD15C5" w:rsidRPr="00653587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535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5E6C9D62" w14:textId="1B894A90"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DEAF71" w14:textId="58B41595"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813" w:type="dxa"/>
            <w:vMerge w:val="restart"/>
            <w:vAlign w:val="center"/>
          </w:tcPr>
          <w:p w14:paraId="04FD38AD" w14:textId="2004F02E" w:rsidR="00AD15C5" w:rsidRPr="00653587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 000,00</w:t>
            </w:r>
            <w:r w:rsidR="002C2B5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56" w:type="dxa"/>
            <w:vMerge w:val="restart"/>
            <w:vAlign w:val="center"/>
          </w:tcPr>
          <w:p w14:paraId="0174084A" w14:textId="50D4FA29" w:rsidR="00AD15C5" w:rsidRPr="00653587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67C3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w ramach działania 4.3 PO WER 2014-2020</w:t>
            </w:r>
          </w:p>
        </w:tc>
      </w:tr>
      <w:tr w:rsidR="0027313D" w:rsidRPr="00E3269E" w14:paraId="1DC42840" w14:textId="77777777" w:rsidTr="0027313D">
        <w:tc>
          <w:tcPr>
            <w:tcW w:w="653" w:type="dxa"/>
            <w:vMerge/>
            <w:shd w:val="clear" w:color="auto" w:fill="auto"/>
          </w:tcPr>
          <w:p w14:paraId="3DBAE7C1" w14:textId="7E0931EA" w:rsidR="00AD15C5" w:rsidRPr="000E4948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4659B3E0" w14:textId="77777777" w:rsidR="00AD15C5" w:rsidRPr="000E4948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E49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7A566D44" w14:textId="751B85F3" w:rsidR="00AD15C5" w:rsidRPr="00406B7B" w:rsidRDefault="00AD15C5" w:rsidP="0033504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 w:rsidRPr="00406B7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cja programu „Lubimy ludzi”, w ramach którego  pracownicy MSK uczestniczyli w cyklu szkoleń</w:t>
            </w:r>
          </w:p>
        </w:tc>
        <w:tc>
          <w:tcPr>
            <w:tcW w:w="3118" w:type="dxa"/>
            <w:vMerge/>
          </w:tcPr>
          <w:p w14:paraId="60AAC230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11E88847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20C0C14B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14:paraId="146E835D" w14:textId="77777777" w:rsidTr="0027313D">
        <w:tc>
          <w:tcPr>
            <w:tcW w:w="653" w:type="dxa"/>
            <w:vMerge/>
            <w:shd w:val="clear" w:color="auto" w:fill="auto"/>
          </w:tcPr>
          <w:p w14:paraId="0948D61A" w14:textId="41CCD718" w:rsidR="00AD15C5" w:rsidRPr="000E4948" w:rsidRDefault="00AD15C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4A4A556C" w14:textId="77777777" w:rsidR="00AD15C5" w:rsidRPr="000E4948" w:rsidRDefault="00AD15C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E49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20BBEFFF" w14:textId="06BCE6EF" w:rsidR="00AD15C5" w:rsidRPr="00762CD1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vMerge/>
          </w:tcPr>
          <w:p w14:paraId="64F2C25B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50170A27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1EED65FE" w14:textId="77777777" w:rsidR="00AD15C5" w:rsidRPr="00E3269E" w:rsidRDefault="00AD15C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14:paraId="7470E8FF" w14:textId="77777777" w:rsidTr="0027313D">
        <w:tc>
          <w:tcPr>
            <w:tcW w:w="653" w:type="dxa"/>
            <w:vMerge w:val="restart"/>
            <w:shd w:val="clear" w:color="auto" w:fill="auto"/>
          </w:tcPr>
          <w:p w14:paraId="5E7FE624" w14:textId="0B40D99E"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6BACCD97" w14:textId="436BE334"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5F5803E1" w14:textId="692AFBBC"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4E99A97A" w14:textId="5FEC1660" w:rsidR="00117885" w:rsidRPr="00E3269E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4E50B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</w:t>
            </w:r>
          </w:p>
        </w:tc>
        <w:tc>
          <w:tcPr>
            <w:tcW w:w="1813" w:type="dxa"/>
            <w:vMerge w:val="restart"/>
            <w:vAlign w:val="center"/>
          </w:tcPr>
          <w:p w14:paraId="780785E2" w14:textId="1EE4A43B" w:rsidR="00117885" w:rsidRPr="00E3269E" w:rsidRDefault="003E68F6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2156" w:type="dxa"/>
            <w:vMerge w:val="restart"/>
            <w:vAlign w:val="center"/>
          </w:tcPr>
          <w:p w14:paraId="53A823C4" w14:textId="1E4B8EE5" w:rsidR="00117885" w:rsidRPr="00E3269E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11788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  <w:tr w:rsidR="0027313D" w:rsidRPr="00E3269E" w14:paraId="6EE4CEFB" w14:textId="77777777" w:rsidTr="0027313D">
        <w:tc>
          <w:tcPr>
            <w:tcW w:w="653" w:type="dxa"/>
            <w:vMerge/>
            <w:shd w:val="clear" w:color="auto" w:fill="auto"/>
          </w:tcPr>
          <w:p w14:paraId="2AA773D4" w14:textId="77777777"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751342C9" w14:textId="49E03ECB"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7EF610C0" w14:textId="17DBDFF2"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z podstaw PJM</w:t>
            </w:r>
          </w:p>
        </w:tc>
        <w:tc>
          <w:tcPr>
            <w:tcW w:w="3118" w:type="dxa"/>
            <w:vMerge/>
          </w:tcPr>
          <w:p w14:paraId="40EDA025" w14:textId="77777777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772571CC" w14:textId="77777777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728B8E73" w14:textId="021C99F9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14:paraId="4909DA22" w14:textId="77777777" w:rsidTr="0027313D">
        <w:tc>
          <w:tcPr>
            <w:tcW w:w="653" w:type="dxa"/>
            <w:vMerge/>
            <w:shd w:val="clear" w:color="auto" w:fill="auto"/>
          </w:tcPr>
          <w:p w14:paraId="5AE5611A" w14:textId="77777777" w:rsidR="00117885" w:rsidRPr="000E4948" w:rsidRDefault="00117885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2CCB0E45" w14:textId="51CCC1F4" w:rsidR="00117885" w:rsidRPr="000E4948" w:rsidRDefault="00117885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04EF2F28" w14:textId="7CB489AE" w:rsidR="00117885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  <w:vMerge/>
          </w:tcPr>
          <w:p w14:paraId="66F0CCF3" w14:textId="77777777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3EF361B1" w14:textId="77777777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19F78DDB" w14:textId="77777777" w:rsidR="00117885" w:rsidRPr="00E3269E" w:rsidRDefault="00117885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27313D" w:rsidRPr="00E3269E" w14:paraId="1D5D40C3" w14:textId="77777777" w:rsidTr="0027313D">
        <w:tc>
          <w:tcPr>
            <w:tcW w:w="653" w:type="dxa"/>
            <w:vMerge w:val="restart"/>
            <w:shd w:val="clear" w:color="auto" w:fill="auto"/>
          </w:tcPr>
          <w:p w14:paraId="42DAB92E" w14:textId="45E850B1" w:rsidR="003E68F6" w:rsidRPr="000E4948" w:rsidRDefault="003E68F6" w:rsidP="00AD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14:paraId="5BFEE829" w14:textId="4179DBB3"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5D1D4D8D" w14:textId="01FAE3FA" w:rsid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48350033" w14:textId="30CFE900" w:rsidR="003E68F6" w:rsidRPr="003E68F6" w:rsidRDefault="003E68F6" w:rsidP="00C4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Muzyczny</w:t>
            </w:r>
          </w:p>
        </w:tc>
        <w:tc>
          <w:tcPr>
            <w:tcW w:w="1813" w:type="dxa"/>
            <w:vMerge w:val="restart"/>
            <w:vAlign w:val="center"/>
          </w:tcPr>
          <w:p w14:paraId="34558689" w14:textId="0A46767B" w:rsidR="003E68F6" w:rsidRPr="003E68F6" w:rsidRDefault="003E68F6" w:rsidP="00C4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68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teatru</w:t>
            </w:r>
          </w:p>
        </w:tc>
        <w:tc>
          <w:tcPr>
            <w:tcW w:w="2156" w:type="dxa"/>
            <w:vMerge w:val="restart"/>
          </w:tcPr>
          <w:p w14:paraId="5016FFB9" w14:textId="77777777"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6604E864" w14:textId="77777777" w:rsidTr="0027313D">
        <w:tc>
          <w:tcPr>
            <w:tcW w:w="653" w:type="dxa"/>
            <w:vMerge/>
            <w:shd w:val="clear" w:color="auto" w:fill="auto"/>
          </w:tcPr>
          <w:p w14:paraId="1D8A498A" w14:textId="77777777"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5D33FEA9" w14:textId="5F80F6B2" w:rsidR="003E68F6" w:rsidRPr="000E4948" w:rsidRDefault="003E68F6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2EBD76D5" w14:textId="6467ECF8" w:rsid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wewnętrzne dla pracowników</w:t>
            </w:r>
          </w:p>
        </w:tc>
        <w:tc>
          <w:tcPr>
            <w:tcW w:w="3118" w:type="dxa"/>
            <w:vMerge/>
          </w:tcPr>
          <w:p w14:paraId="35849043" w14:textId="77777777" w:rsidR="003E68F6" w:rsidRPr="00E3269E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399F2DBC" w14:textId="77777777"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2AAA6582" w14:textId="77777777" w:rsidR="003E68F6" w:rsidRPr="003E68F6" w:rsidRDefault="003E68F6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58BFD84A" w14:textId="77777777" w:rsidTr="0027313D">
        <w:tc>
          <w:tcPr>
            <w:tcW w:w="653" w:type="dxa"/>
            <w:vMerge/>
            <w:shd w:val="clear" w:color="auto" w:fill="auto"/>
          </w:tcPr>
          <w:p w14:paraId="65543F0F" w14:textId="77777777" w:rsidR="003E68F6" w:rsidRPr="000E4948" w:rsidRDefault="003E68F6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6C041084" w14:textId="7460F01C" w:rsidR="003E68F6" w:rsidRPr="000E4948" w:rsidRDefault="003E68F6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72FA91A2" w14:textId="1406A7F1" w:rsid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8" w:type="dxa"/>
            <w:vMerge/>
          </w:tcPr>
          <w:p w14:paraId="11B1F375" w14:textId="77777777" w:rsidR="003E68F6" w:rsidRPr="00E3269E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72D58FDD" w14:textId="77777777" w:rsidR="003E68F6" w:rsidRP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05FD129E" w14:textId="77777777" w:rsidR="003E68F6" w:rsidRPr="003E68F6" w:rsidRDefault="003E68F6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27538CF6" w14:textId="77777777" w:rsidTr="0027313D">
        <w:tc>
          <w:tcPr>
            <w:tcW w:w="653" w:type="dxa"/>
            <w:vMerge w:val="restart"/>
            <w:shd w:val="clear" w:color="auto" w:fill="auto"/>
          </w:tcPr>
          <w:p w14:paraId="028418B6" w14:textId="79CEEF85" w:rsidR="00372D1D" w:rsidRPr="00E0457E" w:rsidRDefault="00372D1D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0457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14:paraId="20B4AE4C" w14:textId="672C30BB" w:rsidR="00372D1D" w:rsidRPr="00AA16B6" w:rsidRDefault="00372D1D" w:rsidP="003E6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4E8F6B95" w14:textId="31D177FE" w:rsidR="00372D1D" w:rsidRDefault="00372D1D" w:rsidP="003E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14:paraId="6F1F1907" w14:textId="191F4726" w:rsidR="00372D1D" w:rsidRPr="00E3269E" w:rsidRDefault="00372D1D" w:rsidP="00016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1 Łódź – Miasto Kultury</w:t>
            </w:r>
          </w:p>
        </w:tc>
        <w:tc>
          <w:tcPr>
            <w:tcW w:w="1813" w:type="dxa"/>
            <w:vMerge w:val="restart"/>
            <w:vAlign w:val="center"/>
          </w:tcPr>
          <w:p w14:paraId="171022F2" w14:textId="71430289" w:rsidR="00372D1D" w:rsidRPr="003E68F6" w:rsidRDefault="00372D1D" w:rsidP="00317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90,00 zł</w:t>
            </w:r>
          </w:p>
        </w:tc>
        <w:tc>
          <w:tcPr>
            <w:tcW w:w="2156" w:type="dxa"/>
            <w:vMerge w:val="restart"/>
            <w:vAlign w:val="center"/>
          </w:tcPr>
          <w:p w14:paraId="61196C10" w14:textId="4E7CC64A" w:rsidR="00372D1D" w:rsidRPr="003E68F6" w:rsidRDefault="00372D1D" w:rsidP="00372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27313D" w:rsidRPr="00E3269E" w14:paraId="45145557" w14:textId="77777777" w:rsidTr="0027313D">
        <w:tc>
          <w:tcPr>
            <w:tcW w:w="653" w:type="dxa"/>
            <w:vMerge/>
            <w:shd w:val="clear" w:color="auto" w:fill="auto"/>
          </w:tcPr>
          <w:p w14:paraId="2496E458" w14:textId="77777777" w:rsidR="00372D1D" w:rsidRPr="000E4948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4BC2CBC0" w14:textId="0A4AEB33" w:rsidR="00372D1D" w:rsidRPr="00AA16B6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7FC6699F" w14:textId="77777777" w:rsidR="00372D1D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racowników:</w:t>
            </w:r>
          </w:p>
          <w:p w14:paraId="5FCF573D" w14:textId="77777777" w:rsidR="0046397E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) </w:t>
            </w:r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ient z niepełnosprawnością w urzędzie - profesjonalna obsługa, trudne sytuacje, savoir-vivre i asertywność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C907D7D" w14:textId="77777777" w:rsidR="0046397E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) webinar Wideoprzewodnik w PJM po muzeum </w:t>
            </w:r>
          </w:p>
          <w:p w14:paraId="0B0F5F0B" w14:textId="30529E52" w:rsidR="00372D1D" w:rsidRDefault="00372D1D" w:rsidP="00E045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) szkolenie „</w:t>
            </w:r>
            <w:r w:rsidRPr="00022BE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lan podniesienia dostępności krok po krok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118" w:type="dxa"/>
            <w:vMerge/>
            <w:vAlign w:val="center"/>
          </w:tcPr>
          <w:p w14:paraId="67BDD7C0" w14:textId="3E59E126" w:rsidR="00372D1D" w:rsidRPr="00E3269E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  <w:vAlign w:val="center"/>
          </w:tcPr>
          <w:p w14:paraId="790AC7C6" w14:textId="3FC12F5E"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2D9EEDC4" w14:textId="137D71A0"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16F1E9AA" w14:textId="77777777" w:rsidTr="0027313D">
        <w:tc>
          <w:tcPr>
            <w:tcW w:w="653" w:type="dxa"/>
            <w:vMerge/>
            <w:shd w:val="clear" w:color="auto" w:fill="auto"/>
          </w:tcPr>
          <w:p w14:paraId="791E05EC" w14:textId="77777777" w:rsidR="00372D1D" w:rsidRPr="000E4948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0FD62473" w14:textId="67539EF6" w:rsidR="00372D1D" w:rsidRPr="00AA16B6" w:rsidRDefault="00372D1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2541110B" w14:textId="78E00C3C" w:rsidR="00372D1D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  <w:vMerge/>
          </w:tcPr>
          <w:p w14:paraId="4C378E7D" w14:textId="77777777" w:rsidR="00372D1D" w:rsidRPr="00E3269E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0A6233CB" w14:textId="77777777"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7469B92D" w14:textId="77777777" w:rsidR="00372D1D" w:rsidRPr="003E68F6" w:rsidRDefault="00372D1D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5111B3E8" w14:textId="77777777" w:rsidTr="0027313D">
        <w:tc>
          <w:tcPr>
            <w:tcW w:w="653" w:type="dxa"/>
            <w:vMerge w:val="restart"/>
            <w:shd w:val="clear" w:color="auto" w:fill="auto"/>
          </w:tcPr>
          <w:p w14:paraId="08714148" w14:textId="0019C3CF"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37" w:type="dxa"/>
            <w:shd w:val="clear" w:color="auto" w:fill="auto"/>
          </w:tcPr>
          <w:p w14:paraId="7BE217B5" w14:textId="403182A1"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2BB46F92" w14:textId="303542B1"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14:paraId="4428EE69" w14:textId="31A55EDE" w:rsidR="001F2F5A" w:rsidRPr="00E3269E" w:rsidRDefault="001F2F5A" w:rsidP="001F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1F2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 im. M.Edelmana</w:t>
            </w:r>
          </w:p>
        </w:tc>
        <w:tc>
          <w:tcPr>
            <w:tcW w:w="1813" w:type="dxa"/>
            <w:vMerge w:val="restart"/>
            <w:vAlign w:val="center"/>
          </w:tcPr>
          <w:p w14:paraId="714EF8B9" w14:textId="0DCD693D" w:rsidR="001F2F5A" w:rsidRPr="003E68F6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56" w:type="dxa"/>
            <w:vMerge w:val="restart"/>
          </w:tcPr>
          <w:p w14:paraId="7DA8D574" w14:textId="57BBC21D"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finansowania innych </w:t>
            </w:r>
            <w:r w:rsidR="0012608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ń</w:t>
            </w:r>
          </w:p>
        </w:tc>
      </w:tr>
      <w:tr w:rsidR="0027313D" w:rsidRPr="00E3269E" w14:paraId="5427D57D" w14:textId="77777777" w:rsidTr="0027313D">
        <w:tc>
          <w:tcPr>
            <w:tcW w:w="653" w:type="dxa"/>
            <w:vMerge/>
            <w:shd w:val="clear" w:color="auto" w:fill="auto"/>
          </w:tcPr>
          <w:p w14:paraId="2F2FB35C" w14:textId="77777777"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54008F5C" w14:textId="61B69EA1"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3488AC71" w14:textId="4970C086"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/warsztaty dla pracowników</w:t>
            </w:r>
          </w:p>
        </w:tc>
        <w:tc>
          <w:tcPr>
            <w:tcW w:w="3118" w:type="dxa"/>
            <w:vMerge/>
          </w:tcPr>
          <w:p w14:paraId="7A4C33BA" w14:textId="77777777" w:rsidR="001F2F5A" w:rsidRPr="00E3269E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58696E1D" w14:textId="77777777"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5FB23F00" w14:textId="77777777"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561E3FE4" w14:textId="77777777" w:rsidTr="0027313D">
        <w:tc>
          <w:tcPr>
            <w:tcW w:w="653" w:type="dxa"/>
            <w:vMerge/>
            <w:shd w:val="clear" w:color="auto" w:fill="auto"/>
          </w:tcPr>
          <w:p w14:paraId="17360B3B" w14:textId="77777777" w:rsidR="001F2F5A" w:rsidRPr="000E4948" w:rsidRDefault="001F2F5A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0F59A2B7" w14:textId="111224C8" w:rsidR="001F2F5A" w:rsidRPr="00AA16B6" w:rsidRDefault="001F2F5A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7CC3F682" w14:textId="36E0AEA5" w:rsidR="001F2F5A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118" w:type="dxa"/>
            <w:vMerge/>
          </w:tcPr>
          <w:p w14:paraId="04D4C3A1" w14:textId="77777777" w:rsidR="001F2F5A" w:rsidRPr="00E3269E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7161A844" w14:textId="77777777"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4A811C0F" w14:textId="77777777" w:rsidR="001F2F5A" w:rsidRPr="003E68F6" w:rsidRDefault="001F2F5A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291412F4" w14:textId="77777777" w:rsidTr="0027313D">
        <w:tc>
          <w:tcPr>
            <w:tcW w:w="653" w:type="dxa"/>
            <w:vMerge w:val="restart"/>
            <w:shd w:val="clear" w:color="auto" w:fill="auto"/>
          </w:tcPr>
          <w:p w14:paraId="246ACFC2" w14:textId="4787A3BA" w:rsidR="008F7598" w:rsidRPr="000E4948" w:rsidRDefault="008F7598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37" w:type="dxa"/>
            <w:shd w:val="clear" w:color="auto" w:fill="auto"/>
          </w:tcPr>
          <w:p w14:paraId="30B0FA4D" w14:textId="627C2DE6"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107F37FD" w14:textId="4994BFCD" w:rsidR="008F7598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7B939A7B" w14:textId="555687B2" w:rsidR="008F7598" w:rsidRPr="00E3269E" w:rsidRDefault="008F7598" w:rsidP="008F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CE5B2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/Polski Związek Głuchych</w:t>
            </w:r>
          </w:p>
        </w:tc>
        <w:tc>
          <w:tcPr>
            <w:tcW w:w="1813" w:type="dxa"/>
            <w:vMerge w:val="restart"/>
            <w:vAlign w:val="center"/>
          </w:tcPr>
          <w:p w14:paraId="689A5C03" w14:textId="618F17E6" w:rsidR="008F7598" w:rsidRPr="003E68F6" w:rsidRDefault="008F7598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0,00 zł</w:t>
            </w:r>
          </w:p>
        </w:tc>
        <w:tc>
          <w:tcPr>
            <w:tcW w:w="2156" w:type="dxa"/>
            <w:vMerge w:val="restart"/>
            <w:vAlign w:val="center"/>
          </w:tcPr>
          <w:p w14:paraId="04C8DEB2" w14:textId="65A14E84" w:rsidR="008F7598" w:rsidRPr="003E68F6" w:rsidRDefault="00822C6D" w:rsidP="0082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27313D" w:rsidRPr="00E3269E" w14:paraId="54767A75" w14:textId="77777777" w:rsidTr="0027313D">
        <w:tc>
          <w:tcPr>
            <w:tcW w:w="653" w:type="dxa"/>
            <w:vMerge/>
            <w:shd w:val="clear" w:color="auto" w:fill="auto"/>
          </w:tcPr>
          <w:p w14:paraId="0227EEA4" w14:textId="77777777" w:rsidR="008F7598" w:rsidRPr="000E4948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50FAAE71" w14:textId="0FDE5487"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3C030CFB" w14:textId="39A0F548" w:rsidR="008F7598" w:rsidRDefault="008F7598" w:rsidP="00CE5B2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FC35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koordynatora dostępności z języka migoweg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FC35C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PJM 1)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raz udział w cyklu szkoleń przygotowanych przez PFRON</w:t>
            </w:r>
          </w:p>
        </w:tc>
        <w:tc>
          <w:tcPr>
            <w:tcW w:w="3118" w:type="dxa"/>
            <w:vMerge/>
            <w:vAlign w:val="center"/>
          </w:tcPr>
          <w:p w14:paraId="5C15C130" w14:textId="3B916EDA" w:rsidR="008F7598" w:rsidRPr="00E3269E" w:rsidRDefault="008F7598" w:rsidP="00CE5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49A13DA1" w14:textId="77777777"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49C6389B" w14:textId="77777777"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7CB8CAD5" w14:textId="77777777" w:rsidTr="0027313D">
        <w:tc>
          <w:tcPr>
            <w:tcW w:w="653" w:type="dxa"/>
            <w:vMerge/>
            <w:shd w:val="clear" w:color="auto" w:fill="auto"/>
          </w:tcPr>
          <w:p w14:paraId="6044C6C6" w14:textId="77777777" w:rsidR="008F7598" w:rsidRPr="000E4948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498A85D3" w14:textId="6FEB94B9" w:rsidR="008F7598" w:rsidRPr="00AA16B6" w:rsidRDefault="008F7598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623CDF12" w14:textId="39E15630" w:rsidR="008F7598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vMerge/>
          </w:tcPr>
          <w:p w14:paraId="54469333" w14:textId="77777777" w:rsidR="008F7598" w:rsidRPr="00E3269E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3289E751" w14:textId="77777777"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6F7BD575" w14:textId="77777777" w:rsidR="008F7598" w:rsidRPr="003E68F6" w:rsidRDefault="008F7598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614154E3" w14:textId="77777777" w:rsidTr="0027313D">
        <w:tc>
          <w:tcPr>
            <w:tcW w:w="653" w:type="dxa"/>
            <w:vMerge w:val="restart"/>
            <w:shd w:val="clear" w:color="auto" w:fill="auto"/>
          </w:tcPr>
          <w:p w14:paraId="584A4BC8" w14:textId="4170E73B" w:rsidR="00560EBC" w:rsidRPr="000E4948" w:rsidRDefault="00560EBC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37" w:type="dxa"/>
            <w:shd w:val="clear" w:color="auto" w:fill="auto"/>
          </w:tcPr>
          <w:p w14:paraId="354A21FB" w14:textId="6A48C4F7" w:rsidR="00560EBC" w:rsidRPr="00AA16B6" w:rsidRDefault="00E749E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78066A5B" w14:textId="79090E3F" w:rsidR="00560EBC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14:paraId="292B0C89" w14:textId="77777777" w:rsidR="00560EBC" w:rsidRPr="00E3269E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38CB7C3" w14:textId="77777777" w:rsidR="00560EBC" w:rsidRPr="003E68F6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14:paraId="7872A56E" w14:textId="77777777" w:rsidR="00560EBC" w:rsidRPr="003E68F6" w:rsidRDefault="00560EBC" w:rsidP="00E04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4F3BFCEB" w14:textId="77777777" w:rsidTr="0027313D">
        <w:tc>
          <w:tcPr>
            <w:tcW w:w="653" w:type="dxa"/>
            <w:vMerge/>
            <w:shd w:val="clear" w:color="auto" w:fill="auto"/>
          </w:tcPr>
          <w:p w14:paraId="22625FE9" w14:textId="77777777" w:rsidR="00560EBC" w:rsidRPr="000E4948" w:rsidRDefault="00560EBC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33062026" w14:textId="04BF3350" w:rsidR="00560EBC" w:rsidRPr="00AA16B6" w:rsidRDefault="00E749ED" w:rsidP="00E045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46AC6962" w14:textId="77777777" w:rsidR="00560EBC" w:rsidRDefault="00560EBC" w:rsidP="00560E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obsługi gościa ze szczególnymi potrzebami;</w:t>
            </w:r>
          </w:p>
          <w:p w14:paraId="5F53BFD3" w14:textId="77777777" w:rsidR="00560EBC" w:rsidRDefault="00560EBC" w:rsidP="00560E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prowadzenia dostępnej strony www;</w:t>
            </w:r>
          </w:p>
          <w:p w14:paraId="0D0C159E" w14:textId="2AF2D8B8" w:rsidR="00560EBC" w:rsidRDefault="00560EBC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pisania tekstów w formacie ETR</w:t>
            </w:r>
          </w:p>
        </w:tc>
        <w:tc>
          <w:tcPr>
            <w:tcW w:w="3118" w:type="dxa"/>
            <w:vAlign w:val="center"/>
          </w:tcPr>
          <w:p w14:paraId="23A610A3" w14:textId="03173EEE" w:rsidR="00560EBC" w:rsidRPr="00E3269E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560EB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13" w:type="dxa"/>
            <w:vAlign w:val="center"/>
          </w:tcPr>
          <w:p w14:paraId="34D90692" w14:textId="68AD374A" w:rsidR="00560EBC" w:rsidRPr="003E68F6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 600,00 zł</w:t>
            </w:r>
          </w:p>
        </w:tc>
        <w:tc>
          <w:tcPr>
            <w:tcW w:w="2156" w:type="dxa"/>
            <w:vAlign w:val="center"/>
          </w:tcPr>
          <w:p w14:paraId="04DDE237" w14:textId="1C94CA76" w:rsidR="00560EBC" w:rsidRPr="003E68F6" w:rsidRDefault="00560EBC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27313D" w:rsidRPr="00E3269E" w14:paraId="77052DFE" w14:textId="77777777" w:rsidTr="0027313D">
        <w:tc>
          <w:tcPr>
            <w:tcW w:w="653" w:type="dxa"/>
            <w:vMerge/>
            <w:shd w:val="clear" w:color="auto" w:fill="auto"/>
          </w:tcPr>
          <w:p w14:paraId="4B62B244" w14:textId="77777777" w:rsidR="00E749ED" w:rsidRPr="000E4948" w:rsidRDefault="00E749ED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245DADF3" w14:textId="2DBB61A1" w:rsidR="00E749ED" w:rsidRPr="00AA16B6" w:rsidRDefault="00E749ED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38E7158D" w14:textId="6C7E5C6B" w:rsidR="00E749ED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18" w:type="dxa"/>
          </w:tcPr>
          <w:p w14:paraId="143286A3" w14:textId="77777777" w:rsidR="00E749ED" w:rsidRPr="00E3269E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163C878" w14:textId="77777777" w:rsidR="00E749ED" w:rsidRPr="003E68F6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</w:tcPr>
          <w:p w14:paraId="1C0E98B6" w14:textId="77777777" w:rsidR="00E749ED" w:rsidRPr="003E68F6" w:rsidRDefault="00E749ED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7C964BA3" w14:textId="77777777" w:rsidTr="0027313D">
        <w:tc>
          <w:tcPr>
            <w:tcW w:w="653" w:type="dxa"/>
            <w:vMerge w:val="restart"/>
            <w:shd w:val="clear" w:color="auto" w:fill="auto"/>
          </w:tcPr>
          <w:p w14:paraId="0C34236D" w14:textId="54EDE438"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37" w:type="dxa"/>
            <w:shd w:val="clear" w:color="auto" w:fill="auto"/>
          </w:tcPr>
          <w:p w14:paraId="473FCFCF" w14:textId="5B749DE4"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76141AEA" w14:textId="13C569CE" w:rsid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7C597BF0" w14:textId="6426028D" w:rsidR="004C5725" w:rsidRPr="004C5725" w:rsidRDefault="004C5725" w:rsidP="00B9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C572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813" w:type="dxa"/>
            <w:vMerge w:val="restart"/>
            <w:vAlign w:val="center"/>
          </w:tcPr>
          <w:p w14:paraId="0FF4ACFD" w14:textId="685BD3D7" w:rsidR="004C5725" w:rsidRPr="003E68F6" w:rsidRDefault="004437CD" w:rsidP="008D0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2156" w:type="dxa"/>
            <w:vMerge w:val="restart"/>
          </w:tcPr>
          <w:p w14:paraId="389D10B2" w14:textId="77777777"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24FC660C" w14:textId="77777777" w:rsidTr="0027313D">
        <w:tc>
          <w:tcPr>
            <w:tcW w:w="653" w:type="dxa"/>
            <w:vMerge/>
            <w:shd w:val="clear" w:color="auto" w:fill="auto"/>
          </w:tcPr>
          <w:p w14:paraId="2CE0974A" w14:textId="77777777"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3F18BB17" w14:textId="349E0E14"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0CE45E2B" w14:textId="268AB853" w:rsidR="004C5725" w:rsidRDefault="004C5725" w:rsidP="004C572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. Udział pracowników w szkoleniu obsługi widza niewidomego organizowanemu przez Fundację Szansa dla Niewidomych. </w:t>
            </w:r>
          </w:p>
          <w:p w14:paraId="32CE2697" w14:textId="6328EDD0" w:rsidR="004C5725" w:rsidRDefault="004C5725" w:rsidP="004C572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 Udział pracowników w konferencji Reha for the Blind poświęconej problemom, z którymi styka się środowisko osób z dysfunkcją wzroku</w:t>
            </w:r>
          </w:p>
        </w:tc>
        <w:tc>
          <w:tcPr>
            <w:tcW w:w="3118" w:type="dxa"/>
            <w:vMerge/>
          </w:tcPr>
          <w:p w14:paraId="29AB4267" w14:textId="77777777" w:rsidR="004C5725" w:rsidRP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2A1F3133" w14:textId="77777777"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09AF4BD2" w14:textId="77777777"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09400B95" w14:textId="77777777" w:rsidTr="0027313D">
        <w:tc>
          <w:tcPr>
            <w:tcW w:w="653" w:type="dxa"/>
            <w:vMerge/>
            <w:shd w:val="clear" w:color="auto" w:fill="auto"/>
          </w:tcPr>
          <w:p w14:paraId="01E39B07" w14:textId="77777777" w:rsidR="004C5725" w:rsidRPr="000E4948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13BF05A8" w14:textId="058831DF" w:rsidR="004C5725" w:rsidRPr="00AA16B6" w:rsidRDefault="004C5725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2248B4A9" w14:textId="6CC16FBC" w:rsidR="004C5725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8" w:type="dxa"/>
            <w:vMerge/>
          </w:tcPr>
          <w:p w14:paraId="5A476B78" w14:textId="77777777" w:rsidR="004C5725" w:rsidRPr="00E3269E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00F2BDA7" w14:textId="77777777"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7B626816" w14:textId="77777777" w:rsidR="004C5725" w:rsidRPr="003E68F6" w:rsidRDefault="004C5725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60C9E31F" w14:textId="77777777" w:rsidTr="0027313D">
        <w:tc>
          <w:tcPr>
            <w:tcW w:w="653" w:type="dxa"/>
            <w:vMerge w:val="restart"/>
            <w:shd w:val="clear" w:color="auto" w:fill="auto"/>
          </w:tcPr>
          <w:p w14:paraId="7032E5E7" w14:textId="38051B1D"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37" w:type="dxa"/>
            <w:shd w:val="clear" w:color="auto" w:fill="auto"/>
          </w:tcPr>
          <w:p w14:paraId="6BAAD38A" w14:textId="6DA8897C"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3914" w:type="dxa"/>
            <w:shd w:val="clear" w:color="auto" w:fill="auto"/>
          </w:tcPr>
          <w:p w14:paraId="13824275" w14:textId="1B7BE13F" w:rsidR="007045D3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073C3695" w14:textId="285D39B7" w:rsidR="007045D3" w:rsidRPr="00E3269E" w:rsidRDefault="007045D3" w:rsidP="00D72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  <w:r w:rsidRPr="00D7240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Niepełnosprawnych</w:t>
            </w:r>
          </w:p>
        </w:tc>
        <w:tc>
          <w:tcPr>
            <w:tcW w:w="1813" w:type="dxa"/>
            <w:vMerge w:val="restart"/>
            <w:vAlign w:val="center"/>
          </w:tcPr>
          <w:p w14:paraId="2C06AED3" w14:textId="03558B78" w:rsidR="007045D3" w:rsidRPr="003E68F6" w:rsidRDefault="007045D3" w:rsidP="008D0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56" w:type="dxa"/>
            <w:vMerge w:val="restart"/>
            <w:vAlign w:val="center"/>
          </w:tcPr>
          <w:p w14:paraId="176D8D13" w14:textId="301F9EC7" w:rsidR="007045D3" w:rsidRPr="003E68F6" w:rsidRDefault="007045D3" w:rsidP="001E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bieżącej Rzecznika Osób Niepełnosprawnych</w:t>
            </w:r>
          </w:p>
        </w:tc>
      </w:tr>
      <w:tr w:rsidR="0027313D" w:rsidRPr="00E3269E" w14:paraId="3281C80A" w14:textId="77777777" w:rsidTr="0027313D">
        <w:tc>
          <w:tcPr>
            <w:tcW w:w="653" w:type="dxa"/>
            <w:vMerge/>
            <w:shd w:val="clear" w:color="auto" w:fill="auto"/>
          </w:tcPr>
          <w:p w14:paraId="3C1B1891" w14:textId="77777777"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768A59A0" w14:textId="32BC8227"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3914" w:type="dxa"/>
            <w:shd w:val="clear" w:color="auto" w:fill="auto"/>
          </w:tcPr>
          <w:p w14:paraId="45552AF2" w14:textId="432D96FB" w:rsidR="007045D3" w:rsidRDefault="007045D3" w:rsidP="00C515B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dla pracowników miejskich centrów medycznych</w:t>
            </w:r>
          </w:p>
          <w:p w14:paraId="104F8229" w14:textId="4CB7E047" w:rsidR="007045D3" w:rsidRDefault="007045D3" w:rsidP="00C515B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acowanie i udostępnienie w sieci wewnętrznej UMŁ materiałów do samokształcenia</w:t>
            </w:r>
          </w:p>
          <w:p w14:paraId="349D3EFE" w14:textId="0F4D3B3F" w:rsidR="007045D3" w:rsidRPr="00B93420" w:rsidRDefault="007045D3" w:rsidP="00C515B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48" w:hanging="283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acowanie procedury obsługi w UMŁ klienta ze szczególnymi potrzebami</w:t>
            </w:r>
          </w:p>
        </w:tc>
        <w:tc>
          <w:tcPr>
            <w:tcW w:w="3118" w:type="dxa"/>
            <w:vMerge/>
          </w:tcPr>
          <w:p w14:paraId="0F867775" w14:textId="77777777" w:rsidR="007045D3" w:rsidRPr="00E3269E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34A18D89" w14:textId="24664AEF"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34BF85EE" w14:textId="52A8C879"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7313D" w:rsidRPr="00E3269E" w14:paraId="2512E056" w14:textId="77777777" w:rsidTr="0027313D">
        <w:tc>
          <w:tcPr>
            <w:tcW w:w="653" w:type="dxa"/>
            <w:vMerge/>
            <w:shd w:val="clear" w:color="auto" w:fill="auto"/>
          </w:tcPr>
          <w:p w14:paraId="37E3F389" w14:textId="77777777" w:rsidR="007045D3" w:rsidRPr="000E4948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7" w:type="dxa"/>
            <w:shd w:val="clear" w:color="auto" w:fill="auto"/>
          </w:tcPr>
          <w:p w14:paraId="3F02A8AF" w14:textId="7E2524B6" w:rsidR="007045D3" w:rsidRPr="00AA16B6" w:rsidRDefault="007045D3" w:rsidP="00E749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914" w:type="dxa"/>
            <w:shd w:val="clear" w:color="auto" w:fill="auto"/>
          </w:tcPr>
          <w:p w14:paraId="640E1A36" w14:textId="7B736FD6" w:rsidR="007045D3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 (MCM-y) + pracownicy UMŁ</w:t>
            </w:r>
          </w:p>
        </w:tc>
        <w:tc>
          <w:tcPr>
            <w:tcW w:w="3118" w:type="dxa"/>
            <w:vMerge/>
          </w:tcPr>
          <w:p w14:paraId="0C108541" w14:textId="77777777" w:rsidR="007045D3" w:rsidRPr="00E3269E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vMerge/>
          </w:tcPr>
          <w:p w14:paraId="70D4B6D9" w14:textId="77777777"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2B77916E" w14:textId="77777777" w:rsidR="007045D3" w:rsidRPr="003E68F6" w:rsidRDefault="007045D3" w:rsidP="00E74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02BDBACD" w14:textId="77777777" w:rsidR="0060573B" w:rsidRPr="00AA16B6" w:rsidRDefault="0060573B" w:rsidP="00AA16B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892AEFC" w14:textId="764D18B8" w:rsid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Prowadzenie remontów i inwestycji na drogach i w obiektach publicznych, finansowanych z budżetu miasta, zgodnie z zasadami uniwersalnego projektowania oraz wymaganiami „Łódzkiego standardu dostępności”.</w:t>
      </w:r>
    </w:p>
    <w:p w14:paraId="06BA38C4" w14:textId="7B73937E" w:rsidR="00534A48" w:rsidRPr="00AA16B6" w:rsidRDefault="00534A48" w:rsidP="00534A4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4FDA48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4207"/>
        <w:gridCol w:w="2558"/>
        <w:gridCol w:w="1826"/>
        <w:gridCol w:w="2040"/>
      </w:tblGrid>
      <w:tr w:rsidR="006015E4" w:rsidRPr="00AA16B6" w14:paraId="353A1D78" w14:textId="5DE8403A" w:rsidTr="0046397E">
        <w:tc>
          <w:tcPr>
            <w:tcW w:w="567" w:type="dxa"/>
            <w:shd w:val="clear" w:color="auto" w:fill="auto"/>
          </w:tcPr>
          <w:p w14:paraId="2875C2BE" w14:textId="77777777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7" w:name="_Hlk73525958"/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48BCAA8C" w14:textId="77777777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207" w:type="dxa"/>
            <w:shd w:val="clear" w:color="auto" w:fill="auto"/>
          </w:tcPr>
          <w:p w14:paraId="08E78731" w14:textId="77FDA521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558" w:type="dxa"/>
          </w:tcPr>
          <w:p w14:paraId="31F4E97B" w14:textId="28A410C8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26" w:type="dxa"/>
          </w:tcPr>
          <w:p w14:paraId="1BADE98E" w14:textId="3924948F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40" w:type="dxa"/>
          </w:tcPr>
          <w:p w14:paraId="79E5A634" w14:textId="4B640BDD" w:rsidR="006015E4" w:rsidRPr="00AA16B6" w:rsidRDefault="006015E4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6015E4" w:rsidRPr="00AA16B6" w14:paraId="0467D317" w14:textId="7A260CE0" w:rsidTr="0046397E">
        <w:tc>
          <w:tcPr>
            <w:tcW w:w="567" w:type="dxa"/>
            <w:shd w:val="clear" w:color="auto" w:fill="auto"/>
          </w:tcPr>
          <w:p w14:paraId="1189670D" w14:textId="4124664A"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432B1F" w14:textId="77777777"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remontów i budów dróg i chodników ze zniesionymi barierami architektonicznymi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0E13DF8" w14:textId="77777777" w:rsidR="006015E4" w:rsidRDefault="000A42BB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="00321E8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  <w:p w14:paraId="2EDA3674" w14:textId="73CF157D" w:rsidR="003F301C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szczegółowy zakres prac opisano w załączniku nr 1</w:t>
            </w:r>
          </w:p>
        </w:tc>
        <w:tc>
          <w:tcPr>
            <w:tcW w:w="2558" w:type="dxa"/>
            <w:vAlign w:val="center"/>
          </w:tcPr>
          <w:p w14:paraId="20C8F479" w14:textId="0AA111F8" w:rsidR="006015E4" w:rsidRPr="00AA16B6" w:rsidRDefault="00321E87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26" w:type="dxa"/>
            <w:vAlign w:val="center"/>
          </w:tcPr>
          <w:p w14:paraId="58578C9D" w14:textId="265BB07C" w:rsidR="006015E4" w:rsidRPr="00AA16B6" w:rsidRDefault="00321E87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9 779 556,35 zł</w:t>
            </w:r>
          </w:p>
        </w:tc>
        <w:tc>
          <w:tcPr>
            <w:tcW w:w="2040" w:type="dxa"/>
          </w:tcPr>
          <w:p w14:paraId="319E5636" w14:textId="0ABC9AF4" w:rsidR="006015E4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5501D693" w14:textId="77777777" w:rsidR="00321E87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14:paraId="31BA47E4" w14:textId="04F90685" w:rsidR="00321E87" w:rsidRPr="00AA16B6" w:rsidRDefault="00321E8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E</w:t>
            </w:r>
          </w:p>
        </w:tc>
      </w:tr>
      <w:bookmarkEnd w:id="37"/>
      <w:tr w:rsidR="006015E4" w:rsidRPr="00AA16B6" w14:paraId="64E3DBAB" w14:textId="5264BC09" w:rsidTr="0046397E">
        <w:tc>
          <w:tcPr>
            <w:tcW w:w="567" w:type="dxa"/>
            <w:shd w:val="clear" w:color="auto" w:fill="auto"/>
          </w:tcPr>
          <w:p w14:paraId="1E19CFC1" w14:textId="2B89B2FB"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F43F401" w14:textId="77777777"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przeprowadzonych remontów budynków i innych obiektów w przestrzeni publicznej w sposób zapewniający dostępność osobom ze szczególnymi potrzebami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DCE8408" w14:textId="5D9F73BD" w:rsidR="006015E4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  <w:p w14:paraId="4CF4C2D9" w14:textId="56AC1400" w:rsidR="003F301C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szczegółowy zakres prac opisano w załączniku nr 1</w:t>
            </w:r>
          </w:p>
        </w:tc>
        <w:tc>
          <w:tcPr>
            <w:tcW w:w="2558" w:type="dxa"/>
            <w:vAlign w:val="center"/>
          </w:tcPr>
          <w:p w14:paraId="7D8E86AC" w14:textId="174890D1" w:rsidR="006015E4" w:rsidRPr="00AA16B6" w:rsidRDefault="003F301C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26" w:type="dxa"/>
            <w:vAlign w:val="center"/>
          </w:tcPr>
          <w:p w14:paraId="5FD179C8" w14:textId="6B07A44C" w:rsidR="006015E4" w:rsidRPr="00AA16B6" w:rsidRDefault="003F301C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 934 553 10 zł</w:t>
            </w:r>
          </w:p>
        </w:tc>
        <w:tc>
          <w:tcPr>
            <w:tcW w:w="2040" w:type="dxa"/>
          </w:tcPr>
          <w:p w14:paraId="0239CCE5" w14:textId="4D69F2F7" w:rsidR="006015E4" w:rsidRPr="00AA16B6" w:rsidRDefault="003F301C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6015E4" w:rsidRPr="00AA16B6" w14:paraId="3F270DE2" w14:textId="7E761B7E" w:rsidTr="0046397E">
        <w:tc>
          <w:tcPr>
            <w:tcW w:w="567" w:type="dxa"/>
            <w:shd w:val="clear" w:color="auto" w:fill="auto"/>
          </w:tcPr>
          <w:p w14:paraId="146F0AFC" w14:textId="5CA41961" w:rsidR="006015E4" w:rsidRPr="00AA16B6" w:rsidRDefault="006015E4" w:rsidP="008B2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305338D" w14:textId="77777777" w:rsidR="006015E4" w:rsidRPr="00AA16B6" w:rsidRDefault="006015E4" w:rsidP="00463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aopiniowanych miejskich projektów architektonicznych i urbanistycznych pod kątem zgodności z „Łódzkim standardem dostępności”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9975F11" w14:textId="0BFDC4AF" w:rsidR="006015E4" w:rsidRPr="00AA16B6" w:rsidRDefault="00264097" w:rsidP="00601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8" w:type="dxa"/>
            <w:vAlign w:val="center"/>
          </w:tcPr>
          <w:p w14:paraId="1409BAB9" w14:textId="4375297D"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z Niepełnosprawnościami</w:t>
            </w:r>
          </w:p>
        </w:tc>
        <w:tc>
          <w:tcPr>
            <w:tcW w:w="1826" w:type="dxa"/>
            <w:vAlign w:val="center"/>
          </w:tcPr>
          <w:p w14:paraId="544CFEAF" w14:textId="00C57456"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0" w:type="dxa"/>
            <w:vAlign w:val="center"/>
          </w:tcPr>
          <w:p w14:paraId="28D3513F" w14:textId="320CA524" w:rsidR="006015E4" w:rsidRPr="00AA16B6" w:rsidRDefault="0064496F" w:rsidP="0061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</w:tbl>
    <w:p w14:paraId="584C6780" w14:textId="578B8984" w:rsidR="00183DE5" w:rsidRDefault="00183DE5" w:rsidP="00AA16B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2B6F86" w14:textId="77777777"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 xml:space="preserve">Budowa i dostosowanie komunalnych lokali mieszkalnych </w:t>
      </w:r>
      <w:bookmarkStart w:id="38" w:name="_Hlk68787095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do potrzeb osób z różnymi niepełnosprawnościami</w:t>
      </w:r>
      <w:bookmarkEnd w:id="38"/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B6208DF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3"/>
        <w:gridCol w:w="3828"/>
        <w:gridCol w:w="1984"/>
        <w:gridCol w:w="1985"/>
        <w:gridCol w:w="1842"/>
      </w:tblGrid>
      <w:tr w:rsidR="00183DE5" w:rsidRPr="00AA16B6" w14:paraId="0C0C4C53" w14:textId="79AC9E2B" w:rsidTr="0046397E">
        <w:tc>
          <w:tcPr>
            <w:tcW w:w="567" w:type="dxa"/>
            <w:shd w:val="clear" w:color="auto" w:fill="auto"/>
          </w:tcPr>
          <w:p w14:paraId="0AFB3EC3" w14:textId="77777777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14:paraId="63A379F5" w14:textId="77777777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828" w:type="dxa"/>
            <w:shd w:val="clear" w:color="auto" w:fill="auto"/>
          </w:tcPr>
          <w:p w14:paraId="118A91E9" w14:textId="04D34DF1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4" w:type="dxa"/>
          </w:tcPr>
          <w:p w14:paraId="6E3CC23E" w14:textId="74AF8BE8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985" w:type="dxa"/>
          </w:tcPr>
          <w:p w14:paraId="2BF4C793" w14:textId="0D973B2B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842" w:type="dxa"/>
          </w:tcPr>
          <w:p w14:paraId="68992067" w14:textId="7DC5AC12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183DE5" w:rsidRPr="00AA16B6" w14:paraId="2E0491E9" w14:textId="557CECA1" w:rsidTr="0046397E">
        <w:tc>
          <w:tcPr>
            <w:tcW w:w="567" w:type="dxa"/>
            <w:shd w:val="clear" w:color="auto" w:fill="auto"/>
          </w:tcPr>
          <w:p w14:paraId="4ED8B3DD" w14:textId="77777777" w:rsidR="00183DE5" w:rsidRPr="00AA16B6" w:rsidRDefault="00183DE5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A790976" w14:textId="77777777" w:rsidR="00183DE5" w:rsidRPr="00AA16B6" w:rsidRDefault="00183DE5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okali dostosowanych do potrzeb osób z niepełnosprawnościam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6CEE73" w14:textId="6C1A97F4" w:rsidR="00183DE5" w:rsidRPr="00AA16B6" w:rsidRDefault="00305B82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984" w:type="dxa"/>
          </w:tcPr>
          <w:p w14:paraId="348EB4D4" w14:textId="7D4C3B48" w:rsidR="00183DE5" w:rsidRPr="00AA16B6" w:rsidRDefault="00254A07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985" w:type="dxa"/>
          </w:tcPr>
          <w:p w14:paraId="61BC08C6" w14:textId="4C27DF98" w:rsidR="00183DE5" w:rsidRPr="00AA16B6" w:rsidRDefault="00254A07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możliwości wyodrębnienia wydatków – mieszkania znajdują się w budynkach całościowo poddawanych rewitalizacji</w:t>
            </w:r>
          </w:p>
        </w:tc>
        <w:tc>
          <w:tcPr>
            <w:tcW w:w="1842" w:type="dxa"/>
            <w:vAlign w:val="center"/>
          </w:tcPr>
          <w:p w14:paraId="61BB1C89" w14:textId="77777777" w:rsidR="00183DE5" w:rsidRDefault="00254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05A97304" w14:textId="34BA711A" w:rsidR="00254A07" w:rsidRPr="00AA16B6" w:rsidRDefault="00254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zewnętrzne</w:t>
            </w:r>
          </w:p>
        </w:tc>
      </w:tr>
    </w:tbl>
    <w:p w14:paraId="005E7336" w14:textId="66EFDA6D" w:rsid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9B6A35" w14:textId="5746283A"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822305" w14:textId="50864A83"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E5594F" w14:textId="77777777" w:rsidR="0046397E" w:rsidRDefault="0046397E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86D9F2" w14:textId="77777777" w:rsidR="0020027C" w:rsidRPr="00AA16B6" w:rsidRDefault="0020027C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7690BF" w14:textId="77777777" w:rsidR="00AA16B6" w:rsidRPr="00AA16B6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Likwidacja ograniczeń architektonicznych, informacyjno-komunikacyjnych i cyfrowych w dostępie do miejskich obiektów sportowych.</w:t>
      </w:r>
    </w:p>
    <w:p w14:paraId="599BB6B8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9" w:name="_Hlk69393532"/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961"/>
        <w:gridCol w:w="1701"/>
        <w:gridCol w:w="1701"/>
        <w:gridCol w:w="1984"/>
      </w:tblGrid>
      <w:tr w:rsidR="00183DE5" w:rsidRPr="00AA16B6" w14:paraId="3EC647D7" w14:textId="4A0FD6B7" w:rsidTr="00DF325A">
        <w:tc>
          <w:tcPr>
            <w:tcW w:w="567" w:type="dxa"/>
            <w:shd w:val="clear" w:color="auto" w:fill="auto"/>
          </w:tcPr>
          <w:p w14:paraId="45BD9612" w14:textId="77777777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15331997" w14:textId="77777777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961" w:type="dxa"/>
            <w:shd w:val="clear" w:color="auto" w:fill="auto"/>
          </w:tcPr>
          <w:p w14:paraId="646982A8" w14:textId="61909B30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A22FA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</w:tcPr>
          <w:p w14:paraId="5CACFFAC" w14:textId="692131E4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01" w:type="dxa"/>
          </w:tcPr>
          <w:p w14:paraId="73D9577A" w14:textId="3983EB85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14:paraId="73FDD608" w14:textId="14EF122E" w:rsidR="00183DE5" w:rsidRPr="00AA16B6" w:rsidRDefault="00183DE5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22FA4" w:rsidRPr="00AA16B6" w14:paraId="00173B14" w14:textId="6C08F4B4" w:rsidTr="00DF325A">
        <w:tc>
          <w:tcPr>
            <w:tcW w:w="567" w:type="dxa"/>
            <w:shd w:val="clear" w:color="auto" w:fill="auto"/>
          </w:tcPr>
          <w:p w14:paraId="57BED0A8" w14:textId="77777777" w:rsidR="00A22FA4" w:rsidRPr="00AA16B6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E5796CB" w14:textId="77777777" w:rsidR="00A22FA4" w:rsidRPr="00AA16B6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40DAD1" w14:textId="1EBB11F2" w:rsidR="00A22FA4" w:rsidRPr="00AA16B6" w:rsidRDefault="00BD1EFA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2EA08AB6" w14:textId="1B174805" w:rsidR="00A22FA4" w:rsidRPr="00AA16B6" w:rsidRDefault="00BD1EFA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Sportu i Rekreacji</w:t>
            </w:r>
          </w:p>
        </w:tc>
        <w:tc>
          <w:tcPr>
            <w:tcW w:w="1701" w:type="dxa"/>
            <w:vMerge w:val="restart"/>
            <w:vAlign w:val="center"/>
          </w:tcPr>
          <w:p w14:paraId="5FF6428E" w14:textId="4CBFAB9F" w:rsidR="00A22FA4" w:rsidRPr="00AA16B6" w:rsidRDefault="00BD1EFA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85 000,00 zł</w:t>
            </w:r>
          </w:p>
        </w:tc>
        <w:tc>
          <w:tcPr>
            <w:tcW w:w="1984" w:type="dxa"/>
            <w:vMerge w:val="restart"/>
          </w:tcPr>
          <w:p w14:paraId="056424A5" w14:textId="35F0DF24" w:rsidR="00A22FA4" w:rsidRPr="00AA16B6" w:rsidRDefault="00BD1EFA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 – Budżet Obywatelski 2011/2022</w:t>
            </w:r>
          </w:p>
        </w:tc>
      </w:tr>
      <w:tr w:rsidR="00A22FA4" w:rsidRPr="00AA16B6" w14:paraId="19C8144E" w14:textId="6DDE865C" w:rsidTr="00DF325A">
        <w:tc>
          <w:tcPr>
            <w:tcW w:w="567" w:type="dxa"/>
            <w:shd w:val="clear" w:color="auto" w:fill="auto"/>
          </w:tcPr>
          <w:p w14:paraId="164215C1" w14:textId="77777777" w:rsidR="00A22FA4" w:rsidRPr="004751CC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751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00495C65" w14:textId="77777777" w:rsidR="00A22FA4" w:rsidRPr="004751CC" w:rsidRDefault="00A22FA4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751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89D603" w14:textId="4BC9A142"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budowa placów zabaw z elementami integracyjnymi:</w:t>
            </w:r>
          </w:p>
          <w:p w14:paraId="75E40A54" w14:textId="77777777"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1. system do ćwiczeń przy wykorzystaniu masy własnego ciała dostosowany do każdej osoby użytkującej;</w:t>
            </w:r>
          </w:p>
          <w:p w14:paraId="486D1F2B" w14:textId="77777777" w:rsidR="000E529C" w:rsidRPr="000E529C" w:rsidRDefault="000E529C" w:rsidP="000E52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>2. zjeżdżalnia – zestaw zabawowy o tematyce straży pożarnej rozwijający socjalizację, wspinanie, skakanie, balansowanie:   </w:t>
            </w:r>
          </w:p>
          <w:p w14:paraId="196A3035" w14:textId="0CB20CAF" w:rsidR="00A22FA4" w:rsidRPr="004751CC" w:rsidRDefault="000E529C" w:rsidP="004751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52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3. Ninja Park – konstrukcja do biegów przeszkodowych o dwóch stopniach trudności dla dorosłych oraz dla dzieci i osób o szczególnych potrzebach (mata przerostowa). </w:t>
            </w:r>
          </w:p>
        </w:tc>
        <w:tc>
          <w:tcPr>
            <w:tcW w:w="1701" w:type="dxa"/>
            <w:vMerge/>
          </w:tcPr>
          <w:p w14:paraId="0CD56F03" w14:textId="77777777"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14:paraId="731075AB" w14:textId="77777777"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597F0812" w14:textId="77777777" w:rsidR="00A22FA4" w:rsidRPr="00AA16B6" w:rsidRDefault="00A22FA4" w:rsidP="001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2BBFA2B8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D23107" w14:textId="77777777" w:rsidR="00AA16B6" w:rsidRPr="00990028" w:rsidRDefault="00AA16B6" w:rsidP="00003FF0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0" w:name="_Hlk137034778"/>
      <w:bookmarkEnd w:id="39"/>
      <w:r w:rsidRPr="00990028">
        <w:rPr>
          <w:rFonts w:ascii="Calibri" w:eastAsia="Times New Roman" w:hAnsi="Calibri" w:cs="Calibri"/>
          <w:sz w:val="24"/>
          <w:szCs w:val="24"/>
          <w:lang w:eastAsia="pl-PL"/>
        </w:rPr>
        <w:t xml:space="preserve">Likwidacja ograniczeń architektonicznych, informacyjno-komunikacyjnych i cyfrowych  w dostępie do miejskich instytucji kultury. </w:t>
      </w:r>
    </w:p>
    <w:p w14:paraId="27AFBEA0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27"/>
        <w:gridCol w:w="4940"/>
        <w:gridCol w:w="1675"/>
        <w:gridCol w:w="1788"/>
        <w:gridCol w:w="1952"/>
      </w:tblGrid>
      <w:tr w:rsidR="0045105B" w:rsidRPr="00AA16B6" w14:paraId="6ABCB141" w14:textId="62E736A1" w:rsidTr="00DF325A">
        <w:tc>
          <w:tcPr>
            <w:tcW w:w="567" w:type="dxa"/>
            <w:shd w:val="clear" w:color="auto" w:fill="auto"/>
          </w:tcPr>
          <w:p w14:paraId="1C30B4F4" w14:textId="77777777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139AAA4B" w14:textId="77777777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961" w:type="dxa"/>
            <w:shd w:val="clear" w:color="auto" w:fill="auto"/>
          </w:tcPr>
          <w:p w14:paraId="2F83B4D2" w14:textId="21207FC9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636" w:type="dxa"/>
          </w:tcPr>
          <w:p w14:paraId="5B27A105" w14:textId="56BC16BE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794" w:type="dxa"/>
          </w:tcPr>
          <w:p w14:paraId="1A591130" w14:textId="08C15549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56" w:type="dxa"/>
          </w:tcPr>
          <w:p w14:paraId="65F52624" w14:textId="7BF19853" w:rsidR="0045105B" w:rsidRPr="00AA16B6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45105B" w:rsidRPr="00AA16B6" w14:paraId="6F7597BA" w14:textId="08C52CC4" w:rsidTr="00DF325A">
        <w:tc>
          <w:tcPr>
            <w:tcW w:w="567" w:type="dxa"/>
            <w:shd w:val="clear" w:color="auto" w:fill="auto"/>
          </w:tcPr>
          <w:p w14:paraId="63E90A10" w14:textId="77777777" w:rsidR="0045105B" w:rsidRPr="00AA16B6" w:rsidRDefault="0045105B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7E3406E3" w14:textId="77777777" w:rsidR="0045105B" w:rsidRPr="00AA16B6" w:rsidRDefault="0045105B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F93511" w14:textId="12FF3B16" w:rsidR="0045105B" w:rsidRPr="00AA16B6" w:rsidRDefault="00AF5798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36" w:type="dxa"/>
            <w:vMerge w:val="restart"/>
          </w:tcPr>
          <w:p w14:paraId="0F530E15" w14:textId="4364125C" w:rsidR="0045105B" w:rsidRPr="00AA16B6" w:rsidRDefault="009F3A07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uzeum Kinematografii w Łodzi</w:t>
            </w:r>
          </w:p>
        </w:tc>
        <w:tc>
          <w:tcPr>
            <w:tcW w:w="1794" w:type="dxa"/>
            <w:vMerge w:val="restart"/>
            <w:vAlign w:val="center"/>
          </w:tcPr>
          <w:p w14:paraId="002F1266" w14:textId="35E700C8" w:rsidR="00042DE1" w:rsidRPr="006400E8" w:rsidRDefault="00042DE1" w:rsidP="009A07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0</w:t>
            </w:r>
            <w:r w:rsidR="006A417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 633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00 zł </w:t>
            </w:r>
          </w:p>
          <w:p w14:paraId="004FFBEC" w14:textId="77777777" w:rsidR="0045105B" w:rsidRPr="00AA16B6" w:rsidRDefault="0045105B" w:rsidP="009A07A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 w:val="restart"/>
          </w:tcPr>
          <w:p w14:paraId="17803A5E" w14:textId="59699CDD" w:rsidR="0045105B" w:rsidRPr="00AA16B6" w:rsidRDefault="00042DE1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MKiDN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9F3A07" w:rsidRPr="00AA16B6" w14:paraId="4C757978" w14:textId="2D4BF361" w:rsidTr="00DF325A">
        <w:tc>
          <w:tcPr>
            <w:tcW w:w="567" w:type="dxa"/>
            <w:shd w:val="clear" w:color="auto" w:fill="auto"/>
          </w:tcPr>
          <w:p w14:paraId="0D4AB083" w14:textId="77777777" w:rsidR="009F3A07" w:rsidRPr="00AA16B6" w:rsidRDefault="009F3A0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05624179" w14:textId="77777777"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5B34B1" w14:textId="77777777" w:rsidR="00042DE1" w:rsidRDefault="00042DE1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Remont toalety dla OzN</w:t>
            </w:r>
          </w:p>
          <w:p w14:paraId="22283AD3" w14:textId="706549B0" w:rsidR="009F3A07" w:rsidRDefault="00042DE1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nformacja o wydarzeniach muzeum jest dostępna w różnorodnych formatach – tradycyjnym papierowym, w postaci elektronicznej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świetl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e</w:t>
            </w:r>
            <w:r w:rsidR="009F3A07"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 ekranach, zlokalizowanych przy kasie oraz szatni muzeum - w postaci obrazów i napisów. Jeżeli udział w wydarzeniach wymaga zgłoszenia, muzeum przyjmuje je w formie tradycyjnej i elektronicznej – email, telefon, SMS, zgłoszenie osobiste w kasie muzeum.</w:t>
            </w:r>
          </w:p>
          <w:p w14:paraId="49CBFCE0" w14:textId="77777777" w:rsidR="009F3A07" w:rsidRDefault="00042DE1" w:rsidP="00042D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 R</w:t>
            </w:r>
            <w:r w:rsidR="009F3A07" w:rsidRPr="00042DE1">
              <w:rPr>
                <w:rFonts w:cstheme="minorHAnsi"/>
                <w:sz w:val="24"/>
                <w:szCs w:val="24"/>
              </w:rPr>
              <w:t>óżnicowanie źródeł informacji: dział w programach radiowych i telewizyjnych, działania informacyjno – promocyjne w radio, TV, prasie drukowanej.</w:t>
            </w:r>
          </w:p>
          <w:p w14:paraId="6CAAF40D" w14:textId="1A610E2D" w:rsidR="00042DE1" w:rsidRDefault="00042DE1" w:rsidP="00042D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.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dostępnienie zbiorów w formie cyfrowej – Kultura cyfrowa 202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  <w:p w14:paraId="568EF0CE" w14:textId="77777777" w:rsidR="00042DE1" w:rsidRDefault="00042DE1" w:rsidP="00042D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. D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stosowanie stron internetowych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  <w:p w14:paraId="00FAF70F" w14:textId="328D2C22" w:rsidR="00D824BD" w:rsidRPr="006400E8" w:rsidRDefault="00D824BD" w:rsidP="00D824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. Z</w:t>
            </w:r>
            <w:r w:rsidRPr="006400E8">
              <w:rPr>
                <w:rFonts w:eastAsia="Times New Roman" w:cstheme="minorHAnsi"/>
                <w:sz w:val="24"/>
                <w:szCs w:val="24"/>
              </w:rPr>
              <w:t>akup słuchawek wygłuszających dla osób dorosłych (4 szt.) oraz dzieci (4 szt.)</w:t>
            </w:r>
          </w:p>
          <w:p w14:paraId="36E4998C" w14:textId="55240A26" w:rsidR="00D824BD" w:rsidRPr="006400E8" w:rsidRDefault="00D824BD" w:rsidP="00D824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usługa wideotłumacza online w kasie muzeum</w:t>
            </w:r>
          </w:p>
          <w:p w14:paraId="2576750F" w14:textId="54DA353E" w:rsidR="00D824BD" w:rsidRPr="00042DE1" w:rsidRDefault="00D824BD" w:rsidP="00D824B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400E8">
              <w:rPr>
                <w:rFonts w:cstheme="minorHAnsi"/>
                <w:sz w:val="24"/>
                <w:szCs w:val="24"/>
              </w:rPr>
              <w:t>Audioprzewodniki – zakup urządzenia do dezynfekcji w celu zwiększenia częstotliwości wypożyczeni urządzeń</w:t>
            </w:r>
          </w:p>
        </w:tc>
        <w:tc>
          <w:tcPr>
            <w:tcW w:w="1636" w:type="dxa"/>
            <w:vMerge/>
          </w:tcPr>
          <w:p w14:paraId="55C4A02B" w14:textId="77777777"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14:paraId="73416C0F" w14:textId="77777777"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14:paraId="2FDB5E81" w14:textId="77777777" w:rsidR="009F3A07" w:rsidRPr="00AA16B6" w:rsidRDefault="009F3A0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C7EA7" w:rsidRPr="00AA16B6" w14:paraId="7B05CE57" w14:textId="77777777" w:rsidTr="00DF325A">
        <w:tc>
          <w:tcPr>
            <w:tcW w:w="567" w:type="dxa"/>
            <w:vMerge w:val="restart"/>
            <w:shd w:val="clear" w:color="auto" w:fill="auto"/>
          </w:tcPr>
          <w:p w14:paraId="08FD8AFB" w14:textId="599959D9" w:rsidR="004C7EA7" w:rsidRPr="00AA16B6" w:rsidRDefault="004C7EA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1C96B18" w14:textId="317E4DF4"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1EA041E4" w14:textId="77777777" w:rsidR="004C7EA7" w:rsidRPr="00635AE1" w:rsidRDefault="004C7EA7" w:rsidP="00C515B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3" w:right="-114" w:hanging="1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ienie ścieżki dojazdowej oraz rampy dla wózków na terenie jednego z dziedzińców,</w:t>
            </w:r>
          </w:p>
          <w:p w14:paraId="050C7FCE" w14:textId="77777777" w:rsidR="004C7EA7" w:rsidRPr="00635AE1" w:rsidRDefault="004C7EA7" w:rsidP="00C515B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3" w:hanging="14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35AE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up wózka na potrzeby osób z trudnościami w poruszaniu się</w:t>
            </w:r>
          </w:p>
          <w:p w14:paraId="271E3C21" w14:textId="77777777" w:rsidR="004C7EA7" w:rsidRDefault="004C7EA7" w:rsidP="004C7E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4DF5919C" w14:textId="5AAFE430" w:rsidR="004C7EA7" w:rsidRPr="00AA16B6" w:rsidRDefault="004C7EA7" w:rsidP="004C7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794" w:type="dxa"/>
            <w:vMerge w:val="restart"/>
            <w:vAlign w:val="center"/>
          </w:tcPr>
          <w:p w14:paraId="60DFF36C" w14:textId="57096D3F" w:rsidR="004C7EA7" w:rsidRPr="00AA16B6" w:rsidRDefault="004C7EA7" w:rsidP="004C7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 757,00</w:t>
            </w:r>
          </w:p>
        </w:tc>
        <w:tc>
          <w:tcPr>
            <w:tcW w:w="1956" w:type="dxa"/>
            <w:vMerge w:val="restart"/>
            <w:vAlign w:val="center"/>
          </w:tcPr>
          <w:p w14:paraId="0A8A69B4" w14:textId="1516CCC2" w:rsidR="004C7EA7" w:rsidRPr="00AA16B6" w:rsidRDefault="004C7EA7" w:rsidP="0044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4C7EA7" w:rsidRPr="00AA16B6" w14:paraId="3A0FC0CB" w14:textId="77777777" w:rsidTr="00DF325A">
        <w:tc>
          <w:tcPr>
            <w:tcW w:w="567" w:type="dxa"/>
            <w:vMerge/>
            <w:shd w:val="clear" w:color="auto" w:fill="auto"/>
          </w:tcPr>
          <w:p w14:paraId="3AB36A23" w14:textId="77777777" w:rsidR="004C7EA7" w:rsidRPr="00AA16B6" w:rsidRDefault="004C7EA7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FFBA0B4" w14:textId="74D7B5AA"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350C0A7" w14:textId="77777777" w:rsidR="004C7EA7" w:rsidRDefault="004C7EA7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vMerge/>
          </w:tcPr>
          <w:p w14:paraId="0BFBA767" w14:textId="5E9D7C21"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14:paraId="5051E100" w14:textId="77777777"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14:paraId="70319AE2" w14:textId="77777777" w:rsidR="004C7EA7" w:rsidRPr="00AA16B6" w:rsidRDefault="004C7EA7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60EBC" w:rsidRPr="00AA16B6" w14:paraId="31CE4922" w14:textId="77777777" w:rsidTr="00DF325A">
        <w:tc>
          <w:tcPr>
            <w:tcW w:w="567" w:type="dxa"/>
            <w:vMerge w:val="restart"/>
            <w:shd w:val="clear" w:color="auto" w:fill="auto"/>
          </w:tcPr>
          <w:p w14:paraId="7390BEDE" w14:textId="0727E1DE" w:rsidR="00560EBC" w:rsidRPr="00AA16B6" w:rsidRDefault="00560EBC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2F7438C" w14:textId="257F469A"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E71B84" w14:textId="2010A52B" w:rsidR="00560EBC" w:rsidRDefault="00560EBC" w:rsidP="00233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36" w:type="dxa"/>
            <w:vMerge w:val="restart"/>
            <w:vAlign w:val="center"/>
          </w:tcPr>
          <w:p w14:paraId="67175FA2" w14:textId="40FB0AB5"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794" w:type="dxa"/>
            <w:vMerge w:val="restart"/>
            <w:vAlign w:val="center"/>
          </w:tcPr>
          <w:p w14:paraId="06BCAB0A" w14:textId="4D85BBD9"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00,00 zł</w:t>
            </w:r>
          </w:p>
        </w:tc>
        <w:tc>
          <w:tcPr>
            <w:tcW w:w="1956" w:type="dxa"/>
            <w:vMerge w:val="restart"/>
            <w:vAlign w:val="center"/>
          </w:tcPr>
          <w:p w14:paraId="0EFA424D" w14:textId="4015426B" w:rsidR="00560EBC" w:rsidRPr="00AA16B6" w:rsidRDefault="00560EBC" w:rsidP="00D65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560EBC" w:rsidRPr="00AA16B6" w14:paraId="69EAA0B1" w14:textId="77777777" w:rsidTr="00DF325A">
        <w:tc>
          <w:tcPr>
            <w:tcW w:w="567" w:type="dxa"/>
            <w:vMerge/>
            <w:shd w:val="clear" w:color="auto" w:fill="auto"/>
          </w:tcPr>
          <w:p w14:paraId="51D869ED" w14:textId="77777777" w:rsidR="00560EBC" w:rsidRPr="00AA16B6" w:rsidRDefault="00560EBC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6649B5C" w14:textId="0207FAA9"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B952E" w14:textId="77777777" w:rsidR="00560EBC" w:rsidRDefault="00560EBC" w:rsidP="009F3A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prowadzenie dostępnej informacji (ETR) na wystawach czasowych,</w:t>
            </w:r>
          </w:p>
          <w:p w14:paraId="0CA918B4" w14:textId="3719260C" w:rsidR="00560EBC" w:rsidRDefault="00560EBC" w:rsidP="009F3A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rowadzenie audytu dostępności cyfrowej strony internetowej</w:t>
            </w:r>
          </w:p>
        </w:tc>
        <w:tc>
          <w:tcPr>
            <w:tcW w:w="1636" w:type="dxa"/>
            <w:vMerge/>
            <w:vAlign w:val="center"/>
          </w:tcPr>
          <w:p w14:paraId="4E2563AB" w14:textId="24ED5C4F" w:rsidR="00560EBC" w:rsidRPr="00AA16B6" w:rsidRDefault="00560EBC" w:rsidP="00233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14:paraId="0B6D6C65" w14:textId="77777777"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14:paraId="7FE406ED" w14:textId="77777777" w:rsidR="00560EBC" w:rsidRPr="00AA16B6" w:rsidRDefault="00560EBC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E2B38" w:rsidRPr="00AA16B6" w14:paraId="59CD723B" w14:textId="77777777" w:rsidTr="00DF325A">
        <w:tc>
          <w:tcPr>
            <w:tcW w:w="567" w:type="dxa"/>
            <w:vMerge w:val="restart"/>
            <w:shd w:val="clear" w:color="auto" w:fill="auto"/>
          </w:tcPr>
          <w:p w14:paraId="0B52D3CC" w14:textId="5A2383CC"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393EC5D" w14:textId="3FCF9AC3" w:rsidR="00DE2B38" w:rsidRPr="00AA16B6" w:rsidRDefault="00DE2B38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DF688D" w14:textId="73036940" w:rsidR="00DE2B38" w:rsidRDefault="00DE2B38" w:rsidP="00F04B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36" w:type="dxa"/>
            <w:vMerge w:val="restart"/>
          </w:tcPr>
          <w:p w14:paraId="01BACEFB" w14:textId="247290A3" w:rsidR="00DE2B38" w:rsidRPr="00AA16B6" w:rsidRDefault="00DE2B38" w:rsidP="009F3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794" w:type="dxa"/>
            <w:vMerge w:val="restart"/>
            <w:vAlign w:val="center"/>
          </w:tcPr>
          <w:p w14:paraId="76A319EB" w14:textId="5EDB08FD"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56" w:type="dxa"/>
            <w:vMerge w:val="restart"/>
            <w:vAlign w:val="center"/>
          </w:tcPr>
          <w:p w14:paraId="6A26490D" w14:textId="1734789E" w:rsidR="00DE2B38" w:rsidRPr="00AA16B6" w:rsidRDefault="00DE2B38" w:rsidP="00DE2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E2B38" w:rsidRPr="00AA16B6" w14:paraId="42A5D0B1" w14:textId="77777777" w:rsidTr="00DF325A">
        <w:tc>
          <w:tcPr>
            <w:tcW w:w="567" w:type="dxa"/>
            <w:vMerge/>
            <w:shd w:val="clear" w:color="auto" w:fill="auto"/>
          </w:tcPr>
          <w:p w14:paraId="39A41A99" w14:textId="77777777"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79D3F43" w14:textId="15EB97FA"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95A466" w14:textId="77777777" w:rsidR="00DE2B38" w:rsidRDefault="00DE2B38" w:rsidP="00C515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ża Scena wyposażona w pętlę indukcyjną,</w:t>
            </w:r>
          </w:p>
          <w:p w14:paraId="064A0E57" w14:textId="77777777" w:rsidR="00DE2B38" w:rsidRDefault="00DE2B38" w:rsidP="00C515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nacznik TOTUPOINT w teatrze,</w:t>
            </w:r>
          </w:p>
          <w:p w14:paraId="6FFAD85B" w14:textId="77777777" w:rsidR="00DE2B38" w:rsidRPr="00ED4BAA" w:rsidRDefault="00DE2B38" w:rsidP="00C515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Współpraca z mediami i kanałami informacyjnymi adresowanymi bezpośrednio do konkretnych grup osób z niepełnosprawnością </w:t>
            </w:r>
          </w:p>
          <w:p w14:paraId="1690EBD2" w14:textId="73914602" w:rsidR="00DE2B38" w:rsidRPr="009460F6" w:rsidRDefault="00DE2B38" w:rsidP="00C515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8" w:hanging="218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Strona internetowa Teatru dostosowana jest do normy WCAG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636" w:type="dxa"/>
            <w:vMerge/>
          </w:tcPr>
          <w:p w14:paraId="50B3A224" w14:textId="77777777"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vMerge/>
          </w:tcPr>
          <w:p w14:paraId="16602A87" w14:textId="77777777"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Merge/>
          </w:tcPr>
          <w:p w14:paraId="024C42A8" w14:textId="77777777" w:rsidR="00DE2B38" w:rsidRPr="00AA16B6" w:rsidRDefault="00DE2B38" w:rsidP="009460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40"/>
    </w:tbl>
    <w:p w14:paraId="51C1D333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D026DE" w14:textId="1B00914B" w:rsidR="00AA16B6" w:rsidRPr="00534A48" w:rsidRDefault="00AA16B6" w:rsidP="00C7405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4A48">
        <w:rPr>
          <w:rFonts w:ascii="Calibri" w:eastAsia="Times New Roman" w:hAnsi="Calibri" w:cs="Calibri"/>
          <w:sz w:val="24"/>
          <w:szCs w:val="24"/>
          <w:lang w:eastAsia="pl-PL"/>
        </w:rPr>
        <w:t>Dostosowywanie przestrzeni publicznych, w szczególności edukacyjnych, kulturalnych i rekreacyjnych, do potrzeb dzieci z</w:t>
      </w:r>
      <w:r w:rsidR="008B409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34A48">
        <w:rPr>
          <w:rFonts w:ascii="Calibri" w:eastAsia="Times New Roman" w:hAnsi="Calibri" w:cs="Calibri"/>
          <w:sz w:val="24"/>
          <w:szCs w:val="24"/>
          <w:lang w:eastAsia="pl-PL"/>
        </w:rPr>
        <w:t>niepełnosprawnościami.</w:t>
      </w:r>
    </w:p>
    <w:p w14:paraId="1D532916" w14:textId="3933B599" w:rsidR="00534A48" w:rsidRPr="00AA16B6" w:rsidRDefault="00534A48" w:rsidP="00534A4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*działania częściowo pokrywają się z działaniami wymienionymi w pkt 4</w:t>
      </w:r>
    </w:p>
    <w:p w14:paraId="097A5B85" w14:textId="77C92CBF" w:rsidR="00AA16B6" w:rsidRDefault="00AA16B6" w:rsidP="00C843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13627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3763"/>
        <w:gridCol w:w="2004"/>
        <w:gridCol w:w="1888"/>
        <w:gridCol w:w="1862"/>
      </w:tblGrid>
      <w:tr w:rsidR="00641228" w14:paraId="7323EF86" w14:textId="77777777" w:rsidTr="006823C7">
        <w:tc>
          <w:tcPr>
            <w:tcW w:w="567" w:type="dxa"/>
            <w:vAlign w:val="center"/>
          </w:tcPr>
          <w:p w14:paraId="08C33FDD" w14:textId="0DC635EF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3" w:type="dxa"/>
            <w:vAlign w:val="center"/>
          </w:tcPr>
          <w:p w14:paraId="4575C0AD" w14:textId="0C82E696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3763" w:type="dxa"/>
            <w:vAlign w:val="center"/>
          </w:tcPr>
          <w:p w14:paraId="516D79F3" w14:textId="5983C4A4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004" w:type="dxa"/>
            <w:vAlign w:val="center"/>
          </w:tcPr>
          <w:p w14:paraId="6FEC3598" w14:textId="223665AE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88" w:type="dxa"/>
            <w:vAlign w:val="center"/>
          </w:tcPr>
          <w:p w14:paraId="53D0EBA6" w14:textId="3F7FA3E2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862" w:type="dxa"/>
            <w:vAlign w:val="center"/>
          </w:tcPr>
          <w:p w14:paraId="10ED1AA5" w14:textId="673FC013" w:rsidR="00641228" w:rsidRDefault="00641228" w:rsidP="00C8437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C23D5" w14:paraId="08E4038F" w14:textId="77777777" w:rsidTr="006823C7">
        <w:tc>
          <w:tcPr>
            <w:tcW w:w="567" w:type="dxa"/>
            <w:vMerge w:val="restart"/>
          </w:tcPr>
          <w:p w14:paraId="44A8E1BD" w14:textId="61E7FDF8" w:rsidR="00EC23D5" w:rsidRDefault="00EC23D5" w:rsidP="00EC23D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3" w:type="dxa"/>
          </w:tcPr>
          <w:p w14:paraId="1DE8E575" w14:textId="5B0714FF"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3763" w:type="dxa"/>
          </w:tcPr>
          <w:p w14:paraId="0AB76C29" w14:textId="34DFD351" w:rsidR="00EC23D5" w:rsidRPr="00FA2BE3" w:rsidRDefault="00EC23D5" w:rsidP="00FA2BE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2BE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04" w:type="dxa"/>
            <w:vAlign w:val="center"/>
          </w:tcPr>
          <w:p w14:paraId="39BD0C47" w14:textId="39BD114E" w:rsidR="00EC23D5" w:rsidRDefault="00EC23D5" w:rsidP="00E764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</w:t>
            </w:r>
          </w:p>
        </w:tc>
        <w:tc>
          <w:tcPr>
            <w:tcW w:w="1888" w:type="dxa"/>
            <w:vAlign w:val="center"/>
          </w:tcPr>
          <w:p w14:paraId="248CE027" w14:textId="07839A4E" w:rsidR="00EC23D5" w:rsidRDefault="00EC23D5" w:rsidP="00B43EC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416 014,50 zł</w:t>
            </w:r>
          </w:p>
        </w:tc>
        <w:tc>
          <w:tcPr>
            <w:tcW w:w="1862" w:type="dxa"/>
          </w:tcPr>
          <w:p w14:paraId="34B392BF" w14:textId="77777777" w:rsidR="00EC23D5" w:rsidRDefault="00EC23D5" w:rsidP="00641228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681189E4" w14:textId="77777777" w:rsidR="00EC23D5" w:rsidRDefault="00EC23D5" w:rsidP="00641228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14:paraId="4B800246" w14:textId="03E3EE3C" w:rsidR="00EC23D5" w:rsidRDefault="00EC23D5" w:rsidP="0064122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E</w:t>
            </w:r>
          </w:p>
        </w:tc>
      </w:tr>
      <w:tr w:rsidR="00EC23D5" w14:paraId="7D454622" w14:textId="77777777" w:rsidTr="006823C7">
        <w:tc>
          <w:tcPr>
            <w:tcW w:w="567" w:type="dxa"/>
            <w:vMerge/>
          </w:tcPr>
          <w:p w14:paraId="2E694D68" w14:textId="77777777"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14:paraId="18CB5B10" w14:textId="77777777" w:rsidR="00EC23D5" w:rsidRDefault="00EC23D5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63" w:type="dxa"/>
          </w:tcPr>
          <w:p w14:paraId="4C7124D7" w14:textId="6E0F79F6" w:rsidR="00EC23D5" w:rsidRPr="00FA2BE3" w:rsidRDefault="00EC23D5" w:rsidP="00FA2BE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2BE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04" w:type="dxa"/>
            <w:vAlign w:val="center"/>
          </w:tcPr>
          <w:p w14:paraId="2B9F3681" w14:textId="6497A6E3" w:rsidR="00EC23D5" w:rsidRDefault="00EC23D5" w:rsidP="00E764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rząd Inwestycji Miejskich/Wydział Edukacji UMŁ</w:t>
            </w:r>
          </w:p>
        </w:tc>
        <w:tc>
          <w:tcPr>
            <w:tcW w:w="1888" w:type="dxa"/>
            <w:vAlign w:val="center"/>
          </w:tcPr>
          <w:p w14:paraId="15FACA02" w14:textId="7EDEEA05" w:rsidR="00EC23D5" w:rsidRDefault="00EC23D5" w:rsidP="00B43EC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4 318,53 zł</w:t>
            </w:r>
          </w:p>
        </w:tc>
        <w:tc>
          <w:tcPr>
            <w:tcW w:w="1862" w:type="dxa"/>
          </w:tcPr>
          <w:p w14:paraId="6543DF42" w14:textId="77777777" w:rsidR="00EC23D5" w:rsidRPr="00A67BF7" w:rsidRDefault="00EC23D5" w:rsidP="00F876C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ropejski Fundusz Rozwoju Regionalnego</w:t>
            </w:r>
          </w:p>
          <w:p w14:paraId="77D8D8CA" w14:textId="77777777" w:rsidR="00EC23D5" w:rsidRPr="00A67BF7" w:rsidRDefault="00EC23D5" w:rsidP="00F876C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 Priorytetowa:</w:t>
            </w:r>
          </w:p>
          <w:p w14:paraId="51246BB8" w14:textId="5501BA36" w:rsidR="00EC23D5" w:rsidRDefault="00EC23D5" w:rsidP="00F876C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frastruktura dla usług społecznych</w:t>
            </w:r>
          </w:p>
        </w:tc>
      </w:tr>
      <w:tr w:rsidR="00641228" w14:paraId="2EF26774" w14:textId="77777777" w:rsidTr="006823C7">
        <w:tc>
          <w:tcPr>
            <w:tcW w:w="567" w:type="dxa"/>
          </w:tcPr>
          <w:p w14:paraId="65A093D0" w14:textId="5320A2F3" w:rsidR="00641228" w:rsidRDefault="00641228" w:rsidP="00EC23D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3" w:type="dxa"/>
          </w:tcPr>
          <w:p w14:paraId="5C53905E" w14:textId="54FDEE4F"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3763" w:type="dxa"/>
          </w:tcPr>
          <w:p w14:paraId="0CD63F04" w14:textId="4AECBEAD" w:rsidR="00641228" w:rsidRDefault="00C84373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czegółowy wykaz prac opisano w załączniku nr 1</w:t>
            </w:r>
          </w:p>
        </w:tc>
        <w:tc>
          <w:tcPr>
            <w:tcW w:w="2004" w:type="dxa"/>
          </w:tcPr>
          <w:p w14:paraId="123C4044" w14:textId="77777777"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</w:tcPr>
          <w:p w14:paraId="2C7A32F1" w14:textId="77777777"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</w:tcPr>
          <w:p w14:paraId="670110E7" w14:textId="77777777" w:rsidR="00641228" w:rsidRDefault="00641228" w:rsidP="0064122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A733CDD" w14:textId="42A8D5FB" w:rsidR="005D718A" w:rsidRDefault="005D718A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15AED8" w14:textId="77777777" w:rsidR="00AA16B6" w:rsidRP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Zapewnienie osobom z różnego rodzaju niepełnosprawnościami specjalistycznych usług przewozowych w systemie door-to-door.</w:t>
      </w:r>
    </w:p>
    <w:p w14:paraId="78E170C7" w14:textId="7BC96568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237"/>
      </w:tblGrid>
      <w:tr w:rsidR="00AA16B6" w:rsidRPr="00AA16B6" w14:paraId="26263322" w14:textId="77777777" w:rsidTr="00184AEF">
        <w:tc>
          <w:tcPr>
            <w:tcW w:w="567" w:type="dxa"/>
            <w:shd w:val="clear" w:color="auto" w:fill="auto"/>
          </w:tcPr>
          <w:p w14:paraId="7BB07A1A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3C49225E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14:paraId="5CB851C7" w14:textId="6C2ADCE6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14:paraId="7ACF6E7E" w14:textId="77777777" w:rsidTr="00184AEF">
        <w:tc>
          <w:tcPr>
            <w:tcW w:w="567" w:type="dxa"/>
            <w:shd w:val="clear" w:color="auto" w:fill="auto"/>
          </w:tcPr>
          <w:p w14:paraId="22847226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4E1BEAA1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ób, które skorzystały z usług</w:t>
            </w:r>
          </w:p>
        </w:tc>
        <w:tc>
          <w:tcPr>
            <w:tcW w:w="6237" w:type="dxa"/>
            <w:shd w:val="clear" w:color="auto" w:fill="auto"/>
          </w:tcPr>
          <w:p w14:paraId="2004FFA0" w14:textId="533DA929" w:rsidR="00AA16B6" w:rsidRPr="00AA16B6" w:rsidRDefault="0060573B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2,1 tys. os.</w:t>
            </w:r>
          </w:p>
        </w:tc>
      </w:tr>
    </w:tbl>
    <w:p w14:paraId="02CEE205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C1923D" w14:textId="39EEC036" w:rsidR="00AA16B6" w:rsidRP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Modernizowanie zasobów komunikacji miejskiej z uwzględnieniem potrzeb osób z różnego rodzaju niepełnosprawnościami.</w:t>
      </w:r>
    </w:p>
    <w:p w14:paraId="7E13FF62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237"/>
      </w:tblGrid>
      <w:tr w:rsidR="002505D3" w:rsidRPr="00AA16B6" w14:paraId="2136E306" w14:textId="77777777" w:rsidTr="00184AEF">
        <w:tc>
          <w:tcPr>
            <w:tcW w:w="567" w:type="dxa"/>
            <w:shd w:val="clear" w:color="auto" w:fill="auto"/>
          </w:tcPr>
          <w:p w14:paraId="2FB37B87" w14:textId="77777777"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1396C575" w14:textId="77777777"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14:paraId="1A21E40F" w14:textId="77777777"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505D3" w:rsidRPr="00AA16B6" w14:paraId="09D18CA3" w14:textId="77777777" w:rsidTr="00184AEF">
        <w:tc>
          <w:tcPr>
            <w:tcW w:w="567" w:type="dxa"/>
            <w:shd w:val="clear" w:color="auto" w:fill="auto"/>
          </w:tcPr>
          <w:p w14:paraId="51B03346" w14:textId="77777777" w:rsidR="002505D3" w:rsidRPr="00AA16B6" w:rsidRDefault="002505D3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6FABD2F4" w14:textId="77777777" w:rsidR="002505D3" w:rsidRPr="00AA16B6" w:rsidRDefault="002505D3" w:rsidP="000A42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jazdów komunikacji miejskiej dostosowanych do potrzeb osób z niepełnosprawnościam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C8C245" w14:textId="608BDA8C" w:rsidR="002505D3" w:rsidRPr="00AA16B6" w:rsidRDefault="002505D3" w:rsidP="000A4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73*</w:t>
            </w:r>
            <w:r w:rsidR="00E76647" w:rsidRPr="00EF62F4">
              <w:rPr>
                <w:i/>
                <w:sz w:val="18"/>
              </w:rPr>
              <w:t xml:space="preserve"> Dane na 31.12.2022 r.</w:t>
            </w:r>
          </w:p>
        </w:tc>
      </w:tr>
    </w:tbl>
    <w:p w14:paraId="470D0C33" w14:textId="5D6FF1D4" w:rsidR="002505D3" w:rsidRDefault="002505D3" w:rsidP="002505D3">
      <w:pPr>
        <w:spacing w:after="0" w:line="240" w:lineRule="auto"/>
        <w:ind w:left="851"/>
        <w:rPr>
          <w:i/>
          <w:sz w:val="18"/>
        </w:rPr>
      </w:pPr>
      <w:r w:rsidRPr="00EF62F4">
        <w:rPr>
          <w:i/>
          <w:sz w:val="18"/>
        </w:rPr>
        <w:t>1. Autobusy niskopodłogowe - 435 sztuk (100% taboru)</w:t>
      </w:r>
      <w:r w:rsidRPr="00EF62F4">
        <w:rPr>
          <w:i/>
          <w:sz w:val="18"/>
        </w:rPr>
        <w:br/>
        <w:t>2. Wagony całkowicie i częściowo niskopodłogowe - 117 szt. (25,9% taboru)</w:t>
      </w:r>
    </w:p>
    <w:p w14:paraId="5A99E933" w14:textId="3B8E9DDF" w:rsidR="002505D3" w:rsidRDefault="002505D3" w:rsidP="002505D3">
      <w:pPr>
        <w:spacing w:after="0" w:line="240" w:lineRule="auto"/>
        <w:ind w:left="851"/>
        <w:rPr>
          <w:i/>
          <w:sz w:val="18"/>
        </w:rPr>
      </w:pPr>
      <w:r>
        <w:rPr>
          <w:i/>
          <w:sz w:val="18"/>
        </w:rPr>
        <w:t>3. Pojazdy Zakładu Przewozu Osób Niepełnosprawnych. – 21 szt.</w:t>
      </w:r>
    </w:p>
    <w:p w14:paraId="694B362C" w14:textId="056A1EBD" w:rsidR="00184AEF" w:rsidRDefault="00184AEF" w:rsidP="002505D3">
      <w:pPr>
        <w:spacing w:after="0" w:line="240" w:lineRule="auto"/>
        <w:ind w:left="851"/>
        <w:rPr>
          <w:i/>
          <w:sz w:val="18"/>
        </w:rPr>
      </w:pPr>
    </w:p>
    <w:p w14:paraId="5329E996" w14:textId="77777777" w:rsidR="00184AEF" w:rsidRPr="00EF62F4" w:rsidRDefault="00184AEF" w:rsidP="002505D3">
      <w:pPr>
        <w:spacing w:after="0" w:line="240" w:lineRule="auto"/>
        <w:ind w:left="851"/>
        <w:rPr>
          <w:i/>
          <w:sz w:val="18"/>
        </w:rPr>
      </w:pPr>
    </w:p>
    <w:p w14:paraId="483E6C9C" w14:textId="007B1B29" w:rsidR="00AA16B6" w:rsidRPr="003E0BC9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E0BC9">
        <w:rPr>
          <w:rFonts w:ascii="Calibri" w:eastAsia="Times New Roman" w:hAnsi="Calibri" w:cs="Calibri"/>
          <w:sz w:val="24"/>
          <w:szCs w:val="24"/>
          <w:lang w:eastAsia="pl-PL"/>
        </w:rPr>
        <w:t>Udzielanie osobom niepełnosprawnym oraz ich rodzinom i opiekunom nieodpłatnych informacji o przysługujących im ulgach i</w:t>
      </w:r>
      <w:r w:rsidR="00B413C1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E0BC9">
        <w:rPr>
          <w:rFonts w:ascii="Calibri" w:eastAsia="Times New Roman" w:hAnsi="Calibri" w:cs="Calibri"/>
          <w:sz w:val="24"/>
          <w:szCs w:val="24"/>
          <w:lang w:eastAsia="pl-PL"/>
        </w:rPr>
        <w:t>uprawnieniach oraz porad prawnych.</w:t>
      </w:r>
    </w:p>
    <w:p w14:paraId="1DD969DA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237"/>
      </w:tblGrid>
      <w:tr w:rsidR="00AA16B6" w:rsidRPr="00AA16B6" w14:paraId="773E9749" w14:textId="77777777" w:rsidTr="009228A3">
        <w:tc>
          <w:tcPr>
            <w:tcW w:w="567" w:type="dxa"/>
            <w:shd w:val="clear" w:color="auto" w:fill="auto"/>
          </w:tcPr>
          <w:p w14:paraId="38BE871E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00526936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14:paraId="749AF1E3" w14:textId="152CFCED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14:paraId="1286B1CE" w14:textId="77777777" w:rsidTr="009228A3">
        <w:tc>
          <w:tcPr>
            <w:tcW w:w="567" w:type="dxa"/>
            <w:shd w:val="clear" w:color="auto" w:fill="auto"/>
          </w:tcPr>
          <w:p w14:paraId="373EC37B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7DDE182D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lientów</w:t>
            </w:r>
          </w:p>
        </w:tc>
        <w:tc>
          <w:tcPr>
            <w:tcW w:w="6237" w:type="dxa"/>
            <w:shd w:val="clear" w:color="auto" w:fill="auto"/>
          </w:tcPr>
          <w:p w14:paraId="4C527606" w14:textId="2E24EF3A" w:rsidR="00AA16B6" w:rsidRPr="00AA16B6" w:rsidRDefault="00F76905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500</w:t>
            </w:r>
          </w:p>
        </w:tc>
      </w:tr>
    </w:tbl>
    <w:p w14:paraId="545FD558" w14:textId="77777777" w:rsidR="00AA16B6" w:rsidRPr="00AA16B6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B8882EE" w14:textId="01FD5EE3" w:rsidR="00AA16B6" w:rsidRDefault="00AA16B6" w:rsidP="00C74053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16B6">
        <w:rPr>
          <w:rFonts w:ascii="Calibri" w:eastAsia="Times New Roman" w:hAnsi="Calibri" w:cs="Calibri"/>
          <w:sz w:val="24"/>
          <w:szCs w:val="24"/>
          <w:lang w:eastAsia="pl-PL"/>
        </w:rPr>
        <w:t>Prowadzenie internetowego informatora z informacjami istotnymi dla osób niepełnosprawnych.</w:t>
      </w:r>
    </w:p>
    <w:p w14:paraId="702DD3F9" w14:textId="77777777" w:rsidR="00A65AC5" w:rsidRPr="00AA16B6" w:rsidRDefault="00A65AC5" w:rsidP="00A65A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237"/>
      </w:tblGrid>
      <w:tr w:rsidR="00AA16B6" w:rsidRPr="00AA16B6" w14:paraId="5D5BAFA9" w14:textId="77777777" w:rsidTr="009228A3">
        <w:tc>
          <w:tcPr>
            <w:tcW w:w="567" w:type="dxa"/>
            <w:shd w:val="clear" w:color="auto" w:fill="auto"/>
          </w:tcPr>
          <w:p w14:paraId="3F13EF3A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auto"/>
          </w:tcPr>
          <w:p w14:paraId="7ACD6D31" w14:textId="77777777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237" w:type="dxa"/>
            <w:shd w:val="clear" w:color="auto" w:fill="auto"/>
          </w:tcPr>
          <w:p w14:paraId="35E2EAEF" w14:textId="0173B063" w:rsidR="00AA16B6" w:rsidRPr="00AA16B6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CF19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A16B6" w14:paraId="1E065240" w14:textId="77777777" w:rsidTr="009228A3">
        <w:tc>
          <w:tcPr>
            <w:tcW w:w="567" w:type="dxa"/>
            <w:shd w:val="clear" w:color="auto" w:fill="auto"/>
          </w:tcPr>
          <w:p w14:paraId="216EC242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311F2BFA" w14:textId="77777777" w:rsidR="00AA16B6" w:rsidRPr="00AA16B6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ktualizacji informatora</w:t>
            </w:r>
          </w:p>
        </w:tc>
        <w:tc>
          <w:tcPr>
            <w:tcW w:w="6237" w:type="dxa"/>
            <w:shd w:val="clear" w:color="auto" w:fill="auto"/>
          </w:tcPr>
          <w:p w14:paraId="13E6F309" w14:textId="346AC8B9" w:rsidR="00AA16B6" w:rsidRPr="00AA16B6" w:rsidRDefault="001B5128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14:paraId="4B834E83" w14:textId="77777777" w:rsidR="0048595D" w:rsidRDefault="0048595D" w:rsidP="00573123">
      <w:pPr>
        <w:pStyle w:val="Tytu"/>
        <w:jc w:val="left"/>
      </w:pPr>
    </w:p>
    <w:p w14:paraId="69D3BD9A" w14:textId="77777777" w:rsidR="00573123" w:rsidRDefault="00573123" w:rsidP="00573123">
      <w:pPr>
        <w:pStyle w:val="Tytu"/>
        <w:jc w:val="left"/>
      </w:pPr>
      <w:r>
        <w:t xml:space="preserve">ZAŁĄCZNIK </w:t>
      </w:r>
    </w:p>
    <w:p w14:paraId="7B1DAD7C" w14:textId="77777777" w:rsidR="00573123" w:rsidRDefault="00573123" w:rsidP="00573123">
      <w:pPr>
        <w:pStyle w:val="Tytu"/>
        <w:jc w:val="left"/>
      </w:pPr>
      <w:r>
        <w:t xml:space="preserve">DO </w:t>
      </w:r>
      <w:r w:rsidRPr="00D63310">
        <w:t>SPRAWOZDANI</w:t>
      </w:r>
      <w:r>
        <w:t>A</w:t>
      </w:r>
      <w:r w:rsidRPr="00D63310">
        <w:t xml:space="preserve"> Z REALIZACJI </w:t>
      </w:r>
    </w:p>
    <w:p w14:paraId="3C956782" w14:textId="77777777" w:rsidR="00573123" w:rsidRPr="00D63310" w:rsidRDefault="00573123" w:rsidP="00573123">
      <w:pPr>
        <w:pStyle w:val="Tytu"/>
        <w:jc w:val="left"/>
        <w:rPr>
          <w:b w:val="0"/>
        </w:rPr>
      </w:pPr>
      <w:r w:rsidRPr="005649B7">
        <w:t>POWIATOW</w:t>
      </w:r>
      <w:r>
        <w:t>EGO</w:t>
      </w:r>
      <w:r w:rsidRPr="005649B7">
        <w:t xml:space="preserve"> PROGRAM</w:t>
      </w:r>
      <w:r>
        <w:t>U</w:t>
      </w:r>
      <w:r w:rsidRPr="005649B7">
        <w:t xml:space="preserve"> DZIAŁAŃ NA RZECZ OSÓB Z NIEPEŁNOSPRAWNOŚCIAMI W ŁODZI W LATACH 2021 – 2026</w:t>
      </w:r>
    </w:p>
    <w:p w14:paraId="4AB0AAA3" w14:textId="77777777" w:rsidR="00573123" w:rsidRPr="00D63310" w:rsidRDefault="00573123" w:rsidP="00573123">
      <w:pPr>
        <w:rPr>
          <w:b/>
          <w:sz w:val="24"/>
          <w:szCs w:val="24"/>
        </w:rPr>
      </w:pPr>
      <w:r w:rsidRPr="00D63310">
        <w:rPr>
          <w:b/>
          <w:sz w:val="24"/>
          <w:szCs w:val="24"/>
        </w:rPr>
        <w:t>ZA ROK 202</w:t>
      </w:r>
      <w:r>
        <w:rPr>
          <w:b/>
          <w:sz w:val="24"/>
          <w:szCs w:val="24"/>
        </w:rPr>
        <w:t>2</w:t>
      </w:r>
    </w:p>
    <w:p w14:paraId="768F02D5" w14:textId="77777777" w:rsidR="00573123" w:rsidRPr="00FE1217" w:rsidRDefault="00573123" w:rsidP="00573123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FE1217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4: Włączanie społeczne i integracja osób z niepełnosprawnościami.</w:t>
      </w:r>
    </w:p>
    <w:p w14:paraId="676C9A7D" w14:textId="77777777" w:rsidR="00573123" w:rsidRDefault="00573123" w:rsidP="00573123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14:paraId="4C6FAA04" w14:textId="77777777" w:rsidR="00573123" w:rsidRPr="00AA16B6" w:rsidRDefault="00573123" w:rsidP="00573123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</w:p>
    <w:p w14:paraId="72DA37E9" w14:textId="77777777" w:rsidR="00573123" w:rsidRPr="00D3668C" w:rsidRDefault="00573123" w:rsidP="0057312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3668C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ie i wspieranie organizacji spotkań i przedsięwzięć o charakterze integracyjnym i włączającym, w tym w szczególności w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D3668C">
        <w:rPr>
          <w:rFonts w:ascii="Calibri" w:eastAsia="Times New Roman" w:hAnsi="Calibri" w:cs="Calibri"/>
          <w:bCs/>
          <w:sz w:val="24"/>
          <w:szCs w:val="24"/>
          <w:lang w:eastAsia="pl-PL"/>
        </w:rPr>
        <w:t>zakresie kultury, sportu i rekreacji.</w:t>
      </w:r>
    </w:p>
    <w:tbl>
      <w:tblPr>
        <w:tblStyle w:val="Tabela-Siatka"/>
        <w:tblW w:w="14628" w:type="dxa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4820"/>
        <w:gridCol w:w="1984"/>
        <w:gridCol w:w="1843"/>
        <w:gridCol w:w="2012"/>
      </w:tblGrid>
      <w:tr w:rsidR="00573123" w14:paraId="00883B1A" w14:textId="77777777" w:rsidTr="008A1910">
        <w:tc>
          <w:tcPr>
            <w:tcW w:w="851" w:type="dxa"/>
          </w:tcPr>
          <w:p w14:paraId="7255B508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8" w:type="dxa"/>
            <w:vAlign w:val="center"/>
          </w:tcPr>
          <w:p w14:paraId="5D0ED9BB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vAlign w:val="center"/>
          </w:tcPr>
          <w:p w14:paraId="1DC3D572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14:paraId="7CE0293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  <w:vAlign w:val="center"/>
          </w:tcPr>
          <w:p w14:paraId="3E9A02AA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012" w:type="dxa"/>
            <w:vAlign w:val="center"/>
          </w:tcPr>
          <w:p w14:paraId="35650BF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14:paraId="1278F26D" w14:textId="77777777" w:rsidTr="008A1910">
        <w:tc>
          <w:tcPr>
            <w:tcW w:w="851" w:type="dxa"/>
            <w:vMerge w:val="restart"/>
          </w:tcPr>
          <w:p w14:paraId="0550156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8" w:type="dxa"/>
          </w:tcPr>
          <w:p w14:paraId="6C52232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14:paraId="261A80FD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61D335F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Miejski Ośrodek Sportu i Rekreacji</w:t>
            </w:r>
          </w:p>
        </w:tc>
        <w:tc>
          <w:tcPr>
            <w:tcW w:w="1843" w:type="dxa"/>
            <w:vMerge w:val="restart"/>
            <w:vAlign w:val="center"/>
          </w:tcPr>
          <w:p w14:paraId="7ECA0637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0 000,00 zł</w:t>
            </w:r>
          </w:p>
        </w:tc>
        <w:tc>
          <w:tcPr>
            <w:tcW w:w="2012" w:type="dxa"/>
            <w:vMerge w:val="restart"/>
            <w:vAlign w:val="center"/>
          </w:tcPr>
          <w:p w14:paraId="275D62B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UNICEF</w:t>
            </w:r>
          </w:p>
          <w:p w14:paraId="44A1E91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14:paraId="116B5186" w14:textId="77777777" w:rsidTr="008A1910">
        <w:tc>
          <w:tcPr>
            <w:tcW w:w="851" w:type="dxa"/>
            <w:vMerge/>
          </w:tcPr>
          <w:p w14:paraId="44F900DC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FA2D9C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458989AC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ino plenerowe, piknik integracyjny, warsztaty dla uczniów szkoły specjalnej</w:t>
            </w:r>
          </w:p>
        </w:tc>
        <w:tc>
          <w:tcPr>
            <w:tcW w:w="1984" w:type="dxa"/>
            <w:vMerge/>
          </w:tcPr>
          <w:p w14:paraId="4873784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0DA321C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1DC1086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47730353" w14:textId="77777777" w:rsidTr="008A1910">
        <w:tc>
          <w:tcPr>
            <w:tcW w:w="851" w:type="dxa"/>
            <w:vMerge/>
          </w:tcPr>
          <w:p w14:paraId="5D2344D0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D13D62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14:paraId="6D0C446D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984" w:type="dxa"/>
            <w:vMerge/>
          </w:tcPr>
          <w:p w14:paraId="0AA9FFC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6C5A08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56AD0A5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11EEED7A" w14:textId="77777777" w:rsidTr="008A1910">
        <w:tc>
          <w:tcPr>
            <w:tcW w:w="851" w:type="dxa"/>
            <w:vMerge w:val="restart"/>
          </w:tcPr>
          <w:p w14:paraId="22535ED2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  <w:p w14:paraId="736965B1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D6F3B7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14:paraId="1F497AAF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60F44A5D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1843" w:type="dxa"/>
            <w:vMerge w:val="restart"/>
            <w:vAlign w:val="center"/>
          </w:tcPr>
          <w:p w14:paraId="16D5B3D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00,00 zł</w:t>
            </w:r>
          </w:p>
        </w:tc>
        <w:tc>
          <w:tcPr>
            <w:tcW w:w="2012" w:type="dxa"/>
            <w:vMerge w:val="restart"/>
            <w:vAlign w:val="center"/>
          </w:tcPr>
          <w:p w14:paraId="1F621C9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własny MSK</w:t>
            </w:r>
          </w:p>
        </w:tc>
      </w:tr>
      <w:tr w:rsidR="00573123" w14:paraId="630628A9" w14:textId="77777777" w:rsidTr="008A1910">
        <w:tc>
          <w:tcPr>
            <w:tcW w:w="851" w:type="dxa"/>
            <w:vMerge/>
          </w:tcPr>
          <w:p w14:paraId="16190C0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9EF56E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4DE617D6" w14:textId="77777777" w:rsidR="00573123" w:rsidRPr="00D2319D" w:rsidRDefault="00573123" w:rsidP="00C515B2">
            <w:pPr>
              <w:pStyle w:val="Akapitzlist"/>
              <w:numPr>
                <w:ilvl w:val="0"/>
                <w:numId w:val="59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sz w:val="24"/>
                <w:szCs w:val="24"/>
              </w:rPr>
              <w:t>3 wydarzenia włączające osoby niesłyszące (tłumacz PJM): plenerowy pokaz spektaklu teatralnego wraz z warsztatami dla dzieci z okazji Dnia dziecka, Narodowe Czytanie, działania w ramach projektu „Usłysz Mickiewicza”</w:t>
            </w:r>
          </w:p>
          <w:p w14:paraId="0F2D5BDD" w14:textId="77777777" w:rsidR="00573123" w:rsidRPr="00D2319D" w:rsidRDefault="00573123" w:rsidP="00C515B2">
            <w:pPr>
              <w:pStyle w:val="Akapitzlist"/>
              <w:numPr>
                <w:ilvl w:val="0"/>
                <w:numId w:val="59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sz w:val="24"/>
                <w:szCs w:val="24"/>
              </w:rPr>
              <w:t>Turniej Integracyjny w warcaby z udziałem osób niedowidzących</w:t>
            </w:r>
            <w:r w:rsidRPr="00B52575">
              <w:rPr>
                <w:sz w:val="20"/>
                <w:szCs w:val="20"/>
              </w:rPr>
              <w:t xml:space="preserve"> i </w:t>
            </w:r>
            <w:r w:rsidRPr="00D2319D">
              <w:rPr>
                <w:sz w:val="24"/>
                <w:szCs w:val="24"/>
              </w:rPr>
              <w:t>niewidomych</w:t>
            </w:r>
            <w:r w:rsidRPr="00D2319D">
              <w:rPr>
                <w:sz w:val="24"/>
                <w:szCs w:val="24"/>
              </w:rPr>
              <w:cr/>
              <w:t xml:space="preserve"> (współorganizacja),</w:t>
            </w:r>
          </w:p>
          <w:p w14:paraId="5A29EF12" w14:textId="77777777" w:rsidR="00573123" w:rsidRPr="00D2319D" w:rsidRDefault="00573123" w:rsidP="00C515B2">
            <w:pPr>
              <w:pStyle w:val="Akapitzlist"/>
              <w:numPr>
                <w:ilvl w:val="0"/>
                <w:numId w:val="59"/>
              </w:numPr>
              <w:ind w:left="315" w:hanging="315"/>
              <w:rPr>
                <w:sz w:val="24"/>
                <w:szCs w:val="24"/>
              </w:rPr>
            </w:pPr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jęcia z gry Go – spotkania dla osób niedowidzących i niewidomych prowadzone przez tyflopedagoga,</w:t>
            </w:r>
          </w:p>
          <w:p w14:paraId="15C571D0" w14:textId="77777777" w:rsidR="00573123" w:rsidRPr="00B52575" w:rsidRDefault="00573123" w:rsidP="00C515B2">
            <w:pPr>
              <w:pStyle w:val="Akapitzlist"/>
              <w:numPr>
                <w:ilvl w:val="0"/>
                <w:numId w:val="59"/>
              </w:numPr>
              <w:ind w:left="315" w:hanging="315"/>
              <w:rPr>
                <w:sz w:val="20"/>
                <w:szCs w:val="20"/>
              </w:rPr>
            </w:pPr>
            <w:r w:rsidRPr="00D2319D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w ramach Akademii Rozwoju Dziecka (programu artystycznego przeznaczonego dla dzieci borykających się z różnymi trudnościami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/>
          </w:tcPr>
          <w:p w14:paraId="52ABFE1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2B3FCE2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49D3F26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301F1AA9" w14:textId="77777777" w:rsidTr="008A1910">
        <w:tc>
          <w:tcPr>
            <w:tcW w:w="851" w:type="dxa"/>
            <w:vMerge/>
          </w:tcPr>
          <w:p w14:paraId="7E52C8C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8EDCEB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14:paraId="66201A85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984" w:type="dxa"/>
            <w:vMerge/>
          </w:tcPr>
          <w:p w14:paraId="78A64A9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E8765E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4B5C546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7AD6A8C8" w14:textId="77777777" w:rsidTr="008A1910">
        <w:tc>
          <w:tcPr>
            <w:tcW w:w="851" w:type="dxa"/>
            <w:vMerge w:val="restart"/>
          </w:tcPr>
          <w:p w14:paraId="344E890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14:paraId="43ECB8C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14:paraId="6B786F5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984" w:type="dxa"/>
            <w:vMerge w:val="restart"/>
            <w:vAlign w:val="center"/>
          </w:tcPr>
          <w:p w14:paraId="06547BC2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 / 6 organizacji pozarządowych</w:t>
            </w:r>
          </w:p>
        </w:tc>
        <w:tc>
          <w:tcPr>
            <w:tcW w:w="1843" w:type="dxa"/>
            <w:vMerge w:val="restart"/>
            <w:vAlign w:val="center"/>
          </w:tcPr>
          <w:p w14:paraId="721C6D75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BMwŁ</w:t>
            </w:r>
          </w:p>
          <w:p w14:paraId="47A0133F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5000,00 zł</w:t>
            </w:r>
          </w:p>
        </w:tc>
        <w:tc>
          <w:tcPr>
            <w:tcW w:w="2012" w:type="dxa"/>
            <w:vMerge w:val="restart"/>
          </w:tcPr>
          <w:p w14:paraId="630F278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576C8FD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konkurs mikrograntów</w:t>
            </w:r>
          </w:p>
        </w:tc>
      </w:tr>
      <w:tr w:rsidR="00573123" w14:paraId="5DC96BEA" w14:textId="77777777" w:rsidTr="008A1910">
        <w:tc>
          <w:tcPr>
            <w:tcW w:w="851" w:type="dxa"/>
            <w:vMerge/>
          </w:tcPr>
          <w:p w14:paraId="1815E8A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B8B535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4B0A0AEC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, konkursy literackie, pikniki</w:t>
            </w:r>
          </w:p>
        </w:tc>
        <w:tc>
          <w:tcPr>
            <w:tcW w:w="1984" w:type="dxa"/>
            <w:vMerge/>
          </w:tcPr>
          <w:p w14:paraId="5B51EE6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7133CA1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6ADDE5E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1EEE05CA" w14:textId="77777777" w:rsidTr="008A1910">
        <w:tc>
          <w:tcPr>
            <w:tcW w:w="851" w:type="dxa"/>
            <w:vMerge/>
          </w:tcPr>
          <w:p w14:paraId="133DD53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62A47D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14:paraId="5F131CA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52</w:t>
            </w:r>
          </w:p>
        </w:tc>
        <w:tc>
          <w:tcPr>
            <w:tcW w:w="1984" w:type="dxa"/>
            <w:vMerge/>
          </w:tcPr>
          <w:p w14:paraId="7B3E53A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211C47F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5500E8C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4EA8B188" w14:textId="77777777" w:rsidTr="008A1910">
        <w:tc>
          <w:tcPr>
            <w:tcW w:w="851" w:type="dxa"/>
            <w:vMerge w:val="restart"/>
          </w:tcPr>
          <w:p w14:paraId="2C60C96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14:paraId="181B8F5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7457FB4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14:paraId="6E4F2BA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abryka Sztuki w Łodzi</w:t>
            </w:r>
          </w:p>
        </w:tc>
        <w:tc>
          <w:tcPr>
            <w:tcW w:w="1843" w:type="dxa"/>
            <w:vMerge w:val="restart"/>
          </w:tcPr>
          <w:p w14:paraId="6E4B933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możliwości określenia kwoty przynależnej do tego działania</w:t>
            </w:r>
          </w:p>
        </w:tc>
        <w:tc>
          <w:tcPr>
            <w:tcW w:w="2012" w:type="dxa"/>
            <w:vMerge w:val="restart"/>
            <w:vAlign w:val="center"/>
          </w:tcPr>
          <w:p w14:paraId="645C940D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stytut Teatralny</w:t>
            </w:r>
          </w:p>
        </w:tc>
      </w:tr>
      <w:tr w:rsidR="00573123" w14:paraId="2D51AF63" w14:textId="77777777" w:rsidTr="008A1910">
        <w:tc>
          <w:tcPr>
            <w:tcW w:w="851" w:type="dxa"/>
            <w:vMerge/>
          </w:tcPr>
          <w:p w14:paraId="38AF7D1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F5E5DD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vAlign w:val="center"/>
          </w:tcPr>
          <w:p w14:paraId="224267A2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984" w:type="dxa"/>
            <w:vMerge/>
          </w:tcPr>
          <w:p w14:paraId="688E6E9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B36892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36386A4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50C81E0F" w14:textId="77777777" w:rsidTr="008A1910">
        <w:tc>
          <w:tcPr>
            <w:tcW w:w="851" w:type="dxa"/>
            <w:vMerge/>
          </w:tcPr>
          <w:p w14:paraId="31C2260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039DC2C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46C0409A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984" w:type="dxa"/>
            <w:vMerge/>
          </w:tcPr>
          <w:p w14:paraId="587B2BC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084ABB9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360AA0D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3465D578" w14:textId="77777777" w:rsidTr="008A1910">
        <w:tc>
          <w:tcPr>
            <w:tcW w:w="851" w:type="dxa"/>
            <w:vMerge w:val="restart"/>
          </w:tcPr>
          <w:p w14:paraId="2835FEC4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8" w:type="dxa"/>
          </w:tcPr>
          <w:p w14:paraId="3A7B6C76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2BFCBAB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14:paraId="1994D6A1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Kinematografii w Łodzi / 2 organizacje pozrządowe</w:t>
            </w:r>
          </w:p>
        </w:tc>
        <w:tc>
          <w:tcPr>
            <w:tcW w:w="1843" w:type="dxa"/>
            <w:vMerge w:val="restart"/>
            <w:vAlign w:val="center"/>
          </w:tcPr>
          <w:p w14:paraId="7DFA9C87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0,00 zł</w:t>
            </w:r>
          </w:p>
        </w:tc>
        <w:tc>
          <w:tcPr>
            <w:tcW w:w="2012" w:type="dxa"/>
            <w:vMerge w:val="restart"/>
            <w:vAlign w:val="center"/>
          </w:tcPr>
          <w:p w14:paraId="1253D02C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 Muz. Kinematografii</w:t>
            </w:r>
          </w:p>
        </w:tc>
      </w:tr>
      <w:tr w:rsidR="00573123" w14:paraId="71BF7FBE" w14:textId="77777777" w:rsidTr="008A1910">
        <w:tc>
          <w:tcPr>
            <w:tcW w:w="851" w:type="dxa"/>
            <w:vMerge/>
          </w:tcPr>
          <w:p w14:paraId="41BB19E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1DCE34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5207A4AF" w14:textId="77777777" w:rsidR="00573123" w:rsidRPr="006400E8" w:rsidRDefault="00573123" w:rsidP="008A1910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 Udostępnienie sali kinowej na spotkanie autorskie z Markiem Kalbarczykiem ,,Widzę dotykiem i słuchem”</w:t>
            </w:r>
          </w:p>
          <w:p w14:paraId="0A45A685" w14:textId="77777777" w:rsidR="00573123" w:rsidRPr="006400E8" w:rsidRDefault="00573123" w:rsidP="008A1910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2. </w:t>
            </w:r>
            <w:r w:rsidRPr="006400E8">
              <w:rPr>
                <w:rFonts w:cstheme="minorHAnsi"/>
                <w:sz w:val="24"/>
                <w:szCs w:val="24"/>
              </w:rPr>
              <w:t>Współorganizacja wydarzenia „Przemoc niejedno ma imię”</w:t>
            </w:r>
          </w:p>
          <w:p w14:paraId="2D11E0BC" w14:textId="77777777" w:rsidR="00573123" w:rsidRPr="006400E8" w:rsidRDefault="00573123" w:rsidP="008A1910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3. </w:t>
            </w:r>
            <w:r w:rsidRPr="006400E8">
              <w:rPr>
                <w:rFonts w:cstheme="minorHAnsi"/>
                <w:sz w:val="24"/>
                <w:szCs w:val="24"/>
              </w:rPr>
              <w:t>Pokazy filmowe i spotkania w ramach DKF i Festiwalu Mediów Człowiek w Zagrożeniu</w:t>
            </w:r>
          </w:p>
          <w:p w14:paraId="21E74A6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411E8E3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4C4389C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560AA74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5A38F805" w14:textId="77777777" w:rsidTr="008A1910">
        <w:tc>
          <w:tcPr>
            <w:tcW w:w="851" w:type="dxa"/>
            <w:vMerge/>
          </w:tcPr>
          <w:p w14:paraId="5A94840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E99B88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14:paraId="3A486DB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984" w:type="dxa"/>
            <w:vMerge/>
          </w:tcPr>
          <w:p w14:paraId="07A6673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5D373D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6C10C3E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1F3EDF51" w14:textId="77777777" w:rsidTr="008A1910">
        <w:tc>
          <w:tcPr>
            <w:tcW w:w="851" w:type="dxa"/>
            <w:vMerge w:val="restart"/>
          </w:tcPr>
          <w:p w14:paraId="568FB62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8" w:type="dxa"/>
          </w:tcPr>
          <w:p w14:paraId="624BC3F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0FA8E33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14:paraId="5D21C00C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1843" w:type="dxa"/>
            <w:vMerge w:val="restart"/>
            <w:vAlign w:val="center"/>
          </w:tcPr>
          <w:p w14:paraId="72D16AFE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ziałania włączające są jednym z elementów całych przedsięwzięć, nie jest możliwe wyodrębnienie wydatków </w:t>
            </w:r>
          </w:p>
        </w:tc>
        <w:tc>
          <w:tcPr>
            <w:tcW w:w="2012" w:type="dxa"/>
            <w:vMerge w:val="restart"/>
            <w:vAlign w:val="center"/>
          </w:tcPr>
          <w:p w14:paraId="67027BEC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6558EB11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Kultury</w:t>
            </w:r>
          </w:p>
        </w:tc>
      </w:tr>
      <w:tr w:rsidR="00573123" w14:paraId="5799CB44" w14:textId="77777777" w:rsidTr="008A1910">
        <w:tc>
          <w:tcPr>
            <w:tcW w:w="851" w:type="dxa"/>
            <w:vMerge/>
          </w:tcPr>
          <w:p w14:paraId="4A09EEB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A1860A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14402BDA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, spotkania pt:”Wzrastaj w empatii”m.in.: 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„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kcje savoir-vivre wobec osób z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“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</w:t>
            </w:r>
            <w:r w:rsidRPr="000957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acz mnie”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warsztaty pokazujące świat z perspektywy osób niewidzących i słabowidząc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CDF0D8D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tycypacyjny projekt z udziałem osób z dysfunkcją narządu wzroku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amach Festiwalu Łódź 4 Kultur wraz z Teatrem Nowym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 spektakl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prezentowany z audiodeskrypcją i tłumaczeniem na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JM</w:t>
            </w:r>
            <w:r w:rsidRPr="001B6A9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14:paraId="1417E5B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73D565E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ktakl „Jedno oko na Maroko” wraz z Teatrem </w:t>
            </w:r>
            <w:r w:rsidRPr="00E059D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lekin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5CB2BAB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4FB0CA4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ywa Biblioteka</w:t>
            </w:r>
            <w:r w:rsidRPr="00BC4D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14:paraId="4C4CE58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D0F314F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ekcje i warsztaty edukacyjne w ramach oferty edukacyjnej Centrum Dialogu im. Marka Edelmana w Łodzi: 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ekcj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warszta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wykład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</w:t>
            </w:r>
            <w:r w:rsidRPr="0059380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grup dzieci, młodzieży i dorosłych z Polski i zagranicy.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AE36A6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5176E9C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9F3861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6E6C9B96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0214D666" w14:textId="77777777" w:rsidTr="008A1910">
        <w:tc>
          <w:tcPr>
            <w:tcW w:w="851" w:type="dxa"/>
            <w:vMerge/>
          </w:tcPr>
          <w:p w14:paraId="4217E09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9110356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0CB9D057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984" w:type="dxa"/>
          </w:tcPr>
          <w:p w14:paraId="4F7A41C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039E3D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67E61DD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28089DCE" w14:textId="77777777" w:rsidTr="008A1910">
        <w:tc>
          <w:tcPr>
            <w:tcW w:w="851" w:type="dxa"/>
            <w:vMerge w:val="restart"/>
          </w:tcPr>
          <w:p w14:paraId="7471A71F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8" w:type="dxa"/>
          </w:tcPr>
          <w:p w14:paraId="4725469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14:paraId="7C115EF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984" w:type="dxa"/>
            <w:vMerge w:val="restart"/>
            <w:vAlign w:val="center"/>
          </w:tcPr>
          <w:p w14:paraId="4175740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843" w:type="dxa"/>
            <w:vMerge w:val="restart"/>
            <w:vAlign w:val="center"/>
          </w:tcPr>
          <w:p w14:paraId="51F16798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działalności jednostki</w:t>
            </w:r>
          </w:p>
        </w:tc>
        <w:tc>
          <w:tcPr>
            <w:tcW w:w="2012" w:type="dxa"/>
            <w:vMerge w:val="restart"/>
            <w:vAlign w:val="center"/>
          </w:tcPr>
          <w:p w14:paraId="35200265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573123" w14:paraId="7FF3E116" w14:textId="77777777" w:rsidTr="008A1910">
        <w:tc>
          <w:tcPr>
            <w:tcW w:w="851" w:type="dxa"/>
            <w:vMerge/>
          </w:tcPr>
          <w:p w14:paraId="6D9ABBC1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421C5BC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7EABA96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dla grup integracyjnych lub grup ze specjalnymi potrzebami</w:t>
            </w:r>
          </w:p>
        </w:tc>
        <w:tc>
          <w:tcPr>
            <w:tcW w:w="1984" w:type="dxa"/>
            <w:vMerge/>
          </w:tcPr>
          <w:p w14:paraId="1A8F4BD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065CFBD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3835B88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128F98AB" w14:textId="77777777" w:rsidTr="008A1910">
        <w:tc>
          <w:tcPr>
            <w:tcW w:w="851" w:type="dxa"/>
            <w:vMerge/>
          </w:tcPr>
          <w:p w14:paraId="4A0EF9FC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B990F1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</w:tcPr>
          <w:p w14:paraId="79E4B75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984" w:type="dxa"/>
            <w:vMerge/>
          </w:tcPr>
          <w:p w14:paraId="5659E06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10326B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00F0022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79D55497" w14:textId="77777777" w:rsidTr="008A1910">
        <w:tc>
          <w:tcPr>
            <w:tcW w:w="851" w:type="dxa"/>
            <w:vMerge w:val="restart"/>
          </w:tcPr>
          <w:p w14:paraId="29E08D5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8" w:type="dxa"/>
          </w:tcPr>
          <w:p w14:paraId="269A66C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0C65DCA4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984" w:type="dxa"/>
            <w:vMerge w:val="restart"/>
            <w:vAlign w:val="center"/>
          </w:tcPr>
          <w:p w14:paraId="3ACE3078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43" w:type="dxa"/>
            <w:vMerge w:val="restart"/>
          </w:tcPr>
          <w:p w14:paraId="1326463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 042,40 zł</w:t>
            </w:r>
          </w:p>
        </w:tc>
        <w:tc>
          <w:tcPr>
            <w:tcW w:w="2012" w:type="dxa"/>
            <w:vMerge w:val="restart"/>
          </w:tcPr>
          <w:p w14:paraId="3E60B39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1ED6EBF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  <w:p w14:paraId="362663F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 WER 2014-2020</w:t>
            </w:r>
          </w:p>
        </w:tc>
      </w:tr>
      <w:tr w:rsidR="00573123" w14:paraId="77FEF602" w14:textId="77777777" w:rsidTr="008A1910">
        <w:tc>
          <w:tcPr>
            <w:tcW w:w="851" w:type="dxa"/>
            <w:vMerge/>
          </w:tcPr>
          <w:p w14:paraId="081B139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1CBC06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50A117DE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owadzania (9), warsztaty (23),</w:t>
            </w:r>
          </w:p>
          <w:p w14:paraId="4F1D816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a (1)</w:t>
            </w:r>
          </w:p>
        </w:tc>
        <w:tc>
          <w:tcPr>
            <w:tcW w:w="1984" w:type="dxa"/>
            <w:vMerge/>
          </w:tcPr>
          <w:p w14:paraId="39FB346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7515116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444A788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28BDE4C9" w14:textId="77777777" w:rsidTr="008A1910">
        <w:tc>
          <w:tcPr>
            <w:tcW w:w="851" w:type="dxa"/>
            <w:vMerge/>
          </w:tcPr>
          <w:p w14:paraId="0B30AD8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7ED9C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4E74B1A8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984" w:type="dxa"/>
            <w:vMerge/>
          </w:tcPr>
          <w:p w14:paraId="6DD04D2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6B2BAF5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05F1CFC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5F228069" w14:textId="77777777" w:rsidTr="008A1910">
        <w:tc>
          <w:tcPr>
            <w:tcW w:w="851" w:type="dxa"/>
            <w:vMerge w:val="restart"/>
          </w:tcPr>
          <w:p w14:paraId="17FEA96C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8" w:type="dxa"/>
          </w:tcPr>
          <w:p w14:paraId="1FB642C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2E2C2B5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6F86EBFC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1843" w:type="dxa"/>
            <w:vMerge w:val="restart"/>
            <w:vAlign w:val="center"/>
          </w:tcPr>
          <w:p w14:paraId="261824C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2012" w:type="dxa"/>
            <w:vMerge w:val="restart"/>
            <w:vAlign w:val="center"/>
          </w:tcPr>
          <w:p w14:paraId="07478E15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14:paraId="3596CE55" w14:textId="77777777" w:rsidTr="008A1910">
        <w:tc>
          <w:tcPr>
            <w:tcW w:w="851" w:type="dxa"/>
            <w:vMerge/>
          </w:tcPr>
          <w:p w14:paraId="49A5329B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19344D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vAlign w:val="center"/>
          </w:tcPr>
          <w:p w14:paraId="69C3DDF7" w14:textId="77777777" w:rsidR="00573123" w:rsidRDefault="00573123" w:rsidP="00C515B2">
            <w:pPr>
              <w:pStyle w:val="Akapitzlist"/>
              <w:numPr>
                <w:ilvl w:val="0"/>
                <w:numId w:val="64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 „Praktyka widzenia”,</w:t>
            </w:r>
          </w:p>
          <w:p w14:paraId="1A2736FB" w14:textId="77777777" w:rsidR="00573123" w:rsidRDefault="00573123" w:rsidP="00C515B2">
            <w:pPr>
              <w:pStyle w:val="Akapitzlist"/>
              <w:numPr>
                <w:ilvl w:val="0"/>
                <w:numId w:val="64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 obsady aktorskiej i realizatorów spektaklu  w Black World,</w:t>
            </w:r>
          </w:p>
          <w:p w14:paraId="6D750463" w14:textId="77777777" w:rsidR="00573123" w:rsidRDefault="00573123" w:rsidP="00C515B2">
            <w:pPr>
              <w:pStyle w:val="Akapitzlist"/>
              <w:numPr>
                <w:ilvl w:val="0"/>
                <w:numId w:val="64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w Muzeum Sztuki – oglądanie Sali neoplastycznej z audiodeskrypcją,</w:t>
            </w:r>
          </w:p>
          <w:p w14:paraId="3D363590" w14:textId="77777777" w:rsidR="00573123" w:rsidRPr="00002AA6" w:rsidRDefault="00573123" w:rsidP="00C515B2">
            <w:pPr>
              <w:pStyle w:val="Akapitzlist"/>
              <w:numPr>
                <w:ilvl w:val="0"/>
                <w:numId w:val="64"/>
              </w:numPr>
              <w:ind w:left="196" w:hanging="196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spółpraca z Fundacją „Teatr bez granic”.</w:t>
            </w:r>
          </w:p>
        </w:tc>
        <w:tc>
          <w:tcPr>
            <w:tcW w:w="1984" w:type="dxa"/>
            <w:vMerge/>
          </w:tcPr>
          <w:p w14:paraId="63B1A8D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1A7C7B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0CA51EA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56E374D6" w14:textId="77777777" w:rsidTr="008A1910">
        <w:tc>
          <w:tcPr>
            <w:tcW w:w="851" w:type="dxa"/>
            <w:vMerge/>
          </w:tcPr>
          <w:p w14:paraId="7576538A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76FCBF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76F0C63A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984" w:type="dxa"/>
            <w:vMerge/>
          </w:tcPr>
          <w:p w14:paraId="0DF196C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083340D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314C4AE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0B99B4A9" w14:textId="77777777" w:rsidTr="008A1910">
        <w:tc>
          <w:tcPr>
            <w:tcW w:w="851" w:type="dxa"/>
            <w:vMerge w:val="restart"/>
          </w:tcPr>
          <w:p w14:paraId="6F06108D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8" w:type="dxa"/>
          </w:tcPr>
          <w:p w14:paraId="56B5F71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vAlign w:val="center"/>
          </w:tcPr>
          <w:p w14:paraId="1DD62A85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4" w:type="dxa"/>
            <w:vMerge w:val="restart"/>
          </w:tcPr>
          <w:p w14:paraId="3C29E404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</w:t>
            </w:r>
          </w:p>
        </w:tc>
        <w:tc>
          <w:tcPr>
            <w:tcW w:w="1843" w:type="dxa"/>
            <w:vMerge w:val="restart"/>
          </w:tcPr>
          <w:p w14:paraId="2E1D5408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 w:val="restart"/>
          </w:tcPr>
          <w:p w14:paraId="362D83E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0B2B372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  <w:p w14:paraId="13F07A8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z ASP</w:t>
            </w:r>
          </w:p>
        </w:tc>
      </w:tr>
      <w:tr w:rsidR="00573123" w14:paraId="7EAE58DA" w14:textId="77777777" w:rsidTr="008A1910">
        <w:tc>
          <w:tcPr>
            <w:tcW w:w="851" w:type="dxa"/>
            <w:vMerge/>
          </w:tcPr>
          <w:p w14:paraId="22B47789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05A88D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</w:tcPr>
          <w:p w14:paraId="2C40007D" w14:textId="77777777" w:rsidR="00573123" w:rsidRDefault="00573123" w:rsidP="008A1910">
            <w:pPr>
              <w:pStyle w:val="wskaniki"/>
              <w:ind w:left="220" w:hanging="220"/>
              <w:rPr>
                <w:rFonts w:cs="Calibri"/>
                <w:sz w:val="24"/>
                <w:szCs w:val="24"/>
              </w:rPr>
            </w:pPr>
            <w:r w:rsidRPr="004977BF">
              <w:rPr>
                <w:rFonts w:cs="Calibri"/>
                <w:sz w:val="24"/>
                <w:szCs w:val="24"/>
              </w:rPr>
              <w:t>działania edukacyjne włączające</w:t>
            </w:r>
            <w:r w:rsidRPr="00703F44">
              <w:rPr>
                <w:rFonts w:cs="Calibri"/>
                <w:sz w:val="24"/>
                <w:szCs w:val="24"/>
              </w:rPr>
              <w:t xml:space="preserve"> grupy osób z </w:t>
            </w:r>
            <w:r>
              <w:rPr>
                <w:rFonts w:cs="Calibri"/>
                <w:sz w:val="24"/>
                <w:szCs w:val="24"/>
              </w:rPr>
              <w:t xml:space="preserve">różnymi </w:t>
            </w:r>
            <w:r w:rsidRPr="00703F44">
              <w:rPr>
                <w:rFonts w:cs="Calibri"/>
                <w:sz w:val="24"/>
                <w:szCs w:val="24"/>
              </w:rPr>
              <w:t>niepełnosprawnościami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2E5F7C3A" w14:textId="77777777" w:rsidR="0057312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c</w:t>
            </w:r>
            <w:r w:rsidRPr="00703F44">
              <w:rPr>
                <w:rFonts w:cs="Calibri"/>
                <w:sz w:val="24"/>
                <w:szCs w:val="24"/>
              </w:rPr>
              <w:t>zwartkowe spotkania ze sztuką dla osób z niepełnosprawnościami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202D8381" w14:textId="77777777" w:rsidR="00573123" w:rsidRPr="004977BF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4977BF">
              <w:rPr>
                <w:sz w:val="24"/>
                <w:szCs w:val="24"/>
              </w:rPr>
              <w:t>potkanie na wystawie</w:t>
            </w:r>
            <w:r w:rsidRPr="004977BF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4977BF">
              <w:rPr>
                <w:rStyle w:val="Pogrubienie"/>
                <w:b w:val="0"/>
                <w:bCs w:val="0"/>
                <w:sz w:val="24"/>
                <w:szCs w:val="24"/>
              </w:rPr>
              <w:t>„Wielowarstwy” w Galerii Chimera z udziałem</w:t>
            </w:r>
            <w:r w:rsidRPr="004977BF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4977BF">
              <w:rPr>
                <w:sz w:val="24"/>
                <w:szCs w:val="24"/>
              </w:rPr>
              <w:t>dzieci słabowidzących i niewidzących z O</w:t>
            </w:r>
            <w:r>
              <w:rPr>
                <w:sz w:val="24"/>
                <w:szCs w:val="24"/>
              </w:rPr>
              <w:t>SW</w:t>
            </w:r>
            <w:r w:rsidRPr="004977BF">
              <w:rPr>
                <w:sz w:val="24"/>
                <w:szCs w:val="24"/>
              </w:rPr>
              <w:t xml:space="preserve"> dla Dzieci Słabowidzących i Niewidomych w Łodzi, </w:t>
            </w:r>
          </w:p>
          <w:p w14:paraId="0D1ABBD1" w14:textId="77777777" w:rsidR="00573123" w:rsidRPr="004977BF" w:rsidRDefault="00573123" w:rsidP="008A1910">
            <w:pPr>
              <w:pStyle w:val="wskaniki"/>
              <w:numPr>
                <w:ilvl w:val="0"/>
                <w:numId w:val="0"/>
              </w:numPr>
              <w:ind w:left="220" w:hanging="22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7BF">
              <w:rPr>
                <w:sz w:val="24"/>
                <w:szCs w:val="24"/>
              </w:rPr>
              <w:t>warsztaty z uczestnikami Warsztatów Terapii Zajęciowej</w:t>
            </w:r>
            <w:r>
              <w:rPr>
                <w:sz w:val="24"/>
                <w:szCs w:val="24"/>
              </w:rPr>
              <w:t>,</w:t>
            </w:r>
          </w:p>
          <w:p w14:paraId="55A3ED22" w14:textId="77777777" w:rsidR="00573123" w:rsidRPr="004977BF" w:rsidRDefault="00573123" w:rsidP="008A1910">
            <w:pPr>
              <w:pStyle w:val="wskaniki"/>
              <w:ind w:left="220" w:hanging="282"/>
              <w:rPr>
                <w:rFonts w:cs="Calibri"/>
                <w:sz w:val="24"/>
                <w:szCs w:val="24"/>
              </w:rPr>
            </w:pPr>
            <w:r w:rsidRPr="004977BF">
              <w:rPr>
                <w:sz w:val="24"/>
                <w:szCs w:val="24"/>
              </w:rPr>
              <w:t>działania włączające w ramach organizowanych spotkań i wystaw:</w:t>
            </w:r>
          </w:p>
          <w:p w14:paraId="0CCD11A3" w14:textId="77777777" w:rsidR="00573123" w:rsidRDefault="00573123" w:rsidP="008A1910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 w:rsidRPr="004977BF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 xml:space="preserve"> w</w:t>
            </w:r>
            <w:r w:rsidRPr="00BE39C4">
              <w:rPr>
                <w:sz w:val="24"/>
                <w:szCs w:val="24"/>
              </w:rPr>
              <w:t>ernisaż on</w:t>
            </w:r>
            <w:r>
              <w:rPr>
                <w:sz w:val="24"/>
                <w:szCs w:val="24"/>
              </w:rPr>
              <w:t xml:space="preserve"> </w:t>
            </w:r>
            <w:r w:rsidRPr="00BE39C4">
              <w:rPr>
                <w:sz w:val="24"/>
                <w:szCs w:val="24"/>
              </w:rPr>
              <w:t>line live stream wystawy „Grzegorz Bednarski. Dzień dobry, Panie Gauguin” tłumaczony na PJM</w:t>
            </w:r>
            <w:r>
              <w:rPr>
                <w:sz w:val="24"/>
                <w:szCs w:val="24"/>
              </w:rPr>
              <w:t>,</w:t>
            </w:r>
          </w:p>
          <w:p w14:paraId="322A5D5A" w14:textId="77777777" w:rsidR="00573123" w:rsidRDefault="00573123" w:rsidP="008A1910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703F44">
              <w:rPr>
                <w:sz w:val="24"/>
                <w:szCs w:val="24"/>
              </w:rPr>
              <w:t>ilm dla osób niesłyszących promujący wernisaż wystawy multimedialnej Ewy Bloom Kwiatkowskiej „re_vival’22”</w:t>
            </w:r>
            <w:r>
              <w:rPr>
                <w:sz w:val="24"/>
                <w:szCs w:val="24"/>
              </w:rPr>
              <w:t>,</w:t>
            </w:r>
          </w:p>
          <w:p w14:paraId="1E4C15F2" w14:textId="77777777" w:rsidR="00573123" w:rsidRDefault="00573123" w:rsidP="008A1910">
            <w:pPr>
              <w:pStyle w:val="wskaniki"/>
              <w:numPr>
                <w:ilvl w:val="0"/>
                <w:numId w:val="0"/>
              </w:numPr>
              <w:ind w:left="2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v</w:t>
            </w:r>
            <w:r w:rsidRPr="00703F44">
              <w:rPr>
                <w:color w:val="000000"/>
                <w:sz w:val="24"/>
                <w:szCs w:val="24"/>
              </w:rPr>
              <w:t>ideo zaproszenie w P</w:t>
            </w:r>
            <w:r>
              <w:rPr>
                <w:color w:val="000000"/>
                <w:sz w:val="24"/>
                <w:szCs w:val="24"/>
              </w:rPr>
              <w:t>JM na</w:t>
            </w:r>
            <w:r w:rsidRPr="00703F44">
              <w:rPr>
                <w:sz w:val="24"/>
                <w:szCs w:val="24"/>
              </w:rPr>
              <w:t xml:space="preserve"> wystaw</w:t>
            </w:r>
            <w:r>
              <w:rPr>
                <w:sz w:val="24"/>
                <w:szCs w:val="24"/>
              </w:rPr>
              <w:t xml:space="preserve">y </w:t>
            </w:r>
            <w:r w:rsidRPr="00703F44">
              <w:rPr>
                <w:sz w:val="24"/>
                <w:szCs w:val="24"/>
              </w:rPr>
              <w:t>„Anna Kutera. Titanic”</w:t>
            </w:r>
            <w:r>
              <w:rPr>
                <w:sz w:val="24"/>
                <w:szCs w:val="24"/>
              </w:rPr>
              <w:t>,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4977BF">
              <w:rPr>
                <w:iCs/>
                <w:sz w:val="24"/>
                <w:szCs w:val="24"/>
              </w:rPr>
              <w:t>Siedem etapów życia kobiety</w:t>
            </w:r>
            <w:r>
              <w:rPr>
                <w:iCs/>
                <w:sz w:val="24"/>
                <w:szCs w:val="24"/>
              </w:rPr>
              <w:t xml:space="preserve">” i </w:t>
            </w:r>
            <w:r w:rsidRPr="004977BF">
              <w:rPr>
                <w:iCs/>
                <w:sz w:val="24"/>
                <w:szCs w:val="24"/>
              </w:rPr>
              <w:t>„</w:t>
            </w:r>
            <w:r w:rsidRPr="004977BF">
              <w:rPr>
                <w:sz w:val="24"/>
                <w:szCs w:val="24"/>
              </w:rPr>
              <w:t>Vore”</w:t>
            </w:r>
            <w:r w:rsidRPr="004977BF">
              <w:rPr>
                <w:iCs/>
                <w:sz w:val="24"/>
                <w:szCs w:val="24"/>
              </w:rPr>
              <w:t>,</w:t>
            </w:r>
          </w:p>
          <w:p w14:paraId="67F2ACFE" w14:textId="77777777" w:rsidR="00573123" w:rsidRPr="004977BF" w:rsidRDefault="00573123" w:rsidP="008A1910">
            <w:pPr>
              <w:pStyle w:val="wskaniki"/>
              <w:numPr>
                <w:ilvl w:val="0"/>
                <w:numId w:val="0"/>
              </w:num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3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703F44">
              <w:rPr>
                <w:sz w:val="24"/>
                <w:szCs w:val="24"/>
              </w:rPr>
              <w:t xml:space="preserve">ernisaż </w:t>
            </w:r>
            <w:r>
              <w:rPr>
                <w:sz w:val="24"/>
                <w:szCs w:val="24"/>
              </w:rPr>
              <w:t xml:space="preserve">wystaw </w:t>
            </w:r>
            <w:r w:rsidRPr="004977BF">
              <w:rPr>
                <w:sz w:val="24"/>
                <w:szCs w:val="24"/>
              </w:rPr>
              <w:t>„</w:t>
            </w:r>
            <w:r w:rsidRPr="004977BF">
              <w:rPr>
                <w:iCs/>
                <w:sz w:val="24"/>
                <w:szCs w:val="24"/>
              </w:rPr>
              <w:t>Siedem etapów życia kobiety</w:t>
            </w:r>
            <w:r>
              <w:rPr>
                <w:i/>
                <w:iCs/>
                <w:sz w:val="24"/>
                <w:szCs w:val="24"/>
              </w:rPr>
              <w:t xml:space="preserve">” </w:t>
            </w:r>
            <w:r>
              <w:rPr>
                <w:iCs/>
                <w:sz w:val="24"/>
                <w:szCs w:val="24"/>
              </w:rPr>
              <w:t xml:space="preserve">i </w:t>
            </w:r>
            <w:r w:rsidRPr="004977BF">
              <w:rPr>
                <w:iCs/>
                <w:sz w:val="24"/>
                <w:szCs w:val="24"/>
              </w:rPr>
              <w:t>„</w:t>
            </w:r>
            <w:r w:rsidRPr="004977BF">
              <w:rPr>
                <w:sz w:val="24"/>
                <w:szCs w:val="24"/>
              </w:rPr>
              <w:t>Vore”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3F44">
              <w:rPr>
                <w:sz w:val="24"/>
                <w:szCs w:val="24"/>
              </w:rPr>
              <w:t>tłumaczon</w:t>
            </w:r>
            <w:r>
              <w:rPr>
                <w:sz w:val="24"/>
                <w:szCs w:val="24"/>
              </w:rPr>
              <w:t>e</w:t>
            </w:r>
            <w:r w:rsidRPr="00703F44">
              <w:rPr>
                <w:sz w:val="24"/>
                <w:szCs w:val="24"/>
              </w:rPr>
              <w:t xml:space="preserve"> na żywo na </w:t>
            </w:r>
            <w:r>
              <w:rPr>
                <w:sz w:val="24"/>
                <w:szCs w:val="24"/>
              </w:rPr>
              <w:t>PJM.</w:t>
            </w:r>
          </w:p>
          <w:p w14:paraId="63E3826F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2A0FC75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A5E7D5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55FA4ED0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22A37FA1" w14:textId="77777777" w:rsidTr="008A1910">
        <w:tc>
          <w:tcPr>
            <w:tcW w:w="851" w:type="dxa"/>
            <w:vMerge/>
          </w:tcPr>
          <w:p w14:paraId="0193947E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5B44B7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40BFD5B8" w14:textId="77777777" w:rsidR="00573123" w:rsidRPr="00B57379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55 osób- uczestnicy </w:t>
            </w:r>
            <w:r w:rsidRPr="00B57379">
              <w:rPr>
                <w:rFonts w:cs="Calibri"/>
                <w:sz w:val="24"/>
                <w:szCs w:val="24"/>
              </w:rPr>
              <w:t>działań edukacyjnych włączających</w:t>
            </w: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</w:p>
          <w:p w14:paraId="1A76CFBF" w14:textId="77777777" w:rsidR="00573123" w:rsidRPr="00B57379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5737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4966 osób- uczestnicy </w:t>
            </w:r>
            <w:r w:rsidRPr="00B57379">
              <w:rPr>
                <w:sz w:val="24"/>
                <w:szCs w:val="24"/>
              </w:rPr>
              <w:t>działań włączających w ramach organizowanych spotkań i wystaw</w:t>
            </w:r>
          </w:p>
          <w:p w14:paraId="5B0C90BA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0C190E3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842CA8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7560EE5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1646C109" w14:textId="77777777" w:rsidTr="008A1910">
        <w:tc>
          <w:tcPr>
            <w:tcW w:w="851" w:type="dxa"/>
            <w:vMerge w:val="restart"/>
          </w:tcPr>
          <w:p w14:paraId="75641409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8" w:type="dxa"/>
          </w:tcPr>
          <w:p w14:paraId="1B61813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</w:tcPr>
          <w:p w14:paraId="06A74D8A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5B5654D6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inokio</w:t>
            </w:r>
          </w:p>
        </w:tc>
        <w:tc>
          <w:tcPr>
            <w:tcW w:w="1843" w:type="dxa"/>
            <w:vMerge w:val="restart"/>
            <w:vAlign w:val="center"/>
          </w:tcPr>
          <w:p w14:paraId="1A018E4E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12" w:type="dxa"/>
            <w:vMerge w:val="restart"/>
            <w:vAlign w:val="center"/>
          </w:tcPr>
          <w:p w14:paraId="48BD03C7" w14:textId="77777777" w:rsidR="00573123" w:rsidRDefault="00573123" w:rsidP="008A1910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573123" w14:paraId="513EC359" w14:textId="77777777" w:rsidTr="008A1910">
        <w:tc>
          <w:tcPr>
            <w:tcW w:w="851" w:type="dxa"/>
            <w:vMerge/>
          </w:tcPr>
          <w:p w14:paraId="336844A5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21E47A1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</w:tcPr>
          <w:p w14:paraId="1EAED59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óby otwarte spektaklu „Wojnokraka”</w:t>
            </w:r>
          </w:p>
        </w:tc>
        <w:tc>
          <w:tcPr>
            <w:tcW w:w="1984" w:type="dxa"/>
            <w:vMerge/>
            <w:vAlign w:val="center"/>
          </w:tcPr>
          <w:p w14:paraId="3444BD20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4C18421A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59ACB23D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14:paraId="6FD38147" w14:textId="77777777" w:rsidTr="008A1910">
        <w:tc>
          <w:tcPr>
            <w:tcW w:w="851" w:type="dxa"/>
            <w:vMerge/>
          </w:tcPr>
          <w:p w14:paraId="6FD90A7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4736EF7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4820" w:type="dxa"/>
            <w:vAlign w:val="center"/>
          </w:tcPr>
          <w:p w14:paraId="0B74DDC3" w14:textId="77777777" w:rsidR="00573123" w:rsidRDefault="00573123" w:rsidP="008A1910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vMerge/>
          </w:tcPr>
          <w:p w14:paraId="1D6C4833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E1A9582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  <w:vMerge/>
          </w:tcPr>
          <w:p w14:paraId="3CE672EB" w14:textId="77777777" w:rsidR="00573123" w:rsidRDefault="00573123" w:rsidP="008A1910">
            <w:pPr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6ED59466" w14:textId="77777777" w:rsidR="00573123" w:rsidRPr="00405744" w:rsidRDefault="00573123" w:rsidP="00573123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2AAEC84" w14:textId="77777777" w:rsidR="00573123" w:rsidRPr="00BA7195" w:rsidRDefault="00573123" w:rsidP="0057312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A7195">
        <w:rPr>
          <w:rFonts w:ascii="Calibri" w:eastAsia="Times New Roman" w:hAnsi="Calibri" w:cs="Calibri"/>
          <w:bCs/>
          <w:sz w:val="24"/>
          <w:szCs w:val="24"/>
          <w:lang w:eastAsia="pl-PL"/>
        </w:rPr>
        <w:t>Realizacja i wspieranie organizacji kampanii informacyjnych i edukacyjnych oraz wydarzeń (konferencji, wystaw, pokazów) mających na celu zmianę wizerunku osób z różnymi niepełnosprawnościami oraz podnoszenie wiedzy o niepełnosprawności.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68"/>
        <w:gridCol w:w="4731"/>
        <w:gridCol w:w="2156"/>
        <w:gridCol w:w="1837"/>
        <w:gridCol w:w="1967"/>
      </w:tblGrid>
      <w:tr w:rsidR="00573123" w:rsidRPr="00405744" w14:paraId="18509EF2" w14:textId="77777777" w:rsidTr="0048595D">
        <w:tc>
          <w:tcPr>
            <w:tcW w:w="841" w:type="dxa"/>
            <w:shd w:val="clear" w:color="auto" w:fill="auto"/>
          </w:tcPr>
          <w:p w14:paraId="36FCAD3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68" w:type="dxa"/>
            <w:shd w:val="clear" w:color="auto" w:fill="auto"/>
          </w:tcPr>
          <w:p w14:paraId="168DF911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731" w:type="dxa"/>
            <w:shd w:val="clear" w:color="auto" w:fill="auto"/>
          </w:tcPr>
          <w:p w14:paraId="5F98ABBC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56" w:type="dxa"/>
          </w:tcPr>
          <w:p w14:paraId="7F012BBA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37" w:type="dxa"/>
          </w:tcPr>
          <w:p w14:paraId="6AF77601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67" w:type="dxa"/>
          </w:tcPr>
          <w:p w14:paraId="3276F2E2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405744" w14:paraId="6EA90D14" w14:textId="77777777" w:rsidTr="0048595D">
        <w:tc>
          <w:tcPr>
            <w:tcW w:w="841" w:type="dxa"/>
            <w:vMerge w:val="restart"/>
            <w:shd w:val="clear" w:color="auto" w:fill="auto"/>
          </w:tcPr>
          <w:p w14:paraId="67EE7165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68" w:type="dxa"/>
            <w:shd w:val="clear" w:color="auto" w:fill="auto"/>
          </w:tcPr>
          <w:p w14:paraId="4181147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0FFB2533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30CED4B1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Niepełnosprawnych / 3 organizacje pozarządowe</w:t>
            </w:r>
          </w:p>
        </w:tc>
        <w:tc>
          <w:tcPr>
            <w:tcW w:w="1837" w:type="dxa"/>
            <w:vMerge w:val="restart"/>
            <w:vAlign w:val="center"/>
          </w:tcPr>
          <w:p w14:paraId="09C268DD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 600,00 zł</w:t>
            </w:r>
          </w:p>
          <w:p w14:paraId="023DA29B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 współpraca pozafinansowa</w:t>
            </w:r>
          </w:p>
        </w:tc>
        <w:tc>
          <w:tcPr>
            <w:tcW w:w="1967" w:type="dxa"/>
            <w:vMerge w:val="restart"/>
            <w:vAlign w:val="center"/>
          </w:tcPr>
          <w:p w14:paraId="1193D041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:rsidRPr="00405744" w14:paraId="5BB04F01" w14:textId="77777777" w:rsidTr="0048595D">
        <w:tc>
          <w:tcPr>
            <w:tcW w:w="841" w:type="dxa"/>
            <w:vMerge/>
            <w:shd w:val="clear" w:color="auto" w:fill="auto"/>
          </w:tcPr>
          <w:p w14:paraId="6667A35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30F209D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506F35CC" w14:textId="77777777" w:rsidR="00573123" w:rsidRDefault="00573123" w:rsidP="00C515B2">
            <w:pPr>
              <w:pStyle w:val="Akapitzlist"/>
              <w:numPr>
                <w:ilvl w:val="0"/>
                <w:numId w:val="67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mpania parkingowa,</w:t>
            </w:r>
          </w:p>
          <w:p w14:paraId="556FA6A7" w14:textId="77777777" w:rsidR="00573123" w:rsidRDefault="00573123" w:rsidP="00C515B2">
            <w:pPr>
              <w:pStyle w:val="Akapitzlist"/>
              <w:numPr>
                <w:ilvl w:val="0"/>
                <w:numId w:val="67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ferencja o rynku pracy,</w:t>
            </w:r>
          </w:p>
          <w:p w14:paraId="375942D0" w14:textId="77777777" w:rsidR="00573123" w:rsidRDefault="00573123" w:rsidP="00C515B2">
            <w:pPr>
              <w:pStyle w:val="Akapitzlist"/>
              <w:numPr>
                <w:ilvl w:val="0"/>
                <w:numId w:val="67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eń Tolerancji „Uwolnić motyla”,</w:t>
            </w:r>
          </w:p>
          <w:p w14:paraId="7664FFD9" w14:textId="77777777" w:rsidR="00573123" w:rsidRPr="00D0127E" w:rsidRDefault="00573123" w:rsidP="00C515B2">
            <w:pPr>
              <w:pStyle w:val="Akapitzlist"/>
              <w:numPr>
                <w:ilvl w:val="0"/>
                <w:numId w:val="67"/>
              </w:numPr>
              <w:tabs>
                <w:tab w:val="left" w:pos="315"/>
                <w:tab w:val="left" w:pos="457"/>
              </w:tabs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mpania promująca „Mobilnego urzędnika”</w:t>
            </w:r>
          </w:p>
        </w:tc>
        <w:tc>
          <w:tcPr>
            <w:tcW w:w="2156" w:type="dxa"/>
            <w:vMerge/>
          </w:tcPr>
          <w:p w14:paraId="1BB82351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022F9B18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775D91D3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235683A8" w14:textId="77777777" w:rsidTr="0048595D">
        <w:tc>
          <w:tcPr>
            <w:tcW w:w="841" w:type="dxa"/>
            <w:vMerge w:val="restart"/>
            <w:shd w:val="clear" w:color="auto" w:fill="auto"/>
          </w:tcPr>
          <w:p w14:paraId="15D3B3CE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68" w:type="dxa"/>
            <w:shd w:val="clear" w:color="auto" w:fill="auto"/>
          </w:tcPr>
          <w:p w14:paraId="75A5A28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6E58F3D3" w14:textId="77777777" w:rsidR="00573123" w:rsidRPr="003E129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658EDD5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 w Łodzi, PFRON</w:t>
            </w:r>
          </w:p>
        </w:tc>
        <w:tc>
          <w:tcPr>
            <w:tcW w:w="1837" w:type="dxa"/>
            <w:vMerge w:val="restart"/>
            <w:vAlign w:val="center"/>
          </w:tcPr>
          <w:p w14:paraId="34CD230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 000,00 zł</w:t>
            </w:r>
          </w:p>
        </w:tc>
        <w:tc>
          <w:tcPr>
            <w:tcW w:w="1967" w:type="dxa"/>
            <w:vMerge w:val="restart"/>
          </w:tcPr>
          <w:p w14:paraId="3CC66D29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w ramach działania 4.3 PO Wiedza Edukacja Rozwój 2014-2020</w:t>
            </w:r>
          </w:p>
        </w:tc>
      </w:tr>
      <w:tr w:rsidR="00573123" w:rsidRPr="00405744" w14:paraId="3AA23FD7" w14:textId="77777777" w:rsidTr="0048595D">
        <w:tc>
          <w:tcPr>
            <w:tcW w:w="841" w:type="dxa"/>
            <w:vMerge/>
            <w:shd w:val="clear" w:color="auto" w:fill="auto"/>
          </w:tcPr>
          <w:p w14:paraId="49057BA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7264A0C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19791BEF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SK rozpoczęło realizację programu „Lubimy ludzi”. W ramach projektu pracownicy MSK uczestniczyli w </w:t>
            </w:r>
          </w:p>
          <w:p w14:paraId="56315C4A" w14:textId="77777777" w:rsidR="00573123" w:rsidRPr="003E129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lu szkoleń m.in. z uwrażliwiania na potrzeby osób z niepełnosprawnością, savoir-vivre'u i organizacji wydarzeń</w:t>
            </w:r>
          </w:p>
        </w:tc>
        <w:tc>
          <w:tcPr>
            <w:tcW w:w="2156" w:type="dxa"/>
            <w:vMerge/>
          </w:tcPr>
          <w:p w14:paraId="3EAE732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4583703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5E749C6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0E39191A" w14:textId="77777777" w:rsidTr="0048595D">
        <w:tc>
          <w:tcPr>
            <w:tcW w:w="841" w:type="dxa"/>
            <w:vMerge w:val="restart"/>
            <w:shd w:val="clear" w:color="auto" w:fill="auto"/>
          </w:tcPr>
          <w:p w14:paraId="7D77FC0F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14:paraId="7F0DCD4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F89D492" w14:textId="77777777" w:rsidR="00573123" w:rsidRPr="003E129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56" w:type="dxa"/>
            <w:vMerge w:val="restart"/>
            <w:vAlign w:val="center"/>
          </w:tcPr>
          <w:p w14:paraId="75ACB788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Kinematografii</w:t>
            </w:r>
          </w:p>
        </w:tc>
        <w:tc>
          <w:tcPr>
            <w:tcW w:w="1837" w:type="dxa"/>
            <w:vMerge w:val="restart"/>
            <w:vAlign w:val="center"/>
          </w:tcPr>
          <w:p w14:paraId="7E09DC15" w14:textId="77777777" w:rsidR="00573123" w:rsidRPr="006400E8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00,00 zł</w:t>
            </w:r>
          </w:p>
          <w:p w14:paraId="5B4CFF3F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33E90A33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 PISF, MKiDN</w:t>
            </w:r>
          </w:p>
        </w:tc>
      </w:tr>
      <w:tr w:rsidR="00573123" w:rsidRPr="00405744" w14:paraId="7AC25D26" w14:textId="77777777" w:rsidTr="0048595D">
        <w:tc>
          <w:tcPr>
            <w:tcW w:w="841" w:type="dxa"/>
            <w:vMerge/>
            <w:shd w:val="clear" w:color="auto" w:fill="auto"/>
          </w:tcPr>
          <w:p w14:paraId="3F84B45E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61083D4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1423E9C5" w14:textId="77777777" w:rsidR="00573123" w:rsidRPr="003E129B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cstheme="minorHAnsi"/>
                <w:sz w:val="24"/>
                <w:szCs w:val="24"/>
              </w:rPr>
              <w:t>Pokazy filmowe i spotkania w ramach DKF i Festiwalu Mediów Człowiek w Zagrożeniu</w:t>
            </w:r>
          </w:p>
          <w:p w14:paraId="40CBF2A6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vMerge/>
          </w:tcPr>
          <w:p w14:paraId="6B289A1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0FACC27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71AC519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0D5D89E3" w14:textId="77777777" w:rsidTr="0048595D">
        <w:tc>
          <w:tcPr>
            <w:tcW w:w="841" w:type="dxa"/>
            <w:vMerge w:val="restart"/>
            <w:shd w:val="clear" w:color="auto" w:fill="auto"/>
          </w:tcPr>
          <w:p w14:paraId="0D7C789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14:paraId="7B2BD19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5B153ED0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vMerge w:val="restart"/>
          </w:tcPr>
          <w:p w14:paraId="5917963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Muzyczny </w:t>
            </w:r>
          </w:p>
        </w:tc>
        <w:tc>
          <w:tcPr>
            <w:tcW w:w="1837" w:type="dxa"/>
            <w:vMerge w:val="restart"/>
            <w:vAlign w:val="center"/>
          </w:tcPr>
          <w:p w14:paraId="78E9AD7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0,00 zł</w:t>
            </w:r>
          </w:p>
        </w:tc>
        <w:tc>
          <w:tcPr>
            <w:tcW w:w="1967" w:type="dxa"/>
            <w:vMerge w:val="restart"/>
            <w:vAlign w:val="center"/>
          </w:tcPr>
          <w:p w14:paraId="37B09C0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:rsidRPr="00405744" w14:paraId="7EB7FAE3" w14:textId="77777777" w:rsidTr="0048595D">
        <w:tc>
          <w:tcPr>
            <w:tcW w:w="841" w:type="dxa"/>
            <w:vMerge/>
            <w:shd w:val="clear" w:color="auto" w:fill="auto"/>
          </w:tcPr>
          <w:p w14:paraId="587F93C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3155B3C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3FDEBBC0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cs="Calibri"/>
                <w:sz w:val="24"/>
                <w:szCs w:val="24"/>
              </w:rPr>
              <w:t>Panel dyskusyjny „Po co… teatr równościowy?”</w:t>
            </w:r>
          </w:p>
        </w:tc>
        <w:tc>
          <w:tcPr>
            <w:tcW w:w="2156" w:type="dxa"/>
            <w:vMerge/>
          </w:tcPr>
          <w:p w14:paraId="5ED5822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3FEEDDF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49C7529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76F77F06" w14:textId="77777777" w:rsidTr="0048595D">
        <w:tc>
          <w:tcPr>
            <w:tcW w:w="841" w:type="dxa"/>
            <w:vMerge w:val="restart"/>
            <w:shd w:val="clear" w:color="auto" w:fill="auto"/>
          </w:tcPr>
          <w:p w14:paraId="7320D1B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68" w:type="dxa"/>
            <w:shd w:val="clear" w:color="auto" w:fill="auto"/>
          </w:tcPr>
          <w:p w14:paraId="4D1A786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0B89EB4D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4514A152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1 Łódź – Miasto Kultury</w:t>
            </w:r>
          </w:p>
        </w:tc>
        <w:tc>
          <w:tcPr>
            <w:tcW w:w="1837" w:type="dxa"/>
            <w:vMerge w:val="restart"/>
            <w:vAlign w:val="center"/>
          </w:tcPr>
          <w:p w14:paraId="437D910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67" w:type="dxa"/>
            <w:vMerge w:val="restart"/>
            <w:vAlign w:val="center"/>
          </w:tcPr>
          <w:p w14:paraId="43322D0F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własnego</w:t>
            </w:r>
          </w:p>
        </w:tc>
      </w:tr>
      <w:tr w:rsidR="00573123" w:rsidRPr="00405744" w14:paraId="4FEA3867" w14:textId="77777777" w:rsidTr="0048595D">
        <w:tc>
          <w:tcPr>
            <w:tcW w:w="841" w:type="dxa"/>
            <w:vMerge/>
            <w:shd w:val="clear" w:color="auto" w:fill="auto"/>
          </w:tcPr>
          <w:p w14:paraId="0FD0FC9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5F763C6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55F78984" w14:textId="77777777" w:rsidR="00573123" w:rsidRPr="003E129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129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ferencja "Interakcja-Integracja 2022 – Włączamy empatię” – o tym jak otwierać się na różne potrzeby odbiorców ze szczególnymi wymaganiami</w:t>
            </w:r>
          </w:p>
        </w:tc>
        <w:tc>
          <w:tcPr>
            <w:tcW w:w="2156" w:type="dxa"/>
            <w:vMerge/>
          </w:tcPr>
          <w:p w14:paraId="146367D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4493899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6B12EBB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21705BFB" w14:textId="77777777" w:rsidTr="0048595D">
        <w:tc>
          <w:tcPr>
            <w:tcW w:w="841" w:type="dxa"/>
            <w:vMerge w:val="restart"/>
            <w:shd w:val="clear" w:color="auto" w:fill="auto"/>
          </w:tcPr>
          <w:p w14:paraId="6782AEBE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68" w:type="dxa"/>
            <w:shd w:val="clear" w:color="auto" w:fill="auto"/>
          </w:tcPr>
          <w:p w14:paraId="1B769B5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30335804" w14:textId="77777777" w:rsidR="00573123" w:rsidRPr="00364F5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64F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56" w:type="dxa"/>
            <w:vMerge w:val="restart"/>
            <w:vAlign w:val="center"/>
          </w:tcPr>
          <w:p w14:paraId="3CC45663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 im. Marka Edelmana w Łodzi</w:t>
            </w:r>
          </w:p>
        </w:tc>
        <w:tc>
          <w:tcPr>
            <w:tcW w:w="1837" w:type="dxa"/>
            <w:vMerge w:val="restart"/>
            <w:vAlign w:val="center"/>
          </w:tcPr>
          <w:p w14:paraId="5332F20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0 000,00 zł (koszt całego projektu i wystawy)</w:t>
            </w:r>
          </w:p>
        </w:tc>
        <w:tc>
          <w:tcPr>
            <w:tcW w:w="1967" w:type="dxa"/>
            <w:vMerge w:val="restart"/>
            <w:vAlign w:val="center"/>
          </w:tcPr>
          <w:p w14:paraId="647AC243" w14:textId="77777777" w:rsidR="00573123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Kultury</w:t>
            </w:r>
          </w:p>
          <w:p w14:paraId="547B837E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573123" w:rsidRPr="00405744" w14:paraId="690E8569" w14:textId="77777777" w:rsidTr="0048595D">
        <w:tc>
          <w:tcPr>
            <w:tcW w:w="841" w:type="dxa"/>
            <w:vMerge/>
            <w:shd w:val="clear" w:color="auto" w:fill="auto"/>
          </w:tcPr>
          <w:p w14:paraId="6E85728A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1088077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4D93AA29" w14:textId="77777777" w:rsidR="00573123" w:rsidRPr="00364F5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stawa, spotkania, warsztaty w ramach projektu „</w:t>
            </w:r>
            <w:r w:rsidRPr="003E79B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lementarz empati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156" w:type="dxa"/>
            <w:vMerge/>
          </w:tcPr>
          <w:p w14:paraId="34F3D4B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09353B7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5A361D4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30C341D1" w14:textId="77777777" w:rsidTr="0048595D">
        <w:tc>
          <w:tcPr>
            <w:tcW w:w="841" w:type="dxa"/>
            <w:vMerge w:val="restart"/>
            <w:shd w:val="clear" w:color="auto" w:fill="auto"/>
          </w:tcPr>
          <w:p w14:paraId="6D20EBB4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68" w:type="dxa"/>
            <w:shd w:val="clear" w:color="auto" w:fill="auto"/>
          </w:tcPr>
          <w:p w14:paraId="22FF3B1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348A03EC" w14:textId="77777777" w:rsidR="00573123" w:rsidRPr="007E36C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56" w:type="dxa"/>
            <w:vMerge w:val="restart"/>
          </w:tcPr>
          <w:p w14:paraId="2DC53B2B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 w partnerstwie z Uniwersytetem Łódzkim</w:t>
            </w:r>
          </w:p>
          <w:p w14:paraId="027BB093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5E31A39C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315E77F5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102CCC25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1A06EA0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22C0B908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568737A1" w14:textId="77777777" w:rsidR="00573123" w:rsidRPr="007E36C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1C6DFF8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 w partnerstwie z Fundacją Szansa dla Niewidomych</w:t>
            </w:r>
          </w:p>
        </w:tc>
        <w:tc>
          <w:tcPr>
            <w:tcW w:w="1837" w:type="dxa"/>
            <w:vMerge w:val="restart"/>
            <w:vAlign w:val="center"/>
          </w:tcPr>
          <w:p w14:paraId="42F05799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67" w:type="dxa"/>
            <w:vMerge w:val="restart"/>
          </w:tcPr>
          <w:p w14:paraId="195D70F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:rsidRPr="00405744" w14:paraId="78134D45" w14:textId="77777777" w:rsidTr="0048595D">
        <w:tc>
          <w:tcPr>
            <w:tcW w:w="841" w:type="dxa"/>
            <w:vMerge/>
            <w:shd w:val="clear" w:color="auto" w:fill="auto"/>
          </w:tcPr>
          <w:p w14:paraId="4DC0CE75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78BD4F0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118E5275" w14:textId="77777777" w:rsidR="00573123" w:rsidRPr="007E36C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cja spotkań informacyjnych dt. efektów projektu realizowanego w partnerstwie z Uniwersytetem Łódzkim pn. „Sztuka łódzka na tle sztuki europejskiej. Wykluczeni/ Włączeni” (3)</w:t>
            </w:r>
          </w:p>
          <w:p w14:paraId="1BFE16EA" w14:textId="77777777" w:rsidR="00573123" w:rsidRPr="007E36C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7DC1E2A0" w14:textId="77777777" w:rsidR="00573123" w:rsidRPr="007E36C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eminarium edukacyjne dla beneficjentów Fundacji Szansa dla Niewidomych (1)</w:t>
            </w:r>
          </w:p>
        </w:tc>
        <w:tc>
          <w:tcPr>
            <w:tcW w:w="2156" w:type="dxa"/>
            <w:vMerge/>
          </w:tcPr>
          <w:p w14:paraId="1220093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720F3F6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4E002EE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7E0F9496" w14:textId="77777777" w:rsidTr="0048595D">
        <w:tc>
          <w:tcPr>
            <w:tcW w:w="841" w:type="dxa"/>
            <w:vMerge w:val="restart"/>
            <w:shd w:val="clear" w:color="auto" w:fill="auto"/>
          </w:tcPr>
          <w:p w14:paraId="1788409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68" w:type="dxa"/>
            <w:shd w:val="clear" w:color="auto" w:fill="auto"/>
          </w:tcPr>
          <w:p w14:paraId="612373E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2822D0A5" w14:textId="77777777" w:rsidR="00573123" w:rsidRPr="007E36C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5AAB0E5A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Nowy w Łodzi</w:t>
            </w:r>
          </w:p>
        </w:tc>
        <w:tc>
          <w:tcPr>
            <w:tcW w:w="1837" w:type="dxa"/>
            <w:vMerge w:val="restart"/>
          </w:tcPr>
          <w:p w14:paraId="6F52665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  <w:tc>
          <w:tcPr>
            <w:tcW w:w="1967" w:type="dxa"/>
            <w:vMerge w:val="restart"/>
          </w:tcPr>
          <w:p w14:paraId="472C002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573123" w:rsidRPr="00405744" w14:paraId="470A92D9" w14:textId="77777777" w:rsidTr="0048595D">
        <w:tc>
          <w:tcPr>
            <w:tcW w:w="841" w:type="dxa"/>
            <w:vMerge/>
            <w:shd w:val="clear" w:color="auto" w:fill="auto"/>
          </w:tcPr>
          <w:p w14:paraId="36C4415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220A9FF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A76A8D" w14:textId="77777777" w:rsidR="00573123" w:rsidRPr="007E36C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E36C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ywa biblioteka</w:t>
            </w:r>
          </w:p>
        </w:tc>
        <w:tc>
          <w:tcPr>
            <w:tcW w:w="2156" w:type="dxa"/>
            <w:vMerge/>
          </w:tcPr>
          <w:p w14:paraId="0DAF4FF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199B2E5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714D8C41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137FA7C0" w14:textId="77777777" w:rsidTr="0048595D">
        <w:tc>
          <w:tcPr>
            <w:tcW w:w="841" w:type="dxa"/>
            <w:vMerge w:val="restart"/>
            <w:shd w:val="clear" w:color="auto" w:fill="auto"/>
          </w:tcPr>
          <w:p w14:paraId="7BB064C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68" w:type="dxa"/>
            <w:shd w:val="clear" w:color="auto" w:fill="auto"/>
          </w:tcPr>
          <w:p w14:paraId="3916E6E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3EA435C2" w14:textId="77777777" w:rsidR="00573123" w:rsidRPr="005A519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A519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3CAF1C2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 Niepełnosprawnych</w:t>
            </w:r>
          </w:p>
        </w:tc>
        <w:tc>
          <w:tcPr>
            <w:tcW w:w="1837" w:type="dxa"/>
            <w:vMerge w:val="restart"/>
            <w:vAlign w:val="center"/>
          </w:tcPr>
          <w:p w14:paraId="24D80BB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67" w:type="dxa"/>
            <w:vMerge w:val="restart"/>
            <w:vAlign w:val="center"/>
          </w:tcPr>
          <w:p w14:paraId="0F463583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bieżącej Rzecznika</w:t>
            </w:r>
          </w:p>
        </w:tc>
      </w:tr>
      <w:tr w:rsidR="00573123" w:rsidRPr="00405744" w14:paraId="34F08F8B" w14:textId="77777777" w:rsidTr="0048595D">
        <w:tc>
          <w:tcPr>
            <w:tcW w:w="841" w:type="dxa"/>
            <w:vMerge/>
            <w:shd w:val="clear" w:color="auto" w:fill="auto"/>
          </w:tcPr>
          <w:p w14:paraId="23533D54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8" w:type="dxa"/>
            <w:shd w:val="clear" w:color="auto" w:fill="auto"/>
          </w:tcPr>
          <w:p w14:paraId="4B648B6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731" w:type="dxa"/>
            <w:shd w:val="clear" w:color="auto" w:fill="auto"/>
          </w:tcPr>
          <w:p w14:paraId="6B4561C8" w14:textId="77777777" w:rsidR="00573123" w:rsidRPr="005A5198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A519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dla podmiotów zewnętrznych (szkoły wyższe, sądy) nt. obsługi osób ze szczególnymi potrzebami</w:t>
            </w:r>
          </w:p>
        </w:tc>
        <w:tc>
          <w:tcPr>
            <w:tcW w:w="2156" w:type="dxa"/>
            <w:vMerge/>
          </w:tcPr>
          <w:p w14:paraId="5FC534A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vMerge/>
          </w:tcPr>
          <w:p w14:paraId="2B820CB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7" w:type="dxa"/>
            <w:vMerge/>
          </w:tcPr>
          <w:p w14:paraId="372F843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0BBFA59C" w14:textId="77777777" w:rsidR="00573123" w:rsidRPr="00405744" w:rsidRDefault="00573123" w:rsidP="00573123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2410A8B" w14:textId="77777777" w:rsidR="00573123" w:rsidRPr="00C76A28" w:rsidRDefault="00573123" w:rsidP="00573123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C76A28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dostępności wydarzeń i przedsięwzięć kulturalnych, sportowych i rekreacyjnych dla osób z różnymi niepełnosprawnościami, m.in. poprzez wykorzystanie nowych technologii.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4820"/>
        <w:gridCol w:w="2126"/>
        <w:gridCol w:w="1843"/>
        <w:gridCol w:w="1984"/>
      </w:tblGrid>
      <w:tr w:rsidR="00573123" w:rsidRPr="00405744" w14:paraId="439DB2C4" w14:textId="77777777" w:rsidTr="008A1910">
        <w:tc>
          <w:tcPr>
            <w:tcW w:w="851" w:type="dxa"/>
            <w:shd w:val="clear" w:color="auto" w:fill="auto"/>
          </w:tcPr>
          <w:p w14:paraId="04D66DD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6" w:type="dxa"/>
            <w:shd w:val="clear" w:color="auto" w:fill="auto"/>
          </w:tcPr>
          <w:p w14:paraId="314093F1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4820" w:type="dxa"/>
            <w:shd w:val="clear" w:color="auto" w:fill="auto"/>
          </w:tcPr>
          <w:p w14:paraId="15785F4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</w:tcPr>
          <w:p w14:paraId="45EC7273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843" w:type="dxa"/>
          </w:tcPr>
          <w:p w14:paraId="1AEF7414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14:paraId="6F44F5FC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405744" w14:paraId="51FB33EA" w14:textId="77777777" w:rsidTr="008A1910">
        <w:tc>
          <w:tcPr>
            <w:tcW w:w="851" w:type="dxa"/>
            <w:shd w:val="clear" w:color="auto" w:fill="auto"/>
          </w:tcPr>
          <w:p w14:paraId="13DFEA8A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03561B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6AF34C93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2126" w:type="dxa"/>
            <w:vMerge w:val="restart"/>
            <w:vAlign w:val="center"/>
          </w:tcPr>
          <w:p w14:paraId="12CD971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Sportu UMŁ / organizacje pozarządowe i kluby sportowe</w:t>
            </w:r>
          </w:p>
        </w:tc>
        <w:tc>
          <w:tcPr>
            <w:tcW w:w="1843" w:type="dxa"/>
            <w:vMerge w:val="restart"/>
            <w:vAlign w:val="center"/>
          </w:tcPr>
          <w:p w14:paraId="742A3893" w14:textId="77777777" w:rsidR="00573123" w:rsidRPr="00405744" w:rsidRDefault="00573123" w:rsidP="008A1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ak możliwości wyodrębnienia wydatków z całości budżetu zadań</w:t>
            </w:r>
          </w:p>
        </w:tc>
        <w:tc>
          <w:tcPr>
            <w:tcW w:w="1984" w:type="dxa"/>
            <w:vMerge w:val="restart"/>
            <w:vAlign w:val="center"/>
          </w:tcPr>
          <w:p w14:paraId="12C95CD6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573123" w:rsidRPr="00405744" w14:paraId="39EFD03B" w14:textId="77777777" w:rsidTr="008A1910">
        <w:tc>
          <w:tcPr>
            <w:tcW w:w="851" w:type="dxa"/>
            <w:shd w:val="clear" w:color="auto" w:fill="auto"/>
          </w:tcPr>
          <w:p w14:paraId="2D037E5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7A136DE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566C38FE" w14:textId="77777777" w:rsidR="00573123" w:rsidRPr="00405744" w:rsidRDefault="00573123" w:rsidP="008A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leceniobiorcy zobowiązani zapisami umów do </w:t>
            </w:r>
            <w:r>
              <w:rPr>
                <w:rFonts w:ascii="Calibri" w:hAnsi="Calibri" w:cs="Calibri"/>
              </w:rPr>
              <w:t>zapewniania dostępności osobom ze szczególnymi potrzebami, w zakresie minimalnym, w ramach realizowanych zadań publicznych.</w:t>
            </w:r>
          </w:p>
        </w:tc>
        <w:tc>
          <w:tcPr>
            <w:tcW w:w="2126" w:type="dxa"/>
            <w:vMerge/>
          </w:tcPr>
          <w:p w14:paraId="10D34EB4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57F0E7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465B5C4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00F558C4" w14:textId="77777777" w:rsidTr="008A1910">
        <w:tc>
          <w:tcPr>
            <w:tcW w:w="851" w:type="dxa"/>
            <w:vMerge w:val="restart"/>
            <w:shd w:val="clear" w:color="auto" w:fill="auto"/>
          </w:tcPr>
          <w:p w14:paraId="4014495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4F5E2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30DB2707" w14:textId="77777777" w:rsidR="00573123" w:rsidRPr="002401B9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401B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27507D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Sportu i Rekreacji</w:t>
            </w:r>
          </w:p>
        </w:tc>
        <w:tc>
          <w:tcPr>
            <w:tcW w:w="1843" w:type="dxa"/>
            <w:vMerge w:val="restart"/>
            <w:vAlign w:val="center"/>
          </w:tcPr>
          <w:p w14:paraId="3EBB9EB3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 538,01 zł</w:t>
            </w:r>
          </w:p>
        </w:tc>
        <w:tc>
          <w:tcPr>
            <w:tcW w:w="1984" w:type="dxa"/>
            <w:vMerge w:val="restart"/>
            <w:vAlign w:val="center"/>
          </w:tcPr>
          <w:p w14:paraId="3EC404B5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NICEF</w:t>
            </w:r>
          </w:p>
        </w:tc>
      </w:tr>
      <w:tr w:rsidR="00573123" w:rsidRPr="00405744" w14:paraId="1E8BD57E" w14:textId="77777777" w:rsidTr="008A1910">
        <w:tc>
          <w:tcPr>
            <w:tcW w:w="851" w:type="dxa"/>
            <w:vMerge/>
            <w:shd w:val="clear" w:color="auto" w:fill="auto"/>
          </w:tcPr>
          <w:p w14:paraId="5F5B15D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4461D39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780012A9" w14:textId="77777777" w:rsidR="00573123" w:rsidRPr="002401B9" w:rsidRDefault="00573123" w:rsidP="008A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acja telebimów – zwiększenie dostępności informacyjno-komunikacyjnej o ofertach MOSiR Łódź</w:t>
            </w:r>
          </w:p>
        </w:tc>
        <w:tc>
          <w:tcPr>
            <w:tcW w:w="2126" w:type="dxa"/>
            <w:vMerge/>
          </w:tcPr>
          <w:p w14:paraId="35D8DB6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B66AC2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0CE73FE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1C50A49B" w14:textId="77777777" w:rsidTr="008A1910">
        <w:tc>
          <w:tcPr>
            <w:tcW w:w="851" w:type="dxa"/>
            <w:vMerge w:val="restart"/>
            <w:shd w:val="clear" w:color="auto" w:fill="auto"/>
          </w:tcPr>
          <w:p w14:paraId="758A024F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4A87921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FCBD98" w14:textId="77777777" w:rsidR="00573123" w:rsidRPr="005D7792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vMerge w:val="restart"/>
          </w:tcPr>
          <w:p w14:paraId="74025B5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blioteka Miejska w Łodzi</w:t>
            </w:r>
          </w:p>
        </w:tc>
        <w:tc>
          <w:tcPr>
            <w:tcW w:w="1843" w:type="dxa"/>
            <w:vMerge w:val="restart"/>
            <w:vAlign w:val="center"/>
          </w:tcPr>
          <w:p w14:paraId="1977F54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00,00 zł</w:t>
            </w:r>
          </w:p>
        </w:tc>
        <w:tc>
          <w:tcPr>
            <w:tcW w:w="1984" w:type="dxa"/>
            <w:vMerge w:val="restart"/>
          </w:tcPr>
          <w:p w14:paraId="2A085279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573123" w:rsidRPr="00405744" w14:paraId="4AC66E68" w14:textId="77777777" w:rsidTr="008A1910">
        <w:tc>
          <w:tcPr>
            <w:tcW w:w="851" w:type="dxa"/>
            <w:vMerge/>
            <w:shd w:val="clear" w:color="auto" w:fill="auto"/>
          </w:tcPr>
          <w:p w14:paraId="5CC78E1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EA2387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605DAEC2" w14:textId="77777777" w:rsidR="00573123" w:rsidRPr="005D7792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, spotkania autorskie z udziałem tłumacza PJM</w:t>
            </w:r>
          </w:p>
        </w:tc>
        <w:tc>
          <w:tcPr>
            <w:tcW w:w="2126" w:type="dxa"/>
            <w:vMerge/>
          </w:tcPr>
          <w:p w14:paraId="05062DD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919FB2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54C5FEA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1E07DBF4" w14:textId="77777777" w:rsidTr="008A1910">
        <w:tc>
          <w:tcPr>
            <w:tcW w:w="851" w:type="dxa"/>
            <w:vMerge w:val="restart"/>
            <w:shd w:val="clear" w:color="auto" w:fill="auto"/>
          </w:tcPr>
          <w:p w14:paraId="398678A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6CF759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DEC9F2" w14:textId="77777777" w:rsidR="00573123" w:rsidRPr="009B122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B12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70F6034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abryka Sztuki w Łodzi</w:t>
            </w:r>
          </w:p>
        </w:tc>
        <w:tc>
          <w:tcPr>
            <w:tcW w:w="1843" w:type="dxa"/>
            <w:vMerge w:val="restart"/>
            <w:vAlign w:val="center"/>
          </w:tcPr>
          <w:p w14:paraId="28E8CE1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1984" w:type="dxa"/>
            <w:vMerge w:val="restart"/>
          </w:tcPr>
          <w:p w14:paraId="0637997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4EA88403" w14:textId="77777777" w:rsidTr="008A1910">
        <w:tc>
          <w:tcPr>
            <w:tcW w:w="851" w:type="dxa"/>
            <w:vMerge/>
            <w:shd w:val="clear" w:color="auto" w:fill="auto"/>
          </w:tcPr>
          <w:p w14:paraId="2E8DD212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11C0B96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2994AAF6" w14:textId="77777777" w:rsidR="00573123" w:rsidRPr="009B122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B122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e teatralne z tłumaczeniem PJM</w:t>
            </w:r>
          </w:p>
        </w:tc>
        <w:tc>
          <w:tcPr>
            <w:tcW w:w="2126" w:type="dxa"/>
            <w:vMerge/>
          </w:tcPr>
          <w:p w14:paraId="476F6859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802F50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447EC71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5FC01631" w14:textId="77777777" w:rsidTr="008A1910">
        <w:tc>
          <w:tcPr>
            <w:tcW w:w="851" w:type="dxa"/>
            <w:vMerge w:val="restart"/>
            <w:shd w:val="clear" w:color="auto" w:fill="auto"/>
          </w:tcPr>
          <w:p w14:paraId="31DD4BF2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1B7492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7D0BAB" w14:textId="77777777" w:rsidR="00573123" w:rsidRPr="0060791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126" w:type="dxa"/>
            <w:vMerge w:val="restart"/>
            <w:vAlign w:val="center"/>
          </w:tcPr>
          <w:p w14:paraId="3B357E0E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uzeum Kinematografii w Łodzi, Polski Związek Głuchych</w:t>
            </w:r>
          </w:p>
        </w:tc>
        <w:tc>
          <w:tcPr>
            <w:tcW w:w="1843" w:type="dxa"/>
            <w:vMerge w:val="restart"/>
            <w:vAlign w:val="center"/>
          </w:tcPr>
          <w:p w14:paraId="0E31BE4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7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00,00 zł</w:t>
            </w:r>
          </w:p>
        </w:tc>
        <w:tc>
          <w:tcPr>
            <w:tcW w:w="1984" w:type="dxa"/>
            <w:vMerge w:val="restart"/>
            <w:vAlign w:val="center"/>
          </w:tcPr>
          <w:p w14:paraId="255C4497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własne, MKiDN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miasta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 SFP</w:t>
            </w:r>
          </w:p>
        </w:tc>
      </w:tr>
      <w:tr w:rsidR="00573123" w:rsidRPr="00405744" w14:paraId="6612A221" w14:textId="77777777" w:rsidTr="008A1910">
        <w:tc>
          <w:tcPr>
            <w:tcW w:w="851" w:type="dxa"/>
            <w:vMerge/>
            <w:shd w:val="clear" w:color="auto" w:fill="auto"/>
          </w:tcPr>
          <w:p w14:paraId="67203EA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5B0F5E6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77A4C2C5" w14:textId="77777777" w:rsidR="00573123" w:rsidRPr="006400E8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 Napisy do filmów na wystawach czasowych</w:t>
            </w:r>
          </w:p>
          <w:p w14:paraId="06D0F25C" w14:textId="77777777" w:rsidR="00573123" w:rsidRPr="006400E8" w:rsidRDefault="00573123" w:rsidP="008A19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2. </w:t>
            </w: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ekcje i warsztaty muzealne oraz oprowadzenia z przewodnikiem po ekspozycjach dla grup osób niedosłyszących, niedowidzących, niepełnosprawnych ruchowo i intelektualnie</w:t>
            </w:r>
          </w:p>
          <w:p w14:paraId="18EE7164" w14:textId="77777777" w:rsidR="00573123" w:rsidRPr="00E06E2B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 w:rsidRPr="006400E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Pr="006400E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opracowanie  i przygotowanie napisów do materiałów audiowizualnych udostępnianych online</w:t>
            </w:r>
          </w:p>
        </w:tc>
        <w:tc>
          <w:tcPr>
            <w:tcW w:w="2126" w:type="dxa"/>
            <w:vMerge/>
          </w:tcPr>
          <w:p w14:paraId="0E80C52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7D170E2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7886CA7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1576BC14" w14:textId="77777777" w:rsidTr="008A1910">
        <w:tc>
          <w:tcPr>
            <w:tcW w:w="851" w:type="dxa"/>
            <w:vMerge w:val="restart"/>
            <w:shd w:val="clear" w:color="auto" w:fill="auto"/>
          </w:tcPr>
          <w:p w14:paraId="73E2B6E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B8FEA3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18938C" w14:textId="77777777" w:rsidR="00573123" w:rsidRPr="0060791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</w:tcPr>
          <w:p w14:paraId="38E146B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Tradycji Niepodległościowych w Łodzi</w:t>
            </w:r>
          </w:p>
        </w:tc>
        <w:tc>
          <w:tcPr>
            <w:tcW w:w="1843" w:type="dxa"/>
            <w:vMerge w:val="restart"/>
            <w:vAlign w:val="center"/>
          </w:tcPr>
          <w:p w14:paraId="3562A0B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0 800,00 zł</w:t>
            </w:r>
          </w:p>
        </w:tc>
        <w:tc>
          <w:tcPr>
            <w:tcW w:w="1984" w:type="dxa"/>
            <w:vMerge w:val="restart"/>
          </w:tcPr>
          <w:p w14:paraId="23BB6159" w14:textId="77777777" w:rsidR="00573123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atriotyczny – Instytut Dziedzictwa Myśli Narodowej im. Romana Dmowskiego i Ignacego Jana Paderewskiego</w:t>
            </w:r>
          </w:p>
          <w:p w14:paraId="66924BE7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  <w:r w:rsidRPr="002B2D1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73123" w:rsidRPr="00405744" w14:paraId="036BFEDD" w14:textId="77777777" w:rsidTr="008A1910">
        <w:tc>
          <w:tcPr>
            <w:tcW w:w="851" w:type="dxa"/>
            <w:vMerge/>
            <w:shd w:val="clear" w:color="auto" w:fill="auto"/>
          </w:tcPr>
          <w:p w14:paraId="071A18F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0F3CA36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24569BCA" w14:textId="77777777" w:rsidR="00573123" w:rsidRPr="007B4C31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B4C3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ilmy z tłumaczeniem PJM</w:t>
            </w:r>
          </w:p>
        </w:tc>
        <w:tc>
          <w:tcPr>
            <w:tcW w:w="2126" w:type="dxa"/>
            <w:vMerge/>
          </w:tcPr>
          <w:p w14:paraId="29A34C4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78B22CF6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6673CC28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65471B6E" w14:textId="77777777" w:rsidTr="008A1910">
        <w:tc>
          <w:tcPr>
            <w:tcW w:w="851" w:type="dxa"/>
            <w:vMerge w:val="restart"/>
            <w:shd w:val="clear" w:color="auto" w:fill="auto"/>
          </w:tcPr>
          <w:p w14:paraId="611D2014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564772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3C15D7" w14:textId="77777777" w:rsidR="00573123" w:rsidRPr="00D46ED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14:paraId="1E1ED0E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um Włókiennictwa</w:t>
            </w:r>
          </w:p>
        </w:tc>
        <w:tc>
          <w:tcPr>
            <w:tcW w:w="1843" w:type="dxa"/>
            <w:vMerge w:val="restart"/>
            <w:vAlign w:val="center"/>
          </w:tcPr>
          <w:p w14:paraId="1F418BDC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00,00 zł</w:t>
            </w:r>
          </w:p>
        </w:tc>
        <w:tc>
          <w:tcPr>
            <w:tcW w:w="1984" w:type="dxa"/>
            <w:vMerge w:val="restart"/>
            <w:vAlign w:val="center"/>
          </w:tcPr>
          <w:p w14:paraId="309F2B26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573123" w:rsidRPr="00405744" w14:paraId="35152950" w14:textId="77777777" w:rsidTr="008A1910">
        <w:tc>
          <w:tcPr>
            <w:tcW w:w="851" w:type="dxa"/>
            <w:vMerge/>
            <w:shd w:val="clear" w:color="auto" w:fill="auto"/>
          </w:tcPr>
          <w:p w14:paraId="73F447D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7D75E19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2E5D5FD0" w14:textId="77777777" w:rsidR="00573123" w:rsidRPr="00D46ED7" w:rsidRDefault="00573123" w:rsidP="00C515B2">
            <w:pPr>
              <w:pStyle w:val="Default"/>
              <w:numPr>
                <w:ilvl w:val="0"/>
                <w:numId w:val="61"/>
              </w:numPr>
              <w:ind w:left="173" w:hanging="173"/>
            </w:pPr>
            <w:r w:rsidRPr="00D46ED7">
              <w:t>Tłumaczenia PJM – wernisaże i oprowadzania</w:t>
            </w:r>
          </w:p>
          <w:p w14:paraId="4F317A50" w14:textId="77777777" w:rsidR="00573123" w:rsidRPr="00D46ED7" w:rsidRDefault="00573123" w:rsidP="00C515B2">
            <w:pPr>
              <w:pStyle w:val="Default"/>
              <w:numPr>
                <w:ilvl w:val="0"/>
                <w:numId w:val="61"/>
              </w:numPr>
              <w:ind w:left="173" w:hanging="173"/>
            </w:pPr>
            <w:r w:rsidRPr="00D46ED7">
              <w:t xml:space="preserve">Wideotłumacz PJM </w:t>
            </w:r>
          </w:p>
          <w:p w14:paraId="382E4167" w14:textId="77777777" w:rsidR="00573123" w:rsidRPr="00D46ED7" w:rsidRDefault="00573123" w:rsidP="00C515B2">
            <w:pPr>
              <w:pStyle w:val="Default"/>
              <w:numPr>
                <w:ilvl w:val="0"/>
                <w:numId w:val="61"/>
              </w:numPr>
              <w:ind w:left="173" w:hanging="173"/>
            </w:pPr>
            <w:r w:rsidRPr="00D46ED7">
              <w:t xml:space="preserve">Wózek na potrzeby osób z trudnościami w poruszaniu się </w:t>
            </w:r>
          </w:p>
          <w:p w14:paraId="618FED4C" w14:textId="77777777" w:rsidR="00573123" w:rsidRPr="00D46ED7" w:rsidRDefault="00573123" w:rsidP="00C515B2">
            <w:pPr>
              <w:pStyle w:val="Default"/>
              <w:numPr>
                <w:ilvl w:val="0"/>
                <w:numId w:val="61"/>
              </w:numPr>
              <w:ind w:left="173" w:hanging="142"/>
            </w:pPr>
            <w:r w:rsidRPr="00D46ED7">
              <w:t xml:space="preserve">Napisy w filmach na profilu CMWŁ i EDU w CMWŁ </w:t>
            </w:r>
          </w:p>
          <w:p w14:paraId="698F777D" w14:textId="77777777" w:rsidR="00573123" w:rsidRPr="00D46ED7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14:paraId="3FE7F26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404BBDF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34C2ED44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56DAFFE3" w14:textId="77777777" w:rsidTr="008A1910">
        <w:tc>
          <w:tcPr>
            <w:tcW w:w="851" w:type="dxa"/>
            <w:vMerge w:val="restart"/>
            <w:shd w:val="clear" w:color="auto" w:fill="auto"/>
          </w:tcPr>
          <w:p w14:paraId="07DEB337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58DED9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30E0A4EE" w14:textId="77777777" w:rsidR="00573123" w:rsidRPr="0048016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3524079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1843" w:type="dxa"/>
            <w:vMerge w:val="restart"/>
            <w:vAlign w:val="center"/>
          </w:tcPr>
          <w:p w14:paraId="4244107C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 330,00 zł</w:t>
            </w:r>
          </w:p>
        </w:tc>
        <w:tc>
          <w:tcPr>
            <w:tcW w:w="1984" w:type="dxa"/>
            <w:vMerge w:val="restart"/>
            <w:vAlign w:val="center"/>
          </w:tcPr>
          <w:p w14:paraId="48393CB6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573123" w:rsidRPr="00405744" w14:paraId="6A23F084" w14:textId="77777777" w:rsidTr="008A1910">
        <w:tc>
          <w:tcPr>
            <w:tcW w:w="851" w:type="dxa"/>
            <w:vMerge/>
            <w:shd w:val="clear" w:color="auto" w:fill="auto"/>
          </w:tcPr>
          <w:p w14:paraId="2A97854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11E0B82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75059551" w14:textId="77777777" w:rsidR="00573123" w:rsidRPr="0048016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480163">
              <w:rPr>
                <w:rFonts w:cs="Calibri"/>
                <w:sz w:val="24"/>
                <w:szCs w:val="24"/>
              </w:rPr>
              <w:t>nagrania audiodeskrypcji (4)</w:t>
            </w:r>
          </w:p>
          <w:p w14:paraId="723E4CDE" w14:textId="77777777" w:rsidR="00573123" w:rsidRPr="0048016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480163">
              <w:rPr>
                <w:rFonts w:cs="Calibri"/>
                <w:sz w:val="24"/>
                <w:szCs w:val="24"/>
              </w:rPr>
              <w:t>nagrania audioprzewodnika (1)</w:t>
            </w:r>
          </w:p>
          <w:p w14:paraId="5B17D802" w14:textId="77777777" w:rsidR="00573123" w:rsidRPr="0048016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tyflografiki (2)</w:t>
            </w:r>
          </w:p>
          <w:p w14:paraId="3CC6AC34" w14:textId="77777777" w:rsidR="00573123" w:rsidRPr="0048016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plan dotykowy (1)</w:t>
            </w:r>
          </w:p>
          <w:p w14:paraId="2CC91AD0" w14:textId="77777777" w:rsidR="00573123" w:rsidRPr="00480163" w:rsidRDefault="00573123" w:rsidP="008A1910">
            <w:pPr>
              <w:pStyle w:val="wskaniki"/>
              <w:numPr>
                <w:ilvl w:val="0"/>
                <w:numId w:val="0"/>
              </w:numPr>
              <w:rPr>
                <w:rFonts w:cs="Calibri"/>
                <w:bCs/>
                <w:i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wideooprowadzania z tłumaczem PJM (2)</w:t>
            </w:r>
          </w:p>
          <w:p w14:paraId="3A1661D3" w14:textId="77777777" w:rsidR="00573123" w:rsidRPr="005D73C5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80163">
              <w:rPr>
                <w:rFonts w:cs="Calibri"/>
                <w:bCs/>
                <w:iCs/>
                <w:sz w:val="24"/>
                <w:szCs w:val="24"/>
                <w:lang w:eastAsia="pl-PL"/>
              </w:rPr>
              <w:t>udźwiękowienie broszur edukacyjnych (4)</w:t>
            </w:r>
          </w:p>
        </w:tc>
        <w:tc>
          <w:tcPr>
            <w:tcW w:w="2126" w:type="dxa"/>
            <w:vMerge/>
          </w:tcPr>
          <w:p w14:paraId="07B3A15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1141373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0DF0CE3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451E861B" w14:textId="77777777" w:rsidTr="008A1910">
        <w:tc>
          <w:tcPr>
            <w:tcW w:w="851" w:type="dxa"/>
            <w:vMerge w:val="restart"/>
            <w:shd w:val="clear" w:color="auto" w:fill="auto"/>
          </w:tcPr>
          <w:p w14:paraId="7FCEDE4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E3334D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7E3813" w14:textId="77777777" w:rsidR="00573123" w:rsidRPr="00B66E9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7E3A1E4B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owszechny w Łodzi</w:t>
            </w:r>
          </w:p>
        </w:tc>
        <w:tc>
          <w:tcPr>
            <w:tcW w:w="1843" w:type="dxa"/>
            <w:vMerge w:val="restart"/>
            <w:vAlign w:val="center"/>
          </w:tcPr>
          <w:p w14:paraId="16A92AF2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1984" w:type="dxa"/>
            <w:vMerge w:val="restart"/>
          </w:tcPr>
          <w:p w14:paraId="72E13797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215018EF" w14:textId="77777777" w:rsidTr="008A1910">
        <w:tc>
          <w:tcPr>
            <w:tcW w:w="851" w:type="dxa"/>
            <w:vMerge/>
            <w:shd w:val="clear" w:color="auto" w:fill="auto"/>
          </w:tcPr>
          <w:p w14:paraId="3F0B832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7B3B56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04440845" w14:textId="77777777" w:rsidR="00573123" w:rsidRPr="00F56E91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t xml:space="preserve">Cykl spektakli </w:t>
            </w:r>
            <w:r w:rsidRPr="00ED4BAA">
              <w:rPr>
                <w:rFonts w:hint="cs"/>
              </w:rPr>
              <w:t>„Teatr dla niewidomych i słabo widzących”</w:t>
            </w:r>
            <w:r>
              <w:t xml:space="preserve"> z udogodnieniami dla osób z niepełn. wzroku,</w:t>
            </w:r>
          </w:p>
          <w:p w14:paraId="40FDE13C" w14:textId="77777777" w:rsidR="00573123" w:rsidRPr="00ED4BAA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Organizacja interaktywnych warsztatów i zajęć edukacyjnych (przez platformę Teams)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14:paraId="66B68E0A" w14:textId="77777777" w:rsidR="00573123" w:rsidRPr="00ED4BAA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05" w:hanging="20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ezentacje spektakli online z napisami dla osób niesłysząc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  <w:p w14:paraId="04740E45" w14:textId="77777777" w:rsidR="00573123" w:rsidRPr="00ED4BAA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48" w:hanging="248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Projekcje spektakli z napisami 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(np. 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w ramach XXVIII Międzynarodowego Festiwalu Sztuk Przyjemnych i Nieprzyjemn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),</w:t>
            </w: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  <w:p w14:paraId="73543179" w14:textId="77777777" w:rsidR="00573123" w:rsidRPr="00ED4BAA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5" w:hanging="31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Część materiałów dostępna np. na kanale Youtube (w tym internetowy serial „Pomoc domowa radzi”) dostępne z napisami dla osób niesłyszących</w:t>
            </w:r>
            <w:r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14:paraId="7FFAE8F0" w14:textId="77777777" w:rsidR="00573123" w:rsidRPr="00ED4BAA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5" w:hanging="315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Strona internetowa Teatru Powszechnego w Łodzi dostosowana jest do normy WCAG.</w:t>
            </w:r>
          </w:p>
          <w:p w14:paraId="57C7344D" w14:textId="77777777" w:rsidR="00573123" w:rsidRPr="00093B3F" w:rsidRDefault="00573123" w:rsidP="00C515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5" w:hanging="284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ED4BA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Duża Scena wyposażona w pętlę indukcyjną. </w:t>
            </w:r>
          </w:p>
        </w:tc>
        <w:tc>
          <w:tcPr>
            <w:tcW w:w="2126" w:type="dxa"/>
            <w:vMerge/>
          </w:tcPr>
          <w:p w14:paraId="102E443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9FBCE71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2C2BA47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0F3977C9" w14:textId="77777777" w:rsidTr="008A1910">
        <w:tc>
          <w:tcPr>
            <w:tcW w:w="851" w:type="dxa"/>
            <w:vMerge w:val="restart"/>
            <w:shd w:val="clear" w:color="auto" w:fill="auto"/>
          </w:tcPr>
          <w:p w14:paraId="18D93DCD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6124A50E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DD0425" w14:textId="77777777" w:rsidR="00573123" w:rsidRPr="00B66E9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AF4D529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Arlekin</w:t>
            </w:r>
          </w:p>
        </w:tc>
        <w:tc>
          <w:tcPr>
            <w:tcW w:w="1843" w:type="dxa"/>
            <w:vMerge w:val="restart"/>
            <w:vAlign w:val="center"/>
          </w:tcPr>
          <w:p w14:paraId="3DA257F1" w14:textId="77777777" w:rsidR="00573123" w:rsidRDefault="00573123" w:rsidP="00C515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1" w:hanging="425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3.000,00 zł</w:t>
            </w:r>
          </w:p>
          <w:p w14:paraId="18148E6C" w14:textId="77777777" w:rsidR="00573123" w:rsidRDefault="00573123" w:rsidP="008A1910">
            <w:pPr>
              <w:pStyle w:val="Akapitzlist"/>
              <w:spacing w:after="0" w:line="240" w:lineRule="auto"/>
              <w:ind w:left="461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14:paraId="67A87EDA" w14:textId="77777777" w:rsidR="00573123" w:rsidRPr="00405744" w:rsidRDefault="00573123" w:rsidP="00C515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1" w:hanging="425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6.000,00 zł</w:t>
            </w:r>
          </w:p>
        </w:tc>
        <w:tc>
          <w:tcPr>
            <w:tcW w:w="1984" w:type="dxa"/>
            <w:vMerge w:val="restart"/>
          </w:tcPr>
          <w:p w14:paraId="4617652F" w14:textId="77777777" w:rsidR="00573123" w:rsidRDefault="00573123" w:rsidP="00C515B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ropejski Fundusz Społeczny</w:t>
            </w:r>
          </w:p>
          <w:p w14:paraId="0A919CCF" w14:textId="77777777" w:rsidR="00573123" w:rsidRPr="00405744" w:rsidRDefault="00573123" w:rsidP="00C515B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 / budżet państwa</w:t>
            </w:r>
          </w:p>
        </w:tc>
      </w:tr>
      <w:tr w:rsidR="00573123" w:rsidRPr="00405744" w14:paraId="0B71254A" w14:textId="77777777" w:rsidTr="008A1910">
        <w:tc>
          <w:tcPr>
            <w:tcW w:w="851" w:type="dxa"/>
            <w:vMerge/>
            <w:shd w:val="clear" w:color="auto" w:fill="auto"/>
          </w:tcPr>
          <w:p w14:paraId="2AB5118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7F6ECBD2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588E3EAF" w14:textId="77777777" w:rsidR="00573123" w:rsidRPr="00093B3F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). „Poczuj teatr”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kontekstowe dla dzieci niewidzących i niedowidzących z użyciem zrealizowanych w ramach projektu duplikatów lalek występujących w przedstawieniach teatru.</w:t>
            </w:r>
          </w:p>
          <w:p w14:paraId="6407A21A" w14:textId="77777777" w:rsidR="00573123" w:rsidRPr="00093B3F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). „Znak migowy”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l warsztatów</w:t>
            </w:r>
            <w:r w:rsidRPr="00093B3F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 xml:space="preserve">, </w:t>
            </w:r>
            <w:r w:rsidRPr="00AB48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u oraz specjalnej scenografii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la </w:t>
            </w:r>
            <w:r w:rsidRPr="00093B3F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eci Głuchych i niedosłyszących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; </w:t>
            </w:r>
          </w:p>
          <w:p w14:paraId="13E2BA2E" w14:textId="77777777" w:rsidR="00573123" w:rsidRPr="00B66E97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B48C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spółtwórcami wszystkich elementów zadania były same dzieci</w:t>
            </w:r>
            <w:r w:rsidRPr="00093B3F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Merge/>
          </w:tcPr>
          <w:p w14:paraId="7C0D3E6A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23206232" w14:textId="77777777" w:rsidR="00573123" w:rsidRPr="00535343" w:rsidRDefault="00573123" w:rsidP="00C515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2C63CB0B" w14:textId="77777777" w:rsidR="00573123" w:rsidRPr="00535343" w:rsidRDefault="00573123" w:rsidP="00C515B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6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2F322955" w14:textId="77777777" w:rsidTr="008A1910">
        <w:tc>
          <w:tcPr>
            <w:tcW w:w="851" w:type="dxa"/>
            <w:vMerge w:val="restart"/>
            <w:shd w:val="clear" w:color="auto" w:fill="auto"/>
          </w:tcPr>
          <w:p w14:paraId="0EB03584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1901D42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35D0A2" w14:textId="77777777" w:rsidR="00573123" w:rsidRPr="00B66E9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14:paraId="0991D496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</w:t>
            </w:r>
          </w:p>
        </w:tc>
        <w:tc>
          <w:tcPr>
            <w:tcW w:w="1843" w:type="dxa"/>
            <w:vMerge w:val="restart"/>
            <w:vAlign w:val="center"/>
          </w:tcPr>
          <w:p w14:paraId="3A952A2D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.d.</w:t>
            </w:r>
          </w:p>
        </w:tc>
        <w:tc>
          <w:tcPr>
            <w:tcW w:w="1984" w:type="dxa"/>
            <w:vMerge w:val="restart"/>
            <w:vAlign w:val="center"/>
          </w:tcPr>
          <w:p w14:paraId="077FD638" w14:textId="77777777" w:rsidR="00573123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4E49DBF7" w14:textId="77777777" w:rsidR="00573123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14:paraId="0288605C" w14:textId="77777777" w:rsidR="00573123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e środki publiczne</w:t>
            </w:r>
          </w:p>
          <w:p w14:paraId="44E563CB" w14:textId="77777777" w:rsidR="00573123" w:rsidRPr="00405744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573123" w:rsidRPr="00405744" w14:paraId="31A46298" w14:textId="77777777" w:rsidTr="008A1910">
        <w:tc>
          <w:tcPr>
            <w:tcW w:w="851" w:type="dxa"/>
            <w:vMerge/>
            <w:shd w:val="clear" w:color="auto" w:fill="auto"/>
          </w:tcPr>
          <w:p w14:paraId="32687068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BAD070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67F412DA" w14:textId="77777777" w:rsidR="00573123" w:rsidRPr="006632AC" w:rsidRDefault="00573123" w:rsidP="008A1910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informacje w alfabecie Braille’a dotyczące opisu wystaw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6632AC">
              <w:rPr>
                <w:rFonts w:cs="Calibri"/>
                <w:sz w:val="24"/>
                <w:szCs w:val="24"/>
              </w:rPr>
              <w:t xml:space="preserve"> </w:t>
            </w:r>
          </w:p>
          <w:p w14:paraId="198417BB" w14:textId="77777777" w:rsidR="00573123" w:rsidRPr="00300680" w:rsidRDefault="00573123" w:rsidP="008A1910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elementy dotykowe</w:t>
            </w:r>
            <w:r w:rsidRPr="0030068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a warsztatach dla</w:t>
            </w:r>
            <w:r w:rsidRPr="00300680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r w:rsidRPr="00300680">
              <w:rPr>
                <w:sz w:val="24"/>
                <w:szCs w:val="24"/>
              </w:rPr>
              <w:t>dzieci słabowidzących i niewidzących</w:t>
            </w:r>
            <w:r>
              <w:rPr>
                <w:sz w:val="24"/>
                <w:szCs w:val="24"/>
              </w:rPr>
              <w:t>,</w:t>
            </w:r>
            <w:r w:rsidRPr="00300680">
              <w:rPr>
                <w:sz w:val="24"/>
                <w:szCs w:val="24"/>
              </w:rPr>
              <w:t xml:space="preserve"> </w:t>
            </w:r>
          </w:p>
          <w:p w14:paraId="7B8F0EF0" w14:textId="77777777" w:rsidR="00573123" w:rsidRPr="006632AC" w:rsidRDefault="00573123" w:rsidP="008A1910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video zapowiedzi wystaw w języku migowym,</w:t>
            </w:r>
          </w:p>
          <w:p w14:paraId="3A3CFB42" w14:textId="77777777" w:rsidR="00573123" w:rsidRPr="006632AC" w:rsidRDefault="00573123" w:rsidP="008A1910">
            <w:pPr>
              <w:pStyle w:val="wskaniki"/>
              <w:ind w:left="173" w:hanging="173"/>
              <w:rPr>
                <w:rFonts w:cs="Calibri"/>
                <w:sz w:val="24"/>
                <w:szCs w:val="24"/>
              </w:rPr>
            </w:pPr>
            <w:r w:rsidRPr="006632AC">
              <w:rPr>
                <w:rFonts w:cs="Calibri"/>
                <w:sz w:val="24"/>
                <w:szCs w:val="24"/>
              </w:rPr>
              <w:t>wernisaże wystaw tłumaczona na PJM,</w:t>
            </w:r>
            <w:r w:rsidRPr="006632AC">
              <w:rPr>
                <w:iCs/>
                <w:sz w:val="24"/>
                <w:szCs w:val="24"/>
              </w:rPr>
              <w:t xml:space="preserve"> </w:t>
            </w:r>
          </w:p>
          <w:p w14:paraId="507FE65F" w14:textId="77777777" w:rsidR="00573123" w:rsidRPr="00B66E97" w:rsidRDefault="00573123" w:rsidP="008A1910">
            <w:pPr>
              <w:pStyle w:val="wskaniki"/>
              <w:ind w:left="173" w:hanging="173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6632AC">
              <w:rPr>
                <w:rFonts w:cs="Calibri"/>
                <w:sz w:val="24"/>
                <w:szCs w:val="24"/>
              </w:rPr>
              <w:t>informacja o możliwości zwiedzania wystaw z psem</w:t>
            </w:r>
            <w:r w:rsidRPr="00BE39C4">
              <w:rPr>
                <w:rFonts w:cs="Calibri"/>
                <w:sz w:val="24"/>
                <w:szCs w:val="24"/>
              </w:rPr>
              <w:t xml:space="preserve"> przewodnikie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14:paraId="55B5AAB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3563376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3A50323F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405744" w14:paraId="5EA1AF45" w14:textId="77777777" w:rsidTr="008A1910">
        <w:tc>
          <w:tcPr>
            <w:tcW w:w="851" w:type="dxa"/>
            <w:vMerge w:val="restart"/>
            <w:shd w:val="clear" w:color="auto" w:fill="auto"/>
          </w:tcPr>
          <w:p w14:paraId="0A67348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34576B60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18BF022B" w14:textId="77777777" w:rsidR="00573123" w:rsidRPr="00B66E9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2C2D940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Pinokio</w:t>
            </w:r>
          </w:p>
        </w:tc>
        <w:tc>
          <w:tcPr>
            <w:tcW w:w="1843" w:type="dxa"/>
            <w:vMerge w:val="restart"/>
            <w:vAlign w:val="center"/>
          </w:tcPr>
          <w:p w14:paraId="38155DD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14:paraId="26BDE908" w14:textId="77777777" w:rsidR="00573123" w:rsidRPr="0040574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spektaklu</w:t>
            </w:r>
          </w:p>
        </w:tc>
      </w:tr>
      <w:tr w:rsidR="00573123" w:rsidRPr="00405744" w14:paraId="4C88689C" w14:textId="77777777" w:rsidTr="008A1910">
        <w:tc>
          <w:tcPr>
            <w:tcW w:w="851" w:type="dxa"/>
            <w:vMerge/>
            <w:shd w:val="clear" w:color="auto" w:fill="auto"/>
          </w:tcPr>
          <w:p w14:paraId="7BCDE25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24707873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</w:t>
            </w:r>
            <w:r w:rsidRPr="0040574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realizowanych przedsięwzięć</w:t>
            </w:r>
          </w:p>
        </w:tc>
        <w:tc>
          <w:tcPr>
            <w:tcW w:w="4820" w:type="dxa"/>
            <w:shd w:val="clear" w:color="auto" w:fill="auto"/>
          </w:tcPr>
          <w:p w14:paraId="09C995A5" w14:textId="77777777" w:rsidR="00573123" w:rsidRPr="00B66E97" w:rsidRDefault="00573123" w:rsidP="008A19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ktakl „Wojnokraka” tłumaczony na PJM</w:t>
            </w:r>
          </w:p>
        </w:tc>
        <w:tc>
          <w:tcPr>
            <w:tcW w:w="2126" w:type="dxa"/>
            <w:vMerge/>
          </w:tcPr>
          <w:p w14:paraId="157E8175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313926EB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</w:tcPr>
          <w:p w14:paraId="7896CECC" w14:textId="77777777" w:rsidR="00573123" w:rsidRPr="00405744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2822164B" w14:textId="77777777" w:rsidR="00573123" w:rsidRPr="00DD4A4A" w:rsidRDefault="00573123" w:rsidP="00573123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A6035B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5: Poprawa dostępności przestrzeni i usług publicznych dla osób niepełnosprawnych.</w:t>
      </w:r>
      <w:r w:rsidRPr="00DD4A4A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</w:p>
    <w:p w14:paraId="3EBE0B1F" w14:textId="77777777" w:rsidR="00573123" w:rsidRDefault="00573123" w:rsidP="00573123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</w:p>
    <w:p w14:paraId="1BBD6FDE" w14:textId="77777777" w:rsidR="00573123" w:rsidRPr="00AA16B6" w:rsidRDefault="00573123" w:rsidP="00573123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A16B6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14:paraId="4D7955B0" w14:textId="77777777" w:rsidR="00573123" w:rsidRPr="00AA16B6" w:rsidRDefault="00573123" w:rsidP="005731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D92A10" w14:textId="77777777" w:rsidR="00573123" w:rsidRPr="00E571C0" w:rsidRDefault="00573123" w:rsidP="00C515B2">
      <w:pPr>
        <w:numPr>
          <w:ilvl w:val="0"/>
          <w:numId w:val="5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71C0">
        <w:rPr>
          <w:rFonts w:ascii="Calibri" w:eastAsia="Times New Roman" w:hAnsi="Calibri" w:cs="Calibri"/>
          <w:sz w:val="24"/>
          <w:szCs w:val="24"/>
          <w:lang w:eastAsia="pl-PL"/>
        </w:rPr>
        <w:t>Prowadzenie remontów i inwestycji na drogach i w obiektach publicznych, finansowanych z budżetu miasta, zgodnie z zasadami uniwersalnego projektowania oraz wymaganiami „Łódzkiego standardu dostępności”.</w:t>
      </w:r>
    </w:p>
    <w:p w14:paraId="202F7B96" w14:textId="77777777" w:rsidR="00573123" w:rsidRPr="00E571C0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8A4DFD0" w14:textId="77777777" w:rsidR="00573123" w:rsidRPr="000B5D95" w:rsidRDefault="00573123" w:rsidP="00573123">
      <w:pPr>
        <w:spacing w:after="0" w:line="240" w:lineRule="auto"/>
        <w:ind w:left="142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ealizator: </w:t>
      </w:r>
      <w:r w:rsidRPr="000B5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rząd Inwestycji Miejskich</w:t>
      </w:r>
    </w:p>
    <w:p w14:paraId="482B22DA" w14:textId="77777777" w:rsidR="00573123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E4DB70" w14:textId="77777777" w:rsidR="00573123" w:rsidRPr="00044A79" w:rsidRDefault="00573123" w:rsidP="00C515B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>Przeprowadzone remonty i budowy dróg i chodników ze zniesionymi barierami architektonicznymi.</w:t>
      </w:r>
    </w:p>
    <w:p w14:paraId="1BC33427" w14:textId="77777777" w:rsidR="00573123" w:rsidRPr="0074750E" w:rsidRDefault="00573123" w:rsidP="005731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08"/>
        <w:gridCol w:w="2125"/>
        <w:gridCol w:w="2124"/>
      </w:tblGrid>
      <w:tr w:rsidR="00573123" w:rsidRPr="00FF0430" w14:paraId="1D1F9394" w14:textId="77777777" w:rsidTr="008A1910">
        <w:tc>
          <w:tcPr>
            <w:tcW w:w="993" w:type="dxa"/>
            <w:shd w:val="clear" w:color="auto" w:fill="auto"/>
          </w:tcPr>
          <w:p w14:paraId="6800950A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08" w:type="dxa"/>
            <w:shd w:val="clear" w:color="auto" w:fill="auto"/>
          </w:tcPr>
          <w:p w14:paraId="7962A255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25" w:type="dxa"/>
          </w:tcPr>
          <w:p w14:paraId="57FA80D4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4" w:type="dxa"/>
          </w:tcPr>
          <w:p w14:paraId="402D18DC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AA16B6" w14:paraId="2E98065B" w14:textId="77777777" w:rsidTr="008A1910">
        <w:tc>
          <w:tcPr>
            <w:tcW w:w="993" w:type="dxa"/>
            <w:vMerge w:val="restart"/>
            <w:shd w:val="clear" w:color="auto" w:fill="auto"/>
          </w:tcPr>
          <w:p w14:paraId="5F6D5E92" w14:textId="77777777" w:rsidR="00573123" w:rsidRPr="00E14FA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01D1DDA9" w14:textId="77777777" w:rsidR="00573123" w:rsidRPr="0060666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25" w:type="dxa"/>
            <w:vAlign w:val="center"/>
          </w:tcPr>
          <w:p w14:paraId="6B314EF8" w14:textId="77777777" w:rsidR="00573123" w:rsidRPr="00B130B6" w:rsidRDefault="00573123" w:rsidP="008A191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ascii="Calibri" w:hAnsi="Calibri" w:cs="Calibri"/>
                <w:b/>
                <w:color w:val="000000"/>
                <w:sz w:val="24"/>
              </w:rPr>
              <w:t>138 033 608,48 zł</w:t>
            </w:r>
          </w:p>
        </w:tc>
        <w:tc>
          <w:tcPr>
            <w:tcW w:w="2124" w:type="dxa"/>
          </w:tcPr>
          <w:p w14:paraId="5DAF713D" w14:textId="77777777" w:rsidR="00573123" w:rsidRPr="0060666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</w:t>
            </w: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6A02332C" w14:textId="77777777" w:rsidTr="008A1910">
        <w:trPr>
          <w:trHeight w:val="657"/>
        </w:trPr>
        <w:tc>
          <w:tcPr>
            <w:tcW w:w="993" w:type="dxa"/>
            <w:vMerge/>
            <w:shd w:val="clear" w:color="auto" w:fill="auto"/>
          </w:tcPr>
          <w:p w14:paraId="193898B1" w14:textId="77777777" w:rsidR="00573123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B468AA8" w14:textId="77777777" w:rsidR="00573123" w:rsidRPr="0060666B" w:rsidRDefault="00573123" w:rsidP="008A1910">
            <w:pPr>
              <w:tabs>
                <w:tab w:val="left" w:pos="147"/>
                <w:tab w:val="left" w:pos="28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5" w:type="dxa"/>
            <w:vAlign w:val="center"/>
          </w:tcPr>
          <w:p w14:paraId="4C420607" w14:textId="77777777" w:rsidR="00573123" w:rsidRPr="00B130B6" w:rsidRDefault="00573123" w:rsidP="008A191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ascii="Calibri" w:hAnsi="Calibri" w:cs="Calibri"/>
                <w:b/>
                <w:color w:val="000000"/>
                <w:sz w:val="24"/>
              </w:rPr>
              <w:t>111 745 947,87 zł</w:t>
            </w:r>
          </w:p>
        </w:tc>
        <w:tc>
          <w:tcPr>
            <w:tcW w:w="2124" w:type="dxa"/>
          </w:tcPr>
          <w:p w14:paraId="1BEE20D3" w14:textId="77777777" w:rsidR="00573123" w:rsidRPr="0060666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Państwa </w:t>
            </w:r>
          </w:p>
          <w:p w14:paraId="196DEFCF" w14:textId="77777777" w:rsidR="00573123" w:rsidRPr="0060666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UE </w:t>
            </w:r>
          </w:p>
          <w:p w14:paraId="299591AC" w14:textId="77777777" w:rsidR="00573123" w:rsidRPr="0060666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AA16B6" w14:paraId="20474880" w14:textId="77777777" w:rsidTr="008A1910">
        <w:tc>
          <w:tcPr>
            <w:tcW w:w="993" w:type="dxa"/>
            <w:shd w:val="clear" w:color="auto" w:fill="auto"/>
          </w:tcPr>
          <w:p w14:paraId="717207F5" w14:textId="77777777" w:rsidR="00573123" w:rsidRPr="00551BCA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3EA82E33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hanging="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owa drogi rowerowej w ul. Obywatelskiej w Łodzi na odc. od al. Jana Pawła II w kierunku ul. Nowe Sady wraz z przebudową wodociągu wraz z przyłączami – 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zróżnicowany kolor nawierzchni;</w:t>
            </w:r>
          </w:p>
        </w:tc>
        <w:tc>
          <w:tcPr>
            <w:tcW w:w="2125" w:type="dxa"/>
            <w:vAlign w:val="center"/>
          </w:tcPr>
          <w:p w14:paraId="55013F74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2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9,9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BEC38AE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544273BC" w14:textId="77777777" w:rsidTr="008A1910">
        <w:tc>
          <w:tcPr>
            <w:tcW w:w="993" w:type="dxa"/>
            <w:shd w:val="clear" w:color="auto" w:fill="auto"/>
          </w:tcPr>
          <w:p w14:paraId="69B50F71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21E640D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iągu pieszo-rowerowego wzdłuż ul. Zgierskiej w systemie zaprojektuj i wybuduj (BO nr ID: B028JM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płytki wskaźnikowe, zróżnicowany kolor nawie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chni, podpórka dla rowerzysty;</w:t>
            </w:r>
          </w:p>
        </w:tc>
        <w:tc>
          <w:tcPr>
            <w:tcW w:w="2125" w:type="dxa"/>
            <w:vAlign w:val="center"/>
          </w:tcPr>
          <w:p w14:paraId="42F1262E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3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51,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14:paraId="38529C49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165BF274" w14:textId="77777777" w:rsidTr="008A1910">
        <w:tc>
          <w:tcPr>
            <w:tcW w:w="993" w:type="dxa"/>
            <w:shd w:val="clear" w:color="auto" w:fill="auto"/>
          </w:tcPr>
          <w:p w14:paraId="145EDDA0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668ECF0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pasa drogowego ul. Wieńcowej w rejonie Przedszkola Miejskiego Nr 230 w Łodzi wraz z odwodnieniem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płytki w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aźnikowe, obniżone krawężniki;</w:t>
            </w:r>
          </w:p>
        </w:tc>
        <w:tc>
          <w:tcPr>
            <w:tcW w:w="2125" w:type="dxa"/>
            <w:vAlign w:val="center"/>
          </w:tcPr>
          <w:p w14:paraId="5256744D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8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80,9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59B881E4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0D9FF6F" w14:textId="77777777" w:rsidTr="008A1910">
        <w:tc>
          <w:tcPr>
            <w:tcW w:w="993" w:type="dxa"/>
            <w:shd w:val="clear" w:color="auto" w:fill="auto"/>
          </w:tcPr>
          <w:p w14:paraId="607111D3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CC5A2A4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miejsc postojowych na ul. Leśmiana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  <w:vAlign w:val="center"/>
          </w:tcPr>
          <w:p w14:paraId="74FD695B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52,9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8BFCAF6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0F644F43" w14:textId="77777777" w:rsidTr="008A1910">
        <w:tc>
          <w:tcPr>
            <w:tcW w:w="993" w:type="dxa"/>
            <w:shd w:val="clear" w:color="auto" w:fill="auto"/>
          </w:tcPr>
          <w:p w14:paraId="3629046A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5E9B2E19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zielonych miejsc parkingowych na ul. Łanowej w systemie zaprojektuj i wybuduj (BO nr B013TW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a pos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jowe dla os. niepełnosprawnych;</w:t>
            </w:r>
          </w:p>
        </w:tc>
        <w:tc>
          <w:tcPr>
            <w:tcW w:w="2125" w:type="dxa"/>
          </w:tcPr>
          <w:p w14:paraId="02445BE3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99,9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385CF09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0C5F9CBF" w14:textId="77777777" w:rsidTr="008A1910">
        <w:tc>
          <w:tcPr>
            <w:tcW w:w="993" w:type="dxa"/>
            <w:shd w:val="clear" w:color="auto" w:fill="auto"/>
          </w:tcPr>
          <w:p w14:paraId="1641704B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77DB480" w14:textId="77777777" w:rsidR="00573123" w:rsidRPr="008E0551" w:rsidRDefault="00573123" w:rsidP="008A1910">
            <w:pPr>
              <w:tabs>
                <w:tab w:val="left" w:pos="-7"/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hodnika na ul. Grabińskiej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14:paraId="5C8288BC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1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90,5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6C48644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6AC6EB65" w14:textId="77777777" w:rsidTr="008A1910">
        <w:tc>
          <w:tcPr>
            <w:tcW w:w="993" w:type="dxa"/>
            <w:shd w:val="clear" w:color="auto" w:fill="auto"/>
          </w:tcPr>
          <w:p w14:paraId="4B0D0E26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4EE49B93" w14:textId="77777777" w:rsidR="00573123" w:rsidRPr="008E0551" w:rsidRDefault="00573123" w:rsidP="008A1910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mont nawierzchni przy ul. Adwentowicza 8  (BO nr ID: W071WW)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ojowe dla os. niepełnosprawnej, obniżony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krawężnik, płytki wskaźnikowe;</w:t>
            </w:r>
          </w:p>
        </w:tc>
        <w:tc>
          <w:tcPr>
            <w:tcW w:w="2125" w:type="dxa"/>
          </w:tcPr>
          <w:p w14:paraId="33313317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9,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14:paraId="0181C749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565E98AF" w14:textId="77777777" w:rsidTr="008A1910">
        <w:tc>
          <w:tcPr>
            <w:tcW w:w="993" w:type="dxa"/>
            <w:shd w:val="clear" w:color="auto" w:fill="auto"/>
          </w:tcPr>
          <w:p w14:paraId="6C418484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885A6E1" w14:textId="77777777" w:rsidR="00573123" w:rsidRPr="008E0551" w:rsidRDefault="00573123" w:rsidP="008A1910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Utwardzenie nawierzchni pod miejsca postojowe w ul. Skalnej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W038 ST)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2A5FC102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17,2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67C3734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46D097EC" w14:textId="77777777" w:rsidTr="008A1910">
        <w:tc>
          <w:tcPr>
            <w:tcW w:w="993" w:type="dxa"/>
            <w:shd w:val="clear" w:color="auto" w:fill="auto"/>
          </w:tcPr>
          <w:p w14:paraId="061466C4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57B723F9" w14:textId="77777777" w:rsidR="00573123" w:rsidRPr="005816FE" w:rsidRDefault="00573123" w:rsidP="008A1910">
            <w:pPr>
              <w:pStyle w:val="Akapitzlist"/>
              <w:tabs>
                <w:tab w:val="left" w:pos="-7"/>
                <w:tab w:val="left" w:pos="289"/>
              </w:tabs>
              <w:spacing w:after="0" w:line="240" w:lineRule="auto"/>
              <w:ind w:left="0" w:hanging="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Reymonta na odcinku od ul. Muszlowej do ul. Hoffmanowej</w:t>
            </w:r>
            <w:r w:rsidRPr="00FF36D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wyniesione skrzyżowan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;</w:t>
            </w:r>
          </w:p>
        </w:tc>
        <w:tc>
          <w:tcPr>
            <w:tcW w:w="2125" w:type="dxa"/>
          </w:tcPr>
          <w:p w14:paraId="27EBFF32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64,9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3A9DEAF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A3EA0F6" w14:textId="77777777" w:rsidTr="008A1910">
        <w:tc>
          <w:tcPr>
            <w:tcW w:w="993" w:type="dxa"/>
            <w:shd w:val="clear" w:color="auto" w:fill="auto"/>
          </w:tcPr>
          <w:p w14:paraId="4B6102FD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3BC7DF9" w14:textId="77777777" w:rsidR="00573123" w:rsidRPr="008E0551" w:rsidRDefault="00573123" w:rsidP="008A1910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Gandhiego w zakresie przebudowy chodnika, budowy miejsca dla niepełnosprawnych oraz w zakresie przebudowy opaski jezdni w systemie zaprojektuj i wybuduj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miejsce postojowe dla os. niepełn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prawnej, obniżone krawężniki;</w:t>
            </w:r>
          </w:p>
        </w:tc>
        <w:tc>
          <w:tcPr>
            <w:tcW w:w="2125" w:type="dxa"/>
          </w:tcPr>
          <w:p w14:paraId="5139A008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62,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14:paraId="2ABD464C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72868B91" w14:textId="77777777" w:rsidTr="008A1910">
        <w:tc>
          <w:tcPr>
            <w:tcW w:w="993" w:type="dxa"/>
            <w:shd w:val="clear" w:color="auto" w:fill="auto"/>
          </w:tcPr>
          <w:p w14:paraId="0FB1BE8F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30E8287A" w14:textId="77777777" w:rsidR="00573123" w:rsidRPr="008E0551" w:rsidRDefault="00573123" w:rsidP="008A1910">
            <w:pPr>
              <w:tabs>
                <w:tab w:val="left" w:pos="289"/>
                <w:tab w:val="left" w:pos="418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mont chodnika oraz ciągu pieszo-rowerowego na skrzyżowaniu ulic Hetmańskiej i Kazimierza Odnowiciela przy parku Źródła Olechówk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 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14:paraId="55659075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0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463C4ED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51956959" w14:textId="77777777" w:rsidTr="008A1910">
        <w:tc>
          <w:tcPr>
            <w:tcW w:w="993" w:type="dxa"/>
            <w:shd w:val="clear" w:color="auto" w:fill="auto"/>
          </w:tcPr>
          <w:p w14:paraId="2EA520DA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0FEA29AF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Wojewódzkiego na odcinku od ul. Cynarskiego do końca ul. Wojewódzkiego w Łodzi 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obniżone krawężniki, płytki wskaźnikowe, miejsca postoj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e dla os. niepełnosprawnej;</w:t>
            </w:r>
          </w:p>
        </w:tc>
        <w:tc>
          <w:tcPr>
            <w:tcW w:w="2125" w:type="dxa"/>
          </w:tcPr>
          <w:p w14:paraId="254DD3ED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8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7,0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5C7EB2A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5D2C4E8C" w14:textId="77777777" w:rsidTr="008A1910">
        <w:tc>
          <w:tcPr>
            <w:tcW w:w="993" w:type="dxa"/>
            <w:shd w:val="clear" w:color="auto" w:fill="auto"/>
          </w:tcPr>
          <w:p w14:paraId="6BF752EC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0A350E8A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Zajęczej na odcinku od ul. Strusiej do ul. Kasztelańskiej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;</w:t>
            </w:r>
          </w:p>
        </w:tc>
        <w:tc>
          <w:tcPr>
            <w:tcW w:w="2125" w:type="dxa"/>
          </w:tcPr>
          <w:p w14:paraId="307B7FB4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8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70,9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0CDEDF61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629714E5" w14:textId="77777777" w:rsidTr="008A1910">
        <w:tc>
          <w:tcPr>
            <w:tcW w:w="993" w:type="dxa"/>
            <w:shd w:val="clear" w:color="auto" w:fill="auto"/>
          </w:tcPr>
          <w:p w14:paraId="07CE478D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0F9B94E9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Stepowej na odcinku od ul. Rozległej do ul. Dobrzyńskiej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niki, wyniesione skrzyżowania;</w:t>
            </w:r>
          </w:p>
        </w:tc>
        <w:tc>
          <w:tcPr>
            <w:tcW w:w="2125" w:type="dxa"/>
          </w:tcPr>
          <w:p w14:paraId="5EAC7A52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6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9,7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9DD872A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0BA2F91D" w14:textId="77777777" w:rsidTr="008A1910">
        <w:tc>
          <w:tcPr>
            <w:tcW w:w="993" w:type="dxa"/>
            <w:shd w:val="clear" w:color="auto" w:fill="auto"/>
          </w:tcPr>
          <w:p w14:paraId="59098FB3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5EDA9F31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miejsc postojowych i chodnika w ul. Kurczaki w rejonie cmentarza Św. Wojciecha w Łodzi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y przystanek, obniżone krawężniki, płytki wskaźnikowe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0419FA7D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9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8,5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73AB3F29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2DF7623B" w14:textId="77777777" w:rsidTr="008A1910">
        <w:tc>
          <w:tcPr>
            <w:tcW w:w="993" w:type="dxa"/>
            <w:shd w:val="clear" w:color="auto" w:fill="auto"/>
          </w:tcPr>
          <w:p w14:paraId="063B92B3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3677833E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3E29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Drewnowskiej w rejonie skrzyżowania al. Włókniarzy w Łodzi w zakresie budowy dodatkowego pasa do skrętu w prawo na wschodnim wlocie skrzyżowania</w:t>
            </w:r>
            <w:r w:rsidRPr="003E29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płytki wskaźnikowe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różnicowany kolor nawierzchni;</w:t>
            </w:r>
          </w:p>
        </w:tc>
        <w:tc>
          <w:tcPr>
            <w:tcW w:w="2125" w:type="dxa"/>
          </w:tcPr>
          <w:p w14:paraId="21F2AD6E" w14:textId="77777777" w:rsidR="00573123" w:rsidRPr="002F17FC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0,1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75F40882" w14:textId="77777777" w:rsidR="00573123" w:rsidRPr="00063A3A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1B6889B6" w14:textId="77777777" w:rsidTr="008A1910">
        <w:trPr>
          <w:trHeight w:val="962"/>
        </w:trPr>
        <w:tc>
          <w:tcPr>
            <w:tcW w:w="993" w:type="dxa"/>
            <w:shd w:val="clear" w:color="auto" w:fill="auto"/>
          </w:tcPr>
          <w:p w14:paraId="068046C8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022815DD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aktywnego przejścia dla pieszych przy ul. Złotno w rejonie skrzyżowania z ul. Napoleońską i ul. Partyzantów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P169ZL) – wprowadzenie aktywnego znaku w celu zapewnianie większego bezpieczeństwa p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szych na przejściu;</w:t>
            </w:r>
          </w:p>
        </w:tc>
        <w:tc>
          <w:tcPr>
            <w:tcW w:w="2125" w:type="dxa"/>
          </w:tcPr>
          <w:p w14:paraId="56DB8365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7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E4C97CE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914F59C" w14:textId="77777777" w:rsidTr="008A1910">
        <w:tc>
          <w:tcPr>
            <w:tcW w:w="993" w:type="dxa"/>
            <w:shd w:val="clear" w:color="auto" w:fill="auto"/>
          </w:tcPr>
          <w:p w14:paraId="1477D6B9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5475353F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ezpieczne dojście do Szkoły Podstawowej nr 55 - wyniesiona tarcza skrzyżowania ulic Olsztyńskiej i Mackiewicza w systemie zaprojektuj i wybuduj (BO nr ID: B111BC)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, obniżone krawężniki, płytki wskaźnikowe, spowolnienie ruchu poprzez zastoso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nie wyniesionego skrzyżowania;</w:t>
            </w:r>
          </w:p>
        </w:tc>
        <w:tc>
          <w:tcPr>
            <w:tcW w:w="2125" w:type="dxa"/>
          </w:tcPr>
          <w:p w14:paraId="2F889B03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2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2,2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6AF95DD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49091FBD" w14:textId="77777777" w:rsidTr="008A1910">
        <w:tc>
          <w:tcPr>
            <w:tcW w:w="993" w:type="dxa"/>
            <w:shd w:val="clear" w:color="auto" w:fill="auto"/>
          </w:tcPr>
          <w:p w14:paraId="741F2F98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B71D6D2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miejsc parkingowych oraz chodnika przy ul. Nurta Kaszyńskiego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budżet obywatelski nr W027ZA – m.in.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094B3931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1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3,2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5DDCCDE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49359947" w14:textId="77777777" w:rsidTr="008A1910">
        <w:tc>
          <w:tcPr>
            <w:tcW w:w="993" w:type="dxa"/>
            <w:shd w:val="clear" w:color="auto" w:fill="auto"/>
          </w:tcPr>
          <w:p w14:paraId="7E136D3F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4A53170D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budowa ul. Traktorowej na odc. od ul. Rojnej do ul. Aleksandrowskiej wraz z budową ronda na skrzyżowaniu z ul. Łanową oraz z przebudowa sieci wodociągowej wraz z przyłączami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przystanki, obniżone krawężniki, zróżnicowany kolor nawierzchni, płytki wskaźnikowe, miejsca postojowe dla os. niepełnosprawnej, spowolnienie ruchu poprzez wp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wadzenie ruchu okrężnego;</w:t>
            </w:r>
          </w:p>
        </w:tc>
        <w:tc>
          <w:tcPr>
            <w:tcW w:w="2125" w:type="dxa"/>
          </w:tcPr>
          <w:p w14:paraId="70A82FA7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0,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7F390303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15FB2D19" w14:textId="77777777" w:rsidTr="008A1910">
        <w:tc>
          <w:tcPr>
            <w:tcW w:w="993" w:type="dxa"/>
            <w:shd w:val="clear" w:color="auto" w:fill="auto"/>
          </w:tcPr>
          <w:p w14:paraId="28461721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3F21AC4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Zajączkowskiego na odcinku od ul. Woskowej do ul. Kryształowe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wyniesione skrzyżowania;</w:t>
            </w:r>
          </w:p>
        </w:tc>
        <w:tc>
          <w:tcPr>
            <w:tcW w:w="2125" w:type="dxa"/>
          </w:tcPr>
          <w:p w14:paraId="19F99983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4,7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782F4EF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35F8A4E" w14:textId="77777777" w:rsidTr="008A1910">
        <w:tc>
          <w:tcPr>
            <w:tcW w:w="993" w:type="dxa"/>
            <w:shd w:val="clear" w:color="auto" w:fill="auto"/>
          </w:tcPr>
          <w:p w14:paraId="5FFDDB5E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8D58356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Dworzaczka na odcinku od ul. Woskowej do ul. Kryształowe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 – m.in. obniżone krawę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niki, wyniesione skrzyżowania;</w:t>
            </w:r>
          </w:p>
        </w:tc>
        <w:tc>
          <w:tcPr>
            <w:tcW w:w="2125" w:type="dxa"/>
          </w:tcPr>
          <w:p w14:paraId="221C3A15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72,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FED082E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0D7629D1" w14:textId="77777777" w:rsidTr="008A1910">
        <w:tc>
          <w:tcPr>
            <w:tcW w:w="993" w:type="dxa"/>
            <w:shd w:val="clear" w:color="auto" w:fill="auto"/>
          </w:tcPr>
          <w:p w14:paraId="734991A6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86579CC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Żubardzkiej na odcinku od ul. Inowrocławskiej do al. Włókniarzy w Łodzi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wyniesiony przystanek, obniżone krawężniki, płytki wskaźnikowe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17FE87EA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7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90,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AB0D8B4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2E105E5B" w14:textId="77777777" w:rsidTr="008A1910">
        <w:tc>
          <w:tcPr>
            <w:tcW w:w="993" w:type="dxa"/>
            <w:shd w:val="clear" w:color="auto" w:fill="auto"/>
          </w:tcPr>
          <w:p w14:paraId="092EE1CA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698B1F6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Lipowej i ul. Próchnika na odcinku od ul. 1 Maja do ul. Żeromskiego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krawężniki, zróżnicowany kolor nawierzchni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0AF01152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4,23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36D5404B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824164C" w14:textId="77777777" w:rsidTr="008A1910">
        <w:tc>
          <w:tcPr>
            <w:tcW w:w="993" w:type="dxa"/>
            <w:shd w:val="clear" w:color="auto" w:fill="auto"/>
          </w:tcPr>
          <w:p w14:paraId="45008C1F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410C4A8B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 w:firstLine="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Junackiej na odcinku od ul. Brzezińskiej do ul. Chałubińskiego - część 1 - odcinek od ul. Prezydenta do ul. Brzezińskiej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wyniesione sk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yżowania, obniżone krawężniki;</w:t>
            </w:r>
          </w:p>
        </w:tc>
        <w:tc>
          <w:tcPr>
            <w:tcW w:w="2125" w:type="dxa"/>
          </w:tcPr>
          <w:p w14:paraId="0F9482B4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64,5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4F66DC73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0D859E76" w14:textId="77777777" w:rsidTr="008A1910">
        <w:tc>
          <w:tcPr>
            <w:tcW w:w="993" w:type="dxa"/>
            <w:shd w:val="clear" w:color="auto" w:fill="auto"/>
          </w:tcPr>
          <w:p w14:paraId="5B783860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E17A1C1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rzebudowa ul. 28 Pułku Strzelców Kaniowskich na odcinku od ul. Więckowskiego do ul. Zielonej oraz przebudowa sieci wodociągowej z przyłączami na odcinku od ul. Więckowskiego do ul. 6 - go Sierpnia w Łodzi 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 m.in. zróżnicowany kolor nawierzchni, obniżone krawężniki, miejsce pos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jowe dla os. niepełnosprawnej;</w:t>
            </w:r>
          </w:p>
        </w:tc>
        <w:tc>
          <w:tcPr>
            <w:tcW w:w="2125" w:type="dxa"/>
          </w:tcPr>
          <w:p w14:paraId="5BA52BA6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35,4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6A886488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C1CE456" w14:textId="77777777" w:rsidTr="008A1910">
        <w:tc>
          <w:tcPr>
            <w:tcW w:w="993" w:type="dxa"/>
            <w:shd w:val="clear" w:color="auto" w:fill="auto"/>
          </w:tcPr>
          <w:p w14:paraId="5A1CBB4E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B4A8025" w14:textId="77777777" w:rsidR="00573123" w:rsidRPr="008E0551" w:rsidRDefault="00573123" w:rsidP="008A1910">
            <w:pPr>
              <w:tabs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przejścia dla pieszych przez ul. Podchorążych na wysokości skrzyżowania z ul. Napoleońską w rejonie Szkoły Podstawowej nr 169 w Łodzi w systemie zaprojektuj i wybuduj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P138ZL) – 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14:paraId="1422D8FF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64,0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17EB620A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5B836CEC" w14:textId="77777777" w:rsidTr="008A1910">
        <w:tc>
          <w:tcPr>
            <w:tcW w:w="993" w:type="dxa"/>
            <w:shd w:val="clear" w:color="auto" w:fill="auto"/>
          </w:tcPr>
          <w:p w14:paraId="3B7094C1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68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9077DF6" w14:textId="77777777" w:rsidR="00573123" w:rsidRPr="008E0551" w:rsidRDefault="00573123" w:rsidP="008A1910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drogi rowerowej na ul. Brzezińskiej w systemie zaprojektuj i wybuduj (BO nr ID: W064ST)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zróżnicowana na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erzchnia, obniżone krawężniki;</w:t>
            </w:r>
          </w:p>
        </w:tc>
        <w:tc>
          <w:tcPr>
            <w:tcW w:w="2125" w:type="dxa"/>
          </w:tcPr>
          <w:p w14:paraId="5F783C01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6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5,4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22A2D2F3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1FF2C73A" w14:textId="77777777" w:rsidTr="008A1910">
        <w:tc>
          <w:tcPr>
            <w:tcW w:w="993" w:type="dxa"/>
            <w:shd w:val="clear" w:color="auto" w:fill="auto"/>
          </w:tcPr>
          <w:p w14:paraId="5BF67FDC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A940ADE" w14:textId="77777777" w:rsidR="00573123" w:rsidRPr="008E0551" w:rsidRDefault="00573123" w:rsidP="008A1910">
            <w:pPr>
              <w:tabs>
                <w:tab w:val="left" w:pos="0"/>
              </w:tabs>
              <w:spacing w:after="0" w:line="240" w:lineRule="auto"/>
              <w:ind w:left="-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owa chodnika n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ul. Margaretek na odc. od ul. Topolowej do ul. Jugosłowiańskiej</w:t>
            </w:r>
            <w:r w:rsidRPr="00645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obniżon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rawężniki, płytki wskaźnikowe;</w:t>
            </w:r>
          </w:p>
        </w:tc>
        <w:tc>
          <w:tcPr>
            <w:tcW w:w="2125" w:type="dxa"/>
          </w:tcPr>
          <w:p w14:paraId="3C71A85C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9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92,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124" w:type="dxa"/>
          </w:tcPr>
          <w:p w14:paraId="6F54B6B9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4A17C0A9" w14:textId="77777777" w:rsidTr="008A1910">
        <w:tc>
          <w:tcPr>
            <w:tcW w:w="993" w:type="dxa"/>
            <w:shd w:val="clear" w:color="auto" w:fill="auto"/>
          </w:tcPr>
          <w:p w14:paraId="3FD1C4D3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6D78BACD" w14:textId="77777777" w:rsidR="00573123" w:rsidRPr="008E0551" w:rsidRDefault="00573123" w:rsidP="008A1910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 Junackiej na odcinku od ul. Brzezińskiej do ul. Chałubińskiego - część 2 - odcinek od ul. Prezydenta do ul. Chałubińskiego</w:t>
            </w:r>
            <w:r w:rsidRPr="00E5398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sk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yżowania, obniżone krawężniki;</w:t>
            </w:r>
          </w:p>
        </w:tc>
        <w:tc>
          <w:tcPr>
            <w:tcW w:w="2125" w:type="dxa"/>
          </w:tcPr>
          <w:p w14:paraId="4BA336BE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61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64,1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4F7802FF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7AABC334" w14:textId="77777777" w:rsidTr="008A1910">
        <w:tc>
          <w:tcPr>
            <w:tcW w:w="993" w:type="dxa"/>
            <w:shd w:val="clear" w:color="auto" w:fill="auto"/>
          </w:tcPr>
          <w:p w14:paraId="0C46ECF0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7FC68FD" w14:textId="77777777" w:rsidR="00573123" w:rsidRPr="00232068" w:rsidRDefault="00573123" w:rsidP="008A1910">
            <w:pPr>
              <w:tabs>
                <w:tab w:val="left" w:pos="5"/>
                <w:tab w:val="left" w:pos="28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budowa ul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539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hałubińskiego na odcinku od ul. Janosika do ul. Giewont</w:t>
            </w:r>
            <w:r w:rsidRPr="00645F5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m.in. wyniesione skrzyżowania, obniżone krawężniki.</w:t>
            </w:r>
          </w:p>
        </w:tc>
        <w:tc>
          <w:tcPr>
            <w:tcW w:w="2125" w:type="dxa"/>
          </w:tcPr>
          <w:p w14:paraId="4954756C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4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430D4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43,95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4" w:type="dxa"/>
          </w:tcPr>
          <w:p w14:paraId="48297CF6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063A3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F5BC111" w14:textId="77777777" w:rsidTr="008A1910">
        <w:tc>
          <w:tcPr>
            <w:tcW w:w="993" w:type="dxa"/>
            <w:shd w:val="clear" w:color="auto" w:fill="auto"/>
          </w:tcPr>
          <w:p w14:paraId="2A6C99ED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2359F2A4" w14:textId="77777777" w:rsidR="00573123" w:rsidRPr="008E0551" w:rsidRDefault="00573123" w:rsidP="008A1910">
            <w:pPr>
              <w:spacing w:after="0" w:line="240" w:lineRule="auto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b/>
                <w:sz w:val="24"/>
              </w:rPr>
              <w:t xml:space="preserve">Budowa ulicy dojazdowej w kwartale ulic: Piotrkowska-Tuwima-Sienkiewicza-Moniuszki w Łodzi - </w:t>
            </w:r>
            <w:r w:rsidRPr="0032231F">
              <w:rPr>
                <w:sz w:val="24"/>
              </w:rPr>
              <w:t>Na przeważającej części ulicy obniżone zostało światło krawężników oddzielających strefę ruchu pieszo-jezdnego, pieszego oraz zjazdów i miejsc parkingowych dla osób niepełnosprawnych)  Wyniesienie krawężników w stosunku do nawierzchni wynosi od 0 cm do 3 cm. Wyznaczone zostały 2 miejsca parkingowe dla osób niepełnosprawnych.</w:t>
            </w:r>
          </w:p>
        </w:tc>
        <w:tc>
          <w:tcPr>
            <w:tcW w:w="2125" w:type="dxa"/>
          </w:tcPr>
          <w:p w14:paraId="4CBE3360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4 485 229,91 zł </w:t>
            </w:r>
          </w:p>
          <w:p w14:paraId="37C5D3C0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14:paraId="3B59397A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68FED728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14:paraId="13911192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573123" w:rsidRPr="00AA16B6" w14:paraId="00D0BBB3" w14:textId="77777777" w:rsidTr="008A1910">
        <w:tc>
          <w:tcPr>
            <w:tcW w:w="993" w:type="dxa"/>
            <w:shd w:val="clear" w:color="auto" w:fill="auto"/>
          </w:tcPr>
          <w:p w14:paraId="3E0A7767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3293762C" w14:textId="77777777" w:rsidR="00573123" w:rsidRPr="008E0551" w:rsidRDefault="00573123" w:rsidP="008A1910">
            <w:pPr>
              <w:spacing w:after="0" w:line="240" w:lineRule="auto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b/>
                <w:sz w:val="24"/>
              </w:rPr>
              <w:t>Budowa drogi podziemnej na terenie Nowego Centrum Łodzi –</w:t>
            </w:r>
            <w:r w:rsidRPr="0032231F">
              <w:rPr>
                <w:rFonts w:cs="Calibri"/>
                <w:b/>
                <w:bCs/>
                <w:sz w:val="24"/>
                <w:lang w:eastAsia="pl-PL"/>
              </w:rPr>
              <w:t xml:space="preserve"> </w:t>
            </w:r>
            <w:r w:rsidRPr="0032231F">
              <w:rPr>
                <w:sz w:val="24"/>
              </w:rPr>
              <w:t>Droga jest dostosowana dla osób niepełnosprawnych, brak progów czy uskoków, we wschodniej części działki znajduje się pochylnia zapewniająca dostęp do al. Scheiblerów – wzdłuż pochylni znajduje się rampa dla niepełnosprawnych (różnica wysokości terenu 1,7 m).</w:t>
            </w:r>
          </w:p>
        </w:tc>
        <w:tc>
          <w:tcPr>
            <w:tcW w:w="2125" w:type="dxa"/>
          </w:tcPr>
          <w:p w14:paraId="5E2941F6" w14:textId="77777777" w:rsidR="00573123" w:rsidRPr="0032231F" w:rsidRDefault="00573123" w:rsidP="008A1910">
            <w:pPr>
              <w:spacing w:after="0" w:line="240" w:lineRule="auto"/>
              <w:jc w:val="center"/>
              <w:rPr>
                <w:rFonts w:cs="Tahoma"/>
                <w:color w:val="000000"/>
                <w:sz w:val="24"/>
              </w:rPr>
            </w:pPr>
            <w:r w:rsidRPr="0032231F">
              <w:rPr>
                <w:rFonts w:cs="Tahoma"/>
                <w:color w:val="000000"/>
                <w:sz w:val="24"/>
              </w:rPr>
              <w:t>88 316 994,79 zł</w:t>
            </w:r>
          </w:p>
          <w:p w14:paraId="6FD45B3F" w14:textId="77777777" w:rsidR="00573123" w:rsidRPr="0032231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14:paraId="40BD7AC5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miasta </w:t>
            </w:r>
          </w:p>
          <w:p w14:paraId="401BAD36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573123" w:rsidRPr="00AA16B6" w14:paraId="09968FAD" w14:textId="77777777" w:rsidTr="008A1910">
        <w:tc>
          <w:tcPr>
            <w:tcW w:w="993" w:type="dxa"/>
            <w:shd w:val="clear" w:color="auto" w:fill="auto"/>
          </w:tcPr>
          <w:p w14:paraId="62BD75A7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9576748" w14:textId="77777777" w:rsidR="00573123" w:rsidRPr="0032231F" w:rsidRDefault="00573123" w:rsidP="008A1910">
            <w:pPr>
              <w:spacing w:after="0" w:line="240" w:lineRule="auto"/>
              <w:rPr>
                <w:sz w:val="24"/>
              </w:rPr>
            </w:pPr>
            <w:r w:rsidRPr="0032231F">
              <w:rPr>
                <w:b/>
                <w:sz w:val="24"/>
              </w:rPr>
              <w:t xml:space="preserve">Przebudowa linii tramwajowej </w:t>
            </w:r>
            <w:r w:rsidRPr="0032231F">
              <w:rPr>
                <w:b/>
                <w:sz w:val="24"/>
              </w:rPr>
              <w:br/>
              <w:t xml:space="preserve"> w al. Śmigłego-Rydza – Przebudowa wiaduktów na al. Śmigłego-Rydza na odcinku od </w:t>
            </w:r>
            <w:r w:rsidRPr="0032231F">
              <w:rPr>
                <w:b/>
                <w:sz w:val="24"/>
              </w:rPr>
              <w:br/>
              <w:t xml:space="preserve">al. Piłsudskiego do ul. Przybyszewskiego w Łodzi –  </w:t>
            </w:r>
            <w:r w:rsidRPr="0032231F">
              <w:rPr>
                <w:sz w:val="24"/>
              </w:rPr>
              <w:t>dla dostosowania komunikacji zbiorowej dla osób niepełnosprawnych</w:t>
            </w:r>
          </w:p>
          <w:p w14:paraId="4921EB67" w14:textId="77777777" w:rsidR="00573123" w:rsidRPr="0032231F" w:rsidRDefault="00573123" w:rsidP="008A1910">
            <w:pPr>
              <w:pStyle w:val="Akapitzlist"/>
              <w:spacing w:after="0" w:line="240" w:lineRule="auto"/>
              <w:ind w:left="134"/>
              <w:rPr>
                <w:rFonts w:cs="Calibri"/>
                <w:b/>
                <w:bCs/>
                <w:sz w:val="24"/>
                <w:lang w:eastAsia="pl-PL"/>
              </w:rPr>
            </w:pPr>
            <w:r w:rsidRPr="0032231F">
              <w:rPr>
                <w:sz w:val="24"/>
              </w:rPr>
              <w:t xml:space="preserve">zlikwidowano wiadukt tramwajowy i wykonano pas autobusowo-tramwajowy na poziomie „0”. </w:t>
            </w:r>
          </w:p>
        </w:tc>
        <w:tc>
          <w:tcPr>
            <w:tcW w:w="2125" w:type="dxa"/>
          </w:tcPr>
          <w:p w14:paraId="3550BBBD" w14:textId="77777777" w:rsidR="00573123" w:rsidRPr="0032231F" w:rsidRDefault="00573123" w:rsidP="008A1910">
            <w:pPr>
              <w:spacing w:after="0" w:line="240" w:lineRule="auto"/>
              <w:jc w:val="center"/>
              <w:rPr>
                <w:rFonts w:cs="Tahoma"/>
                <w:color w:val="000000"/>
                <w:sz w:val="24"/>
              </w:rPr>
            </w:pPr>
            <w:r w:rsidRPr="0032231F">
              <w:rPr>
                <w:rFonts w:cs="Tahoma"/>
                <w:color w:val="000000"/>
                <w:sz w:val="24"/>
              </w:rPr>
              <w:t xml:space="preserve">104 730 809,71 zł </w:t>
            </w:r>
          </w:p>
          <w:p w14:paraId="753F1C05" w14:textId="77777777" w:rsidR="00573123" w:rsidRPr="0032231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14:paraId="1122EE45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Budżet miasta</w:t>
            </w:r>
          </w:p>
          <w:p w14:paraId="041B89B0" w14:textId="77777777" w:rsidR="00573123" w:rsidRDefault="00573123" w:rsidP="008A191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14:paraId="2F7DD664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</w:tr>
      <w:tr w:rsidR="00573123" w:rsidRPr="00AA16B6" w14:paraId="2091852C" w14:textId="77777777" w:rsidTr="008A1910">
        <w:tc>
          <w:tcPr>
            <w:tcW w:w="993" w:type="dxa"/>
            <w:shd w:val="clear" w:color="auto" w:fill="auto"/>
          </w:tcPr>
          <w:p w14:paraId="70128F0D" w14:textId="77777777" w:rsidR="00573123" w:rsidRPr="00FF0430" w:rsidRDefault="00573123" w:rsidP="00C515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hanging="72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14:paraId="1306D033" w14:textId="77777777" w:rsidR="00573123" w:rsidRPr="008E0551" w:rsidRDefault="00573123" w:rsidP="008A191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8E0551">
              <w:rPr>
                <w:rFonts w:eastAsia="Times New Roman" w:cstheme="minorHAnsi"/>
                <w:b/>
                <w:bCs/>
                <w:sz w:val="24"/>
                <w:lang w:eastAsia="pl-PL"/>
              </w:rPr>
              <w:t>ul. Włókiennicza</w:t>
            </w:r>
            <w:r w:rsidRPr="008E0551">
              <w:rPr>
                <w:rFonts w:eastAsia="Times New Roman" w:cstheme="minorHAnsi"/>
                <w:bCs/>
                <w:sz w:val="24"/>
                <w:lang w:eastAsia="pl-PL"/>
              </w:rPr>
              <w:t xml:space="preserve"> – </w:t>
            </w:r>
          </w:p>
          <w:p w14:paraId="076DEC5A" w14:textId="77777777" w:rsidR="00573123" w:rsidRPr="008E0551" w:rsidRDefault="00573123" w:rsidP="00C515B2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76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na całej długości projektowanego odcinka ulicy elementy małej architektury znajdowały się w odległości zgodnej z Zarządzeniem PHZ. Elementy tej architektury w postaci ławek, koszy na śmieci, stojaków rowerowych, oznakowania drogowego, słupów i słupków są rozmieszczone w taki sposób, aby jak najkorzystniej wprowadzić udogodnienia dla osób niepełnosprawnych i starszych,</w:t>
            </w:r>
          </w:p>
          <w:p w14:paraId="1F10F889" w14:textId="77777777" w:rsidR="00573123" w:rsidRPr="008E0551" w:rsidRDefault="00573123" w:rsidP="00C515B2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 xml:space="preserve">zaprojektowano ją jako jednoprzestrzenną, co niesie ze sobą brak różnicy poziomów nawierzchni - ulica nie posiada krawężników zapewniając pieszym swobodę poruszania się po ciągach pieszych, </w:t>
            </w:r>
          </w:p>
          <w:p w14:paraId="691B7051" w14:textId="77777777" w:rsidR="00573123" w:rsidRPr="008E0551" w:rsidRDefault="00573123" w:rsidP="00C515B2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nawierzchnię ciągów pieszych zaprojektowano z kostki granitowej cięto łupanej oraz z barwionej kostki brukowej betonowej, której powierzchnia jest gładka i pozbawiona nierówności, jednocześnie zapewnia ona ochronę przed poślizgiem, a także nie powoduje oślepiania użytkowników w wyniku odbicia światła,</w:t>
            </w:r>
          </w:p>
          <w:p w14:paraId="5CB0B761" w14:textId="77777777" w:rsidR="00573123" w:rsidRPr="008E0551" w:rsidRDefault="00573123" w:rsidP="00C515B2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  <w:sz w:val="24"/>
              </w:rPr>
            </w:pPr>
            <w:r w:rsidRPr="008E0551">
              <w:rPr>
                <w:rFonts w:cstheme="minorHAnsi"/>
                <w:sz w:val="24"/>
              </w:rPr>
              <w:t>szerokość ciągów pieszych wolnych od przeszkód wynosi minimum 1,75 m, co zapewnia wygodę ich użytkowania. Pochylenie poprzeczne wynosi 1-3 %,</w:t>
            </w:r>
          </w:p>
          <w:p w14:paraId="0277E9EC" w14:textId="77777777" w:rsidR="00573123" w:rsidRPr="00081C1B" w:rsidRDefault="00573123" w:rsidP="00C515B2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76" w:hanging="283"/>
              <w:rPr>
                <w:rFonts w:cstheme="minorHAnsi"/>
              </w:rPr>
            </w:pPr>
            <w:r w:rsidRPr="008E0551">
              <w:rPr>
                <w:rFonts w:cstheme="minorHAnsi"/>
                <w:sz w:val="24"/>
              </w:rPr>
              <w:t>zaprojektowano 2 miejsca postojowe dla osób niepełnosprawnych.</w:t>
            </w:r>
          </w:p>
        </w:tc>
        <w:tc>
          <w:tcPr>
            <w:tcW w:w="2125" w:type="dxa"/>
            <w:shd w:val="clear" w:color="auto" w:fill="auto"/>
          </w:tcPr>
          <w:p w14:paraId="4D55A281" w14:textId="77777777" w:rsidR="00573123" w:rsidRPr="00081C1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41" w:name="OLE_LINK1"/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 015 138,16 zł</w:t>
            </w:r>
            <w:bookmarkEnd w:id="41"/>
          </w:p>
        </w:tc>
        <w:tc>
          <w:tcPr>
            <w:tcW w:w="2124" w:type="dxa"/>
            <w:shd w:val="clear" w:color="auto" w:fill="auto"/>
          </w:tcPr>
          <w:p w14:paraId="6948094D" w14:textId="77777777" w:rsidR="00573123" w:rsidRPr="00081C1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ństwa </w:t>
            </w:r>
          </w:p>
          <w:p w14:paraId="0B99C909" w14:textId="77777777" w:rsidR="00573123" w:rsidRPr="00081C1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81C1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UE </w:t>
            </w:r>
          </w:p>
          <w:p w14:paraId="25C20DA0" w14:textId="77777777" w:rsidR="00573123" w:rsidRPr="00081C1B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573123" w:rsidRPr="00AA16B6" w14:paraId="04F7AB68" w14:textId="77777777" w:rsidTr="008A1910">
        <w:tc>
          <w:tcPr>
            <w:tcW w:w="993" w:type="dxa"/>
            <w:shd w:val="clear" w:color="auto" w:fill="auto"/>
          </w:tcPr>
          <w:p w14:paraId="09AEBEDB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9208" w:type="dxa"/>
            <w:shd w:val="clear" w:color="auto" w:fill="auto"/>
            <w:vAlign w:val="center"/>
          </w:tcPr>
          <w:p w14:paraId="0FDC912F" w14:textId="77777777" w:rsidR="00573123" w:rsidRPr="008E0551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Remont ul. Tatrzańskiej na odcinku Milionowa - Przybyszewskiego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: przystosowanie chodników dla osób niepełnosprawnych poprzez obniżenie krawężników i zastosowanie płytek wskaźnikowych dla osób słabo i niewidzących </w:t>
            </w:r>
          </w:p>
        </w:tc>
        <w:tc>
          <w:tcPr>
            <w:tcW w:w="2125" w:type="dxa"/>
          </w:tcPr>
          <w:p w14:paraId="1BBA5F57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 060 081,72 zł</w:t>
            </w:r>
          </w:p>
        </w:tc>
        <w:tc>
          <w:tcPr>
            <w:tcW w:w="2124" w:type="dxa"/>
          </w:tcPr>
          <w:p w14:paraId="57E846F9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37F34861" w14:textId="77777777" w:rsidTr="008A1910">
        <w:tc>
          <w:tcPr>
            <w:tcW w:w="993" w:type="dxa"/>
            <w:shd w:val="clear" w:color="auto" w:fill="auto"/>
          </w:tcPr>
          <w:p w14:paraId="2C776C4E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9208" w:type="dxa"/>
            <w:shd w:val="clear" w:color="auto" w:fill="auto"/>
            <w:vAlign w:val="center"/>
          </w:tcPr>
          <w:p w14:paraId="7C82B6A9" w14:textId="77777777" w:rsidR="00573123" w:rsidRPr="008E0551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Remont ul. Franciszkańskiej na odcinku Wojska Polskiego – Organizacji WiN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: przystosowanie chodników dla osób niepełnosprawnych poprzez obniżenie krawężników i zastosowanie płytek wskaźnikowych dla osób słabo i niewidzących </w:t>
            </w:r>
          </w:p>
        </w:tc>
        <w:tc>
          <w:tcPr>
            <w:tcW w:w="2125" w:type="dxa"/>
          </w:tcPr>
          <w:p w14:paraId="3DA678CA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 788 477,64  zł</w:t>
            </w:r>
          </w:p>
        </w:tc>
        <w:tc>
          <w:tcPr>
            <w:tcW w:w="2124" w:type="dxa"/>
          </w:tcPr>
          <w:p w14:paraId="3674BFEA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573123" w:rsidRPr="00AA16B6" w14:paraId="4889E0ED" w14:textId="77777777" w:rsidTr="008A1910">
        <w:tc>
          <w:tcPr>
            <w:tcW w:w="993" w:type="dxa"/>
            <w:shd w:val="clear" w:color="auto" w:fill="auto"/>
          </w:tcPr>
          <w:p w14:paraId="0B2C78F3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9208" w:type="dxa"/>
            <w:shd w:val="clear" w:color="auto" w:fill="auto"/>
            <w:vAlign w:val="center"/>
          </w:tcPr>
          <w:p w14:paraId="4428AF3C" w14:textId="77777777" w:rsidR="00573123" w:rsidRPr="008E0551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E0551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Remont ul. Strażackiej na odcinku Królewska - Łazowskiego</w:t>
            </w: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– wymiana nawierzchni jezdni, chodników i zjazdów oraz budowa przystanków autobusowych: </w:t>
            </w:r>
          </w:p>
          <w:p w14:paraId="67D76A09" w14:textId="77777777" w:rsidR="00573123" w:rsidRPr="008E0551" w:rsidRDefault="00573123" w:rsidP="00C515B2">
            <w:pPr>
              <w:pStyle w:val="Akapitzlist"/>
              <w:numPr>
                <w:ilvl w:val="1"/>
                <w:numId w:val="54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>przystosowanie chodników dla osób niepełnosprawnych poprzez obniżenie krawężników i zastosowanie płytek wskaźnikowych dla osób słabo i niewidzących,</w:t>
            </w:r>
          </w:p>
          <w:p w14:paraId="4E0BC1EC" w14:textId="77777777" w:rsidR="00573123" w:rsidRPr="008E0551" w:rsidRDefault="00573123" w:rsidP="00C515B2">
            <w:pPr>
              <w:pStyle w:val="Akapitzlist"/>
              <w:numPr>
                <w:ilvl w:val="1"/>
                <w:numId w:val="54"/>
              </w:numPr>
              <w:spacing w:after="0" w:line="240" w:lineRule="auto"/>
              <w:ind w:left="276" w:hanging="252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8E0551">
              <w:rPr>
                <w:rFonts w:cstheme="minorHAnsi"/>
                <w:color w:val="000000"/>
                <w:sz w:val="24"/>
                <w:shd w:val="clear" w:color="auto" w:fill="FFFFFF"/>
              </w:rPr>
              <w:t>przystosowanie przystanków dla osób niepełnosprawnych poprzez wyniesienie wysokościowe i zastosowanie płytek wskaźnikowych dla osób słabo i niewidzących.</w:t>
            </w:r>
          </w:p>
          <w:p w14:paraId="341B4EBB" w14:textId="77777777" w:rsidR="00573123" w:rsidRPr="008E0551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5" w:type="dxa"/>
          </w:tcPr>
          <w:p w14:paraId="16A8272A" w14:textId="77777777" w:rsidR="00573123" w:rsidRPr="00E14FAC" w:rsidRDefault="00573123" w:rsidP="008A191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 043 619,94 zł</w:t>
            </w:r>
          </w:p>
          <w:p w14:paraId="4BF337D2" w14:textId="77777777" w:rsidR="00573123" w:rsidRPr="00E14FAC" w:rsidRDefault="00573123" w:rsidP="008A19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2124" w:type="dxa"/>
          </w:tcPr>
          <w:p w14:paraId="4CB14AA8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4C104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</w:tbl>
    <w:p w14:paraId="6C86D264" w14:textId="77777777" w:rsidR="00573123" w:rsidRDefault="00573123" w:rsidP="005731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422E8F" w14:textId="77777777" w:rsidR="00573123" w:rsidRPr="00044A79" w:rsidRDefault="00573123" w:rsidP="00C515B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rze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>prowadzo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emon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  <w:r w:rsidRPr="00044A7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udynków i innych obiektów w przestrzeni publicznej w sposób zapewniający dostępność osobom ze szczególnymi potrzebami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1"/>
        <w:gridCol w:w="9630"/>
        <w:gridCol w:w="2127"/>
        <w:gridCol w:w="2126"/>
      </w:tblGrid>
      <w:tr w:rsidR="00573123" w:rsidRPr="00FF0430" w14:paraId="74C05637" w14:textId="77777777" w:rsidTr="008A1910">
        <w:tc>
          <w:tcPr>
            <w:tcW w:w="576" w:type="dxa"/>
            <w:gridSpan w:val="2"/>
            <w:shd w:val="clear" w:color="auto" w:fill="auto"/>
          </w:tcPr>
          <w:p w14:paraId="0500CA8B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632" w:type="dxa"/>
            <w:shd w:val="clear" w:color="auto" w:fill="auto"/>
          </w:tcPr>
          <w:p w14:paraId="0A66D884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26" w:type="dxa"/>
          </w:tcPr>
          <w:p w14:paraId="268D0544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125" w:type="dxa"/>
          </w:tcPr>
          <w:p w14:paraId="0B0FB5DB" w14:textId="77777777" w:rsidR="00573123" w:rsidRPr="00FF0430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F04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8F5B21" w14:paraId="1D7ED302" w14:textId="77777777" w:rsidTr="008A1910">
        <w:tc>
          <w:tcPr>
            <w:tcW w:w="565" w:type="dxa"/>
            <w:vMerge w:val="restart"/>
            <w:shd w:val="clear" w:color="auto" w:fill="auto"/>
          </w:tcPr>
          <w:p w14:paraId="11B87D03" w14:textId="77777777" w:rsidR="00573123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6DA08779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14:paraId="427A0D51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F5B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84 000,00 zł</w:t>
            </w:r>
          </w:p>
        </w:tc>
        <w:tc>
          <w:tcPr>
            <w:tcW w:w="2126" w:type="dxa"/>
          </w:tcPr>
          <w:p w14:paraId="5F5DA6AE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 xml:space="preserve">iasta – </w:t>
            </w:r>
          </w:p>
          <w:p w14:paraId="26D03B47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lang w:eastAsia="pl-PL"/>
              </w:rPr>
              <w:t>Plan dla Osiedli</w:t>
            </w:r>
          </w:p>
        </w:tc>
      </w:tr>
      <w:tr w:rsidR="00573123" w:rsidRPr="008F5B21" w14:paraId="6C6E9C7E" w14:textId="77777777" w:rsidTr="008A1910">
        <w:tc>
          <w:tcPr>
            <w:tcW w:w="565" w:type="dxa"/>
            <w:vMerge/>
            <w:shd w:val="clear" w:color="auto" w:fill="auto"/>
          </w:tcPr>
          <w:p w14:paraId="2571C0C1" w14:textId="77777777" w:rsidR="00573123" w:rsidRPr="00B91E9F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17FC7B77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2127" w:type="dxa"/>
            <w:vAlign w:val="center"/>
          </w:tcPr>
          <w:p w14:paraId="4C19456B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088F4C3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5B2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 050 553,10 zł</w:t>
            </w:r>
          </w:p>
          <w:p w14:paraId="21229CFB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7ED0F3E" w14:textId="77777777" w:rsidR="00573123" w:rsidRPr="008F5B21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F5B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</w:t>
            </w:r>
            <w:r w:rsidRPr="008F5B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  <w:tr w:rsidR="00573123" w:rsidRPr="00B130B6" w14:paraId="2DCD5F62" w14:textId="77777777" w:rsidTr="008A1910">
        <w:tc>
          <w:tcPr>
            <w:tcW w:w="565" w:type="dxa"/>
            <w:shd w:val="clear" w:color="auto" w:fill="auto"/>
          </w:tcPr>
          <w:p w14:paraId="6A76838F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5FA1F378" w14:textId="77777777" w:rsidR="00573123" w:rsidRPr="00B130B6" w:rsidRDefault="00573123" w:rsidP="008A191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„Zieleniec przy ul. Turoszowskiej"</w:t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- budowa placu zabaw i siłowni plenerowej: </w:t>
            </w:r>
          </w:p>
          <w:p w14:paraId="6306195C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14:paraId="7C07C54C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 oraz wyposażenia urządzenia „statek” w panel edukacyjny dostępny dla dzieci na wózkach inwalidzkich,</w:t>
            </w:r>
          </w:p>
          <w:p w14:paraId="5128DD82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placu zabaw  z EPDM oraz nawierzchni glinkowo-żwirowej przy miejscach odpoczynku,</w:t>
            </w:r>
          </w:p>
          <w:p w14:paraId="27C6A975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0B5FB032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70F7149A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51DE38C0" w14:textId="77777777" w:rsidR="00573123" w:rsidRPr="00B130B6" w:rsidRDefault="00573123" w:rsidP="00C515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76" w:hanging="255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14:paraId="553411AA" w14:textId="77777777" w:rsidR="00573123" w:rsidRPr="00B130B6" w:rsidRDefault="00573123" w:rsidP="008A1910">
            <w:pPr>
              <w:pStyle w:val="Akapitzlist"/>
              <w:spacing w:after="0" w:line="240" w:lineRule="auto"/>
              <w:ind w:left="34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435 800,00  zł</w:t>
            </w:r>
          </w:p>
        </w:tc>
        <w:tc>
          <w:tcPr>
            <w:tcW w:w="2126" w:type="dxa"/>
          </w:tcPr>
          <w:p w14:paraId="49968086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highlight w:val="cyan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573123" w:rsidRPr="00B130B6" w14:paraId="48421443" w14:textId="77777777" w:rsidTr="008A1910">
        <w:tc>
          <w:tcPr>
            <w:tcW w:w="565" w:type="dxa"/>
            <w:shd w:val="clear" w:color="auto" w:fill="auto"/>
          </w:tcPr>
          <w:p w14:paraId="3AD1101D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0163F664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„Plac zabaw w Parku Widzewskim"</w:t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- budowa placu zabaw:</w:t>
            </w:r>
          </w:p>
          <w:p w14:paraId="72F0033C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ń zabawowych zapewniających integrację - stół do gry w piłkarzyki, trampolina, gry nawierzchniowe,</w:t>
            </w:r>
          </w:p>
          <w:p w14:paraId="7CB91BBE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trampoliny dostępnej dla dzieci na wózkach inwalidzkich,</w:t>
            </w:r>
          </w:p>
          <w:p w14:paraId="646A32A5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placu zabaw  z EPDM oraz nawierzchni glinkowo-żwirowej przy miejscach odpoczynku,</w:t>
            </w:r>
          </w:p>
          <w:p w14:paraId="5925D010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1AABD3C6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4CE8243A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00C2A1FC" w14:textId="77777777" w:rsidR="00573123" w:rsidRPr="00B130B6" w:rsidRDefault="00573123" w:rsidP="00C515B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  <w:p w14:paraId="45CCFD04" w14:textId="77777777" w:rsidR="00573123" w:rsidRPr="00B130B6" w:rsidRDefault="00573123" w:rsidP="008A1910">
            <w:pPr>
              <w:pStyle w:val="Akapitzlist"/>
              <w:spacing w:after="0" w:line="240" w:lineRule="auto"/>
              <w:ind w:left="149"/>
              <w:jc w:val="both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64134C55" w14:textId="77777777" w:rsidR="00573123" w:rsidRPr="00B130B6" w:rsidRDefault="00573123" w:rsidP="008A1910">
            <w:pPr>
              <w:pStyle w:val="Akapitzlist"/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448 200,00 zł</w:t>
            </w:r>
          </w:p>
        </w:tc>
        <w:tc>
          <w:tcPr>
            <w:tcW w:w="2126" w:type="dxa"/>
          </w:tcPr>
          <w:p w14:paraId="536441ED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highlight w:val="cyan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573123" w:rsidRPr="00B91E9F" w14:paraId="74F765AD" w14:textId="77777777" w:rsidTr="008A1910">
        <w:tc>
          <w:tcPr>
            <w:tcW w:w="565" w:type="dxa"/>
            <w:shd w:val="clear" w:color="auto" w:fill="auto"/>
          </w:tcPr>
          <w:p w14:paraId="2A102F26" w14:textId="77777777" w:rsidR="00573123" w:rsidRPr="00B91E9F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49ED925B" w14:textId="77777777" w:rsidR="00573123" w:rsidRPr="00B130B6" w:rsidRDefault="00573123" w:rsidP="008A1910">
            <w:pPr>
              <w:pStyle w:val="Akapitzlist"/>
              <w:spacing w:after="0" w:line="240" w:lineRule="auto"/>
              <w:ind w:left="0"/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</w:pP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Zielone przystanki na terenie Łodzi w systemie zaprojektuj i wybuduj - </w:t>
            </w:r>
            <w:r w:rsidRPr="00B130B6">
              <w:rPr>
                <w:rStyle w:val="object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4 cz</w:t>
            </w: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ęści - </w:t>
            </w:r>
            <w:r w:rsidRPr="00B130B6">
              <w:rPr>
                <w:rStyle w:val="object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z</w:t>
            </w:r>
            <w:r w:rsidRPr="00B130B6">
              <w:rPr>
                <w:rStyle w:val="Pogrubienie"/>
                <w:rFonts w:cstheme="minorHAnsi"/>
                <w:sz w:val="24"/>
                <w:szCs w:val="24"/>
                <w:shd w:val="clear" w:color="auto" w:fill="FFFFFF"/>
              </w:rPr>
              <w:t>ęść 1- Zielony przystanek na ul. Pomorskiej:</w:t>
            </w:r>
          </w:p>
          <w:p w14:paraId="3A1486D3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ono niezbędne warunki do korzystania z obiektu przez osoby niepełnosprawne poprzez:</w:t>
            </w:r>
          </w:p>
          <w:p w14:paraId="4085175B" w14:textId="77777777" w:rsidR="00573123" w:rsidRPr="00B130B6" w:rsidRDefault="00573123" w:rsidP="00C515B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nakowanie kropkami ochronnymi na szybach (polepszające widoczność szyb dla osób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dowidzących).</w:t>
            </w:r>
          </w:p>
          <w:p w14:paraId="4CDDDB92" w14:textId="77777777" w:rsidR="00573123" w:rsidRPr="00B130B6" w:rsidRDefault="00573123" w:rsidP="00C515B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 wiatami zapewniono miejsce umożliwiające skorzystanie z wiaty osobie poruszającej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ię na wózku (120 cm szerokości) - dwie ławki na środku, po lewej i prawej „wolne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duły”</w:t>
            </w:r>
          </w:p>
          <w:p w14:paraId="763D3DE3" w14:textId="77777777" w:rsidR="00573123" w:rsidRPr="00B130B6" w:rsidRDefault="00573123" w:rsidP="00C515B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zystanki wyposażono w dodatkowe tablice (ekspozytor nr linii ) z nazwami przystanku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mieszczone równolegle do kierunku jazdy</w:t>
            </w:r>
          </w:p>
          <w:p w14:paraId="267C231B" w14:textId="77777777" w:rsidR="00573123" w:rsidRPr="00B130B6" w:rsidRDefault="00573123" w:rsidP="00C515B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zkłady jazdy (druki) zaprojektowano tak by można je było odczytać z odległości</w:t>
            </w:r>
            <w:r w:rsidRPr="00B130B6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metra </w:t>
            </w:r>
          </w:p>
          <w:p w14:paraId="035B7D2F" w14:textId="77777777" w:rsidR="00573123" w:rsidRPr="00B130B6" w:rsidRDefault="00573123" w:rsidP="00C515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zkłady jazdy należy umieszczono na wysokości 140 – 160 cm;</w:t>
            </w:r>
          </w:p>
        </w:tc>
        <w:tc>
          <w:tcPr>
            <w:tcW w:w="2127" w:type="dxa"/>
          </w:tcPr>
          <w:p w14:paraId="67DE144B" w14:textId="77777777" w:rsidR="00573123" w:rsidRPr="00B91E9F" w:rsidRDefault="00573123" w:rsidP="008A1910">
            <w:pPr>
              <w:pStyle w:val="Akapitzlist"/>
              <w:spacing w:after="0" w:line="240" w:lineRule="auto"/>
              <w:ind w:left="34" w:hanging="34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126 518,60 zł</w:t>
            </w:r>
          </w:p>
        </w:tc>
        <w:tc>
          <w:tcPr>
            <w:tcW w:w="2126" w:type="dxa"/>
          </w:tcPr>
          <w:p w14:paraId="4DBD5F21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3F9C1CAA" w14:textId="77777777" w:rsidTr="008A1910">
        <w:tc>
          <w:tcPr>
            <w:tcW w:w="565" w:type="dxa"/>
            <w:shd w:val="clear" w:color="auto" w:fill="auto"/>
          </w:tcPr>
          <w:p w14:paraId="5204A53E" w14:textId="77777777" w:rsidR="00573123" w:rsidRPr="00B91E9F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17441E0F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mptrack Radogoszcz</w:t>
            </w:r>
          </w:p>
          <w:p w14:paraId="2B41D375" w14:textId="77777777" w:rsidR="00573123" w:rsidRPr="00B130B6" w:rsidRDefault="00573123" w:rsidP="00C515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 nawierzchni glinkowo-żwirowej na dojściu oraz w miejscach odpoczynku,</w:t>
            </w:r>
          </w:p>
          <w:p w14:paraId="1759F737" w14:textId="77777777" w:rsidR="00573123" w:rsidRPr="00B130B6" w:rsidRDefault="00573123" w:rsidP="00C515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716DA5EF" w14:textId="77777777" w:rsidR="00573123" w:rsidRPr="00B130B6" w:rsidRDefault="00573123" w:rsidP="00C515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1683C16E" w14:textId="77777777" w:rsidR="00573123" w:rsidRPr="00B130B6" w:rsidRDefault="00573123" w:rsidP="00C515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57A05953" w14:textId="77777777" w:rsidR="00573123" w:rsidRPr="00B130B6" w:rsidRDefault="00573123" w:rsidP="00C515B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8" w:hanging="28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127" w:type="dxa"/>
          </w:tcPr>
          <w:p w14:paraId="3D8FA01E" w14:textId="77777777" w:rsidR="00573123" w:rsidRPr="00B130B6" w:rsidRDefault="00573123" w:rsidP="008A1910">
            <w:pPr>
              <w:pStyle w:val="Akapitzlist"/>
              <w:spacing w:after="0" w:line="240" w:lineRule="auto"/>
              <w:ind w:left="34"/>
              <w:jc w:val="center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599 502,00 zł</w:t>
            </w:r>
          </w:p>
        </w:tc>
        <w:tc>
          <w:tcPr>
            <w:tcW w:w="2126" w:type="dxa"/>
          </w:tcPr>
          <w:p w14:paraId="49FE6601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3DB6945A" w14:textId="77777777" w:rsidTr="008A1910">
        <w:tc>
          <w:tcPr>
            <w:tcW w:w="565" w:type="dxa"/>
            <w:shd w:val="clear" w:color="auto" w:fill="auto"/>
          </w:tcPr>
          <w:p w14:paraId="6304799A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3DB9EC9A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si park na Rudzie</w:t>
            </w:r>
          </w:p>
          <w:p w14:paraId="20B699C0" w14:textId="77777777" w:rsidR="00573123" w:rsidRPr="00B130B6" w:rsidRDefault="00573123" w:rsidP="00C515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 nawierzchni glinkowo-żwirowej w strefie wejścia/w śluzie i w miejscach odpoczynku,</w:t>
            </w:r>
          </w:p>
          <w:p w14:paraId="1835315F" w14:textId="77777777" w:rsidR="00573123" w:rsidRPr="00B130B6" w:rsidRDefault="00573123" w:rsidP="00C515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14:paraId="4BB3BC17" w14:textId="77777777" w:rsidR="00573123" w:rsidRPr="00B130B6" w:rsidRDefault="00573123" w:rsidP="00C515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wejściowej/w śluzie nie węższych niż 175 cm,</w:t>
            </w:r>
          </w:p>
          <w:p w14:paraId="49438922" w14:textId="77777777" w:rsidR="00573123" w:rsidRPr="00B130B6" w:rsidRDefault="00573123" w:rsidP="00C515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3EF0C1D5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14:paraId="3548D21C" w14:textId="77777777" w:rsidR="00573123" w:rsidRPr="00B130B6" w:rsidRDefault="00573123" w:rsidP="008A1910">
            <w:pPr>
              <w:pStyle w:val="Akapitzlist"/>
              <w:spacing w:after="0" w:line="240" w:lineRule="auto"/>
              <w:ind w:left="34"/>
              <w:jc w:val="center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171 860,00 zł</w:t>
            </w:r>
          </w:p>
        </w:tc>
        <w:tc>
          <w:tcPr>
            <w:tcW w:w="2126" w:type="dxa"/>
          </w:tcPr>
          <w:p w14:paraId="45B14BD2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507F17A3" w14:textId="77777777" w:rsidTr="008A1910">
        <w:tc>
          <w:tcPr>
            <w:tcW w:w="565" w:type="dxa"/>
            <w:shd w:val="clear" w:color="auto" w:fill="auto"/>
          </w:tcPr>
          <w:p w14:paraId="20660B1A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05C4A616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esoły pies w wesołym Podolskim - psi plac zabaw w Parku Podolskim</w:t>
            </w:r>
          </w:p>
          <w:p w14:paraId="642451F6" w14:textId="77777777" w:rsidR="00573123" w:rsidRPr="00B130B6" w:rsidRDefault="00573123" w:rsidP="00C515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 nawierzchni glinkowo-żwirowej w strefie wejścia/w śluzie i w miejscach odpoczynku,</w:t>
            </w:r>
          </w:p>
          <w:p w14:paraId="60693E81" w14:textId="77777777" w:rsidR="00573123" w:rsidRPr="00B130B6" w:rsidRDefault="00573123" w:rsidP="00C515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14:paraId="408FC988" w14:textId="77777777" w:rsidR="00573123" w:rsidRPr="00B130B6" w:rsidRDefault="00573123" w:rsidP="00C515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wejściowej/w śluzie nie węższych niż 175 cm,</w:t>
            </w:r>
          </w:p>
          <w:p w14:paraId="67334B1C" w14:textId="77777777" w:rsidR="00573123" w:rsidRPr="00B130B6" w:rsidRDefault="00573123" w:rsidP="00C515B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35D54FCF" w14:textId="77777777" w:rsidR="00573123" w:rsidRPr="00B130B6" w:rsidRDefault="00573123" w:rsidP="00C515B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14:paraId="53637B7C" w14:textId="77777777" w:rsidR="00573123" w:rsidRPr="00B91E9F" w:rsidRDefault="00573123" w:rsidP="008A1910">
            <w:pPr>
              <w:pStyle w:val="Akapitzlist"/>
              <w:spacing w:after="0" w:line="240" w:lineRule="auto"/>
              <w:ind w:left="0" w:firstLine="34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236 160,00 zł</w:t>
            </w:r>
          </w:p>
        </w:tc>
        <w:tc>
          <w:tcPr>
            <w:tcW w:w="2126" w:type="dxa"/>
          </w:tcPr>
          <w:p w14:paraId="2A85223C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3473EFD1" w14:textId="77777777" w:rsidTr="008A1910">
        <w:tc>
          <w:tcPr>
            <w:tcW w:w="565" w:type="dxa"/>
            <w:shd w:val="clear" w:color="auto" w:fill="auto"/>
          </w:tcPr>
          <w:p w14:paraId="36BA98C3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2F8354CC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oisko sportowe do unihokeja z nawierzchnią typu Courty</w:t>
            </w:r>
          </w:p>
          <w:p w14:paraId="5C58D56C" w14:textId="77777777" w:rsidR="00573123" w:rsidRPr="00B130B6" w:rsidRDefault="00573123" w:rsidP="00C515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betonowej nawierzchni w strefie dojścia i w miejscach odpoczynku,</w:t>
            </w:r>
          </w:p>
          <w:p w14:paraId="57007CBB" w14:textId="77777777" w:rsidR="00573123" w:rsidRPr="00B130B6" w:rsidRDefault="00573123" w:rsidP="00C515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14:paraId="48BDEC5F" w14:textId="77777777" w:rsidR="00573123" w:rsidRPr="00B130B6" w:rsidRDefault="00573123" w:rsidP="00C515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dojścia umożliwiających manewrowanie wózkiem inwalidzkim,</w:t>
            </w:r>
          </w:p>
          <w:p w14:paraId="3921DB91" w14:textId="77777777" w:rsidR="00573123" w:rsidRPr="00B130B6" w:rsidRDefault="00573123" w:rsidP="00C515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62F12875" w14:textId="77777777" w:rsidR="00573123" w:rsidRPr="00B130B6" w:rsidRDefault="00573123" w:rsidP="00C515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  <w:p w14:paraId="58AA0817" w14:textId="77777777" w:rsidR="00573123" w:rsidRPr="00B130B6" w:rsidRDefault="00573123" w:rsidP="00C515B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18" w:hanging="409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żliwość korzystania z całego obiektu przez osoby niepełnosprawne</w:t>
            </w:r>
          </w:p>
        </w:tc>
        <w:tc>
          <w:tcPr>
            <w:tcW w:w="2127" w:type="dxa"/>
          </w:tcPr>
          <w:p w14:paraId="0E05304D" w14:textId="77777777" w:rsidR="00573123" w:rsidRPr="00B91E9F" w:rsidRDefault="00573123" w:rsidP="008A1910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470 000,00  zł</w:t>
            </w:r>
          </w:p>
        </w:tc>
        <w:tc>
          <w:tcPr>
            <w:tcW w:w="2126" w:type="dxa"/>
          </w:tcPr>
          <w:p w14:paraId="781ABA8F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46E492C5" w14:textId="77777777" w:rsidTr="008A1910">
        <w:tc>
          <w:tcPr>
            <w:tcW w:w="565" w:type="dxa"/>
            <w:shd w:val="clear" w:color="auto" w:fill="auto"/>
          </w:tcPr>
          <w:p w14:paraId="5EC4061B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212B2A34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c zabaw na Rudzie</w:t>
            </w:r>
          </w:p>
          <w:p w14:paraId="0FFED20D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14:paraId="3DCD094D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,</w:t>
            </w:r>
          </w:p>
          <w:p w14:paraId="7DEA9ADF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placu zabaw  z EPDM oraz nawierzchni glinkowo-żwirowej w strefie dojścia oraz w miejscach odpoczynku,</w:t>
            </w:r>
          </w:p>
          <w:p w14:paraId="2C445D4A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55BBB886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1DA2C1F3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07F755E2" w14:textId="77777777" w:rsidR="00573123" w:rsidRPr="00B130B6" w:rsidRDefault="00573123" w:rsidP="00C515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76" w:hanging="25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36A660F8" w14:textId="77777777" w:rsidR="00573123" w:rsidRPr="00B91E9F" w:rsidRDefault="00573123" w:rsidP="008A1910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359 500,00 zł</w:t>
            </w:r>
          </w:p>
        </w:tc>
        <w:tc>
          <w:tcPr>
            <w:tcW w:w="2126" w:type="dxa"/>
          </w:tcPr>
          <w:p w14:paraId="27E2E7D5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miasta - </w:t>
            </w:r>
            <w:r w:rsidRPr="0023206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232068" w14:paraId="7F211663" w14:textId="77777777" w:rsidTr="008A1910">
        <w:tc>
          <w:tcPr>
            <w:tcW w:w="565" w:type="dxa"/>
            <w:shd w:val="clear" w:color="auto" w:fill="auto"/>
          </w:tcPr>
          <w:p w14:paraId="49DF78D7" w14:textId="77777777" w:rsidR="00573123" w:rsidRPr="00B91E9F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1D2BB1D0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hd w:val="clear" w:color="auto" w:fill="FFFFFF"/>
              </w:rPr>
              <w:t>Budowa tężni solankowej na terenie kompleksu Stawy Jana</w:t>
            </w:r>
          </w:p>
          <w:p w14:paraId="30514D02" w14:textId="77777777" w:rsidR="00573123" w:rsidRPr="00B130B6" w:rsidRDefault="00573123" w:rsidP="00C515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niesypkiej nawierzchni glinkowo-żwirowej w strefie wejścia i w miejscach odpoczynku,</w:t>
            </w:r>
          </w:p>
          <w:p w14:paraId="3A041467" w14:textId="77777777" w:rsidR="00573123" w:rsidRPr="00B130B6" w:rsidRDefault="00573123" w:rsidP="00C515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pewnienie dojazdu bez barier architektonicznych od strony istniejących ciągów pieszych,</w:t>
            </w:r>
          </w:p>
          <w:p w14:paraId="498F829E" w14:textId="77777777" w:rsidR="00573123" w:rsidRPr="00B130B6" w:rsidRDefault="00573123" w:rsidP="00C515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dojść nie węższych niż 175 cm,</w:t>
            </w:r>
          </w:p>
          <w:p w14:paraId="2192C104" w14:textId="77777777" w:rsidR="00573123" w:rsidRPr="00B130B6" w:rsidRDefault="00573123" w:rsidP="00C515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16037339" w14:textId="77777777" w:rsidR="00573123" w:rsidRPr="00B130B6" w:rsidRDefault="00573123" w:rsidP="00C515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</w:t>
            </w:r>
          </w:p>
        </w:tc>
        <w:tc>
          <w:tcPr>
            <w:tcW w:w="2127" w:type="dxa"/>
          </w:tcPr>
          <w:p w14:paraId="1D681119" w14:textId="77777777" w:rsidR="00573123" w:rsidRPr="00B91E9F" w:rsidRDefault="00573123" w:rsidP="008A1910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hd w:val="clear" w:color="auto" w:fill="FFFFFF"/>
              </w:rPr>
            </w:pPr>
            <w:r w:rsidRPr="00B91E9F">
              <w:rPr>
                <w:rFonts w:cstheme="minorHAnsi"/>
                <w:color w:val="000000"/>
                <w:shd w:val="clear" w:color="auto" w:fill="FFFFFF"/>
              </w:rPr>
              <w:t>984</w:t>
            </w:r>
            <w:r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B91E9F">
              <w:rPr>
                <w:rFonts w:cstheme="minorHAnsi"/>
                <w:color w:val="000000"/>
                <w:shd w:val="clear" w:color="auto" w:fill="FFFFFF"/>
              </w:rPr>
              <w:t>000</w:t>
            </w:r>
            <w:r>
              <w:rPr>
                <w:rFonts w:cstheme="minorHAnsi"/>
                <w:color w:val="000000"/>
                <w:shd w:val="clear" w:color="auto" w:fill="FFFFFF"/>
              </w:rPr>
              <w:t>,00</w:t>
            </w:r>
            <w:r w:rsidRPr="00B91E9F">
              <w:rPr>
                <w:rFonts w:cstheme="minorHAnsi"/>
                <w:color w:val="000000"/>
                <w:shd w:val="clear" w:color="auto" w:fill="FFFFFF"/>
              </w:rPr>
              <w:t xml:space="preserve"> zł</w:t>
            </w:r>
          </w:p>
        </w:tc>
        <w:tc>
          <w:tcPr>
            <w:tcW w:w="2126" w:type="dxa"/>
          </w:tcPr>
          <w:p w14:paraId="3C64B92F" w14:textId="77777777" w:rsidR="00573123" w:rsidRPr="00232068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A0D2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1A0D28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  <w:tr w:rsidR="00573123" w:rsidRPr="00B130B6" w14:paraId="7BB27831" w14:textId="77777777" w:rsidTr="008A1910">
        <w:tc>
          <w:tcPr>
            <w:tcW w:w="565" w:type="dxa"/>
            <w:shd w:val="clear" w:color="auto" w:fill="auto"/>
          </w:tcPr>
          <w:p w14:paraId="3364DDC2" w14:textId="77777777" w:rsidR="00573123" w:rsidRPr="00B91E9F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641" w:type="dxa"/>
            <w:gridSpan w:val="2"/>
            <w:shd w:val="clear" w:color="auto" w:fill="auto"/>
            <w:vAlign w:val="center"/>
          </w:tcPr>
          <w:p w14:paraId="3F9C36D1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ybieramy Teofilów - trampoliny ziemne na teofilowskich parkach i przy placach zabaw</w:t>
            </w:r>
          </w:p>
          <w:p w14:paraId="66EFB382" w14:textId="77777777" w:rsidR="00573123" w:rsidRPr="00B130B6" w:rsidRDefault="00573123" w:rsidP="00C515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trampolin umożliwiających integrację, </w:t>
            </w:r>
          </w:p>
          <w:p w14:paraId="14C67C4A" w14:textId="77777777" w:rsidR="00573123" w:rsidRPr="00B130B6" w:rsidRDefault="00573123" w:rsidP="00C515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z EPDM oraz nawierzchni z kostki w strefie dojścia oraz w miejscu odpoczynku,</w:t>
            </w:r>
          </w:p>
          <w:p w14:paraId="1D9AD23D" w14:textId="77777777" w:rsidR="00573123" w:rsidRPr="00B130B6" w:rsidRDefault="00573123" w:rsidP="00C515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57804035" w14:textId="77777777" w:rsidR="00573123" w:rsidRPr="00B130B6" w:rsidRDefault="00573123" w:rsidP="00C515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u pieszego nie węższego niż 175 cm,</w:t>
            </w:r>
          </w:p>
          <w:p w14:paraId="6E2C071F" w14:textId="77777777" w:rsidR="00573123" w:rsidRPr="00B130B6" w:rsidRDefault="00573123" w:rsidP="00C515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76" w:hanging="276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a odpoczynku z ławką poprzez zapewnienie miejsca na postawienie wózka inwalidzkiego.</w:t>
            </w:r>
          </w:p>
        </w:tc>
        <w:tc>
          <w:tcPr>
            <w:tcW w:w="2127" w:type="dxa"/>
          </w:tcPr>
          <w:p w14:paraId="2A1A103F" w14:textId="77777777" w:rsidR="00573123" w:rsidRPr="00B130B6" w:rsidRDefault="00573123" w:rsidP="008A1910">
            <w:pPr>
              <w:pStyle w:val="Akapitzlist"/>
              <w:spacing w:after="0" w:line="240" w:lineRule="auto"/>
              <w:ind w:left="349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3 012,50 zł</w:t>
            </w:r>
          </w:p>
        </w:tc>
        <w:tc>
          <w:tcPr>
            <w:tcW w:w="2126" w:type="dxa"/>
          </w:tcPr>
          <w:p w14:paraId="44EE0E96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cyan"/>
                <w:lang w:eastAsia="pl-PL"/>
              </w:rPr>
            </w:pP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 - Budżet Obywatelski</w:t>
            </w:r>
          </w:p>
        </w:tc>
      </w:tr>
    </w:tbl>
    <w:p w14:paraId="08B9D8A1" w14:textId="77777777" w:rsidR="00573123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75E40" w14:textId="77777777" w:rsidR="00573123" w:rsidRPr="000B5D95" w:rsidRDefault="00573123" w:rsidP="00C515B2">
      <w:pPr>
        <w:numPr>
          <w:ilvl w:val="0"/>
          <w:numId w:val="6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 xml:space="preserve">Dostosowywanie przestrzeni publicznych, w szczególności edukacyjnych, kulturalnych i rekreacyjnych, do potrzeb dzieci </w:t>
      </w: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br/>
        <w:t>z niepełnosprawnościami.</w:t>
      </w:r>
    </w:p>
    <w:p w14:paraId="17977B98" w14:textId="77777777" w:rsidR="00573123" w:rsidRPr="000B5D95" w:rsidRDefault="00573123" w:rsidP="00573123">
      <w:pPr>
        <w:spacing w:after="0" w:line="240" w:lineRule="auto"/>
        <w:ind w:left="72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D95">
        <w:rPr>
          <w:rFonts w:ascii="Calibri" w:eastAsia="Times New Roman" w:hAnsi="Calibri" w:cs="Calibri"/>
          <w:sz w:val="24"/>
          <w:szCs w:val="24"/>
          <w:lang w:eastAsia="pl-PL"/>
        </w:rPr>
        <w:t>*działania częściowo pokrywają się z działaniami wymienionymi w pkt 4</w:t>
      </w:r>
    </w:p>
    <w:p w14:paraId="296D2E7E" w14:textId="77777777" w:rsidR="00573123" w:rsidRDefault="00573123" w:rsidP="005731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red"/>
          <w:lang w:eastAsia="pl-PL"/>
        </w:rPr>
      </w:pPr>
    </w:p>
    <w:p w14:paraId="5C9D5B0F" w14:textId="77777777" w:rsidR="00573123" w:rsidRPr="000B5D95" w:rsidRDefault="00573123" w:rsidP="00573123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42" w:name="_Hlk136872497"/>
      <w:r w:rsidRPr="000B5D95">
        <w:rPr>
          <w:rFonts w:ascii="Calibri" w:eastAsia="Times New Roman" w:hAnsi="Calibri" w:cs="Calibri"/>
          <w:b/>
          <w:sz w:val="24"/>
          <w:szCs w:val="24"/>
          <w:lang w:eastAsia="pl-PL"/>
        </w:rPr>
        <w:t>Realizator: Zarząd Inwestycji Miejskich</w:t>
      </w:r>
    </w:p>
    <w:bookmarkEnd w:id="42"/>
    <w:p w14:paraId="1BBB2CA3" w14:textId="77777777" w:rsidR="00573123" w:rsidRPr="00AA16B6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9491"/>
        <w:gridCol w:w="2076"/>
        <w:gridCol w:w="2317"/>
      </w:tblGrid>
      <w:tr w:rsidR="00573123" w:rsidRPr="00B141C4" w14:paraId="7CF42BF9" w14:textId="77777777" w:rsidTr="008A1910">
        <w:tc>
          <w:tcPr>
            <w:tcW w:w="575" w:type="dxa"/>
            <w:shd w:val="clear" w:color="auto" w:fill="auto"/>
          </w:tcPr>
          <w:p w14:paraId="76AC290D" w14:textId="77777777" w:rsidR="00573123" w:rsidRPr="00B141C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91" w:type="dxa"/>
            <w:shd w:val="clear" w:color="auto" w:fill="auto"/>
          </w:tcPr>
          <w:p w14:paraId="45AFCEA2" w14:textId="77777777" w:rsidR="00573123" w:rsidRPr="00B141C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.</w:t>
            </w:r>
          </w:p>
        </w:tc>
        <w:tc>
          <w:tcPr>
            <w:tcW w:w="2076" w:type="dxa"/>
          </w:tcPr>
          <w:p w14:paraId="049700E3" w14:textId="77777777" w:rsidR="00573123" w:rsidRPr="00B141C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2317" w:type="dxa"/>
          </w:tcPr>
          <w:p w14:paraId="3009A463" w14:textId="77777777" w:rsidR="00573123" w:rsidRPr="00B141C4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141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AA16B6" w14:paraId="6246E677" w14:textId="77777777" w:rsidTr="008A1910">
        <w:tc>
          <w:tcPr>
            <w:tcW w:w="575" w:type="dxa"/>
            <w:vMerge w:val="restart"/>
            <w:shd w:val="clear" w:color="auto" w:fill="auto"/>
          </w:tcPr>
          <w:p w14:paraId="3E47F0A2" w14:textId="77777777" w:rsidR="00573123" w:rsidRPr="0060666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66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91" w:type="dxa"/>
            <w:shd w:val="clear" w:color="auto" w:fill="auto"/>
            <w:vAlign w:val="center"/>
          </w:tcPr>
          <w:p w14:paraId="68E75662" w14:textId="77777777" w:rsidR="00573123" w:rsidRPr="0060666B" w:rsidRDefault="00573123" w:rsidP="008A1910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76" w:type="dxa"/>
            <w:vAlign w:val="center"/>
          </w:tcPr>
          <w:p w14:paraId="0DE9DE26" w14:textId="77777777" w:rsidR="00573123" w:rsidRPr="00B130B6" w:rsidRDefault="00573123" w:rsidP="008A1910">
            <w:pPr>
              <w:pStyle w:val="Akapitzlist"/>
              <w:spacing w:after="0" w:line="240" w:lineRule="auto"/>
              <w:ind w:left="7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84 000,00 zł</w:t>
            </w:r>
          </w:p>
        </w:tc>
        <w:tc>
          <w:tcPr>
            <w:tcW w:w="2317" w:type="dxa"/>
          </w:tcPr>
          <w:p w14:paraId="5FFC0489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asta – Plan dla Osiedli</w:t>
            </w:r>
          </w:p>
        </w:tc>
      </w:tr>
      <w:tr w:rsidR="00573123" w:rsidRPr="00AA16B6" w14:paraId="4BB71460" w14:textId="77777777" w:rsidTr="008A1910">
        <w:tc>
          <w:tcPr>
            <w:tcW w:w="575" w:type="dxa"/>
            <w:vMerge/>
            <w:shd w:val="clear" w:color="auto" w:fill="auto"/>
          </w:tcPr>
          <w:p w14:paraId="5504563F" w14:textId="77777777" w:rsidR="00573123" w:rsidRPr="0060666B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14:paraId="226D81C2" w14:textId="77777777" w:rsidR="00573123" w:rsidRPr="0060666B" w:rsidRDefault="00573123" w:rsidP="008A1910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76" w:type="dxa"/>
            <w:vAlign w:val="center"/>
          </w:tcPr>
          <w:p w14:paraId="5E17C545" w14:textId="77777777" w:rsidR="00573123" w:rsidRPr="00B130B6" w:rsidRDefault="00573123" w:rsidP="008A1910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 532 014,50 zł </w:t>
            </w:r>
          </w:p>
        </w:tc>
        <w:tc>
          <w:tcPr>
            <w:tcW w:w="2317" w:type="dxa"/>
          </w:tcPr>
          <w:p w14:paraId="50F7C115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AA16B6" w14:paraId="5B22F567" w14:textId="77777777" w:rsidTr="008A1910">
        <w:tc>
          <w:tcPr>
            <w:tcW w:w="575" w:type="dxa"/>
            <w:shd w:val="clear" w:color="auto" w:fill="auto"/>
          </w:tcPr>
          <w:p w14:paraId="4995873C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14:paraId="0871D2E8" w14:textId="77777777" w:rsidR="00573123" w:rsidRPr="00B130B6" w:rsidRDefault="00573123" w:rsidP="008A191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"Zieleniec przy ul. Turoszowskiej"</w:t>
            </w: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- budowa placu zabaw i siłowni plenerowej: </w:t>
            </w:r>
          </w:p>
          <w:p w14:paraId="11B4B40C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zastosowanie urządzeń zabawowych umożliwiających integrację, </w:t>
            </w:r>
          </w:p>
          <w:p w14:paraId="5C6BF8D0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urządzenia zabawowego huśtawki „bocianie gniazdo” oraz wyposażenia urządzenia „statek” w panel edukacyjny dostępny dla dzieci na wózkach inwalidzkich,</w:t>
            </w:r>
          </w:p>
          <w:p w14:paraId="35353634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niesypkiej, syntetycznej nawierzchni placu zabaw  z EPDM oraz nawierzchni glinkowo-żwirowej przy miejscach odpoczynku,</w:t>
            </w:r>
          </w:p>
          <w:p w14:paraId="556D3F48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5B21978E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ciągów pieszych nie węższych niż 175 cm,</w:t>
            </w:r>
          </w:p>
          <w:p w14:paraId="32BFF9BB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09DC37EE" w14:textId="77777777" w:rsidR="00573123" w:rsidRPr="00B130B6" w:rsidRDefault="00573123" w:rsidP="00C515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14:paraId="605A5364" w14:textId="77777777" w:rsidR="00573123" w:rsidRPr="00B130B6" w:rsidRDefault="00573123" w:rsidP="008A1910">
            <w:pPr>
              <w:spacing w:after="0" w:line="240" w:lineRule="auto"/>
              <w:ind w:left="7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435 800,00 zł</w:t>
            </w:r>
          </w:p>
        </w:tc>
        <w:tc>
          <w:tcPr>
            <w:tcW w:w="2317" w:type="dxa"/>
          </w:tcPr>
          <w:p w14:paraId="043E0A6F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573123" w:rsidRPr="00AA16B6" w14:paraId="2AD543F8" w14:textId="77777777" w:rsidTr="008A1910">
        <w:tc>
          <w:tcPr>
            <w:tcW w:w="575" w:type="dxa"/>
            <w:shd w:val="clear" w:color="auto" w:fill="auto"/>
          </w:tcPr>
          <w:p w14:paraId="672D4948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14:paraId="4F613954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"Plac zabaw w Parku Widzewskim"</w:t>
            </w: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 xml:space="preserve"> - budowa placu zabaw:</w:t>
            </w:r>
          </w:p>
          <w:p w14:paraId="5FE1341D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urządzeń zabawowych zapewniających integrację - stół do gry w piłkarzyki, trampolina, gry nawierzchniowe,</w:t>
            </w:r>
          </w:p>
          <w:p w14:paraId="5D992C40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trampoliny dostępnej dla dzieci na wózkach inwalidzkich,</w:t>
            </w:r>
          </w:p>
          <w:p w14:paraId="58438CC8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niesypkiej, syntetycznej nawierzchni placu zabaw  z EPDM oraz nawierzchni glinkowo-żwirowej przy miejscach odpoczynku,</w:t>
            </w:r>
          </w:p>
          <w:p w14:paraId="327CC653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77D126AE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szerokości ciągów pieszych nie węższych niż 175 cm,</w:t>
            </w:r>
          </w:p>
          <w:p w14:paraId="2DC5DAD2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1A687CA3" w14:textId="77777777" w:rsidR="00573123" w:rsidRPr="00B130B6" w:rsidRDefault="00573123" w:rsidP="00C515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14:paraId="35824498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hd w:val="clear" w:color="auto" w:fill="FFFFFF"/>
              </w:rPr>
              <w:t>448 200,00 zł</w:t>
            </w:r>
          </w:p>
        </w:tc>
        <w:tc>
          <w:tcPr>
            <w:tcW w:w="2317" w:type="dxa"/>
          </w:tcPr>
          <w:p w14:paraId="618E4AB7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lang w:eastAsia="pl-PL"/>
              </w:rPr>
              <w:t>iasta – Plan dla Osiedli</w:t>
            </w:r>
          </w:p>
        </w:tc>
      </w:tr>
      <w:tr w:rsidR="00573123" w:rsidRPr="00AA16B6" w14:paraId="4E1EB5E4" w14:textId="77777777" w:rsidTr="008A1910">
        <w:tc>
          <w:tcPr>
            <w:tcW w:w="575" w:type="dxa"/>
            <w:shd w:val="clear" w:color="auto" w:fill="auto"/>
          </w:tcPr>
          <w:p w14:paraId="529D53BD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91" w:type="dxa"/>
            <w:shd w:val="clear" w:color="auto" w:fill="auto"/>
            <w:vAlign w:val="center"/>
          </w:tcPr>
          <w:p w14:paraId="78A260E9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umptrack Radogoszcz</w:t>
            </w:r>
          </w:p>
          <w:p w14:paraId="086CB007" w14:textId="77777777" w:rsidR="00573123" w:rsidRPr="00B130B6" w:rsidRDefault="00573123" w:rsidP="00C515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 nawierzchni glinkowo-żwirowej na dojściu oraz w miejscach odpoczynku,</w:t>
            </w:r>
          </w:p>
          <w:p w14:paraId="4CA9A6E1" w14:textId="77777777" w:rsidR="00573123" w:rsidRPr="00B130B6" w:rsidRDefault="00573123" w:rsidP="00C515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2373D145" w14:textId="77777777" w:rsidR="00573123" w:rsidRPr="00B130B6" w:rsidRDefault="00573123" w:rsidP="00C515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2D2FFB24" w14:textId="77777777" w:rsidR="00573123" w:rsidRPr="00B130B6" w:rsidRDefault="00573123" w:rsidP="00C515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24C25AF6" w14:textId="77777777" w:rsidR="00573123" w:rsidRPr="00B130B6" w:rsidRDefault="00573123" w:rsidP="00C515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.</w:t>
            </w:r>
          </w:p>
        </w:tc>
        <w:tc>
          <w:tcPr>
            <w:tcW w:w="2076" w:type="dxa"/>
          </w:tcPr>
          <w:p w14:paraId="4F2862C3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99 502,00 zł</w:t>
            </w:r>
          </w:p>
        </w:tc>
        <w:tc>
          <w:tcPr>
            <w:tcW w:w="2317" w:type="dxa"/>
          </w:tcPr>
          <w:p w14:paraId="5B61B30C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AA16B6" w14:paraId="13AFBCF2" w14:textId="77777777" w:rsidTr="008A1910">
        <w:tc>
          <w:tcPr>
            <w:tcW w:w="575" w:type="dxa"/>
            <w:shd w:val="clear" w:color="auto" w:fill="auto"/>
          </w:tcPr>
          <w:p w14:paraId="0B34C033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14:paraId="01BE2C3D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oisko sportowe do unihokeja z nawierzchnią typu Courty</w:t>
            </w:r>
          </w:p>
          <w:p w14:paraId="77B3CD1D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betonowej nawierzchni w strefie dojścia i w miejscach odpoczynku,</w:t>
            </w:r>
          </w:p>
          <w:p w14:paraId="47D0D124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dojazdu bez barier architektonicznych od strony istniejących ciągów pieszych,</w:t>
            </w:r>
          </w:p>
          <w:p w14:paraId="30F4295F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w strefie dojścia umożliwiających manewrowanie wózkiem inwalidzkim,</w:t>
            </w:r>
          </w:p>
          <w:p w14:paraId="21E3EC71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3FF2771A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0" w:hanging="265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</w:p>
          <w:p w14:paraId="53D0084C" w14:textId="77777777" w:rsidR="00573123" w:rsidRPr="00B130B6" w:rsidRDefault="00573123" w:rsidP="00C515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98" w:hanging="283"/>
              <w:jc w:val="both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żliwość korzystania z całego obiektu przez osoby niepełnosprawne.</w:t>
            </w:r>
          </w:p>
        </w:tc>
        <w:tc>
          <w:tcPr>
            <w:tcW w:w="2076" w:type="dxa"/>
          </w:tcPr>
          <w:p w14:paraId="6EDB1C01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70 000,00 zł</w:t>
            </w:r>
          </w:p>
        </w:tc>
        <w:tc>
          <w:tcPr>
            <w:tcW w:w="2317" w:type="dxa"/>
          </w:tcPr>
          <w:p w14:paraId="66CE4EBE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AA16B6" w14:paraId="4731B425" w14:textId="77777777" w:rsidTr="008A1910">
        <w:tc>
          <w:tcPr>
            <w:tcW w:w="575" w:type="dxa"/>
            <w:shd w:val="clear" w:color="auto" w:fill="auto"/>
          </w:tcPr>
          <w:p w14:paraId="57F0554C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91" w:type="dxa"/>
            <w:shd w:val="clear" w:color="auto" w:fill="auto"/>
            <w:vAlign w:val="center"/>
          </w:tcPr>
          <w:p w14:paraId="3A052617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lac zabaw na Rudzie</w:t>
            </w:r>
          </w:p>
          <w:p w14:paraId="72932641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urządzeń zabawowych umożliwiających integrację, </w:t>
            </w:r>
          </w:p>
          <w:p w14:paraId="122F8D04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urządzenia zabawowego huśtawki „bocianie gniazdo”,</w:t>
            </w:r>
          </w:p>
          <w:p w14:paraId="4541A09A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placu zabaw  z EPDM oraz nawierzchni glinkowo-żwirowej w strefie dojścia oraz w miejscach odpoczynku,</w:t>
            </w:r>
          </w:p>
          <w:p w14:paraId="01BB1F19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02A4ABD2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ów pieszych nie węższych niż 175 cm,</w:t>
            </w:r>
          </w:p>
          <w:p w14:paraId="02605171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dpowiednia organizacja miejsc odpoczynku z ławkami poprzez zapewnienie miejsca na postawienie wózka inwalidzkiego,</w:t>
            </w:r>
          </w:p>
          <w:p w14:paraId="4420FE5D" w14:textId="77777777" w:rsidR="00573123" w:rsidRPr="00B130B6" w:rsidRDefault="00573123" w:rsidP="00C515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0" w:hanging="252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ławek z podłokietnikami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6" w:type="dxa"/>
          </w:tcPr>
          <w:p w14:paraId="40CB0F57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9 500,00 zł</w:t>
            </w:r>
          </w:p>
        </w:tc>
        <w:tc>
          <w:tcPr>
            <w:tcW w:w="2317" w:type="dxa"/>
          </w:tcPr>
          <w:p w14:paraId="49186043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573123" w:rsidRPr="00AA16B6" w14:paraId="65A80463" w14:textId="77777777" w:rsidTr="008A1910">
        <w:tc>
          <w:tcPr>
            <w:tcW w:w="575" w:type="dxa"/>
            <w:shd w:val="clear" w:color="auto" w:fill="auto"/>
          </w:tcPr>
          <w:p w14:paraId="58D8C60F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491" w:type="dxa"/>
            <w:shd w:val="clear" w:color="auto" w:fill="auto"/>
            <w:vAlign w:val="center"/>
          </w:tcPr>
          <w:p w14:paraId="0F330664" w14:textId="77777777" w:rsidR="00573123" w:rsidRPr="00B130B6" w:rsidRDefault="00573123" w:rsidP="008A191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ybieramy Teofilów - trampoliny ziemne na teofilowskich parkach i przy placach zabaw</w:t>
            </w:r>
          </w:p>
          <w:p w14:paraId="3388F51C" w14:textId="77777777" w:rsidR="00573123" w:rsidRPr="00B130B6" w:rsidRDefault="00573123" w:rsidP="00C515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zastosowanie trampolin umożliwiających integrację, </w:t>
            </w:r>
          </w:p>
          <w:p w14:paraId="282FF14A" w14:textId="77777777" w:rsidR="00573123" w:rsidRPr="00B130B6" w:rsidRDefault="00573123" w:rsidP="00C515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niesypkiej, syntetycznej nawierzchni z EPDM oraz nawierzchni z kostki w strefie dojścia oraz w miejscu odpoczynku,</w:t>
            </w:r>
          </w:p>
          <w:p w14:paraId="52486D9D" w14:textId="77777777" w:rsidR="00573123" w:rsidRPr="00B130B6" w:rsidRDefault="00573123" w:rsidP="00C515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pewnienie bezprogowego połączenia nawierzchni i bezprogowy dojazd od strony istniejących ciągów pieszych,</w:t>
            </w:r>
          </w:p>
          <w:p w14:paraId="3FA1EFAF" w14:textId="77777777" w:rsidR="00573123" w:rsidRPr="00B130B6" w:rsidRDefault="00573123" w:rsidP="00C515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stosowanie szerokości ciągu pieszego nie węższego niż 175 cm,</w:t>
            </w:r>
          </w:p>
          <w:p w14:paraId="4274E9A3" w14:textId="77777777" w:rsidR="00573123" w:rsidRPr="00B130B6" w:rsidRDefault="00573123" w:rsidP="00C515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0" w:hanging="28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dpowiednia organizacja miejsca odpoczynku z ławką poprzez zapewnienie miejsca na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stawienie wózka inwalidzkiego.</w:t>
            </w:r>
          </w:p>
        </w:tc>
        <w:tc>
          <w:tcPr>
            <w:tcW w:w="2076" w:type="dxa"/>
          </w:tcPr>
          <w:p w14:paraId="1A33DC9F" w14:textId="77777777" w:rsidR="00573123" w:rsidRPr="00B130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3 012,50 zł</w:t>
            </w:r>
          </w:p>
        </w:tc>
        <w:tc>
          <w:tcPr>
            <w:tcW w:w="2317" w:type="dxa"/>
          </w:tcPr>
          <w:p w14:paraId="52A38166" w14:textId="77777777" w:rsidR="00573123" w:rsidRPr="00B130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Budżet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</w:t>
            </w:r>
            <w:r w:rsidRPr="00B130B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asta – </w:t>
            </w:r>
            <w:r w:rsidRPr="00B130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</w:tbl>
    <w:p w14:paraId="2B46B5BE" w14:textId="77777777" w:rsidR="00573123" w:rsidRDefault="00573123" w:rsidP="0048595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B7003B" w14:textId="77777777" w:rsidR="00573123" w:rsidRPr="00E571C0" w:rsidRDefault="00573123" w:rsidP="00573123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71C0">
        <w:rPr>
          <w:rFonts w:ascii="Calibri" w:eastAsia="Times New Roman" w:hAnsi="Calibri" w:cs="Calibri"/>
          <w:b/>
          <w:sz w:val="24"/>
          <w:szCs w:val="24"/>
          <w:lang w:eastAsia="pl-PL"/>
        </w:rPr>
        <w:t>Realizator: Zarząd Inwestycji Miejskich / Wydział Edukacji UMŁ</w:t>
      </w:r>
    </w:p>
    <w:p w14:paraId="5190B8D7" w14:textId="77777777" w:rsidR="00573123" w:rsidRPr="00AA16B6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6379"/>
        <w:gridCol w:w="1701"/>
        <w:gridCol w:w="1947"/>
      </w:tblGrid>
      <w:tr w:rsidR="00573123" w:rsidRPr="00AA16B6" w14:paraId="238B07AF" w14:textId="77777777" w:rsidTr="008A1910">
        <w:tc>
          <w:tcPr>
            <w:tcW w:w="567" w:type="dxa"/>
            <w:shd w:val="clear" w:color="auto" w:fill="auto"/>
          </w:tcPr>
          <w:p w14:paraId="380FEF0A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565231CA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379" w:type="dxa"/>
            <w:shd w:val="clear" w:color="auto" w:fill="auto"/>
          </w:tcPr>
          <w:p w14:paraId="2A4D0673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</w:tcPr>
          <w:p w14:paraId="67FD2B1D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47" w:type="dxa"/>
          </w:tcPr>
          <w:p w14:paraId="766BE05B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573123" w:rsidRPr="00AA16B6" w14:paraId="7452135E" w14:textId="77777777" w:rsidTr="008A1910">
        <w:tc>
          <w:tcPr>
            <w:tcW w:w="567" w:type="dxa"/>
            <w:shd w:val="clear" w:color="auto" w:fill="auto"/>
          </w:tcPr>
          <w:p w14:paraId="27B28B88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79FBAC6" w14:textId="77777777" w:rsidR="00573123" w:rsidRPr="00AA16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CCF3A8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 placówek</w:t>
            </w:r>
          </w:p>
        </w:tc>
        <w:tc>
          <w:tcPr>
            <w:tcW w:w="1701" w:type="dxa"/>
            <w:vMerge w:val="restart"/>
            <w:vAlign w:val="center"/>
          </w:tcPr>
          <w:p w14:paraId="72AC3092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4 318,53 zł</w:t>
            </w:r>
          </w:p>
        </w:tc>
        <w:tc>
          <w:tcPr>
            <w:tcW w:w="1947" w:type="dxa"/>
            <w:vMerge w:val="restart"/>
          </w:tcPr>
          <w:p w14:paraId="52D04840" w14:textId="77777777" w:rsidR="00573123" w:rsidRPr="00A67BF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uropejski Fundusz Rozwoju Regionalnego </w:t>
            </w:r>
          </w:p>
          <w:p w14:paraId="1B7098CB" w14:textId="77777777" w:rsidR="00573123" w:rsidRPr="00A67BF7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 Priorytetowa:</w:t>
            </w:r>
          </w:p>
          <w:p w14:paraId="49A2598B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67B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frastruktura dla usług społecznych</w:t>
            </w:r>
          </w:p>
        </w:tc>
      </w:tr>
      <w:tr w:rsidR="00573123" w:rsidRPr="00AA16B6" w14:paraId="7C62CABF" w14:textId="77777777" w:rsidTr="008A1910">
        <w:tc>
          <w:tcPr>
            <w:tcW w:w="567" w:type="dxa"/>
            <w:shd w:val="clear" w:color="auto" w:fill="auto"/>
          </w:tcPr>
          <w:p w14:paraId="0BBDF03E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0B62E01" w14:textId="77777777" w:rsidR="00573123" w:rsidRPr="00AA16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A16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6379" w:type="dxa"/>
            <w:shd w:val="clear" w:color="auto" w:fill="auto"/>
          </w:tcPr>
          <w:p w14:paraId="380F87AC" w14:textId="77777777" w:rsidR="00573123" w:rsidRDefault="00573123" w:rsidP="00C515B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ontaż schodołazu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koły Podstawowe nr 5, 111, 175, </w:t>
            </w:r>
          </w:p>
          <w:p w14:paraId="46D4AAE0" w14:textId="77777777" w:rsidR="00573123" w:rsidRDefault="00573123" w:rsidP="00C515B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konanie podjazdu dla niepełno-sprawnych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67AC2199" w14:textId="77777777" w:rsidR="00573123" w:rsidRDefault="00573123" w:rsidP="008A1910">
            <w:pPr>
              <w:pStyle w:val="Akapitzlist"/>
              <w:spacing w:after="0" w:line="240" w:lineRule="auto"/>
              <w:ind w:left="33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y Podstawowe nr 5, 36, 111, Zespół Szkół Zawodowych Specjalnych nr 2, Technikum 3, Zespół Szkół Techniczno-Informatycznych,</w:t>
            </w:r>
          </w:p>
          <w:p w14:paraId="5191DCB2" w14:textId="77777777" w:rsidR="00573123" w:rsidRDefault="00573123" w:rsidP="00C515B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ontaż platformy dla niepełnosprawnych</w:t>
            </w: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 Zespół Szkół Techniczno-Informatycznych,</w:t>
            </w:r>
          </w:p>
          <w:p w14:paraId="63CC8B01" w14:textId="77777777" w:rsidR="00573123" w:rsidRDefault="00573123" w:rsidP="00C515B2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30" w:hanging="284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357E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ostosowanie sanitariatów dla osób z niepełnosprawnościam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:</w:t>
            </w:r>
          </w:p>
          <w:p w14:paraId="38FD863F" w14:textId="77777777" w:rsidR="00573123" w:rsidRPr="00AA16B6" w:rsidRDefault="00573123" w:rsidP="008A1910">
            <w:pPr>
              <w:pStyle w:val="Akapitzlist"/>
              <w:spacing w:after="0" w:line="240" w:lineRule="auto"/>
              <w:ind w:left="33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7580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y Podstawowe nr 5, 36, 111, 173 (częściowe), 175 (częściowe), Zespół Szkół Zawodowych Specjalnych nr 2, Technikum 3,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F8664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Techniczno-Informatycznych</w:t>
            </w:r>
          </w:p>
        </w:tc>
        <w:tc>
          <w:tcPr>
            <w:tcW w:w="1701" w:type="dxa"/>
            <w:vMerge/>
          </w:tcPr>
          <w:p w14:paraId="7113F367" w14:textId="77777777" w:rsidR="00573123" w:rsidRPr="00AA16B6" w:rsidRDefault="00573123" w:rsidP="008A19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</w:tcPr>
          <w:p w14:paraId="256DB26D" w14:textId="77777777" w:rsidR="00573123" w:rsidRPr="00AA16B6" w:rsidRDefault="00573123" w:rsidP="008A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750908B4" w14:textId="77777777" w:rsidR="00573123" w:rsidRPr="00AA16B6" w:rsidRDefault="00573123" w:rsidP="0057312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69FE363" w14:textId="77777777" w:rsidR="00573123" w:rsidRPr="00AA16B6" w:rsidRDefault="00573123" w:rsidP="0057312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6EA93F" w14:textId="77777777" w:rsidR="00AA16B6" w:rsidRPr="00FE1217" w:rsidRDefault="00AA16B6" w:rsidP="00E7664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AA16B6" w:rsidRPr="00FE1217" w:rsidSect="00EB13D0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5F952" w14:textId="77777777" w:rsidR="00C515B2" w:rsidRDefault="00C515B2" w:rsidP="003E0AF0">
      <w:pPr>
        <w:spacing w:after="0" w:line="240" w:lineRule="auto"/>
      </w:pPr>
      <w:r>
        <w:separator/>
      </w:r>
    </w:p>
  </w:endnote>
  <w:endnote w:type="continuationSeparator" w:id="0">
    <w:p w14:paraId="7B42941F" w14:textId="77777777" w:rsidR="00C515B2" w:rsidRDefault="00C515B2" w:rsidP="003E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01321"/>
      <w:docPartObj>
        <w:docPartGallery w:val="Page Numbers (Bottom of Page)"/>
        <w:docPartUnique/>
      </w:docPartObj>
    </w:sdtPr>
    <w:sdtEndPr/>
    <w:sdtContent>
      <w:p w14:paraId="1D63491B" w14:textId="77777777" w:rsidR="002369A9" w:rsidRDefault="002369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5D">
          <w:rPr>
            <w:noProof/>
          </w:rPr>
          <w:t>1</w:t>
        </w:r>
        <w:r>
          <w:fldChar w:fldCharType="end"/>
        </w:r>
      </w:p>
    </w:sdtContent>
  </w:sdt>
  <w:p w14:paraId="04F85453" w14:textId="77777777" w:rsidR="002369A9" w:rsidRDefault="00236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E138" w14:textId="77777777" w:rsidR="00C515B2" w:rsidRDefault="00C515B2" w:rsidP="003E0AF0">
      <w:pPr>
        <w:spacing w:after="0" w:line="240" w:lineRule="auto"/>
      </w:pPr>
      <w:r>
        <w:separator/>
      </w:r>
    </w:p>
  </w:footnote>
  <w:footnote w:type="continuationSeparator" w:id="0">
    <w:p w14:paraId="20B088FE" w14:textId="77777777" w:rsidR="00C515B2" w:rsidRDefault="00C515B2" w:rsidP="003E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C4"/>
    <w:multiLevelType w:val="hybridMultilevel"/>
    <w:tmpl w:val="3526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B9E"/>
    <w:multiLevelType w:val="hybridMultilevel"/>
    <w:tmpl w:val="0936C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D4B1C"/>
    <w:multiLevelType w:val="hybridMultilevel"/>
    <w:tmpl w:val="319E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767"/>
    <w:multiLevelType w:val="hybridMultilevel"/>
    <w:tmpl w:val="E42C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B5B"/>
    <w:multiLevelType w:val="hybridMultilevel"/>
    <w:tmpl w:val="A2ECC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0200"/>
    <w:multiLevelType w:val="multilevel"/>
    <w:tmpl w:val="54CA4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812F2"/>
    <w:multiLevelType w:val="hybridMultilevel"/>
    <w:tmpl w:val="E5720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D49"/>
    <w:multiLevelType w:val="hybridMultilevel"/>
    <w:tmpl w:val="8868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3B04"/>
    <w:multiLevelType w:val="multilevel"/>
    <w:tmpl w:val="FFFFFFFF"/>
    <w:lvl w:ilvl="0">
      <w:start w:val="1"/>
      <w:numFmt w:val="bullet"/>
      <w:pStyle w:val="Realizatorzy"/>
      <w:lvlText w:val="●"/>
      <w:lvlJc w:val="left"/>
      <w:pPr>
        <w:ind w:left="36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14C045EC"/>
    <w:multiLevelType w:val="hybridMultilevel"/>
    <w:tmpl w:val="59021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F2C97"/>
    <w:multiLevelType w:val="hybridMultilevel"/>
    <w:tmpl w:val="D25484E6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164175C2"/>
    <w:multiLevelType w:val="hybridMultilevel"/>
    <w:tmpl w:val="64C0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C0995"/>
    <w:multiLevelType w:val="hybridMultilevel"/>
    <w:tmpl w:val="9DE6E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B18A1"/>
    <w:multiLevelType w:val="hybridMultilevel"/>
    <w:tmpl w:val="0622C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B662C"/>
    <w:multiLevelType w:val="hybridMultilevel"/>
    <w:tmpl w:val="DF6A8E32"/>
    <w:lvl w:ilvl="0" w:tplc="7E10AAF0">
      <w:start w:val="8"/>
      <w:numFmt w:val="decimal"/>
      <w:lvlText w:val="%1)"/>
      <w:lvlJc w:val="left"/>
      <w:pPr>
        <w:ind w:left="7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3757C"/>
    <w:multiLevelType w:val="hybridMultilevel"/>
    <w:tmpl w:val="AC40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6245F"/>
    <w:multiLevelType w:val="hybridMultilevel"/>
    <w:tmpl w:val="D49A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29FE"/>
    <w:multiLevelType w:val="hybridMultilevel"/>
    <w:tmpl w:val="4EB4A52A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27F75CAC"/>
    <w:multiLevelType w:val="hybridMultilevel"/>
    <w:tmpl w:val="1B26CF5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2A0A7FF2"/>
    <w:multiLevelType w:val="hybridMultilevel"/>
    <w:tmpl w:val="9A48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0342"/>
    <w:multiLevelType w:val="hybridMultilevel"/>
    <w:tmpl w:val="62F8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0709E"/>
    <w:multiLevelType w:val="hybridMultilevel"/>
    <w:tmpl w:val="488E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A109D"/>
    <w:multiLevelType w:val="hybridMultilevel"/>
    <w:tmpl w:val="FFAA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ACF"/>
    <w:multiLevelType w:val="hybridMultilevel"/>
    <w:tmpl w:val="75ACD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04153"/>
    <w:multiLevelType w:val="hybridMultilevel"/>
    <w:tmpl w:val="A2E8190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 w15:restartNumberingAfterBreak="0">
    <w:nsid w:val="2F656F60"/>
    <w:multiLevelType w:val="hybridMultilevel"/>
    <w:tmpl w:val="2A34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335C2"/>
    <w:multiLevelType w:val="hybridMultilevel"/>
    <w:tmpl w:val="21AC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57DAA"/>
    <w:multiLevelType w:val="hybridMultilevel"/>
    <w:tmpl w:val="BC58087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8" w15:restartNumberingAfterBreak="0">
    <w:nsid w:val="351C28EA"/>
    <w:multiLevelType w:val="hybridMultilevel"/>
    <w:tmpl w:val="A8AAE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25420"/>
    <w:multiLevelType w:val="hybridMultilevel"/>
    <w:tmpl w:val="F140D55C"/>
    <w:lvl w:ilvl="0" w:tplc="C212CB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674FE"/>
    <w:multiLevelType w:val="hybridMultilevel"/>
    <w:tmpl w:val="C946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47EBE"/>
    <w:multiLevelType w:val="hybridMultilevel"/>
    <w:tmpl w:val="194E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108C7"/>
    <w:multiLevelType w:val="hybridMultilevel"/>
    <w:tmpl w:val="4F8E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3EE4"/>
    <w:multiLevelType w:val="hybridMultilevel"/>
    <w:tmpl w:val="CA58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63A5"/>
    <w:multiLevelType w:val="hybridMultilevel"/>
    <w:tmpl w:val="0720B718"/>
    <w:lvl w:ilvl="0" w:tplc="8198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270A4"/>
    <w:multiLevelType w:val="hybridMultilevel"/>
    <w:tmpl w:val="3E44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C7FC6"/>
    <w:multiLevelType w:val="hybridMultilevel"/>
    <w:tmpl w:val="4CE2F148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7" w15:restartNumberingAfterBreak="0">
    <w:nsid w:val="4663099B"/>
    <w:multiLevelType w:val="hybridMultilevel"/>
    <w:tmpl w:val="10D62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F510B"/>
    <w:multiLevelType w:val="hybridMultilevel"/>
    <w:tmpl w:val="D006FDD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9" w15:restartNumberingAfterBreak="0">
    <w:nsid w:val="492F659F"/>
    <w:multiLevelType w:val="multilevel"/>
    <w:tmpl w:val="54CA4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812E1C"/>
    <w:multiLevelType w:val="hybridMultilevel"/>
    <w:tmpl w:val="B894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34B0B"/>
    <w:multiLevelType w:val="hybridMultilevel"/>
    <w:tmpl w:val="7478990E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2" w15:restartNumberingAfterBreak="0">
    <w:nsid w:val="4B387567"/>
    <w:multiLevelType w:val="hybridMultilevel"/>
    <w:tmpl w:val="267CD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43140"/>
    <w:multiLevelType w:val="hybridMultilevel"/>
    <w:tmpl w:val="3E78DF16"/>
    <w:lvl w:ilvl="0" w:tplc="12F8F9C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12F14"/>
    <w:multiLevelType w:val="multilevel"/>
    <w:tmpl w:val="6F72D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876736"/>
    <w:multiLevelType w:val="hybridMultilevel"/>
    <w:tmpl w:val="E9EC8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961E7"/>
    <w:multiLevelType w:val="hybridMultilevel"/>
    <w:tmpl w:val="2E782162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7" w15:restartNumberingAfterBreak="0">
    <w:nsid w:val="5AD159B9"/>
    <w:multiLevelType w:val="hybridMultilevel"/>
    <w:tmpl w:val="BEFAFA3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8" w15:restartNumberingAfterBreak="0">
    <w:nsid w:val="5B1B5CA0"/>
    <w:multiLevelType w:val="hybridMultilevel"/>
    <w:tmpl w:val="3608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B662D"/>
    <w:multiLevelType w:val="hybridMultilevel"/>
    <w:tmpl w:val="299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E80421"/>
    <w:multiLevelType w:val="hybridMultilevel"/>
    <w:tmpl w:val="878A2B18"/>
    <w:lvl w:ilvl="0" w:tplc="C50E1F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07A87"/>
    <w:multiLevelType w:val="hybridMultilevel"/>
    <w:tmpl w:val="44304B74"/>
    <w:lvl w:ilvl="0" w:tplc="DEC0E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B7D48"/>
    <w:multiLevelType w:val="hybridMultilevel"/>
    <w:tmpl w:val="F8068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C1056D"/>
    <w:multiLevelType w:val="hybridMultilevel"/>
    <w:tmpl w:val="BC58087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4" w15:restartNumberingAfterBreak="0">
    <w:nsid w:val="622C6F94"/>
    <w:multiLevelType w:val="hybridMultilevel"/>
    <w:tmpl w:val="28E2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66B5D"/>
    <w:multiLevelType w:val="hybridMultilevel"/>
    <w:tmpl w:val="1DC69F16"/>
    <w:lvl w:ilvl="0" w:tplc="DF8CBD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766BD"/>
    <w:multiLevelType w:val="hybridMultilevel"/>
    <w:tmpl w:val="6072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3D05F9"/>
    <w:multiLevelType w:val="hybridMultilevel"/>
    <w:tmpl w:val="1FCAE4F8"/>
    <w:lvl w:ilvl="0" w:tplc="B8CE30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F17E5"/>
    <w:multiLevelType w:val="hybridMultilevel"/>
    <w:tmpl w:val="E1DAEC1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9" w15:restartNumberingAfterBreak="0">
    <w:nsid w:val="72CE2B4D"/>
    <w:multiLevelType w:val="hybridMultilevel"/>
    <w:tmpl w:val="64C0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67E0D"/>
    <w:multiLevelType w:val="hybridMultilevel"/>
    <w:tmpl w:val="F7CC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93027E"/>
    <w:multiLevelType w:val="hybridMultilevel"/>
    <w:tmpl w:val="3CBE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C3276"/>
    <w:multiLevelType w:val="hybridMultilevel"/>
    <w:tmpl w:val="A608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B32AE8"/>
    <w:multiLevelType w:val="hybridMultilevel"/>
    <w:tmpl w:val="5882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C272E"/>
    <w:multiLevelType w:val="hybridMultilevel"/>
    <w:tmpl w:val="7992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1A5BCD"/>
    <w:multiLevelType w:val="hybridMultilevel"/>
    <w:tmpl w:val="0B5E7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D6733F7"/>
    <w:multiLevelType w:val="hybridMultilevel"/>
    <w:tmpl w:val="CF98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66"/>
  </w:num>
  <w:num w:numId="4">
    <w:abstractNumId w:val="32"/>
  </w:num>
  <w:num w:numId="5">
    <w:abstractNumId w:val="60"/>
  </w:num>
  <w:num w:numId="6">
    <w:abstractNumId w:val="7"/>
  </w:num>
  <w:num w:numId="7">
    <w:abstractNumId w:val="2"/>
  </w:num>
  <w:num w:numId="8">
    <w:abstractNumId w:val="1"/>
  </w:num>
  <w:num w:numId="9">
    <w:abstractNumId w:val="31"/>
  </w:num>
  <w:num w:numId="10">
    <w:abstractNumId w:val="59"/>
  </w:num>
  <w:num w:numId="11">
    <w:abstractNumId w:val="11"/>
  </w:num>
  <w:num w:numId="12">
    <w:abstractNumId w:val="48"/>
  </w:num>
  <w:num w:numId="13">
    <w:abstractNumId w:val="15"/>
  </w:num>
  <w:num w:numId="14">
    <w:abstractNumId w:val="34"/>
  </w:num>
  <w:num w:numId="15">
    <w:abstractNumId w:val="61"/>
  </w:num>
  <w:num w:numId="16">
    <w:abstractNumId w:val="65"/>
  </w:num>
  <w:num w:numId="17">
    <w:abstractNumId w:val="39"/>
  </w:num>
  <w:num w:numId="18">
    <w:abstractNumId w:val="35"/>
  </w:num>
  <w:num w:numId="19">
    <w:abstractNumId w:val="40"/>
  </w:num>
  <w:num w:numId="20">
    <w:abstractNumId w:val="44"/>
  </w:num>
  <w:num w:numId="21">
    <w:abstractNumId w:val="10"/>
  </w:num>
  <w:num w:numId="22">
    <w:abstractNumId w:val="63"/>
  </w:num>
  <w:num w:numId="23">
    <w:abstractNumId w:val="28"/>
  </w:num>
  <w:num w:numId="24">
    <w:abstractNumId w:val="19"/>
  </w:num>
  <w:num w:numId="25">
    <w:abstractNumId w:val="26"/>
  </w:num>
  <w:num w:numId="26">
    <w:abstractNumId w:val="64"/>
  </w:num>
  <w:num w:numId="27">
    <w:abstractNumId w:val="45"/>
  </w:num>
  <w:num w:numId="28">
    <w:abstractNumId w:val="42"/>
  </w:num>
  <w:num w:numId="29">
    <w:abstractNumId w:val="6"/>
  </w:num>
  <w:num w:numId="30">
    <w:abstractNumId w:val="52"/>
  </w:num>
  <w:num w:numId="31">
    <w:abstractNumId w:val="16"/>
  </w:num>
  <w:num w:numId="32">
    <w:abstractNumId w:val="37"/>
  </w:num>
  <w:num w:numId="33">
    <w:abstractNumId w:val="54"/>
  </w:num>
  <w:num w:numId="34">
    <w:abstractNumId w:val="3"/>
  </w:num>
  <w:num w:numId="35">
    <w:abstractNumId w:val="53"/>
  </w:num>
  <w:num w:numId="36">
    <w:abstractNumId w:val="27"/>
  </w:num>
  <w:num w:numId="37">
    <w:abstractNumId w:val="57"/>
  </w:num>
  <w:num w:numId="38">
    <w:abstractNumId w:val="36"/>
  </w:num>
  <w:num w:numId="39">
    <w:abstractNumId w:val="47"/>
  </w:num>
  <w:num w:numId="40">
    <w:abstractNumId w:val="4"/>
  </w:num>
  <w:num w:numId="41">
    <w:abstractNumId w:val="38"/>
  </w:num>
  <w:num w:numId="42">
    <w:abstractNumId w:val="23"/>
  </w:num>
  <w:num w:numId="43">
    <w:abstractNumId w:val="25"/>
  </w:num>
  <w:num w:numId="44">
    <w:abstractNumId w:val="29"/>
  </w:num>
  <w:num w:numId="45">
    <w:abstractNumId w:val="24"/>
  </w:num>
  <w:num w:numId="46">
    <w:abstractNumId w:val="12"/>
  </w:num>
  <w:num w:numId="47">
    <w:abstractNumId w:val="22"/>
  </w:num>
  <w:num w:numId="48">
    <w:abstractNumId w:val="46"/>
  </w:num>
  <w:num w:numId="49">
    <w:abstractNumId w:val="41"/>
  </w:num>
  <w:num w:numId="50">
    <w:abstractNumId w:val="17"/>
  </w:num>
  <w:num w:numId="51">
    <w:abstractNumId w:val="58"/>
  </w:num>
  <w:num w:numId="52">
    <w:abstractNumId w:val="50"/>
  </w:num>
  <w:num w:numId="53">
    <w:abstractNumId w:val="18"/>
  </w:num>
  <w:num w:numId="54">
    <w:abstractNumId w:val="5"/>
  </w:num>
  <w:num w:numId="55">
    <w:abstractNumId w:val="43"/>
  </w:num>
  <w:num w:numId="56">
    <w:abstractNumId w:val="51"/>
  </w:num>
  <w:num w:numId="57">
    <w:abstractNumId w:val="55"/>
  </w:num>
  <w:num w:numId="58">
    <w:abstractNumId w:val="30"/>
  </w:num>
  <w:num w:numId="59">
    <w:abstractNumId w:val="13"/>
  </w:num>
  <w:num w:numId="60">
    <w:abstractNumId w:val="14"/>
  </w:num>
  <w:num w:numId="61">
    <w:abstractNumId w:val="62"/>
  </w:num>
  <w:num w:numId="62">
    <w:abstractNumId w:val="8"/>
  </w:num>
  <w:num w:numId="63">
    <w:abstractNumId w:val="33"/>
  </w:num>
  <w:num w:numId="64">
    <w:abstractNumId w:val="56"/>
  </w:num>
  <w:num w:numId="65">
    <w:abstractNumId w:val="20"/>
  </w:num>
  <w:num w:numId="66">
    <w:abstractNumId w:val="0"/>
  </w:num>
  <w:num w:numId="67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20"/>
    <w:rsid w:val="00001C98"/>
    <w:rsid w:val="00003FF0"/>
    <w:rsid w:val="00005F2A"/>
    <w:rsid w:val="0001537B"/>
    <w:rsid w:val="00016D89"/>
    <w:rsid w:val="000234B2"/>
    <w:rsid w:val="00023AA1"/>
    <w:rsid w:val="000306D8"/>
    <w:rsid w:val="00032DAE"/>
    <w:rsid w:val="00040B1C"/>
    <w:rsid w:val="0004184E"/>
    <w:rsid w:val="00042DE1"/>
    <w:rsid w:val="00042E81"/>
    <w:rsid w:val="00047EE3"/>
    <w:rsid w:val="00051489"/>
    <w:rsid w:val="000529D5"/>
    <w:rsid w:val="00053440"/>
    <w:rsid w:val="00055E5F"/>
    <w:rsid w:val="0005646E"/>
    <w:rsid w:val="00070624"/>
    <w:rsid w:val="00070A21"/>
    <w:rsid w:val="0007110F"/>
    <w:rsid w:val="000807EF"/>
    <w:rsid w:val="00083377"/>
    <w:rsid w:val="000915A7"/>
    <w:rsid w:val="000921F1"/>
    <w:rsid w:val="000929EB"/>
    <w:rsid w:val="00094714"/>
    <w:rsid w:val="000A2BC4"/>
    <w:rsid w:val="000A42BB"/>
    <w:rsid w:val="000A7288"/>
    <w:rsid w:val="000B0ECF"/>
    <w:rsid w:val="000B4109"/>
    <w:rsid w:val="000B544A"/>
    <w:rsid w:val="000C63BD"/>
    <w:rsid w:val="000D0FCC"/>
    <w:rsid w:val="000D1D25"/>
    <w:rsid w:val="000E0AAE"/>
    <w:rsid w:val="000E26DB"/>
    <w:rsid w:val="000E3C64"/>
    <w:rsid w:val="000E4ABE"/>
    <w:rsid w:val="000E4B1E"/>
    <w:rsid w:val="000E529C"/>
    <w:rsid w:val="000E794F"/>
    <w:rsid w:val="000F13B7"/>
    <w:rsid w:val="000F40D0"/>
    <w:rsid w:val="000F5070"/>
    <w:rsid w:val="000F720E"/>
    <w:rsid w:val="00101D0F"/>
    <w:rsid w:val="00102C4B"/>
    <w:rsid w:val="001031CB"/>
    <w:rsid w:val="00105B1C"/>
    <w:rsid w:val="00107DB6"/>
    <w:rsid w:val="00107E5A"/>
    <w:rsid w:val="00112330"/>
    <w:rsid w:val="001142CF"/>
    <w:rsid w:val="00114836"/>
    <w:rsid w:val="00116E80"/>
    <w:rsid w:val="00117885"/>
    <w:rsid w:val="0012077B"/>
    <w:rsid w:val="00122195"/>
    <w:rsid w:val="0012608C"/>
    <w:rsid w:val="00127766"/>
    <w:rsid w:val="00130DEF"/>
    <w:rsid w:val="00132656"/>
    <w:rsid w:val="00133766"/>
    <w:rsid w:val="00133B2C"/>
    <w:rsid w:val="001346D7"/>
    <w:rsid w:val="00135B0C"/>
    <w:rsid w:val="00144EBD"/>
    <w:rsid w:val="001476EA"/>
    <w:rsid w:val="0016471D"/>
    <w:rsid w:val="00180ECB"/>
    <w:rsid w:val="0018139B"/>
    <w:rsid w:val="00183DE5"/>
    <w:rsid w:val="00184AEF"/>
    <w:rsid w:val="001948D6"/>
    <w:rsid w:val="00195B69"/>
    <w:rsid w:val="001A276E"/>
    <w:rsid w:val="001B264A"/>
    <w:rsid w:val="001B5128"/>
    <w:rsid w:val="001B6FDE"/>
    <w:rsid w:val="001B78E1"/>
    <w:rsid w:val="001C240B"/>
    <w:rsid w:val="001C2B61"/>
    <w:rsid w:val="001D0218"/>
    <w:rsid w:val="001D0A61"/>
    <w:rsid w:val="001D709A"/>
    <w:rsid w:val="001E1EA1"/>
    <w:rsid w:val="001E4869"/>
    <w:rsid w:val="001E4E7D"/>
    <w:rsid w:val="001E57AD"/>
    <w:rsid w:val="001E5807"/>
    <w:rsid w:val="001E58E0"/>
    <w:rsid w:val="001E7CA2"/>
    <w:rsid w:val="001F0AC3"/>
    <w:rsid w:val="001F2F5A"/>
    <w:rsid w:val="001F5099"/>
    <w:rsid w:val="0020027C"/>
    <w:rsid w:val="0020359B"/>
    <w:rsid w:val="00204AAB"/>
    <w:rsid w:val="00204F56"/>
    <w:rsid w:val="0021090C"/>
    <w:rsid w:val="002121E3"/>
    <w:rsid w:val="002233E4"/>
    <w:rsid w:val="00223DF5"/>
    <w:rsid w:val="00224BBE"/>
    <w:rsid w:val="00226573"/>
    <w:rsid w:val="00233E30"/>
    <w:rsid w:val="0023551F"/>
    <w:rsid w:val="00235A63"/>
    <w:rsid w:val="002369A9"/>
    <w:rsid w:val="002401B9"/>
    <w:rsid w:val="0024068D"/>
    <w:rsid w:val="002411C0"/>
    <w:rsid w:val="002505D3"/>
    <w:rsid w:val="00250760"/>
    <w:rsid w:val="00253ADE"/>
    <w:rsid w:val="00253B98"/>
    <w:rsid w:val="00254A07"/>
    <w:rsid w:val="00254E92"/>
    <w:rsid w:val="00264097"/>
    <w:rsid w:val="00266EEB"/>
    <w:rsid w:val="0027035F"/>
    <w:rsid w:val="0027084A"/>
    <w:rsid w:val="0027313D"/>
    <w:rsid w:val="002732EC"/>
    <w:rsid w:val="00277045"/>
    <w:rsid w:val="0027733D"/>
    <w:rsid w:val="00281D91"/>
    <w:rsid w:val="0028224F"/>
    <w:rsid w:val="00290B02"/>
    <w:rsid w:val="002A1B7F"/>
    <w:rsid w:val="002A2395"/>
    <w:rsid w:val="002A3F24"/>
    <w:rsid w:val="002A7DCB"/>
    <w:rsid w:val="002B60DC"/>
    <w:rsid w:val="002B78E7"/>
    <w:rsid w:val="002C0105"/>
    <w:rsid w:val="002C0A8D"/>
    <w:rsid w:val="002C101B"/>
    <w:rsid w:val="002C2B57"/>
    <w:rsid w:val="002C2CC9"/>
    <w:rsid w:val="002C4386"/>
    <w:rsid w:val="002C5F6D"/>
    <w:rsid w:val="002C69B9"/>
    <w:rsid w:val="002C6DAC"/>
    <w:rsid w:val="002D08C2"/>
    <w:rsid w:val="002D18C4"/>
    <w:rsid w:val="002E74C2"/>
    <w:rsid w:val="002F33DB"/>
    <w:rsid w:val="002F50B2"/>
    <w:rsid w:val="0030078F"/>
    <w:rsid w:val="00300C04"/>
    <w:rsid w:val="00301527"/>
    <w:rsid w:val="003043EB"/>
    <w:rsid w:val="00305B82"/>
    <w:rsid w:val="00314FB7"/>
    <w:rsid w:val="00317538"/>
    <w:rsid w:val="0031777F"/>
    <w:rsid w:val="00320443"/>
    <w:rsid w:val="0032086A"/>
    <w:rsid w:val="003217A7"/>
    <w:rsid w:val="00321E87"/>
    <w:rsid w:val="00323344"/>
    <w:rsid w:val="00323B71"/>
    <w:rsid w:val="00325546"/>
    <w:rsid w:val="0032667F"/>
    <w:rsid w:val="00333F86"/>
    <w:rsid w:val="00335046"/>
    <w:rsid w:val="00336B74"/>
    <w:rsid w:val="0034376F"/>
    <w:rsid w:val="0034611B"/>
    <w:rsid w:val="00346AD6"/>
    <w:rsid w:val="00347993"/>
    <w:rsid w:val="00350A10"/>
    <w:rsid w:val="003605CD"/>
    <w:rsid w:val="00364A0C"/>
    <w:rsid w:val="003721D2"/>
    <w:rsid w:val="00372D1D"/>
    <w:rsid w:val="00374D56"/>
    <w:rsid w:val="003759AA"/>
    <w:rsid w:val="00377C7F"/>
    <w:rsid w:val="003847F9"/>
    <w:rsid w:val="00394014"/>
    <w:rsid w:val="003A3755"/>
    <w:rsid w:val="003B4E86"/>
    <w:rsid w:val="003B5136"/>
    <w:rsid w:val="003B5FB9"/>
    <w:rsid w:val="003C15B6"/>
    <w:rsid w:val="003C2609"/>
    <w:rsid w:val="003C4F8C"/>
    <w:rsid w:val="003C595D"/>
    <w:rsid w:val="003D292A"/>
    <w:rsid w:val="003D4808"/>
    <w:rsid w:val="003E07F1"/>
    <w:rsid w:val="003E0AF0"/>
    <w:rsid w:val="003E0BC9"/>
    <w:rsid w:val="003E0EDD"/>
    <w:rsid w:val="003E3FE7"/>
    <w:rsid w:val="003E68F6"/>
    <w:rsid w:val="003E6DE2"/>
    <w:rsid w:val="003E786A"/>
    <w:rsid w:val="003F2B95"/>
    <w:rsid w:val="003F301C"/>
    <w:rsid w:val="003F5AF6"/>
    <w:rsid w:val="0040052E"/>
    <w:rsid w:val="00405744"/>
    <w:rsid w:val="00406B7B"/>
    <w:rsid w:val="00407190"/>
    <w:rsid w:val="0041509D"/>
    <w:rsid w:val="00427382"/>
    <w:rsid w:val="004325A5"/>
    <w:rsid w:val="00432F6A"/>
    <w:rsid w:val="00440CA0"/>
    <w:rsid w:val="004415DB"/>
    <w:rsid w:val="00442727"/>
    <w:rsid w:val="004437CD"/>
    <w:rsid w:val="0044512C"/>
    <w:rsid w:val="00447290"/>
    <w:rsid w:val="0045105B"/>
    <w:rsid w:val="0046397E"/>
    <w:rsid w:val="004743C0"/>
    <w:rsid w:val="004751CC"/>
    <w:rsid w:val="004775C1"/>
    <w:rsid w:val="00480145"/>
    <w:rsid w:val="00485524"/>
    <w:rsid w:val="0048556A"/>
    <w:rsid w:val="0048595D"/>
    <w:rsid w:val="004878B2"/>
    <w:rsid w:val="00496170"/>
    <w:rsid w:val="004A15DA"/>
    <w:rsid w:val="004A2BDA"/>
    <w:rsid w:val="004B3A62"/>
    <w:rsid w:val="004B51D9"/>
    <w:rsid w:val="004C3D30"/>
    <w:rsid w:val="004C5725"/>
    <w:rsid w:val="004C7EA7"/>
    <w:rsid w:val="004D5D44"/>
    <w:rsid w:val="004E3A6C"/>
    <w:rsid w:val="004E4256"/>
    <w:rsid w:val="004E50B7"/>
    <w:rsid w:val="004E66B5"/>
    <w:rsid w:val="004E6A24"/>
    <w:rsid w:val="004F5B5A"/>
    <w:rsid w:val="005055C9"/>
    <w:rsid w:val="0050584F"/>
    <w:rsid w:val="0051055C"/>
    <w:rsid w:val="005303DC"/>
    <w:rsid w:val="00532BAB"/>
    <w:rsid w:val="00534A48"/>
    <w:rsid w:val="00534FB4"/>
    <w:rsid w:val="0053528E"/>
    <w:rsid w:val="005508A6"/>
    <w:rsid w:val="00555238"/>
    <w:rsid w:val="00556BEE"/>
    <w:rsid w:val="00560EBC"/>
    <w:rsid w:val="005625C0"/>
    <w:rsid w:val="005628B6"/>
    <w:rsid w:val="005649B7"/>
    <w:rsid w:val="00566139"/>
    <w:rsid w:val="005724A2"/>
    <w:rsid w:val="00573123"/>
    <w:rsid w:val="0057412A"/>
    <w:rsid w:val="00574287"/>
    <w:rsid w:val="0057676B"/>
    <w:rsid w:val="0057691E"/>
    <w:rsid w:val="005864B4"/>
    <w:rsid w:val="005A40E9"/>
    <w:rsid w:val="005A4ABE"/>
    <w:rsid w:val="005A54BD"/>
    <w:rsid w:val="005A6209"/>
    <w:rsid w:val="005B277E"/>
    <w:rsid w:val="005B3325"/>
    <w:rsid w:val="005C6804"/>
    <w:rsid w:val="005D23E4"/>
    <w:rsid w:val="005D701F"/>
    <w:rsid w:val="005D718A"/>
    <w:rsid w:val="005D7610"/>
    <w:rsid w:val="005E097C"/>
    <w:rsid w:val="005E18DF"/>
    <w:rsid w:val="005E3EEB"/>
    <w:rsid w:val="005F2860"/>
    <w:rsid w:val="005F6F3C"/>
    <w:rsid w:val="006015E4"/>
    <w:rsid w:val="00601F9F"/>
    <w:rsid w:val="0060573B"/>
    <w:rsid w:val="006067D1"/>
    <w:rsid w:val="00610526"/>
    <w:rsid w:val="0061795D"/>
    <w:rsid w:val="006213ED"/>
    <w:rsid w:val="006259F1"/>
    <w:rsid w:val="00630738"/>
    <w:rsid w:val="00630D23"/>
    <w:rsid w:val="006325D3"/>
    <w:rsid w:val="0063260B"/>
    <w:rsid w:val="00632826"/>
    <w:rsid w:val="006329C2"/>
    <w:rsid w:val="00633CC7"/>
    <w:rsid w:val="00635CD8"/>
    <w:rsid w:val="00641228"/>
    <w:rsid w:val="0064496F"/>
    <w:rsid w:val="00644B42"/>
    <w:rsid w:val="00644DC9"/>
    <w:rsid w:val="006503C9"/>
    <w:rsid w:val="00653777"/>
    <w:rsid w:val="00661187"/>
    <w:rsid w:val="00662A29"/>
    <w:rsid w:val="0066550F"/>
    <w:rsid w:val="00665BE0"/>
    <w:rsid w:val="00666FB6"/>
    <w:rsid w:val="00670B27"/>
    <w:rsid w:val="00673863"/>
    <w:rsid w:val="00673E52"/>
    <w:rsid w:val="00674B1E"/>
    <w:rsid w:val="0067503F"/>
    <w:rsid w:val="006773A1"/>
    <w:rsid w:val="006823C7"/>
    <w:rsid w:val="006844C2"/>
    <w:rsid w:val="00686887"/>
    <w:rsid w:val="006962CA"/>
    <w:rsid w:val="00696844"/>
    <w:rsid w:val="006A4174"/>
    <w:rsid w:val="006A6DC0"/>
    <w:rsid w:val="006B2C64"/>
    <w:rsid w:val="006B6B89"/>
    <w:rsid w:val="006D071E"/>
    <w:rsid w:val="006D42EA"/>
    <w:rsid w:val="006D58B6"/>
    <w:rsid w:val="006D709C"/>
    <w:rsid w:val="006D7EA4"/>
    <w:rsid w:val="006E109F"/>
    <w:rsid w:val="006E2BA5"/>
    <w:rsid w:val="006E2CF3"/>
    <w:rsid w:val="006E3471"/>
    <w:rsid w:val="006E42AE"/>
    <w:rsid w:val="006E449A"/>
    <w:rsid w:val="006E63C8"/>
    <w:rsid w:val="006F4400"/>
    <w:rsid w:val="006F614A"/>
    <w:rsid w:val="006F6492"/>
    <w:rsid w:val="007014B0"/>
    <w:rsid w:val="007045D3"/>
    <w:rsid w:val="007061C5"/>
    <w:rsid w:val="00710E03"/>
    <w:rsid w:val="00712F54"/>
    <w:rsid w:val="007141EF"/>
    <w:rsid w:val="00714D7F"/>
    <w:rsid w:val="0071696B"/>
    <w:rsid w:val="00716E6F"/>
    <w:rsid w:val="00717644"/>
    <w:rsid w:val="00717646"/>
    <w:rsid w:val="00722FAB"/>
    <w:rsid w:val="0072412B"/>
    <w:rsid w:val="0072511B"/>
    <w:rsid w:val="00732950"/>
    <w:rsid w:val="00734014"/>
    <w:rsid w:val="00734D1C"/>
    <w:rsid w:val="00735B06"/>
    <w:rsid w:val="00742749"/>
    <w:rsid w:val="00746847"/>
    <w:rsid w:val="00747223"/>
    <w:rsid w:val="00750A01"/>
    <w:rsid w:val="00752A86"/>
    <w:rsid w:val="00755AD3"/>
    <w:rsid w:val="00756B4B"/>
    <w:rsid w:val="0075754A"/>
    <w:rsid w:val="00770AAB"/>
    <w:rsid w:val="007761A6"/>
    <w:rsid w:val="00777404"/>
    <w:rsid w:val="00777BF5"/>
    <w:rsid w:val="00783177"/>
    <w:rsid w:val="00784069"/>
    <w:rsid w:val="00793C77"/>
    <w:rsid w:val="00797A18"/>
    <w:rsid w:val="007A1391"/>
    <w:rsid w:val="007A362F"/>
    <w:rsid w:val="007A7952"/>
    <w:rsid w:val="007B660E"/>
    <w:rsid w:val="007D37D8"/>
    <w:rsid w:val="007F25F5"/>
    <w:rsid w:val="007F7301"/>
    <w:rsid w:val="00802354"/>
    <w:rsid w:val="00802E82"/>
    <w:rsid w:val="00810B07"/>
    <w:rsid w:val="00813FFB"/>
    <w:rsid w:val="00816FBA"/>
    <w:rsid w:val="00822A67"/>
    <w:rsid w:val="00822C6D"/>
    <w:rsid w:val="00823A95"/>
    <w:rsid w:val="008247AD"/>
    <w:rsid w:val="00831433"/>
    <w:rsid w:val="00833642"/>
    <w:rsid w:val="008353CB"/>
    <w:rsid w:val="00840B2C"/>
    <w:rsid w:val="00843A89"/>
    <w:rsid w:val="00847630"/>
    <w:rsid w:val="00851026"/>
    <w:rsid w:val="00853CEC"/>
    <w:rsid w:val="00854F77"/>
    <w:rsid w:val="0086028D"/>
    <w:rsid w:val="00862FA5"/>
    <w:rsid w:val="00863E58"/>
    <w:rsid w:val="008659B6"/>
    <w:rsid w:val="0087172F"/>
    <w:rsid w:val="00871D61"/>
    <w:rsid w:val="00873465"/>
    <w:rsid w:val="00876B8F"/>
    <w:rsid w:val="00893A97"/>
    <w:rsid w:val="008948D3"/>
    <w:rsid w:val="008A1287"/>
    <w:rsid w:val="008A3F07"/>
    <w:rsid w:val="008A3F60"/>
    <w:rsid w:val="008A46D4"/>
    <w:rsid w:val="008A5DDD"/>
    <w:rsid w:val="008B2309"/>
    <w:rsid w:val="008B3282"/>
    <w:rsid w:val="008B4093"/>
    <w:rsid w:val="008C1D9F"/>
    <w:rsid w:val="008C4D48"/>
    <w:rsid w:val="008D0807"/>
    <w:rsid w:val="008D0D86"/>
    <w:rsid w:val="008D5382"/>
    <w:rsid w:val="008D7140"/>
    <w:rsid w:val="008E3C9E"/>
    <w:rsid w:val="008E5787"/>
    <w:rsid w:val="008F11D1"/>
    <w:rsid w:val="008F16AF"/>
    <w:rsid w:val="008F5FD9"/>
    <w:rsid w:val="008F7598"/>
    <w:rsid w:val="00903D21"/>
    <w:rsid w:val="00906CB8"/>
    <w:rsid w:val="009072CD"/>
    <w:rsid w:val="00907DBC"/>
    <w:rsid w:val="0091151A"/>
    <w:rsid w:val="00915D4E"/>
    <w:rsid w:val="00915F6E"/>
    <w:rsid w:val="0091689E"/>
    <w:rsid w:val="009222B8"/>
    <w:rsid w:val="00922351"/>
    <w:rsid w:val="009228A3"/>
    <w:rsid w:val="009258FA"/>
    <w:rsid w:val="009261B0"/>
    <w:rsid w:val="009265DE"/>
    <w:rsid w:val="00926CF0"/>
    <w:rsid w:val="00927A98"/>
    <w:rsid w:val="00943F4B"/>
    <w:rsid w:val="009460F6"/>
    <w:rsid w:val="00950F38"/>
    <w:rsid w:val="00953C9B"/>
    <w:rsid w:val="009542A0"/>
    <w:rsid w:val="00955B4C"/>
    <w:rsid w:val="009650F0"/>
    <w:rsid w:val="0096620C"/>
    <w:rsid w:val="00970F34"/>
    <w:rsid w:val="009715F8"/>
    <w:rsid w:val="00976702"/>
    <w:rsid w:val="00976EDD"/>
    <w:rsid w:val="00984E26"/>
    <w:rsid w:val="00990028"/>
    <w:rsid w:val="009901CA"/>
    <w:rsid w:val="00992A98"/>
    <w:rsid w:val="00995383"/>
    <w:rsid w:val="009A07A4"/>
    <w:rsid w:val="009A24B8"/>
    <w:rsid w:val="009A3D64"/>
    <w:rsid w:val="009B1EF5"/>
    <w:rsid w:val="009B2C28"/>
    <w:rsid w:val="009B756B"/>
    <w:rsid w:val="009C167F"/>
    <w:rsid w:val="009D314B"/>
    <w:rsid w:val="009D321E"/>
    <w:rsid w:val="009D5DA6"/>
    <w:rsid w:val="009D605D"/>
    <w:rsid w:val="009D7CB3"/>
    <w:rsid w:val="009E05DD"/>
    <w:rsid w:val="009E259C"/>
    <w:rsid w:val="009E45B3"/>
    <w:rsid w:val="009E5200"/>
    <w:rsid w:val="009E55BC"/>
    <w:rsid w:val="009F0BF4"/>
    <w:rsid w:val="009F3A07"/>
    <w:rsid w:val="00A01AC2"/>
    <w:rsid w:val="00A037BB"/>
    <w:rsid w:val="00A119DE"/>
    <w:rsid w:val="00A155BC"/>
    <w:rsid w:val="00A21B6B"/>
    <w:rsid w:val="00A22FA4"/>
    <w:rsid w:val="00A2651E"/>
    <w:rsid w:val="00A30C17"/>
    <w:rsid w:val="00A379A7"/>
    <w:rsid w:val="00A406A2"/>
    <w:rsid w:val="00A44503"/>
    <w:rsid w:val="00A44E13"/>
    <w:rsid w:val="00A4603B"/>
    <w:rsid w:val="00A57FA2"/>
    <w:rsid w:val="00A65AC5"/>
    <w:rsid w:val="00A67440"/>
    <w:rsid w:val="00A70BE7"/>
    <w:rsid w:val="00A724E1"/>
    <w:rsid w:val="00A7625D"/>
    <w:rsid w:val="00A824E7"/>
    <w:rsid w:val="00A85D11"/>
    <w:rsid w:val="00A86791"/>
    <w:rsid w:val="00A93980"/>
    <w:rsid w:val="00A96191"/>
    <w:rsid w:val="00A96FF0"/>
    <w:rsid w:val="00AA01DB"/>
    <w:rsid w:val="00AA13DA"/>
    <w:rsid w:val="00AA1440"/>
    <w:rsid w:val="00AA16B6"/>
    <w:rsid w:val="00AA2F56"/>
    <w:rsid w:val="00AC00D4"/>
    <w:rsid w:val="00AC0FC5"/>
    <w:rsid w:val="00AD15C5"/>
    <w:rsid w:val="00AD5A5A"/>
    <w:rsid w:val="00AE18A4"/>
    <w:rsid w:val="00AE32D6"/>
    <w:rsid w:val="00AE33CC"/>
    <w:rsid w:val="00AF17F1"/>
    <w:rsid w:val="00AF4D5B"/>
    <w:rsid w:val="00AF51F9"/>
    <w:rsid w:val="00AF5677"/>
    <w:rsid w:val="00AF5798"/>
    <w:rsid w:val="00AF6A60"/>
    <w:rsid w:val="00B04096"/>
    <w:rsid w:val="00B135DE"/>
    <w:rsid w:val="00B16B13"/>
    <w:rsid w:val="00B242D4"/>
    <w:rsid w:val="00B25965"/>
    <w:rsid w:val="00B413C1"/>
    <w:rsid w:val="00B41D9D"/>
    <w:rsid w:val="00B43EC8"/>
    <w:rsid w:val="00B442EC"/>
    <w:rsid w:val="00B4686E"/>
    <w:rsid w:val="00B471BA"/>
    <w:rsid w:val="00B51ADB"/>
    <w:rsid w:val="00B57177"/>
    <w:rsid w:val="00B635F3"/>
    <w:rsid w:val="00B65C8E"/>
    <w:rsid w:val="00B80171"/>
    <w:rsid w:val="00B82B27"/>
    <w:rsid w:val="00B853C5"/>
    <w:rsid w:val="00B875AE"/>
    <w:rsid w:val="00B92B1B"/>
    <w:rsid w:val="00B93420"/>
    <w:rsid w:val="00B94489"/>
    <w:rsid w:val="00B977FD"/>
    <w:rsid w:val="00BB16C5"/>
    <w:rsid w:val="00BB23EA"/>
    <w:rsid w:val="00BB4FF2"/>
    <w:rsid w:val="00BD1EFA"/>
    <w:rsid w:val="00BD31D0"/>
    <w:rsid w:val="00BD5935"/>
    <w:rsid w:val="00BD68A4"/>
    <w:rsid w:val="00BD7B51"/>
    <w:rsid w:val="00BE5E10"/>
    <w:rsid w:val="00BE6787"/>
    <w:rsid w:val="00BF590E"/>
    <w:rsid w:val="00C008D1"/>
    <w:rsid w:val="00C00BDD"/>
    <w:rsid w:val="00C04EC2"/>
    <w:rsid w:val="00C0718B"/>
    <w:rsid w:val="00C17971"/>
    <w:rsid w:val="00C20EFC"/>
    <w:rsid w:val="00C23D5C"/>
    <w:rsid w:val="00C2429C"/>
    <w:rsid w:val="00C25D47"/>
    <w:rsid w:val="00C26664"/>
    <w:rsid w:val="00C3582F"/>
    <w:rsid w:val="00C36153"/>
    <w:rsid w:val="00C36C5C"/>
    <w:rsid w:val="00C36F20"/>
    <w:rsid w:val="00C3721B"/>
    <w:rsid w:val="00C42AA7"/>
    <w:rsid w:val="00C4622D"/>
    <w:rsid w:val="00C515B2"/>
    <w:rsid w:val="00C547BC"/>
    <w:rsid w:val="00C56C61"/>
    <w:rsid w:val="00C62819"/>
    <w:rsid w:val="00C6705E"/>
    <w:rsid w:val="00C67C01"/>
    <w:rsid w:val="00C74053"/>
    <w:rsid w:val="00C75955"/>
    <w:rsid w:val="00C8034D"/>
    <w:rsid w:val="00C84373"/>
    <w:rsid w:val="00C85D65"/>
    <w:rsid w:val="00C87603"/>
    <w:rsid w:val="00C87A02"/>
    <w:rsid w:val="00C91AC4"/>
    <w:rsid w:val="00C93085"/>
    <w:rsid w:val="00CA4308"/>
    <w:rsid w:val="00CB2699"/>
    <w:rsid w:val="00CC29A8"/>
    <w:rsid w:val="00CC46F6"/>
    <w:rsid w:val="00CE0710"/>
    <w:rsid w:val="00CE15DF"/>
    <w:rsid w:val="00CE4745"/>
    <w:rsid w:val="00CE59E1"/>
    <w:rsid w:val="00CE5B24"/>
    <w:rsid w:val="00CF1339"/>
    <w:rsid w:val="00CF1996"/>
    <w:rsid w:val="00CF2E74"/>
    <w:rsid w:val="00D0358B"/>
    <w:rsid w:val="00D04723"/>
    <w:rsid w:val="00D0731A"/>
    <w:rsid w:val="00D07892"/>
    <w:rsid w:val="00D07C18"/>
    <w:rsid w:val="00D14314"/>
    <w:rsid w:val="00D24E4F"/>
    <w:rsid w:val="00D306CB"/>
    <w:rsid w:val="00D307CE"/>
    <w:rsid w:val="00D30D6E"/>
    <w:rsid w:val="00D3171C"/>
    <w:rsid w:val="00D31ED8"/>
    <w:rsid w:val="00D321B9"/>
    <w:rsid w:val="00D325EB"/>
    <w:rsid w:val="00D44F5F"/>
    <w:rsid w:val="00D474D9"/>
    <w:rsid w:val="00D50724"/>
    <w:rsid w:val="00D50E2D"/>
    <w:rsid w:val="00D54E3E"/>
    <w:rsid w:val="00D57FC2"/>
    <w:rsid w:val="00D626EC"/>
    <w:rsid w:val="00D63310"/>
    <w:rsid w:val="00D64B61"/>
    <w:rsid w:val="00D65741"/>
    <w:rsid w:val="00D65C15"/>
    <w:rsid w:val="00D7240D"/>
    <w:rsid w:val="00D72758"/>
    <w:rsid w:val="00D736F5"/>
    <w:rsid w:val="00D73755"/>
    <w:rsid w:val="00D7655C"/>
    <w:rsid w:val="00D767BE"/>
    <w:rsid w:val="00D824BD"/>
    <w:rsid w:val="00D83F5C"/>
    <w:rsid w:val="00D85218"/>
    <w:rsid w:val="00D85FE5"/>
    <w:rsid w:val="00D873A1"/>
    <w:rsid w:val="00D96B72"/>
    <w:rsid w:val="00D972C6"/>
    <w:rsid w:val="00DA4611"/>
    <w:rsid w:val="00DB1B83"/>
    <w:rsid w:val="00DB1F85"/>
    <w:rsid w:val="00DB49FB"/>
    <w:rsid w:val="00DB6FFD"/>
    <w:rsid w:val="00DC1196"/>
    <w:rsid w:val="00DC3CC5"/>
    <w:rsid w:val="00DC79B1"/>
    <w:rsid w:val="00DD0300"/>
    <w:rsid w:val="00DD4A4A"/>
    <w:rsid w:val="00DD5DA3"/>
    <w:rsid w:val="00DD793C"/>
    <w:rsid w:val="00DE2B38"/>
    <w:rsid w:val="00DF1A1C"/>
    <w:rsid w:val="00DF3077"/>
    <w:rsid w:val="00DF325A"/>
    <w:rsid w:val="00DF37A4"/>
    <w:rsid w:val="00DF4133"/>
    <w:rsid w:val="00DF5EF1"/>
    <w:rsid w:val="00DF5FEC"/>
    <w:rsid w:val="00E0140A"/>
    <w:rsid w:val="00E0457E"/>
    <w:rsid w:val="00E05E79"/>
    <w:rsid w:val="00E0655C"/>
    <w:rsid w:val="00E06E2B"/>
    <w:rsid w:val="00E10980"/>
    <w:rsid w:val="00E20F34"/>
    <w:rsid w:val="00E214CF"/>
    <w:rsid w:val="00E220A7"/>
    <w:rsid w:val="00E25A3D"/>
    <w:rsid w:val="00E26B7E"/>
    <w:rsid w:val="00E27BCE"/>
    <w:rsid w:val="00E30147"/>
    <w:rsid w:val="00E30612"/>
    <w:rsid w:val="00E315C4"/>
    <w:rsid w:val="00E4673F"/>
    <w:rsid w:val="00E52DF7"/>
    <w:rsid w:val="00E54F3B"/>
    <w:rsid w:val="00E5783D"/>
    <w:rsid w:val="00E660AC"/>
    <w:rsid w:val="00E66DB8"/>
    <w:rsid w:val="00E715CA"/>
    <w:rsid w:val="00E72BAB"/>
    <w:rsid w:val="00E746F0"/>
    <w:rsid w:val="00E749ED"/>
    <w:rsid w:val="00E74C8D"/>
    <w:rsid w:val="00E76478"/>
    <w:rsid w:val="00E76647"/>
    <w:rsid w:val="00E827C6"/>
    <w:rsid w:val="00E85B1E"/>
    <w:rsid w:val="00E90786"/>
    <w:rsid w:val="00E90DAE"/>
    <w:rsid w:val="00E91E7F"/>
    <w:rsid w:val="00E94CE0"/>
    <w:rsid w:val="00E9701C"/>
    <w:rsid w:val="00EA7CDD"/>
    <w:rsid w:val="00EB13D0"/>
    <w:rsid w:val="00EB3391"/>
    <w:rsid w:val="00EB4D61"/>
    <w:rsid w:val="00EB6708"/>
    <w:rsid w:val="00EC23D5"/>
    <w:rsid w:val="00EC53F6"/>
    <w:rsid w:val="00EC69BE"/>
    <w:rsid w:val="00ED60A0"/>
    <w:rsid w:val="00EE2450"/>
    <w:rsid w:val="00EE293B"/>
    <w:rsid w:val="00EE6173"/>
    <w:rsid w:val="00EF5D0E"/>
    <w:rsid w:val="00F04BC6"/>
    <w:rsid w:val="00F04E13"/>
    <w:rsid w:val="00F05A04"/>
    <w:rsid w:val="00F07082"/>
    <w:rsid w:val="00F10643"/>
    <w:rsid w:val="00F1527A"/>
    <w:rsid w:val="00F15A9C"/>
    <w:rsid w:val="00F2075C"/>
    <w:rsid w:val="00F21862"/>
    <w:rsid w:val="00F22568"/>
    <w:rsid w:val="00F26F06"/>
    <w:rsid w:val="00F30324"/>
    <w:rsid w:val="00F336A7"/>
    <w:rsid w:val="00F401DC"/>
    <w:rsid w:val="00F43AE5"/>
    <w:rsid w:val="00F500A3"/>
    <w:rsid w:val="00F52B86"/>
    <w:rsid w:val="00F54A85"/>
    <w:rsid w:val="00F63B33"/>
    <w:rsid w:val="00F6660D"/>
    <w:rsid w:val="00F67432"/>
    <w:rsid w:val="00F67D9D"/>
    <w:rsid w:val="00F720F6"/>
    <w:rsid w:val="00F7278F"/>
    <w:rsid w:val="00F76905"/>
    <w:rsid w:val="00F81D41"/>
    <w:rsid w:val="00F821CC"/>
    <w:rsid w:val="00F848EE"/>
    <w:rsid w:val="00F85D35"/>
    <w:rsid w:val="00F8677E"/>
    <w:rsid w:val="00F876C4"/>
    <w:rsid w:val="00F9452E"/>
    <w:rsid w:val="00F947DC"/>
    <w:rsid w:val="00F967EC"/>
    <w:rsid w:val="00F96D31"/>
    <w:rsid w:val="00F9754A"/>
    <w:rsid w:val="00F97A4F"/>
    <w:rsid w:val="00FA1157"/>
    <w:rsid w:val="00FA2910"/>
    <w:rsid w:val="00FA2BE3"/>
    <w:rsid w:val="00FA4981"/>
    <w:rsid w:val="00FA514A"/>
    <w:rsid w:val="00FB178D"/>
    <w:rsid w:val="00FB3B91"/>
    <w:rsid w:val="00FB5BA6"/>
    <w:rsid w:val="00FB7D40"/>
    <w:rsid w:val="00FC0B42"/>
    <w:rsid w:val="00FC30A5"/>
    <w:rsid w:val="00FC71B1"/>
    <w:rsid w:val="00FC7C8F"/>
    <w:rsid w:val="00FD2A74"/>
    <w:rsid w:val="00FD747F"/>
    <w:rsid w:val="00FE02C6"/>
    <w:rsid w:val="00FE1217"/>
    <w:rsid w:val="00FF00F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7643"/>
  <w15:chartTrackingRefBased/>
  <w15:docId w15:val="{08E807F9-70D5-4E23-B07E-8866CF57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4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8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AF0"/>
  </w:style>
  <w:style w:type="paragraph" w:styleId="Stopka">
    <w:name w:val="footer"/>
    <w:basedOn w:val="Normalny"/>
    <w:link w:val="Stopka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AF0"/>
  </w:style>
  <w:style w:type="paragraph" w:styleId="Tekstdymka">
    <w:name w:val="Balloon Text"/>
    <w:basedOn w:val="Normalny"/>
    <w:link w:val="TekstdymkaZnak"/>
    <w:uiPriority w:val="99"/>
    <w:semiHidden/>
    <w:unhideWhenUsed/>
    <w:rsid w:val="00C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28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5649B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49B7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3123"/>
    <w:rPr>
      <w:b/>
      <w:bCs/>
    </w:rPr>
  </w:style>
  <w:style w:type="character" w:customStyle="1" w:styleId="object">
    <w:name w:val="object"/>
    <w:basedOn w:val="Domylnaczcionkaakapitu"/>
    <w:rsid w:val="00573123"/>
  </w:style>
  <w:style w:type="paragraph" w:customStyle="1" w:styleId="Default">
    <w:name w:val="Default"/>
    <w:rsid w:val="00573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alizatorzy">
    <w:name w:val="Realizatorzy"/>
    <w:basedOn w:val="Normalny"/>
    <w:qFormat/>
    <w:rsid w:val="00573123"/>
    <w:pPr>
      <w:numPr>
        <w:numId w:val="62"/>
      </w:numPr>
      <w:spacing w:after="0" w:line="276" w:lineRule="auto"/>
      <w:contextualSpacing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</w:rPr>
  </w:style>
  <w:style w:type="paragraph" w:customStyle="1" w:styleId="wskaniki">
    <w:name w:val="wskaźniki"/>
    <w:basedOn w:val="Realizatorzy"/>
    <w:link w:val="wskanikiZnak"/>
    <w:qFormat/>
    <w:rsid w:val="00573123"/>
    <w:pPr>
      <w:spacing w:line="240" w:lineRule="auto"/>
    </w:pPr>
  </w:style>
  <w:style w:type="character" w:customStyle="1" w:styleId="wskanikiZnak">
    <w:name w:val="wskaźniki Znak"/>
    <w:basedOn w:val="Domylnaczcionkaakapitu"/>
    <w:link w:val="wskaniki"/>
    <w:locked/>
    <w:rsid w:val="00573123"/>
    <w:rPr>
      <w:rFonts w:ascii="Calibri" w:eastAsia="Times New Roman" w:hAnsi="Calibri" w:cs="Times New Roman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36A0-7E30-4927-A6CF-131E581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0854</Words>
  <Characters>65128</Characters>
  <Application>Microsoft Office Word</Application>
  <DocSecurity>0</DocSecurity>
  <Lines>542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ylipska</dc:creator>
  <cp:keywords/>
  <dc:description/>
  <cp:lastModifiedBy>Violetta Gandziarska</cp:lastModifiedBy>
  <cp:revision>2</cp:revision>
  <cp:lastPrinted>2021-05-13T09:15:00Z</cp:lastPrinted>
  <dcterms:created xsi:type="dcterms:W3CDTF">2024-03-25T09:04:00Z</dcterms:created>
  <dcterms:modified xsi:type="dcterms:W3CDTF">2024-03-25T09:04:00Z</dcterms:modified>
</cp:coreProperties>
</file>